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diagrams/drawing7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layout7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quickStyle7.xml" ContentType="application/vnd.openxmlformats-officedocument.drawingml.diagramStyle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473B2F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A1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98120</wp:posOffset>
            </wp:positionV>
            <wp:extent cx="7548810" cy="10511431"/>
            <wp:effectExtent l="0" t="0" r="0" b="0"/>
            <wp:wrapNone/>
            <wp:docPr id="2" name="Рисунок 2" descr="C:\Users\Админ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6099" name="Picture 1" descr="C:\Users\Админ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b="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0" cy="105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F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3B2F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3B2F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3B2F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039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1C67" w:rsidRPr="00711C67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65">
        <w:rPr>
          <w:rFonts w:ascii="Times New Roman" w:hAnsi="Times New Roman" w:cs="Times New Roman"/>
          <w:sz w:val="28"/>
          <w:szCs w:val="28"/>
          <w:u w:val="single"/>
        </w:rPr>
        <w:t>Учредитель</w:t>
      </w:r>
      <w:r w:rsidRPr="00711C67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города Азова.</w:t>
      </w:r>
    </w:p>
    <w:p w:rsidR="00363265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65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363265" w:rsidR="00711C67">
        <w:rPr>
          <w:rFonts w:ascii="Times New Roman" w:hAnsi="Times New Roman" w:cs="Times New Roman"/>
          <w:sz w:val="28"/>
          <w:szCs w:val="28"/>
          <w:u w:val="single"/>
        </w:rPr>
        <w:t>ицензи</w:t>
      </w:r>
      <w:r w:rsidRPr="00363265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11C67" w:rsidR="00711C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711C67" w:rsidR="00711C6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1C67" w:rsidR="00711C6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711C67" w:rsidRPr="00711C67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 xml:space="preserve"> - № 5932 от 12.10. 2015 г.</w:t>
      </w:r>
    </w:p>
    <w:p w:rsidR="00363265" w:rsidRPr="00711C67" w:rsidP="007D73E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63265">
        <w:rPr>
          <w:rFonts w:ascii="Times New Roman" w:hAnsi="Times New Roman"/>
          <w:sz w:val="28"/>
          <w:szCs w:val="28"/>
          <w:u w:val="single"/>
        </w:rPr>
        <w:t>Аккредитационное свидетельство</w:t>
      </w:r>
      <w:r>
        <w:rPr>
          <w:rFonts w:ascii="Times New Roman" w:hAnsi="Times New Roman"/>
          <w:sz w:val="28"/>
          <w:szCs w:val="28"/>
        </w:rPr>
        <w:t>: ДД 007349 15.01.2010г. (Приказ</w:t>
      </w:r>
      <w:r w:rsidRPr="00711C6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11C67">
        <w:rPr>
          <w:rFonts w:ascii="Times New Roman" w:hAnsi="Times New Roman"/>
          <w:sz w:val="28"/>
          <w:szCs w:val="28"/>
        </w:rPr>
        <w:t>01.01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C67">
        <w:rPr>
          <w:rFonts w:ascii="Times New Roman" w:hAnsi="Times New Roman"/>
          <w:sz w:val="28"/>
          <w:szCs w:val="28"/>
        </w:rPr>
        <w:t>г.</w:t>
      </w:r>
      <w:r w:rsidRPr="00363265">
        <w:rPr>
          <w:rFonts w:ascii="Times New Roman" w:hAnsi="Times New Roman"/>
          <w:sz w:val="28"/>
          <w:szCs w:val="28"/>
        </w:rPr>
        <w:t xml:space="preserve"> </w:t>
      </w:r>
      <w:r w:rsidRPr="00711C67">
        <w:rPr>
          <w:rFonts w:ascii="Times New Roman" w:hAnsi="Times New Roman"/>
          <w:sz w:val="28"/>
          <w:szCs w:val="28"/>
        </w:rPr>
        <w:t>№ 14);</w:t>
      </w:r>
      <w:bookmarkStart w:id="0" w:name="_GoBack"/>
      <w:bookmarkEnd w:id="0"/>
    </w:p>
    <w:p w:rsidR="00363265" w:rsidRPr="00363265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:rsidR="00711C67" w:rsidRPr="00363265" w:rsidP="00363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65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711C67" w:rsidRPr="00711C67" w:rsidP="007D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1C67">
        <w:rPr>
          <w:rFonts w:ascii="Times New Roman" w:hAnsi="Times New Roman" w:cs="Times New Roman"/>
          <w:sz w:val="28"/>
          <w:szCs w:val="28"/>
        </w:rPr>
        <w:t>Юридический адрес: 346780, г. Азов, Ростовская область, ул. Дзержинского, 14.</w:t>
      </w:r>
    </w:p>
    <w:p w:rsidR="00363265" w:rsidP="007D73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Pr="00711C67" w:rsidR="00711C67">
        <w:rPr>
          <w:rFonts w:ascii="Times New Roman" w:hAnsi="Times New Roman" w:cs="Times New Roman"/>
          <w:sz w:val="28"/>
          <w:szCs w:val="28"/>
        </w:rPr>
        <w:t xml:space="preserve"> 8(863-42) 4-10-96, </w:t>
      </w:r>
    </w:p>
    <w:p w:rsidR="00711C67" w:rsidRPr="00711C67" w:rsidP="007D73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1C67">
        <w:rPr>
          <w:rFonts w:ascii="Times New Roman" w:hAnsi="Times New Roman" w:cs="Times New Roman"/>
          <w:sz w:val="28"/>
          <w:szCs w:val="28"/>
        </w:rPr>
        <w:t>айт - http://</w:t>
      </w:r>
      <w:r w:rsidRPr="00711C67">
        <w:rPr>
          <w:rFonts w:ascii="Times New Roman" w:hAnsi="Times New Roman" w:cs="Times New Roman"/>
          <w:sz w:val="28"/>
          <w:szCs w:val="28"/>
          <w:lang w:val="en-US"/>
        </w:rPr>
        <w:t>azovddt</w:t>
      </w:r>
      <w:r w:rsidRPr="00711C67">
        <w:rPr>
          <w:rFonts w:ascii="Times New Roman" w:hAnsi="Times New Roman" w:cs="Times New Roman"/>
          <w:sz w:val="28"/>
          <w:szCs w:val="28"/>
        </w:rPr>
        <w:t>.</w:t>
      </w:r>
      <w:r w:rsidRPr="00711C6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11C67">
        <w:rPr>
          <w:rFonts w:ascii="Times New Roman" w:hAnsi="Times New Roman" w:cs="Times New Roman"/>
          <w:sz w:val="28"/>
          <w:szCs w:val="28"/>
        </w:rPr>
        <w:t>.ru</w:t>
      </w:r>
    </w:p>
    <w:p w:rsidR="00711C67" w:rsidRPr="00711C67" w:rsidP="007D73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 xml:space="preserve">Адрес электронной почты - </w:t>
      </w:r>
      <w:r>
        <w:fldChar w:fldCharType="begin"/>
      </w:r>
      <w:r>
        <w:instrText xml:space="preserve"> HYPERLINK "mailto:ddtazov@mail.ru" </w:instrText>
      </w:r>
      <w:r>
        <w:fldChar w:fldCharType="separate"/>
      </w:r>
      <w:r w:rsidRPr="00711C6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dtazov</w:t>
      </w:r>
      <w:r w:rsidRPr="00711C67">
        <w:rPr>
          <w:rStyle w:val="Hyperlink"/>
          <w:rFonts w:ascii="Times New Roman" w:hAnsi="Times New Roman" w:cs="Times New Roman"/>
          <w:sz w:val="28"/>
          <w:szCs w:val="28"/>
        </w:rPr>
        <w:t>@</w:t>
      </w:r>
      <w:r w:rsidRPr="00711C6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mail</w:t>
      </w:r>
      <w:r w:rsidRPr="00711C67">
        <w:rPr>
          <w:rStyle w:val="Hyperlink"/>
          <w:rFonts w:ascii="Times New Roman" w:hAnsi="Times New Roman" w:cs="Times New Roman"/>
          <w:sz w:val="28"/>
          <w:szCs w:val="28"/>
        </w:rPr>
        <w:t>.ru</w:t>
      </w:r>
      <w:r>
        <w:fldChar w:fldCharType="end"/>
      </w:r>
      <w:r w:rsidRPr="0071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265" w:rsidRPr="00922E47" w:rsidP="0036326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363265" w:rsidRPr="00363265" w:rsidP="003632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3265">
        <w:rPr>
          <w:rFonts w:ascii="Times New Roman" w:hAnsi="Times New Roman"/>
          <w:b/>
          <w:sz w:val="28"/>
          <w:szCs w:val="28"/>
        </w:rPr>
        <w:t>Администрация:</w:t>
      </w:r>
    </w:p>
    <w:p w:rsidR="00711C67" w:rsidRPr="00711C67" w:rsidP="007D73E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Директор</w:t>
      </w:r>
      <w:r w:rsidR="0036326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711C67">
        <w:rPr>
          <w:rFonts w:ascii="Times New Roman" w:hAnsi="Times New Roman"/>
          <w:sz w:val="28"/>
          <w:szCs w:val="28"/>
        </w:rPr>
        <w:t>– Нетесова Елена Ивановна</w:t>
      </w:r>
    </w:p>
    <w:p w:rsidR="00711C67" w:rsidRPr="00711C67" w:rsidP="007D73E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 xml:space="preserve">Заместитель директора по УВР </w:t>
      </w:r>
      <w:r w:rsidR="00363265">
        <w:rPr>
          <w:rFonts w:ascii="Times New Roman" w:hAnsi="Times New Roman"/>
          <w:sz w:val="28"/>
          <w:szCs w:val="28"/>
        </w:rPr>
        <w:t xml:space="preserve">        </w:t>
      </w:r>
      <w:r w:rsidRPr="00711C67">
        <w:rPr>
          <w:rFonts w:ascii="Times New Roman" w:hAnsi="Times New Roman"/>
          <w:sz w:val="28"/>
          <w:szCs w:val="28"/>
        </w:rPr>
        <w:t>– Пархоменко Ирина Васильевна</w:t>
      </w:r>
    </w:p>
    <w:p w:rsidR="00711C67" w:rsidRPr="00711C67" w:rsidP="007D73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 xml:space="preserve">Заместитель директора по АХЧ </w:t>
      </w:r>
      <w:r w:rsidR="00363265">
        <w:rPr>
          <w:rFonts w:ascii="Times New Roman" w:hAnsi="Times New Roman"/>
          <w:sz w:val="28"/>
          <w:szCs w:val="28"/>
        </w:rPr>
        <w:t xml:space="preserve">       </w:t>
      </w:r>
      <w:r w:rsidRPr="00711C67">
        <w:rPr>
          <w:rFonts w:ascii="Times New Roman" w:hAnsi="Times New Roman"/>
          <w:sz w:val="28"/>
          <w:szCs w:val="28"/>
        </w:rPr>
        <w:t>– Шинкаренко Ирина Юрьевна.</w:t>
      </w:r>
    </w:p>
    <w:p w:rsidR="00711C67" w:rsidRPr="00922E47" w:rsidP="0049688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8"/>
        </w:rPr>
      </w:pPr>
    </w:p>
    <w:p w:rsidR="00363265" w:rsidP="00922E47">
      <w:pPr>
        <w:pStyle w:val="Heading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711C67" w:rsidR="00711C67">
        <w:rPr>
          <w:b w:val="0"/>
          <w:sz w:val="28"/>
          <w:szCs w:val="28"/>
        </w:rPr>
        <w:t>В своей деятельности МБУ ДО ДДТ г. Азова руководствуется</w:t>
      </w:r>
      <w:r>
        <w:rPr>
          <w:b w:val="0"/>
          <w:sz w:val="28"/>
          <w:szCs w:val="28"/>
        </w:rPr>
        <w:t>:</w:t>
      </w:r>
    </w:p>
    <w:p w:rsidR="00363265" w:rsidP="00AE73BC">
      <w:pPr>
        <w:pStyle w:val="Heading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11C67">
        <w:rPr>
          <w:b w:val="0"/>
          <w:sz w:val="28"/>
          <w:szCs w:val="28"/>
        </w:rPr>
        <w:t>Кон</w:t>
      </w:r>
      <w:r w:rsidR="00B86AEE">
        <w:rPr>
          <w:b w:val="0"/>
          <w:sz w:val="28"/>
          <w:szCs w:val="28"/>
        </w:rPr>
        <w:t>ституцией Российской Федерации;</w:t>
      </w:r>
    </w:p>
    <w:p w:rsidR="00363265" w:rsidP="00AE73BC">
      <w:pPr>
        <w:pStyle w:val="Heading1"/>
        <w:numPr>
          <w:ilvl w:val="0"/>
          <w:numId w:val="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жданским кодексом РФ;</w:t>
      </w:r>
    </w:p>
    <w:p w:rsidR="00B86AEE" w:rsidP="00AE73BC">
      <w:pPr>
        <w:pStyle w:val="Heading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11C67">
        <w:rPr>
          <w:b w:val="0"/>
          <w:sz w:val="28"/>
          <w:szCs w:val="28"/>
        </w:rPr>
        <w:t>Ф</w:t>
      </w:r>
      <w:r w:rsidR="00363265">
        <w:rPr>
          <w:b w:val="0"/>
          <w:sz w:val="28"/>
          <w:szCs w:val="28"/>
        </w:rPr>
        <w:t>едеральным законом от 12.01.</w:t>
      </w:r>
      <w:smartTag w:uri="urn:schemas-microsoft-com:office:smarttags" w:element="metricconverter">
        <w:smartTagPr>
          <w:attr w:name="ProductID" w:val="1996 г"/>
        </w:smartTagPr>
        <w:r w:rsidRPr="00711C67">
          <w:rPr>
            <w:b w:val="0"/>
            <w:sz w:val="28"/>
            <w:szCs w:val="28"/>
          </w:rPr>
          <w:t>1996 г</w:t>
        </w:r>
      </w:smartTag>
      <w:r w:rsidRPr="00711C67">
        <w:rPr>
          <w:b w:val="0"/>
          <w:sz w:val="28"/>
          <w:szCs w:val="28"/>
        </w:rPr>
        <w:t xml:space="preserve">. № 7-ФЗ </w:t>
      </w:r>
      <w:r>
        <w:rPr>
          <w:b w:val="0"/>
          <w:sz w:val="28"/>
          <w:szCs w:val="28"/>
        </w:rPr>
        <w:t>"О некоммерческих организациях";</w:t>
      </w:r>
    </w:p>
    <w:p w:rsidR="00B86AEE" w:rsidRPr="00B86AEE" w:rsidP="00AE73BC">
      <w:pPr>
        <w:pStyle w:val="Heading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11C67">
        <w:rPr>
          <w:b w:val="0"/>
          <w:sz w:val="28"/>
          <w:szCs w:val="28"/>
        </w:rPr>
        <w:t xml:space="preserve"> </w:t>
      </w:r>
      <w:r w:rsidRPr="00711C67">
        <w:rPr>
          <w:b w:val="0"/>
          <w:spacing w:val="1"/>
          <w:sz w:val="28"/>
          <w:szCs w:val="28"/>
        </w:rPr>
        <w:t>Ф</w:t>
      </w:r>
      <w:r w:rsidRPr="00B86AEE">
        <w:rPr>
          <w:b w:val="0"/>
          <w:spacing w:val="1"/>
          <w:sz w:val="28"/>
          <w:szCs w:val="28"/>
        </w:rPr>
        <w:t>едеральным</w:t>
      </w:r>
      <w:r w:rsidRPr="00711C67">
        <w:rPr>
          <w:b w:val="0"/>
          <w:spacing w:val="1"/>
          <w:sz w:val="28"/>
          <w:szCs w:val="28"/>
        </w:rPr>
        <w:t xml:space="preserve"> законом Российской Федерации</w:t>
      </w:r>
      <w:r w:rsidRPr="00711C67">
        <w:rPr>
          <w:b w:val="0"/>
          <w:sz w:val="28"/>
          <w:szCs w:val="28"/>
        </w:rPr>
        <w:t xml:space="preserve"> от 29.12.2012 г. № 273 - ФЗ «Об образовании в Российской Федерации»</w:t>
      </w:r>
      <w:r w:rsidRPr="00711C67">
        <w:rPr>
          <w:sz w:val="28"/>
          <w:szCs w:val="28"/>
        </w:rPr>
        <w:t xml:space="preserve">, </w:t>
      </w:r>
    </w:p>
    <w:p w:rsidR="00711C67" w:rsidRPr="00711C67" w:rsidP="00B86AEE">
      <w:pPr>
        <w:pStyle w:val="Heading1"/>
        <w:ind w:left="284"/>
        <w:jc w:val="both"/>
        <w:rPr>
          <w:b w:val="0"/>
          <w:sz w:val="28"/>
          <w:szCs w:val="28"/>
        </w:rPr>
      </w:pPr>
      <w:r w:rsidRPr="00B86AEE">
        <w:rPr>
          <w:b w:val="0"/>
          <w:sz w:val="28"/>
          <w:szCs w:val="28"/>
        </w:rPr>
        <w:t>а так же</w:t>
      </w:r>
      <w:r>
        <w:rPr>
          <w:sz w:val="28"/>
          <w:szCs w:val="28"/>
        </w:rPr>
        <w:t xml:space="preserve"> </w:t>
      </w:r>
      <w:r w:rsidRPr="00711C67">
        <w:rPr>
          <w:b w:val="0"/>
          <w:sz w:val="28"/>
          <w:szCs w:val="28"/>
        </w:rPr>
        <w:t>действующим законодательством Российской Федерации, Ростовской области, муниципальными правовыми актами г. Азова, Уставом МБУ ДО ДДТ г. Азова.</w:t>
      </w:r>
    </w:p>
    <w:p w:rsidR="00711C67" w:rsidRPr="00711C67" w:rsidP="00922E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 xml:space="preserve">          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является юридическим лицом, создана и зарегистрирована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711C67" w:rsidRPr="00711C67" w:rsidP="00922E4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обеспечивает доступ к информации о своей деятельности в порядке, установленном законодательством Российской Федерации.</w:t>
      </w:r>
    </w:p>
    <w:p w:rsidR="00711C67" w:rsidRPr="00711C67" w:rsidP="00922E47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Уставом МБУ ДО ДДТ г. Азова.</w:t>
      </w:r>
    </w:p>
    <w:p w:rsidR="00711C67" w:rsidRPr="00711C67" w:rsidP="00922E47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>Управление МБУ ДО ДДТ г. Азова осуществляется в соответствии с законода</w:t>
      </w:r>
      <w:r w:rsidR="001D2B10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711C67">
        <w:rPr>
          <w:rFonts w:ascii="Times New Roman" w:hAnsi="Times New Roman" w:cs="Times New Roman"/>
          <w:sz w:val="28"/>
          <w:szCs w:val="28"/>
        </w:rPr>
        <w:t>нормативными правовыми актами Ростовской обла</w:t>
      </w:r>
      <w:r w:rsidR="001D2B10">
        <w:rPr>
          <w:rFonts w:ascii="Times New Roman" w:hAnsi="Times New Roman" w:cs="Times New Roman"/>
          <w:sz w:val="28"/>
          <w:szCs w:val="28"/>
        </w:rPr>
        <w:t xml:space="preserve">сти и </w:t>
      </w:r>
      <w:r w:rsidRPr="00711C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Азов, Уставом </w:t>
      </w:r>
      <w:r w:rsidR="001D2B10">
        <w:rPr>
          <w:rFonts w:ascii="Times New Roman" w:hAnsi="Times New Roman" w:cs="Times New Roman"/>
          <w:sz w:val="28"/>
          <w:szCs w:val="28"/>
        </w:rPr>
        <w:t>учреждения</w:t>
      </w:r>
      <w:r w:rsidRPr="00711C67">
        <w:rPr>
          <w:rFonts w:ascii="Times New Roman" w:hAnsi="Times New Roman" w:cs="Times New Roman"/>
          <w:sz w:val="28"/>
          <w:szCs w:val="28"/>
        </w:rPr>
        <w:t xml:space="preserve">, </w:t>
      </w:r>
      <w:r w:rsidR="001D2B10">
        <w:rPr>
          <w:rFonts w:ascii="Times New Roman" w:hAnsi="Times New Roman" w:cs="Times New Roman"/>
          <w:sz w:val="28"/>
          <w:szCs w:val="28"/>
        </w:rPr>
        <w:t>его локально-нормативными актами</w:t>
      </w:r>
      <w:r w:rsidRPr="00711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C67" w:rsidRPr="00711C67" w:rsidP="00922E47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ab/>
        <w:t>Управление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осуществляется на основе сочетания принципов единоначалия и коллегиальности.</w:t>
      </w:r>
    </w:p>
    <w:p w:rsidR="00711C67" w:rsidRPr="00711C67" w:rsidP="00922E47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ab/>
        <w:t>Единоличным исполнительным органом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является директор, прошедший аттестацию</w:t>
      </w:r>
      <w:r w:rsidR="001D2B10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Pr="00711C67">
        <w:rPr>
          <w:rFonts w:ascii="Times New Roman" w:hAnsi="Times New Roman" w:cs="Times New Roman"/>
          <w:sz w:val="28"/>
          <w:szCs w:val="28"/>
        </w:rPr>
        <w:t>. Директор назначается Учредителем – Управление</w:t>
      </w:r>
      <w:r w:rsidR="001D2B10">
        <w:rPr>
          <w:rFonts w:ascii="Times New Roman" w:hAnsi="Times New Roman" w:cs="Times New Roman"/>
          <w:sz w:val="28"/>
          <w:szCs w:val="28"/>
        </w:rPr>
        <w:t>м</w:t>
      </w:r>
      <w:r w:rsidRPr="00711C67">
        <w:rPr>
          <w:rFonts w:ascii="Times New Roman" w:hAnsi="Times New Roman" w:cs="Times New Roman"/>
          <w:sz w:val="28"/>
          <w:szCs w:val="28"/>
        </w:rPr>
        <w:t xml:space="preserve"> образования г. Азова в </w:t>
      </w:r>
      <w:r w:rsidRPr="00711C67">
        <w:rPr>
          <w:rFonts w:ascii="Times New Roman" w:hAnsi="Times New Roman" w:cs="Times New Roman"/>
          <w:sz w:val="28"/>
          <w:szCs w:val="28"/>
        </w:rPr>
        <w:t xml:space="preserve">соответствии с действующим на территории муниципального образования г. Азов порядком и осуществляет текущее руководство деятельностью </w:t>
      </w:r>
      <w:r w:rsidR="001D2B10">
        <w:rPr>
          <w:rFonts w:ascii="Times New Roman" w:hAnsi="Times New Roman" w:cs="Times New Roman"/>
          <w:sz w:val="28"/>
          <w:szCs w:val="28"/>
        </w:rPr>
        <w:t>у</w:t>
      </w:r>
      <w:r w:rsidRPr="00711C67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711C67" w:rsidRPr="00711C67" w:rsidP="00496886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ab/>
        <w:t xml:space="preserve">Директор, действует на основании законов и иных нормативных правовых актов Российской Федерации, Ростовской области и муниципальных правовых актов, Устава учреждения, трудового договора. </w:t>
      </w:r>
    </w:p>
    <w:p w:rsidR="00711C67" w:rsidRPr="00711C67" w:rsidP="0049688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ab/>
        <w:t>Постоянно действующими коллегиальными органами управления в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11C67" w:rsidRPr="00CB4D1E" w:rsidP="00AE73BC">
      <w:pPr>
        <w:pStyle w:val="ListParagraph"/>
        <w:numPr>
          <w:ilvl w:val="0"/>
          <w:numId w:val="5"/>
        </w:numPr>
        <w:tabs>
          <w:tab w:val="left" w:pos="-142"/>
        </w:tabs>
        <w:jc w:val="both"/>
        <w:rPr>
          <w:sz w:val="28"/>
          <w:szCs w:val="28"/>
        </w:rPr>
      </w:pPr>
      <w:r w:rsidRPr="00CB4D1E">
        <w:rPr>
          <w:sz w:val="28"/>
          <w:szCs w:val="28"/>
        </w:rPr>
        <w:t xml:space="preserve">Общее собрание работников, </w:t>
      </w:r>
    </w:p>
    <w:p w:rsidR="00711C67" w:rsidRPr="00CB4D1E" w:rsidP="00AE73BC">
      <w:pPr>
        <w:pStyle w:val="ListParagraph"/>
        <w:numPr>
          <w:ilvl w:val="0"/>
          <w:numId w:val="5"/>
        </w:numPr>
        <w:tabs>
          <w:tab w:val="left" w:pos="-142"/>
        </w:tabs>
        <w:jc w:val="both"/>
        <w:rPr>
          <w:sz w:val="28"/>
          <w:szCs w:val="28"/>
        </w:rPr>
      </w:pPr>
      <w:r w:rsidRPr="00CB4D1E">
        <w:rPr>
          <w:sz w:val="28"/>
          <w:szCs w:val="28"/>
        </w:rPr>
        <w:t xml:space="preserve">Педагогический совет, </w:t>
      </w:r>
    </w:p>
    <w:p w:rsidR="00711C67" w:rsidRPr="00CB4D1E" w:rsidP="00AE73BC">
      <w:pPr>
        <w:pStyle w:val="ListParagraph"/>
        <w:numPr>
          <w:ilvl w:val="0"/>
          <w:numId w:val="5"/>
        </w:numPr>
        <w:tabs>
          <w:tab w:val="left" w:pos="-142"/>
        </w:tabs>
        <w:jc w:val="both"/>
        <w:rPr>
          <w:sz w:val="28"/>
          <w:szCs w:val="28"/>
        </w:rPr>
      </w:pPr>
      <w:r w:rsidRPr="00CB4D1E">
        <w:rPr>
          <w:sz w:val="28"/>
          <w:szCs w:val="28"/>
        </w:rPr>
        <w:t>Управляющий/Попечительский Совет МБУ ДО ДДТ г. Азова.</w:t>
      </w:r>
    </w:p>
    <w:p w:rsidR="00CB4D1E" w:rsidRPr="00CB4D1E" w:rsidP="00AE73BC">
      <w:pPr>
        <w:pStyle w:val="ListParagraph"/>
        <w:numPr>
          <w:ilvl w:val="0"/>
          <w:numId w:val="5"/>
        </w:numPr>
        <w:tabs>
          <w:tab w:val="left" w:pos="-142"/>
        </w:tabs>
        <w:jc w:val="both"/>
        <w:rPr>
          <w:sz w:val="28"/>
          <w:szCs w:val="28"/>
        </w:rPr>
      </w:pPr>
      <w:r w:rsidRPr="00CB4D1E">
        <w:rPr>
          <w:sz w:val="28"/>
          <w:szCs w:val="28"/>
        </w:rPr>
        <w:t>Методический совет.</w:t>
      </w:r>
    </w:p>
    <w:p w:rsidR="00711C67" w:rsidRPr="00711C67" w:rsidP="00496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 xml:space="preserve"> Педагогический состав формируется в соот</w:t>
      </w:r>
      <w:r w:rsidRPr="00711C67">
        <w:rPr>
          <w:rFonts w:ascii="Times New Roman" w:hAnsi="Times New Roman" w:cs="Times New Roman"/>
          <w:sz w:val="28"/>
          <w:szCs w:val="28"/>
        </w:rPr>
        <w:softHyphen/>
        <w:t xml:space="preserve">ветствии со штатным расписанием. </w:t>
      </w:r>
    </w:p>
    <w:p w:rsidR="00711C67" w:rsidRPr="00711C67" w:rsidP="004968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 xml:space="preserve">работает по согласованному и утвержденному </w:t>
      </w:r>
      <w:r w:rsidR="00CB4D1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711C67">
        <w:rPr>
          <w:rFonts w:ascii="Times New Roman" w:hAnsi="Times New Roman" w:cs="Times New Roman"/>
          <w:sz w:val="28"/>
          <w:szCs w:val="28"/>
        </w:rPr>
        <w:t>плану работы на учебный год.  Все мероприятия (Педагогические</w:t>
      </w:r>
      <w:r w:rsidRPr="00711C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советы, заседания методического совета и др.) проводятся в соответствии с утвержденным в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 xml:space="preserve">годовым Планом работы. </w:t>
      </w:r>
    </w:p>
    <w:p w:rsidR="00711C67" w:rsidRPr="00711C67" w:rsidP="004968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>В МБУ ДО ДДТ г. Азова</w:t>
      </w:r>
      <w:r w:rsidR="00CB4D1E">
        <w:rPr>
          <w:rFonts w:ascii="Times New Roman" w:hAnsi="Times New Roman" w:cs="Times New Roman"/>
          <w:sz w:val="28"/>
          <w:szCs w:val="28"/>
        </w:rPr>
        <w:t xml:space="preserve"> ведётся постоянная работа по обновлению локальной документации </w:t>
      </w:r>
      <w:r w:rsidRPr="00711C67">
        <w:rPr>
          <w:rFonts w:ascii="Times New Roman" w:hAnsi="Times New Roman" w:cs="Times New Roman"/>
          <w:sz w:val="28"/>
          <w:szCs w:val="28"/>
        </w:rPr>
        <w:t xml:space="preserve"> </w:t>
      </w:r>
      <w:r w:rsidR="00CB4D1E">
        <w:rPr>
          <w:rFonts w:ascii="Times New Roman" w:hAnsi="Times New Roman" w:cs="Times New Roman"/>
          <w:sz w:val="28"/>
          <w:szCs w:val="28"/>
        </w:rPr>
        <w:t>в зависимости от изменений в законодательстве</w:t>
      </w:r>
      <w:r w:rsidR="00C45B99">
        <w:rPr>
          <w:rFonts w:ascii="Times New Roman" w:hAnsi="Times New Roman" w:cs="Times New Roman"/>
          <w:sz w:val="28"/>
          <w:szCs w:val="28"/>
        </w:rPr>
        <w:t xml:space="preserve"> РФ и Ростовской области. Деятельность учреждения регламентирована нормативными актами следующего содержания:</w:t>
      </w:r>
      <w:r w:rsidR="00CB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67" w:rsidRPr="00711C67" w:rsidP="00496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на принципах единоначалия и самоуправления;</w:t>
      </w:r>
    </w:p>
    <w:p w:rsidR="00711C67" w:rsidRPr="00711C67" w:rsidP="00496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2C8C">
        <w:rPr>
          <w:rFonts w:ascii="Times New Roman" w:hAnsi="Times New Roman" w:cs="Times New Roman"/>
          <w:color w:val="000000"/>
          <w:sz w:val="28"/>
          <w:szCs w:val="28"/>
        </w:rPr>
        <w:t xml:space="preserve">Об информационном и документальном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982C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r w:rsidRPr="00711C6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для выработки единых требований к участникам образовательного процесса в осуществлении диагностики внутреннего контроля;</w:t>
      </w:r>
    </w:p>
    <w:p w:rsidR="00711C67" w:rsidRPr="00711C67" w:rsidP="00496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отсле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в имеющихся условиях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(норм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, информ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, стимулир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) для 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-педагогической деятельности;</w:t>
      </w:r>
    </w:p>
    <w:p w:rsidR="00711C67" w:rsidRPr="00711C67" w:rsidP="00496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по вопросам укрепления материально-технической базы, ведению делопроизводства.</w:t>
      </w:r>
    </w:p>
    <w:p w:rsidR="00711C67" w:rsidRPr="00711C67" w:rsidP="00496886">
      <w:pPr>
        <w:pStyle w:val="mso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Деятельность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/>
          <w:sz w:val="28"/>
          <w:szCs w:val="28"/>
        </w:rPr>
        <w:t>регламентируется следующими видами локальных актов:</w:t>
      </w:r>
    </w:p>
    <w:p w:rsidR="00711C67" w:rsidRPr="00711C67" w:rsidP="00AE73BC">
      <w:pPr>
        <w:pStyle w:val="msonospacing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Приказы и распоряжения директора</w:t>
      </w:r>
      <w:r w:rsidRPr="00711C67">
        <w:rPr>
          <w:rFonts w:ascii="Times New Roman" w:hAnsi="Times New Roman"/>
          <w:sz w:val="28"/>
          <w:szCs w:val="28"/>
          <w:lang w:eastAsia="ar-SA"/>
        </w:rPr>
        <w:t>;</w:t>
      </w:r>
    </w:p>
    <w:p w:rsidR="00711C67" w:rsidP="00AE73BC">
      <w:pPr>
        <w:pStyle w:val="msonospacing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Положения</w:t>
      </w:r>
      <w:r w:rsidR="00982C8C">
        <w:rPr>
          <w:rFonts w:ascii="Times New Roman" w:hAnsi="Times New Roman"/>
          <w:sz w:val="28"/>
          <w:szCs w:val="28"/>
        </w:rPr>
        <w:t>, так в 2019 г. были разработаны новые:</w:t>
      </w:r>
    </w:p>
    <w:p w:rsidR="00982C8C" w:rsidP="00AE73BC">
      <w:pPr>
        <w:pStyle w:val="msonospacing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образовательного процесса по дополнительным общеобразовательным программам для детей с ограниченными возможностями здоровья»</w:t>
      </w:r>
      <w:r w:rsidR="00922E47">
        <w:rPr>
          <w:rFonts w:ascii="Times New Roman" w:hAnsi="Times New Roman"/>
          <w:sz w:val="28"/>
          <w:szCs w:val="28"/>
        </w:rPr>
        <w:t>;</w:t>
      </w:r>
    </w:p>
    <w:p w:rsidR="00982C8C" w:rsidP="00AE73BC">
      <w:pPr>
        <w:pStyle w:val="msonospacing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хране здоровья учащихся»</w:t>
      </w:r>
      <w:r w:rsidR="00922E47">
        <w:rPr>
          <w:rFonts w:ascii="Times New Roman" w:hAnsi="Times New Roman"/>
          <w:sz w:val="28"/>
          <w:szCs w:val="28"/>
        </w:rPr>
        <w:t>;</w:t>
      </w:r>
    </w:p>
    <w:p w:rsidR="00922E47" w:rsidRPr="00711C67" w:rsidP="00AE73BC">
      <w:pPr>
        <w:pStyle w:val="msonospacing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и условиях предоставления длительных отпусков педагогическим работникам»</w:t>
      </w:r>
    </w:p>
    <w:p w:rsidR="00922E47" w:rsidP="00AE73BC">
      <w:pPr>
        <w:pStyle w:val="msonospacing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, так в 2019 г. были разработаны новые:</w:t>
      </w:r>
    </w:p>
    <w:p w:rsidR="00711C67" w:rsidRPr="00711C67" w:rsidP="00AE73BC">
      <w:pPr>
        <w:pStyle w:val="mso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ирующие вопросы обмена деловыми подарками и знаками делового гостеприимства</w:t>
      </w:r>
    </w:p>
    <w:p w:rsidR="00711C67" w:rsidRPr="00711C67" w:rsidP="00AE73BC">
      <w:pPr>
        <w:pStyle w:val="msonospacing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Договоры (Коллективный договор, трудовые договоры и т. д.)</w:t>
      </w:r>
    </w:p>
    <w:p w:rsidR="00711C67" w:rsidRPr="00711C67" w:rsidP="00AE73BC">
      <w:pPr>
        <w:pStyle w:val="msonospacing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Инструкции (Должностные инструкции, инструкции по охране труда и т.д.);</w:t>
      </w:r>
    </w:p>
    <w:p w:rsidR="00711C67" w:rsidP="00AE73BC">
      <w:pPr>
        <w:pStyle w:val="msonospacing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1C67">
        <w:rPr>
          <w:rFonts w:ascii="Times New Roman" w:hAnsi="Times New Roman"/>
          <w:sz w:val="28"/>
          <w:szCs w:val="28"/>
        </w:rPr>
        <w:t>Иные локальные акты, регламентирующие трудовую и образовательную деятельность учреждения.</w:t>
      </w:r>
    </w:p>
    <w:p w:rsidR="00AF4494" w:rsidRPr="00BD1BC6" w:rsidP="00496886">
      <w:pPr>
        <w:pStyle w:val="msonospacing"/>
        <w:ind w:firstLine="709"/>
        <w:jc w:val="both"/>
        <w:rPr>
          <w:rFonts w:ascii="Times New Roman" w:hAnsi="Times New Roman"/>
          <w:sz w:val="6"/>
          <w:szCs w:val="28"/>
        </w:rPr>
      </w:pPr>
    </w:p>
    <w:p w:rsidR="00711C67" w:rsidRPr="00711C67" w:rsidP="004968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6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11C67">
        <w:rPr>
          <w:rFonts w:ascii="Times New Roman" w:hAnsi="Times New Roman" w:cs="Times New Roman"/>
          <w:sz w:val="28"/>
          <w:szCs w:val="28"/>
        </w:rPr>
        <w:t>МБУ ДО ДДТ г. Азова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В целом, система управления достаточна и эффективна для обеспечения выполнения функций МБУ ДО ДДТ г. Азова</w:t>
      </w:r>
      <w:r w:rsidRPr="00711C67">
        <w:rPr>
          <w:b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sz w:val="28"/>
          <w:szCs w:val="28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711C67" w:rsidRPr="00711C67" w:rsidP="00496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 xml:space="preserve">Собственная нормативная и организационно-распорядительная документация соответствует </w:t>
      </w:r>
      <w:r w:rsidRPr="00711C67">
        <w:rPr>
          <w:rFonts w:ascii="Times New Roman" w:hAnsi="Times New Roman" w:cs="Times New Roman"/>
          <w:color w:val="000000"/>
          <w:sz w:val="28"/>
          <w:szCs w:val="28"/>
        </w:rPr>
        <w:t>действующему</w:t>
      </w:r>
      <w:r w:rsidRPr="00711C67">
        <w:rPr>
          <w:rFonts w:ascii="Times New Roman" w:hAnsi="Times New Roman" w:cs="Times New Roman"/>
          <w:sz w:val="28"/>
          <w:szCs w:val="28"/>
        </w:rPr>
        <w:t xml:space="preserve"> законодательству РФ.</w:t>
      </w:r>
    </w:p>
    <w:p w:rsidR="00AF4494" w:rsidRPr="00922E47" w:rsidP="00922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67">
        <w:rPr>
          <w:rFonts w:ascii="Times New Roman" w:hAnsi="Times New Roman" w:cs="Times New Roman"/>
          <w:sz w:val="28"/>
          <w:szCs w:val="28"/>
        </w:rPr>
        <w:t>Имеющаяся система взаимодействия</w:t>
      </w:r>
      <w:r w:rsidR="00922E47">
        <w:rPr>
          <w:rFonts w:ascii="Times New Roman" w:hAnsi="Times New Roman" w:cs="Times New Roman"/>
          <w:sz w:val="28"/>
          <w:szCs w:val="28"/>
        </w:rPr>
        <w:t xml:space="preserve"> между учредителем и органами управления учреждением</w:t>
      </w:r>
      <w:r w:rsidRPr="00711C67">
        <w:rPr>
          <w:rFonts w:ascii="Times New Roman" w:hAnsi="Times New Roman" w:cs="Times New Roman"/>
          <w:sz w:val="28"/>
          <w:szCs w:val="28"/>
        </w:rPr>
        <w:t xml:space="preserve"> обеспечивает жизнедеятельность </w:t>
      </w:r>
      <w:r w:rsidR="00922E47">
        <w:rPr>
          <w:rFonts w:ascii="Times New Roman" w:hAnsi="Times New Roman" w:cs="Times New Roman"/>
          <w:sz w:val="28"/>
          <w:szCs w:val="28"/>
        </w:rPr>
        <w:t>организации</w:t>
      </w:r>
      <w:r w:rsidRPr="00711C67">
        <w:rPr>
          <w:rFonts w:ascii="Times New Roman" w:hAnsi="Times New Roman" w:cs="Times New Roman"/>
          <w:sz w:val="28"/>
          <w:szCs w:val="28"/>
        </w:rPr>
        <w:t xml:space="preserve"> и позволяет е</w:t>
      </w:r>
      <w:r w:rsidR="00922E47">
        <w:rPr>
          <w:rFonts w:ascii="Times New Roman" w:hAnsi="Times New Roman" w:cs="Times New Roman"/>
          <w:sz w:val="28"/>
          <w:szCs w:val="28"/>
        </w:rPr>
        <w:t>й</w:t>
      </w:r>
      <w:r w:rsidRPr="00711C67">
        <w:rPr>
          <w:rFonts w:ascii="Times New Roman" w:hAnsi="Times New Roman" w:cs="Times New Roman"/>
          <w:sz w:val="28"/>
          <w:szCs w:val="28"/>
        </w:rPr>
        <w:t xml:space="preserve"> успешно вести образовательную деятельность в области дополнительного образования.</w:t>
      </w:r>
    </w:p>
    <w:p w:rsidR="00AF4494" w:rsidP="00922E47">
      <w:pPr>
        <w:pStyle w:val="BodyText"/>
        <w:rPr>
          <w:b/>
          <w:sz w:val="26"/>
          <w:szCs w:val="26"/>
        </w:rPr>
      </w:pPr>
    </w:p>
    <w:p w:rsidR="00711C67" w:rsidP="00496886">
      <w:pPr>
        <w:pStyle w:val="BodyText"/>
        <w:ind w:firstLine="709"/>
        <w:jc w:val="center"/>
        <w:rPr>
          <w:b/>
          <w:szCs w:val="26"/>
        </w:rPr>
      </w:pPr>
      <w:r w:rsidRPr="00922E47">
        <w:rPr>
          <w:b/>
          <w:szCs w:val="26"/>
        </w:rPr>
        <w:t>Раздел 2. Организация и содержание образовательного процесса</w:t>
      </w:r>
    </w:p>
    <w:p w:rsidR="007D73EC" w:rsidRPr="007D73EC" w:rsidP="00496886">
      <w:pPr>
        <w:pStyle w:val="BodyText"/>
        <w:ind w:firstLine="709"/>
        <w:jc w:val="center"/>
        <w:rPr>
          <w:b/>
          <w:sz w:val="18"/>
          <w:szCs w:val="26"/>
        </w:rPr>
      </w:pPr>
    </w:p>
    <w:p w:rsidR="00711C67" w:rsidRPr="00BD1BC6" w:rsidP="00496886">
      <w:pPr>
        <w:pStyle w:val="BodyText"/>
        <w:ind w:firstLine="709"/>
        <w:jc w:val="left"/>
        <w:rPr>
          <w:b/>
          <w:i/>
          <w:sz w:val="2"/>
          <w:szCs w:val="26"/>
        </w:rPr>
      </w:pPr>
    </w:p>
    <w:p w:rsidR="00711C67" w:rsidRPr="007B152B" w:rsidP="00922E47">
      <w:pPr>
        <w:pStyle w:val="BodyText"/>
        <w:jc w:val="left"/>
        <w:rPr>
          <w:b/>
          <w:i/>
          <w:szCs w:val="26"/>
        </w:rPr>
      </w:pPr>
      <w:r w:rsidRPr="007B152B">
        <w:rPr>
          <w:b/>
          <w:i/>
          <w:szCs w:val="26"/>
        </w:rPr>
        <w:t>2.1. Контингент обучающихся и его структура</w:t>
      </w:r>
      <w:r w:rsidR="007B152B">
        <w:rPr>
          <w:b/>
          <w:i/>
          <w:szCs w:val="26"/>
        </w:rPr>
        <w:t>:</w:t>
      </w:r>
    </w:p>
    <w:p w:rsidR="00711C67" w:rsidP="0092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D24">
        <w:rPr>
          <w:rFonts w:ascii="Times New Roman" w:hAnsi="Times New Roman" w:cs="Times New Roman"/>
          <w:sz w:val="28"/>
          <w:szCs w:val="28"/>
        </w:rPr>
        <w:t xml:space="preserve">В МБУ ДО ДДТ г. Азова </w:t>
      </w:r>
      <w:r>
        <w:rPr>
          <w:rFonts w:ascii="Times New Roman" w:hAnsi="Times New Roman" w:cs="Times New Roman"/>
          <w:sz w:val="28"/>
          <w:szCs w:val="28"/>
        </w:rPr>
        <w:t>на 31.12.</w:t>
      </w:r>
      <w:r w:rsidR="00393D2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1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Pr="0091766D">
        <w:rPr>
          <w:rFonts w:ascii="Times New Roman" w:hAnsi="Times New Roman" w:cs="Times New Roman"/>
          <w:sz w:val="28"/>
          <w:szCs w:val="28"/>
        </w:rPr>
        <w:t>алось 1</w:t>
      </w:r>
      <w:r w:rsidR="00D82921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2921">
        <w:rPr>
          <w:rFonts w:ascii="Times New Roman" w:hAnsi="Times New Roman" w:cs="Times New Roman"/>
          <w:sz w:val="28"/>
          <w:szCs w:val="28"/>
        </w:rPr>
        <w:t>а в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8D5">
        <w:rPr>
          <w:rFonts w:ascii="Times New Roman" w:hAnsi="Times New Roman" w:cs="Times New Roman"/>
          <w:sz w:val="28"/>
          <w:szCs w:val="28"/>
        </w:rPr>
        <w:t xml:space="preserve">объединениях. </w:t>
      </w:r>
      <w:r w:rsidR="00B13FE5">
        <w:rPr>
          <w:rFonts w:ascii="Times New Roman" w:hAnsi="Times New Roman" w:cs="Times New Roman"/>
          <w:sz w:val="28"/>
          <w:szCs w:val="28"/>
        </w:rPr>
        <w:t>В том числе по направленностям:</w:t>
      </w:r>
    </w:p>
    <w:p w:rsidR="00427F03" w:rsidRPr="00427F03" w:rsidP="00AE73B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27F03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427F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7F03">
        <w:rPr>
          <w:sz w:val="28"/>
          <w:szCs w:val="28"/>
        </w:rPr>
        <w:t xml:space="preserve">педагогическая </w:t>
      </w:r>
      <w:r>
        <w:rPr>
          <w:sz w:val="28"/>
          <w:szCs w:val="28"/>
        </w:rPr>
        <w:t xml:space="preserve">             </w:t>
      </w:r>
      <w:r w:rsidRPr="00427F03">
        <w:rPr>
          <w:sz w:val="28"/>
          <w:szCs w:val="28"/>
        </w:rPr>
        <w:t>– 372 чел. (25,9%);</w:t>
      </w:r>
    </w:p>
    <w:p w:rsidR="00711C67" w:rsidRPr="00427F03" w:rsidP="00AE73B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27F03">
        <w:rPr>
          <w:sz w:val="28"/>
          <w:szCs w:val="28"/>
        </w:rPr>
        <w:t xml:space="preserve">техническая </w:t>
      </w:r>
      <w:r w:rsidR="00427F03">
        <w:rPr>
          <w:sz w:val="28"/>
          <w:szCs w:val="28"/>
        </w:rPr>
        <w:t xml:space="preserve">                                        </w:t>
      </w:r>
      <w:r w:rsidRPr="00427F03">
        <w:rPr>
          <w:sz w:val="28"/>
          <w:szCs w:val="28"/>
        </w:rPr>
        <w:t xml:space="preserve">– </w:t>
      </w:r>
      <w:r w:rsidRPr="00427F03" w:rsidR="00D82921">
        <w:rPr>
          <w:sz w:val="28"/>
          <w:szCs w:val="28"/>
        </w:rPr>
        <w:t>262</w:t>
      </w:r>
      <w:r w:rsidRPr="00427F03">
        <w:rPr>
          <w:sz w:val="28"/>
          <w:szCs w:val="28"/>
        </w:rPr>
        <w:t xml:space="preserve"> чел. (</w:t>
      </w:r>
      <w:r w:rsidRPr="00427F03" w:rsidR="00D82921">
        <w:rPr>
          <w:sz w:val="28"/>
          <w:szCs w:val="28"/>
        </w:rPr>
        <w:t>18,3</w:t>
      </w:r>
      <w:r w:rsidRPr="00427F03">
        <w:rPr>
          <w:sz w:val="28"/>
          <w:szCs w:val="28"/>
        </w:rPr>
        <w:t>%);</w:t>
      </w:r>
    </w:p>
    <w:p w:rsidR="00711C67" w:rsidRPr="00427F03" w:rsidP="00AE73B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27F03">
        <w:rPr>
          <w:sz w:val="28"/>
          <w:szCs w:val="28"/>
        </w:rPr>
        <w:t>туристско</w:t>
      </w:r>
      <w:r w:rsidR="00427F03">
        <w:rPr>
          <w:sz w:val="28"/>
          <w:szCs w:val="28"/>
        </w:rPr>
        <w:t xml:space="preserve"> </w:t>
      </w:r>
      <w:r w:rsidRPr="00427F03">
        <w:rPr>
          <w:sz w:val="28"/>
          <w:szCs w:val="28"/>
        </w:rPr>
        <w:t>-</w:t>
      </w:r>
      <w:r w:rsidR="00427F03">
        <w:rPr>
          <w:sz w:val="28"/>
          <w:szCs w:val="28"/>
        </w:rPr>
        <w:t xml:space="preserve"> </w:t>
      </w:r>
      <w:r w:rsidRPr="00427F03">
        <w:rPr>
          <w:sz w:val="28"/>
          <w:szCs w:val="28"/>
        </w:rPr>
        <w:t xml:space="preserve">краеведческая </w:t>
      </w:r>
      <w:r w:rsidR="00427F03">
        <w:rPr>
          <w:sz w:val="28"/>
          <w:szCs w:val="28"/>
        </w:rPr>
        <w:t xml:space="preserve">                 </w:t>
      </w:r>
      <w:r w:rsidRPr="00427F03">
        <w:rPr>
          <w:sz w:val="28"/>
          <w:szCs w:val="28"/>
        </w:rPr>
        <w:t xml:space="preserve">– </w:t>
      </w:r>
      <w:r w:rsidRPr="00427F03" w:rsidR="00D82921">
        <w:rPr>
          <w:sz w:val="28"/>
          <w:szCs w:val="28"/>
        </w:rPr>
        <w:t>24</w:t>
      </w:r>
      <w:r w:rsidRPr="00427F03">
        <w:rPr>
          <w:sz w:val="28"/>
          <w:szCs w:val="28"/>
        </w:rPr>
        <w:t xml:space="preserve"> чел. </w:t>
      </w:r>
      <w:r w:rsidR="00427F03">
        <w:rPr>
          <w:sz w:val="28"/>
          <w:szCs w:val="28"/>
        </w:rPr>
        <w:t xml:space="preserve"> </w:t>
      </w:r>
      <w:r w:rsidRPr="00427F03">
        <w:rPr>
          <w:sz w:val="28"/>
          <w:szCs w:val="28"/>
        </w:rPr>
        <w:t>(</w:t>
      </w:r>
      <w:r w:rsidRPr="00427F03" w:rsidR="00D82921">
        <w:rPr>
          <w:sz w:val="28"/>
          <w:szCs w:val="28"/>
        </w:rPr>
        <w:t>1,7</w:t>
      </w:r>
      <w:r w:rsidRPr="00427F03">
        <w:rPr>
          <w:sz w:val="28"/>
          <w:szCs w:val="28"/>
        </w:rPr>
        <w:t>%);</w:t>
      </w:r>
    </w:p>
    <w:p w:rsidR="00711C67" w:rsidRPr="00427F03" w:rsidP="00AE73B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27F03">
        <w:rPr>
          <w:sz w:val="28"/>
          <w:szCs w:val="28"/>
        </w:rPr>
        <w:t>физкультурно-спортивная</w:t>
      </w:r>
      <w:r w:rsidR="00427F03">
        <w:rPr>
          <w:sz w:val="28"/>
          <w:szCs w:val="28"/>
        </w:rPr>
        <w:t xml:space="preserve">                 </w:t>
      </w:r>
      <w:r w:rsidRPr="00427F03">
        <w:rPr>
          <w:sz w:val="28"/>
          <w:szCs w:val="28"/>
        </w:rPr>
        <w:t xml:space="preserve"> – </w:t>
      </w:r>
      <w:r w:rsidRPr="00427F03" w:rsidR="00D82921">
        <w:rPr>
          <w:sz w:val="28"/>
          <w:szCs w:val="28"/>
        </w:rPr>
        <w:t>97</w:t>
      </w:r>
      <w:r w:rsidRPr="00427F03">
        <w:rPr>
          <w:sz w:val="28"/>
          <w:szCs w:val="28"/>
        </w:rPr>
        <w:t xml:space="preserve"> чел. </w:t>
      </w:r>
      <w:r w:rsidR="00427F03">
        <w:rPr>
          <w:sz w:val="28"/>
          <w:szCs w:val="28"/>
        </w:rPr>
        <w:t xml:space="preserve"> </w:t>
      </w:r>
      <w:r w:rsidRPr="00427F03">
        <w:rPr>
          <w:sz w:val="28"/>
          <w:szCs w:val="28"/>
        </w:rPr>
        <w:t>(</w:t>
      </w:r>
      <w:r w:rsidRPr="00427F03" w:rsidR="00D82921">
        <w:rPr>
          <w:sz w:val="28"/>
          <w:szCs w:val="28"/>
        </w:rPr>
        <w:t>6,8</w:t>
      </w:r>
      <w:r w:rsidRPr="00427F03">
        <w:rPr>
          <w:sz w:val="28"/>
          <w:szCs w:val="28"/>
        </w:rPr>
        <w:t>%)</w:t>
      </w:r>
    </w:p>
    <w:p w:rsidR="00427F03" w:rsidRPr="00427F03" w:rsidP="00AE73BC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427F03">
        <w:rPr>
          <w:sz w:val="28"/>
          <w:szCs w:val="28"/>
        </w:rPr>
        <w:t xml:space="preserve">художественная </w:t>
      </w:r>
      <w:r>
        <w:rPr>
          <w:sz w:val="28"/>
          <w:szCs w:val="28"/>
        </w:rPr>
        <w:t xml:space="preserve">                                  </w:t>
      </w:r>
      <w:r w:rsidRPr="00427F03">
        <w:rPr>
          <w:sz w:val="28"/>
          <w:szCs w:val="28"/>
        </w:rPr>
        <w:t>– 679 чел. (47,3%);</w:t>
      </w:r>
    </w:p>
    <w:p w:rsidR="00084B3A" w:rsidRPr="00BD1BC6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53E6">
        <w:rPr>
          <w:rFonts w:ascii="Times New Roman" w:hAnsi="Times New Roman" w:cs="Times New Roman"/>
          <w:sz w:val="26"/>
          <w:szCs w:val="26"/>
        </w:rPr>
        <w:t>МБУ ДО ДДТ г. Азова</w:t>
      </w:r>
      <w:r w:rsidRPr="002C3526">
        <w:rPr>
          <w:b/>
          <w:sz w:val="26"/>
          <w:szCs w:val="26"/>
        </w:rPr>
        <w:t xml:space="preserve"> </w:t>
      </w:r>
      <w:r w:rsidR="00427F03">
        <w:rPr>
          <w:rFonts w:ascii="Times New Roman" w:hAnsi="Times New Roman" w:cs="Times New Roman"/>
          <w:sz w:val="28"/>
          <w:szCs w:val="28"/>
        </w:rPr>
        <w:t>на 31.12. 2019 г.</w:t>
      </w:r>
      <w:r w:rsidRPr="0091766D" w:rsidR="00427F03">
        <w:rPr>
          <w:rFonts w:ascii="Times New Roman" w:hAnsi="Times New Roman" w:cs="Times New Roman"/>
          <w:sz w:val="28"/>
          <w:szCs w:val="28"/>
        </w:rPr>
        <w:t xml:space="preserve"> </w:t>
      </w:r>
      <w:r w:rsidRPr="0091766D">
        <w:rPr>
          <w:rFonts w:ascii="Times New Roman" w:hAnsi="Times New Roman" w:cs="Times New Roman"/>
          <w:sz w:val="28"/>
          <w:szCs w:val="28"/>
        </w:rPr>
        <w:t>обуча</w:t>
      </w:r>
      <w:r w:rsidR="00427F03">
        <w:rPr>
          <w:rFonts w:ascii="Times New Roman" w:hAnsi="Times New Roman" w:cs="Times New Roman"/>
          <w:sz w:val="28"/>
          <w:szCs w:val="28"/>
        </w:rPr>
        <w:t>лся</w:t>
      </w:r>
      <w:r w:rsidRPr="0091766D">
        <w:rPr>
          <w:rFonts w:ascii="Times New Roman" w:hAnsi="Times New Roman" w:cs="Times New Roman"/>
          <w:sz w:val="28"/>
          <w:szCs w:val="28"/>
        </w:rPr>
        <w:t xml:space="preserve"> </w:t>
      </w:r>
      <w:r w:rsidR="00427F03">
        <w:rPr>
          <w:rFonts w:ascii="Times New Roman" w:hAnsi="Times New Roman" w:cs="Times New Roman"/>
          <w:sz w:val="28"/>
          <w:szCs w:val="28"/>
        </w:rPr>
        <w:t xml:space="preserve">21 ребёнок </w:t>
      </w:r>
      <w:r w:rsidRPr="0091766D">
        <w:rPr>
          <w:rFonts w:ascii="Times New Roman" w:hAnsi="Times New Roman" w:cs="Times New Roman"/>
          <w:sz w:val="28"/>
          <w:szCs w:val="28"/>
        </w:rPr>
        <w:t>с ограничен</w:t>
      </w:r>
      <w:r>
        <w:rPr>
          <w:rFonts w:ascii="Times New Roman" w:hAnsi="Times New Roman" w:cs="Times New Roman"/>
          <w:sz w:val="28"/>
          <w:szCs w:val="28"/>
        </w:rPr>
        <w:t>ными возможностями здоровья</w:t>
      </w:r>
      <w:r w:rsidRPr="0091766D">
        <w:rPr>
          <w:rFonts w:ascii="Times New Roman" w:hAnsi="Times New Roman" w:cs="Times New Roman"/>
          <w:sz w:val="28"/>
          <w:szCs w:val="28"/>
        </w:rPr>
        <w:t xml:space="preserve">. </w:t>
      </w:r>
      <w:r w:rsidR="00427F03">
        <w:rPr>
          <w:rFonts w:ascii="Times New Roman" w:hAnsi="Times New Roman" w:cs="Times New Roman"/>
          <w:sz w:val="28"/>
          <w:szCs w:val="28"/>
        </w:rPr>
        <w:t xml:space="preserve">Из них 20 человек осваивают адаптированную общеразвивающую программу, и 1 человек занимается в условиях инклюзивного обучения. </w:t>
      </w:r>
      <w:r w:rsidRPr="0091766D">
        <w:rPr>
          <w:rFonts w:ascii="Times New Roman" w:hAnsi="Times New Roman" w:cs="Times New Roman"/>
          <w:sz w:val="28"/>
          <w:szCs w:val="28"/>
        </w:rPr>
        <w:t xml:space="preserve">Этот контингент требует к себе индивидуального подхода, высокого профессионализма и душевных качеств со </w:t>
      </w:r>
      <w:r w:rsidR="00427F03">
        <w:rPr>
          <w:rFonts w:ascii="Times New Roman" w:hAnsi="Times New Roman" w:cs="Times New Roman"/>
          <w:sz w:val="28"/>
          <w:szCs w:val="28"/>
        </w:rPr>
        <w:t>стороны педагогов</w:t>
      </w:r>
      <w:r w:rsidRPr="0091766D">
        <w:rPr>
          <w:rFonts w:ascii="Times New Roman" w:hAnsi="Times New Roman" w:cs="Times New Roman"/>
          <w:sz w:val="28"/>
          <w:szCs w:val="28"/>
        </w:rPr>
        <w:t>.</w:t>
      </w:r>
    </w:p>
    <w:p w:rsidR="00CB50FB" w:rsidP="007B1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29A">
        <w:rPr>
          <w:rFonts w:ascii="Times New Roman" w:hAnsi="Times New Roman" w:cs="Times New Roman"/>
          <w:sz w:val="28"/>
          <w:szCs w:val="28"/>
        </w:rPr>
        <w:t>Одним из важных показателей качества образовательного процесса в учреждении является сохранность контингента учащихся</w:t>
      </w:r>
      <w:r w:rsidR="008A5353">
        <w:rPr>
          <w:rFonts w:ascii="Times New Roman" w:hAnsi="Times New Roman" w:cs="Times New Roman"/>
          <w:sz w:val="28"/>
          <w:szCs w:val="28"/>
        </w:rPr>
        <w:t>.</w:t>
      </w:r>
      <w:r w:rsidRPr="00F4529A">
        <w:rPr>
          <w:rFonts w:ascii="Times New Roman" w:hAnsi="Times New Roman" w:cs="Times New Roman"/>
          <w:sz w:val="28"/>
          <w:szCs w:val="28"/>
        </w:rPr>
        <w:t xml:space="preserve"> </w:t>
      </w:r>
      <w:r w:rsidR="008A5353">
        <w:rPr>
          <w:rFonts w:ascii="Times New Roman" w:hAnsi="Times New Roman" w:cs="Times New Roman"/>
          <w:sz w:val="28"/>
          <w:szCs w:val="28"/>
        </w:rPr>
        <w:t>В</w:t>
      </w:r>
      <w:r w:rsidR="00427F03">
        <w:rPr>
          <w:rFonts w:ascii="Times New Roman" w:hAnsi="Times New Roman" w:cs="Times New Roman"/>
          <w:sz w:val="28"/>
          <w:szCs w:val="28"/>
        </w:rPr>
        <w:t xml:space="preserve"> 2019 году была снижена по сравнению с этим же периодом</w:t>
      </w:r>
      <w:r w:rsidR="008827F4">
        <w:rPr>
          <w:rFonts w:ascii="Times New Roman" w:hAnsi="Times New Roman" w:cs="Times New Roman"/>
          <w:sz w:val="28"/>
          <w:szCs w:val="28"/>
        </w:rPr>
        <w:t xml:space="preserve"> </w:t>
      </w:r>
      <w:r w:rsidR="00427F03">
        <w:rPr>
          <w:rFonts w:ascii="Times New Roman" w:hAnsi="Times New Roman" w:cs="Times New Roman"/>
          <w:sz w:val="28"/>
          <w:szCs w:val="28"/>
        </w:rPr>
        <w:t xml:space="preserve"> 2018 г. на </w:t>
      </w:r>
      <w:r w:rsidR="00BD1BC6">
        <w:rPr>
          <w:rFonts w:ascii="Times New Roman" w:hAnsi="Times New Roman" w:cs="Times New Roman"/>
          <w:sz w:val="28"/>
          <w:szCs w:val="28"/>
        </w:rPr>
        <w:t>12,3 % (см. рис. 1)</w:t>
      </w:r>
    </w:p>
    <w:p w:rsidR="00BD1BC6" w:rsidRPr="00CB50FB" w:rsidP="00CB50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695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B50FB">
        <w:rPr>
          <w:rFonts w:ascii="Times New Roman" w:hAnsi="Times New Roman" w:cs="Times New Roman"/>
          <w:sz w:val="24"/>
          <w:szCs w:val="28"/>
        </w:rPr>
        <w:t xml:space="preserve"> </w:t>
      </w:r>
      <w:r w:rsidRPr="00CB50FB" w:rsidR="00CB50FB">
        <w:rPr>
          <w:rFonts w:ascii="Times New Roman" w:hAnsi="Times New Roman" w:cs="Times New Roman"/>
          <w:sz w:val="24"/>
          <w:szCs w:val="28"/>
        </w:rPr>
        <w:t>рис. 1</w:t>
      </w:r>
    </w:p>
    <w:p w:rsidR="00B766A5" w:rsidP="00BD1B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6A5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по итогам проверки КСП г. Азова  педагоги дополнительного образования перешли из общеобразовательных и дошкольных учреждений в МБУ ДО ДДТ г. </w:t>
      </w:r>
      <w:r w:rsidR="008827F4">
        <w:rPr>
          <w:rFonts w:ascii="Times New Roman" w:hAnsi="Times New Roman" w:cs="Times New Roman"/>
          <w:sz w:val="28"/>
          <w:szCs w:val="28"/>
        </w:rPr>
        <w:t>Азова, т.</w:t>
      </w:r>
      <w:r w:rsidR="008A5353">
        <w:rPr>
          <w:rFonts w:ascii="Times New Roman" w:hAnsi="Times New Roman" w:cs="Times New Roman"/>
          <w:sz w:val="28"/>
          <w:szCs w:val="28"/>
        </w:rPr>
        <w:t xml:space="preserve"> </w:t>
      </w:r>
      <w:r w:rsidR="008827F4">
        <w:rPr>
          <w:rFonts w:ascii="Times New Roman" w:hAnsi="Times New Roman" w:cs="Times New Roman"/>
          <w:sz w:val="28"/>
          <w:szCs w:val="28"/>
        </w:rPr>
        <w:t xml:space="preserve">о. произошла естественная потеря </w:t>
      </w:r>
      <w:r w:rsidR="008A5353">
        <w:rPr>
          <w:rFonts w:ascii="Times New Roman" w:hAnsi="Times New Roman" w:cs="Times New Roman"/>
          <w:sz w:val="28"/>
          <w:szCs w:val="28"/>
        </w:rPr>
        <w:t xml:space="preserve"> контингента, т. к. не все родители сочли возможным посещение творческого объединения их детьми в связи с отдалённостью от школы Дома детского творчества, несовпадением в расписании, отсутствием возможности сопровождать ребёнка на занятия и т.д. Однако педагогический коллектив намерен возобновить уровень охвата детей дополнительным образованием на базе учреждения, осозн</w:t>
      </w:r>
      <w:r w:rsidR="00B766A5">
        <w:rPr>
          <w:rFonts w:ascii="Times New Roman" w:hAnsi="Times New Roman" w:cs="Times New Roman"/>
          <w:sz w:val="28"/>
          <w:szCs w:val="28"/>
        </w:rPr>
        <w:t>а</w:t>
      </w:r>
      <w:r w:rsidR="008A5353">
        <w:rPr>
          <w:rFonts w:ascii="Times New Roman" w:hAnsi="Times New Roman" w:cs="Times New Roman"/>
          <w:sz w:val="28"/>
          <w:szCs w:val="28"/>
        </w:rPr>
        <w:t>вая</w:t>
      </w:r>
      <w:r w:rsidR="00B766A5">
        <w:rPr>
          <w:rFonts w:ascii="Times New Roman" w:hAnsi="Times New Roman" w:cs="Times New Roman"/>
          <w:sz w:val="28"/>
          <w:szCs w:val="28"/>
        </w:rPr>
        <w:t>, что</w:t>
      </w:r>
      <w:r w:rsidR="008A5353">
        <w:rPr>
          <w:rFonts w:ascii="Times New Roman" w:hAnsi="Times New Roman" w:cs="Times New Roman"/>
          <w:sz w:val="28"/>
          <w:szCs w:val="28"/>
        </w:rPr>
        <w:t xml:space="preserve"> </w:t>
      </w:r>
      <w:r w:rsidR="00B766A5">
        <w:rPr>
          <w:rFonts w:ascii="Times New Roman" w:hAnsi="Times New Roman" w:cs="Times New Roman"/>
          <w:sz w:val="28"/>
          <w:szCs w:val="28"/>
        </w:rPr>
        <w:t>о</w:t>
      </w:r>
      <w:r w:rsidRPr="00F4529A">
        <w:rPr>
          <w:rFonts w:ascii="Times New Roman" w:hAnsi="Times New Roman" w:cs="Times New Roman"/>
          <w:sz w:val="28"/>
          <w:szCs w:val="28"/>
        </w:rPr>
        <w:t>сновными факторами сохранения контингента являются:</w:t>
      </w: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•</w:t>
      </w:r>
      <w:r w:rsidRPr="0091766D">
        <w:rPr>
          <w:rFonts w:ascii="Times New Roman" w:hAnsi="Times New Roman" w:cs="Times New Roman"/>
          <w:sz w:val="28"/>
          <w:szCs w:val="28"/>
        </w:rPr>
        <w:tab/>
        <w:t xml:space="preserve">создание комфортных психологических условий для организации образовательно-воспитательного процесса и правильный выбор форм организации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1766D">
        <w:rPr>
          <w:rFonts w:ascii="Times New Roman" w:hAnsi="Times New Roman" w:cs="Times New Roman"/>
          <w:sz w:val="28"/>
          <w:szCs w:val="28"/>
        </w:rPr>
        <w:t xml:space="preserve"> и педагогов;</w:t>
      </w: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•</w:t>
      </w:r>
      <w:r w:rsidRPr="0091766D">
        <w:rPr>
          <w:rFonts w:ascii="Times New Roman" w:hAnsi="Times New Roman" w:cs="Times New Roman"/>
          <w:sz w:val="28"/>
          <w:szCs w:val="28"/>
        </w:rPr>
        <w:tab/>
        <w:t xml:space="preserve">решение задач формирования мотив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1766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766D">
        <w:rPr>
          <w:rFonts w:ascii="Times New Roman" w:hAnsi="Times New Roman" w:cs="Times New Roman"/>
          <w:sz w:val="28"/>
          <w:szCs w:val="28"/>
        </w:rPr>
        <w:t>щихся к творческой деятельности;</w:t>
      </w: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•</w:t>
      </w:r>
      <w:r w:rsidRPr="0091766D">
        <w:rPr>
          <w:rFonts w:ascii="Times New Roman" w:hAnsi="Times New Roman" w:cs="Times New Roman"/>
          <w:sz w:val="28"/>
          <w:szCs w:val="28"/>
        </w:rPr>
        <w:tab/>
        <w:t>обеспечение участия в конкурсах различного уровня и организация внеурочной деятельности;</w:t>
      </w: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•</w:t>
      </w:r>
      <w:r w:rsidRPr="0091766D">
        <w:rPr>
          <w:rFonts w:ascii="Times New Roman" w:hAnsi="Times New Roman" w:cs="Times New Roman"/>
          <w:sz w:val="28"/>
          <w:szCs w:val="28"/>
        </w:rPr>
        <w:tab/>
        <w:t>компетентное административно-методическое управление образовательно-воспитательным процессом;</w:t>
      </w: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•</w:t>
      </w:r>
      <w:r w:rsidRPr="0091766D">
        <w:rPr>
          <w:rFonts w:ascii="Times New Roman" w:hAnsi="Times New Roman" w:cs="Times New Roman"/>
          <w:sz w:val="28"/>
          <w:szCs w:val="28"/>
        </w:rPr>
        <w:tab/>
        <w:t>высокий уровень педагогического мастерства;</w:t>
      </w:r>
    </w:p>
    <w:p w:rsidR="00711C6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•</w:t>
      </w:r>
      <w:r w:rsidRPr="0091766D">
        <w:rPr>
          <w:rFonts w:ascii="Times New Roman" w:hAnsi="Times New Roman" w:cs="Times New Roman"/>
          <w:sz w:val="28"/>
          <w:szCs w:val="28"/>
        </w:rPr>
        <w:tab/>
        <w:t xml:space="preserve">учет интересов социального заказч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, обучающихся</w:t>
      </w:r>
      <w:r w:rsidRPr="0091766D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B406D1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Наше учреждение является открытым образовательным пространством, обеспечивающим </w:t>
      </w:r>
      <w:r w:rsidR="00B766A5">
        <w:rPr>
          <w:rFonts w:ascii="Times New Roman" w:hAnsi="Times New Roman" w:cs="Times New Roman"/>
          <w:sz w:val="28"/>
          <w:szCs w:val="28"/>
        </w:rPr>
        <w:t>достойное</w:t>
      </w:r>
      <w:r w:rsidRPr="00101F87">
        <w:rPr>
          <w:rFonts w:ascii="Times New Roman" w:hAnsi="Times New Roman" w:cs="Times New Roman"/>
          <w:sz w:val="28"/>
          <w:szCs w:val="28"/>
        </w:rPr>
        <w:t xml:space="preserve"> качество услуг в соответствии с социальным запросом городского сообщества. </w:t>
      </w:r>
    </w:p>
    <w:p w:rsidR="00A164DA" w:rsidRPr="007B152B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406D1" w:rsidP="00496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F87">
        <w:rPr>
          <w:rFonts w:ascii="Times New Roman" w:hAnsi="Times New Roman" w:cs="Times New Roman"/>
          <w:sz w:val="28"/>
          <w:szCs w:val="28"/>
          <w:u w:val="single"/>
        </w:rPr>
        <w:t>Возрастные характеристики обучающихся</w:t>
      </w:r>
    </w:p>
    <w:p w:rsidR="00CB50FB" w:rsidRPr="00CB50FB" w:rsidP="00496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  <w:u w:val="single"/>
        </w:rPr>
      </w:pPr>
    </w:p>
    <w:p w:rsidR="00B406D1" w:rsidRPr="00101F87" w:rsidP="00AE73BC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детей дошкольного возраста </w:t>
      </w:r>
      <w:r w:rsidR="006B3716">
        <w:rPr>
          <w:sz w:val="28"/>
          <w:szCs w:val="28"/>
        </w:rPr>
        <w:t>–</w:t>
      </w:r>
      <w:r w:rsidRPr="00101F87">
        <w:rPr>
          <w:sz w:val="28"/>
          <w:szCs w:val="28"/>
        </w:rPr>
        <w:t xml:space="preserve"> </w:t>
      </w:r>
      <w:r w:rsidR="001E3A59">
        <w:rPr>
          <w:sz w:val="28"/>
          <w:szCs w:val="28"/>
        </w:rPr>
        <w:t>400</w:t>
      </w:r>
      <w:r w:rsidR="006B3716">
        <w:rPr>
          <w:sz w:val="28"/>
          <w:szCs w:val="28"/>
        </w:rPr>
        <w:t xml:space="preserve"> </w:t>
      </w:r>
      <w:r w:rsidRPr="00101F87">
        <w:rPr>
          <w:sz w:val="28"/>
          <w:szCs w:val="28"/>
        </w:rPr>
        <w:t>человек</w:t>
      </w:r>
      <w:r w:rsidR="006B3716">
        <w:rPr>
          <w:sz w:val="28"/>
          <w:szCs w:val="28"/>
        </w:rPr>
        <w:t xml:space="preserve"> </w:t>
      </w:r>
      <w:r w:rsidRPr="00101F87">
        <w:rPr>
          <w:sz w:val="28"/>
          <w:szCs w:val="28"/>
        </w:rPr>
        <w:t>(</w:t>
      </w:r>
      <w:r w:rsidR="001E3A59">
        <w:rPr>
          <w:sz w:val="28"/>
          <w:szCs w:val="28"/>
        </w:rPr>
        <w:t>27,9</w:t>
      </w:r>
      <w:r w:rsidRPr="00101F87">
        <w:rPr>
          <w:sz w:val="28"/>
          <w:szCs w:val="28"/>
        </w:rPr>
        <w:t>% от общего числа детей);</w:t>
      </w:r>
    </w:p>
    <w:p w:rsidR="00B406D1" w:rsidRPr="00101F87" w:rsidP="00AE73BC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младшего школьного возраста - </w:t>
      </w:r>
      <w:r w:rsidR="001E3A59">
        <w:rPr>
          <w:sz w:val="28"/>
          <w:szCs w:val="28"/>
        </w:rPr>
        <w:t>598</w:t>
      </w:r>
      <w:r w:rsidRPr="00101F87">
        <w:rPr>
          <w:sz w:val="28"/>
          <w:szCs w:val="28"/>
        </w:rPr>
        <w:t xml:space="preserve"> человек (</w:t>
      </w:r>
      <w:r w:rsidR="001E3A59">
        <w:rPr>
          <w:sz w:val="28"/>
          <w:szCs w:val="28"/>
        </w:rPr>
        <w:t>41,7</w:t>
      </w:r>
      <w:r w:rsidRPr="00101F87">
        <w:rPr>
          <w:sz w:val="28"/>
          <w:szCs w:val="28"/>
        </w:rPr>
        <w:t>% от общего числа детей);</w:t>
      </w:r>
    </w:p>
    <w:p w:rsidR="00B406D1" w:rsidRPr="00101F87" w:rsidP="00AE73BC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среднего школьного возраста </w:t>
      </w:r>
      <w:r w:rsidR="006B3716">
        <w:rPr>
          <w:sz w:val="28"/>
          <w:szCs w:val="28"/>
        </w:rPr>
        <w:t>–</w:t>
      </w:r>
      <w:r w:rsidRPr="00101F87">
        <w:rPr>
          <w:sz w:val="28"/>
          <w:szCs w:val="28"/>
        </w:rPr>
        <w:t xml:space="preserve"> </w:t>
      </w:r>
      <w:r w:rsidR="001E3A59">
        <w:rPr>
          <w:sz w:val="28"/>
          <w:szCs w:val="28"/>
        </w:rPr>
        <w:t xml:space="preserve">399 </w:t>
      </w:r>
      <w:r w:rsidRPr="00101F87">
        <w:rPr>
          <w:sz w:val="28"/>
          <w:szCs w:val="28"/>
        </w:rPr>
        <w:t>человек (</w:t>
      </w:r>
      <w:r w:rsidR="001E3A59">
        <w:rPr>
          <w:sz w:val="28"/>
          <w:szCs w:val="28"/>
        </w:rPr>
        <w:t>27,8</w:t>
      </w:r>
      <w:r w:rsidRPr="00101F87">
        <w:rPr>
          <w:sz w:val="28"/>
          <w:szCs w:val="28"/>
        </w:rPr>
        <w:t>%);</w:t>
      </w:r>
    </w:p>
    <w:p w:rsidR="00CB50FB" w:rsidP="00AE73BC">
      <w:pPr>
        <w:pStyle w:val="ListParagraph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старшего школьного возраста </w:t>
      </w:r>
      <w:r w:rsidR="00801D6C">
        <w:rPr>
          <w:sz w:val="28"/>
          <w:szCs w:val="28"/>
        </w:rPr>
        <w:t>–</w:t>
      </w:r>
      <w:r w:rsidRPr="00101F87">
        <w:rPr>
          <w:sz w:val="28"/>
          <w:szCs w:val="28"/>
        </w:rPr>
        <w:t xml:space="preserve"> </w:t>
      </w:r>
      <w:r w:rsidR="001E3A59">
        <w:rPr>
          <w:sz w:val="28"/>
          <w:szCs w:val="28"/>
        </w:rPr>
        <w:t>37</w:t>
      </w:r>
      <w:r w:rsidRPr="00101F87">
        <w:rPr>
          <w:sz w:val="28"/>
          <w:szCs w:val="28"/>
        </w:rPr>
        <w:t xml:space="preserve"> человек (</w:t>
      </w:r>
      <w:r w:rsidR="001E3A59">
        <w:rPr>
          <w:sz w:val="28"/>
          <w:szCs w:val="28"/>
        </w:rPr>
        <w:t>2,6</w:t>
      </w:r>
      <w:r>
        <w:rPr>
          <w:sz w:val="28"/>
          <w:szCs w:val="28"/>
        </w:rPr>
        <w:t>%). (см. рис 2)</w:t>
      </w:r>
    </w:p>
    <w:p w:rsidR="00CB50FB" w:rsidRPr="007D73EC" w:rsidP="00CB50FB">
      <w:pPr>
        <w:pStyle w:val="ListParagraph"/>
        <w:ind w:left="0"/>
        <w:jc w:val="right"/>
        <w:rPr>
          <w:szCs w:val="28"/>
        </w:rPr>
      </w:pPr>
      <w:r w:rsidRPr="007D73EC">
        <w:rPr>
          <w:szCs w:val="28"/>
        </w:rPr>
        <w:t>рис. 2</w:t>
      </w:r>
    </w:p>
    <w:p w:rsidR="00CB50FB" w:rsidRPr="00CB50FB" w:rsidP="00CB50F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24600" cy="2457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26C1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EE">
        <w:rPr>
          <w:rFonts w:ascii="Times New Roman" w:hAnsi="Times New Roman" w:cs="Times New Roman"/>
          <w:sz w:val="28"/>
          <w:szCs w:val="28"/>
        </w:rPr>
        <w:t xml:space="preserve">Из приведённых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Pr="000F2BE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видно, что в основном нашими обучающимися являются ученики начальной средней школы. До этого года  следующими по численности всегда были подростки (5-9 класс). Однако в 2019 году впервые количество дошкольников достигло  уровня количества подростков (в 2018 году у нас обучалось 202 дошкольника) Сейчас – 400!  Это связано с тем, что в учреждении созданы программы по подготовке к школе в рамках образовательных модулей «АБВГДейка» и «Солнечный город», которые пользуются большой популярностью среди родителей дошкольников, не посещающих </w:t>
      </w:r>
      <w:r>
        <w:rPr>
          <w:rFonts w:ascii="Times New Roman" w:hAnsi="Times New Roman" w:cs="Times New Roman"/>
          <w:sz w:val="28"/>
          <w:szCs w:val="28"/>
        </w:rPr>
        <w:t xml:space="preserve">(и посещающих) </w:t>
      </w:r>
      <w:r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. </w:t>
      </w:r>
    </w:p>
    <w:p w:rsidR="00F126C1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6C1" w:rsidRPr="00475B7A" w:rsidP="00475B7A">
      <w:pPr>
        <w:widowControl w:val="0"/>
        <w:tabs>
          <w:tab w:val="left" w:pos="42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4B3A">
        <w:rPr>
          <w:rFonts w:ascii="Times New Roman" w:hAnsi="Times New Roman" w:cs="Times New Roman"/>
          <w:sz w:val="28"/>
          <w:szCs w:val="28"/>
        </w:rPr>
        <w:t xml:space="preserve">    </w:t>
      </w:r>
      <w:r w:rsidRPr="00101F87" w:rsidR="0095346A">
        <w:rPr>
          <w:rFonts w:ascii="Times New Roman" w:hAnsi="Times New Roman" w:cs="Times New Roman"/>
          <w:sz w:val="28"/>
          <w:szCs w:val="28"/>
          <w:u w:val="single"/>
        </w:rPr>
        <w:t>Количественный состав обучающихся по направленностям образовательной деятельности</w:t>
      </w:r>
    </w:p>
    <w:p w:rsidR="006D20A7" w:rsidP="004968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В </w:t>
      </w:r>
      <w:r w:rsidR="001E3A59">
        <w:rPr>
          <w:rFonts w:ascii="Times New Roman" w:hAnsi="Times New Roman" w:cs="Times New Roman"/>
          <w:sz w:val="28"/>
          <w:szCs w:val="28"/>
        </w:rPr>
        <w:t>2019</w:t>
      </w:r>
      <w:r w:rsidRPr="00101F87" w:rsidR="00A232EE">
        <w:rPr>
          <w:rFonts w:ascii="Times New Roman" w:hAnsi="Times New Roman" w:cs="Times New Roman"/>
          <w:sz w:val="28"/>
          <w:szCs w:val="28"/>
        </w:rPr>
        <w:t xml:space="preserve"> г</w:t>
      </w:r>
      <w:r w:rsidRPr="00101F87">
        <w:rPr>
          <w:rFonts w:ascii="Times New Roman" w:hAnsi="Times New Roman" w:cs="Times New Roman"/>
          <w:sz w:val="28"/>
          <w:szCs w:val="28"/>
        </w:rPr>
        <w:t>оду по пяти</w:t>
      </w:r>
      <w:r w:rsidRPr="00101F87">
        <w:rPr>
          <w:rFonts w:ascii="Times New Roman" w:hAnsi="Times New Roman" w:cs="Times New Roman"/>
          <w:sz w:val="28"/>
          <w:szCs w:val="28"/>
        </w:rPr>
        <w:t xml:space="preserve"> направ</w:t>
      </w:r>
      <w:r w:rsidRPr="00101F87">
        <w:rPr>
          <w:rFonts w:ascii="Times New Roman" w:hAnsi="Times New Roman" w:cs="Times New Roman"/>
          <w:sz w:val="28"/>
          <w:szCs w:val="28"/>
        </w:rPr>
        <w:t>ленност</w:t>
      </w:r>
      <w:r w:rsidRPr="00101F87">
        <w:rPr>
          <w:rFonts w:ascii="Times New Roman" w:hAnsi="Times New Roman" w:cs="Times New Roman"/>
          <w:sz w:val="28"/>
          <w:szCs w:val="28"/>
        </w:rPr>
        <w:t xml:space="preserve">ям </w:t>
      </w:r>
      <w:r w:rsidRPr="00101F8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01F87">
        <w:rPr>
          <w:rFonts w:ascii="Times New Roman" w:hAnsi="Times New Roman" w:cs="Times New Roman"/>
          <w:sz w:val="28"/>
          <w:szCs w:val="28"/>
        </w:rPr>
        <w:t>деятельности р</w:t>
      </w:r>
      <w:r w:rsidRPr="00101F87">
        <w:rPr>
          <w:rFonts w:ascii="Times New Roman" w:hAnsi="Times New Roman" w:cs="Times New Roman"/>
          <w:sz w:val="28"/>
          <w:szCs w:val="28"/>
        </w:rPr>
        <w:t>аботал</w:t>
      </w:r>
      <w:r w:rsidR="00F126C1">
        <w:rPr>
          <w:rFonts w:ascii="Times New Roman" w:hAnsi="Times New Roman" w:cs="Times New Roman"/>
          <w:sz w:val="28"/>
          <w:szCs w:val="28"/>
        </w:rPr>
        <w:t>о</w:t>
      </w:r>
      <w:r w:rsidRPr="00101F87">
        <w:rPr>
          <w:rFonts w:ascii="Times New Roman" w:hAnsi="Times New Roman" w:cs="Times New Roman"/>
          <w:sz w:val="28"/>
          <w:szCs w:val="28"/>
        </w:rPr>
        <w:t xml:space="preserve"> </w:t>
      </w:r>
      <w:r w:rsidR="001E3A59">
        <w:rPr>
          <w:rFonts w:ascii="Times New Roman" w:hAnsi="Times New Roman" w:cs="Times New Roman"/>
          <w:sz w:val="28"/>
          <w:szCs w:val="28"/>
        </w:rPr>
        <w:t>116</w:t>
      </w:r>
      <w:r w:rsidR="00F126C1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101F87">
        <w:rPr>
          <w:rFonts w:ascii="Times New Roman" w:hAnsi="Times New Roman" w:cs="Times New Roman"/>
          <w:sz w:val="28"/>
          <w:szCs w:val="28"/>
        </w:rPr>
        <w:t xml:space="preserve"> групп, из них:</w:t>
      </w:r>
    </w:p>
    <w:tbl>
      <w:tblPr>
        <w:tblStyle w:val="TableGrid"/>
        <w:tblW w:w="0" w:type="auto"/>
        <w:tblLook w:val="04A0"/>
      </w:tblPr>
      <w:tblGrid>
        <w:gridCol w:w="4090"/>
        <w:gridCol w:w="1559"/>
        <w:gridCol w:w="1785"/>
        <w:gridCol w:w="2479"/>
      </w:tblGrid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126C1" w:rsidRPr="00F37DFB" w:rsidP="00F37DFB">
            <w:pPr>
              <w:jc w:val="center"/>
              <w:rPr>
                <w:i/>
                <w:sz w:val="28"/>
                <w:szCs w:val="28"/>
              </w:rPr>
            </w:pPr>
          </w:p>
          <w:p w:rsidR="00F126C1" w:rsidRPr="00F37DFB" w:rsidP="00F37DF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направленности</w:t>
            </w:r>
          </w:p>
        </w:tc>
        <w:tc>
          <w:tcPr>
            <w:tcW w:w="1595" w:type="dxa"/>
          </w:tcPr>
          <w:p w:rsidR="00F126C1" w:rsidRPr="00F37DFB" w:rsidP="00F37DF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1826" w:type="dxa"/>
          </w:tcPr>
          <w:p w:rsidR="00F126C1" w:rsidRPr="00F37DFB" w:rsidP="00F37DF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2535" w:type="dxa"/>
          </w:tcPr>
          <w:p w:rsidR="00F126C1" w:rsidRPr="00F37DFB" w:rsidP="00F37DF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доля  от общего количества обучающихся</w:t>
            </w:r>
          </w:p>
        </w:tc>
      </w:tr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126C1" w:rsidP="00496886">
            <w:pPr>
              <w:jc w:val="both"/>
              <w:rPr>
                <w:sz w:val="28"/>
                <w:szCs w:val="28"/>
              </w:rPr>
            </w:pPr>
            <w:r w:rsidRPr="00101F87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101F87">
              <w:rPr>
                <w:sz w:val="28"/>
                <w:szCs w:val="28"/>
              </w:rPr>
              <w:t>- пе</w:t>
            </w:r>
            <w:r>
              <w:rPr>
                <w:sz w:val="28"/>
                <w:szCs w:val="28"/>
              </w:rPr>
              <w:t>дагогическая</w:t>
            </w:r>
          </w:p>
        </w:tc>
        <w:tc>
          <w:tcPr>
            <w:tcW w:w="1595" w:type="dxa"/>
          </w:tcPr>
          <w:p w:rsidR="00F126C1" w:rsidRPr="000F49B6" w:rsidP="00F37DFB">
            <w:pPr>
              <w:jc w:val="center"/>
              <w:rPr>
                <w:sz w:val="28"/>
                <w:szCs w:val="28"/>
              </w:rPr>
            </w:pPr>
            <w:r w:rsidRPr="000F49B6">
              <w:rPr>
                <w:sz w:val="28"/>
                <w:szCs w:val="28"/>
              </w:rPr>
              <w:t>28</w:t>
            </w:r>
          </w:p>
        </w:tc>
        <w:tc>
          <w:tcPr>
            <w:tcW w:w="1826" w:type="dxa"/>
          </w:tcPr>
          <w:p w:rsidR="00F126C1" w:rsidRPr="000F49B6" w:rsidP="00F37DFB">
            <w:pPr>
              <w:jc w:val="center"/>
              <w:rPr>
                <w:sz w:val="28"/>
                <w:szCs w:val="28"/>
              </w:rPr>
            </w:pPr>
            <w:r w:rsidRPr="000F49B6">
              <w:rPr>
                <w:sz w:val="28"/>
                <w:szCs w:val="28"/>
              </w:rPr>
              <w:t>372</w:t>
            </w:r>
          </w:p>
        </w:tc>
        <w:tc>
          <w:tcPr>
            <w:tcW w:w="2535" w:type="dxa"/>
          </w:tcPr>
          <w:p w:rsidR="00F126C1" w:rsidRPr="000F49B6" w:rsidP="00F37DFB">
            <w:pPr>
              <w:jc w:val="center"/>
              <w:rPr>
                <w:sz w:val="28"/>
                <w:szCs w:val="28"/>
              </w:rPr>
            </w:pPr>
            <w:r w:rsidRPr="000F49B6">
              <w:rPr>
                <w:sz w:val="28"/>
                <w:szCs w:val="28"/>
              </w:rPr>
              <w:t>25,9 %</w:t>
            </w:r>
          </w:p>
        </w:tc>
      </w:tr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126C1" w:rsidP="0049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159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26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53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 %</w:t>
            </w:r>
          </w:p>
        </w:tc>
      </w:tr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126C1" w:rsidP="00496886">
            <w:pPr>
              <w:jc w:val="both"/>
              <w:rPr>
                <w:sz w:val="28"/>
                <w:szCs w:val="28"/>
              </w:rPr>
            </w:pPr>
            <w:r w:rsidRPr="00101F87">
              <w:rPr>
                <w:sz w:val="28"/>
                <w:szCs w:val="28"/>
              </w:rPr>
              <w:t>Турист</w:t>
            </w:r>
            <w:r>
              <w:rPr>
                <w:sz w:val="28"/>
                <w:szCs w:val="28"/>
              </w:rPr>
              <w:t>с</w:t>
            </w:r>
            <w:r w:rsidRPr="00101F87">
              <w:rPr>
                <w:sz w:val="28"/>
                <w:szCs w:val="28"/>
              </w:rPr>
              <w:t>ко-краеведческ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59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7 </w:t>
            </w:r>
            <w:r w:rsidRPr="00101F87">
              <w:rPr>
                <w:sz w:val="28"/>
                <w:szCs w:val="28"/>
              </w:rPr>
              <w:t>%.</w:t>
            </w:r>
          </w:p>
        </w:tc>
      </w:tr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126C1" w:rsidP="00496886">
            <w:pPr>
              <w:jc w:val="both"/>
              <w:rPr>
                <w:sz w:val="28"/>
                <w:szCs w:val="28"/>
              </w:rPr>
            </w:pPr>
            <w:r w:rsidRPr="00101F87">
              <w:rPr>
                <w:sz w:val="28"/>
                <w:szCs w:val="28"/>
              </w:rPr>
              <w:t>Физкультурно-спортивн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59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6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53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8 </w:t>
            </w:r>
            <w:r w:rsidRPr="00101F87">
              <w:rPr>
                <w:sz w:val="28"/>
                <w:szCs w:val="28"/>
              </w:rPr>
              <w:t>%</w:t>
            </w:r>
          </w:p>
        </w:tc>
      </w:tr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126C1" w:rsidP="00496886">
            <w:pPr>
              <w:jc w:val="both"/>
              <w:rPr>
                <w:sz w:val="28"/>
                <w:szCs w:val="28"/>
              </w:rPr>
            </w:pPr>
            <w:r w:rsidRPr="00101F87">
              <w:rPr>
                <w:sz w:val="28"/>
                <w:szCs w:val="28"/>
              </w:rPr>
              <w:t>Ху</w:t>
            </w:r>
            <w:r>
              <w:rPr>
                <w:sz w:val="28"/>
                <w:szCs w:val="28"/>
              </w:rPr>
              <w:t>дожественная</w:t>
            </w:r>
          </w:p>
        </w:tc>
        <w:tc>
          <w:tcPr>
            <w:tcW w:w="159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26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2535" w:type="dxa"/>
          </w:tcPr>
          <w:p w:rsidR="00F126C1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3 </w:t>
            </w:r>
            <w:r w:rsidRPr="00101F87">
              <w:rPr>
                <w:sz w:val="28"/>
                <w:szCs w:val="28"/>
              </w:rPr>
              <w:t>%</w:t>
            </w:r>
          </w:p>
        </w:tc>
      </w:tr>
      <w:tr w:rsidTr="00F37DFB">
        <w:tblPrEx>
          <w:tblW w:w="0" w:type="auto"/>
          <w:tblLook w:val="04A0"/>
        </w:tblPrEx>
        <w:tc>
          <w:tcPr>
            <w:tcW w:w="4183" w:type="dxa"/>
          </w:tcPr>
          <w:p w:rsidR="00F37DFB" w:rsidRPr="00101F87" w:rsidP="0049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F37DFB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826" w:type="dxa"/>
          </w:tcPr>
          <w:p w:rsidR="00F37DFB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</w:t>
            </w:r>
          </w:p>
        </w:tc>
        <w:tc>
          <w:tcPr>
            <w:tcW w:w="2535" w:type="dxa"/>
          </w:tcPr>
          <w:p w:rsidR="00F37DFB" w:rsidP="00F37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95346A" w:rsidRPr="00101F87" w:rsidP="004968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0A7" w:rsidP="00496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43D0">
        <w:rPr>
          <w:rFonts w:ascii="Times New Roman" w:hAnsi="Times New Roman" w:cs="Times New Roman"/>
          <w:sz w:val="28"/>
          <w:szCs w:val="28"/>
          <w:u w:val="single"/>
        </w:rPr>
        <w:t>Количество учебных групп и обучающихся</w:t>
      </w:r>
      <w:r w:rsidRPr="007743D0">
        <w:rPr>
          <w:rFonts w:ascii="Times New Roman" w:hAnsi="Times New Roman" w:cs="Times New Roman"/>
          <w:sz w:val="28"/>
          <w:szCs w:val="28"/>
          <w:u w:val="single"/>
        </w:rPr>
        <w:t xml:space="preserve"> по отделам:</w:t>
      </w:r>
    </w:p>
    <w:p w:rsidR="00F37DFB" w:rsidP="00475B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100"/>
        <w:gridCol w:w="1559"/>
        <w:gridCol w:w="1785"/>
        <w:gridCol w:w="2469"/>
      </w:tblGrid>
      <w:tr w:rsidTr="000B1F6D">
        <w:tblPrEx>
          <w:tblW w:w="0" w:type="auto"/>
          <w:tblLook w:val="04A0"/>
        </w:tblPrEx>
        <w:tc>
          <w:tcPr>
            <w:tcW w:w="4193" w:type="dxa"/>
          </w:tcPr>
          <w:p w:rsidR="000B1F6D" w:rsidRPr="000B1F6D" w:rsidP="00496886">
            <w:pPr>
              <w:jc w:val="center"/>
              <w:rPr>
                <w:i/>
                <w:sz w:val="28"/>
                <w:szCs w:val="28"/>
              </w:rPr>
            </w:pPr>
            <w:r w:rsidRPr="000B1F6D">
              <w:rPr>
                <w:i/>
                <w:sz w:val="28"/>
                <w:szCs w:val="28"/>
              </w:rPr>
              <w:t>отделы</w:t>
            </w:r>
          </w:p>
        </w:tc>
        <w:tc>
          <w:tcPr>
            <w:tcW w:w="1595" w:type="dxa"/>
          </w:tcPr>
          <w:p w:rsidR="000B1F6D" w:rsidRPr="00F37DFB" w:rsidP="008A549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1826" w:type="dxa"/>
          </w:tcPr>
          <w:p w:rsidR="000B1F6D" w:rsidRPr="00F37DFB" w:rsidP="008A549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2525" w:type="dxa"/>
          </w:tcPr>
          <w:p w:rsidR="000B1F6D" w:rsidRPr="00F37DFB" w:rsidP="008A549B">
            <w:pPr>
              <w:jc w:val="center"/>
              <w:rPr>
                <w:i/>
                <w:sz w:val="28"/>
                <w:szCs w:val="28"/>
              </w:rPr>
            </w:pPr>
            <w:r w:rsidRPr="00F37DFB">
              <w:rPr>
                <w:i/>
                <w:sz w:val="28"/>
                <w:szCs w:val="28"/>
              </w:rPr>
              <w:t>доля  от общего количества обучающихся</w:t>
            </w:r>
          </w:p>
        </w:tc>
      </w:tr>
      <w:tr w:rsidTr="000B1F6D">
        <w:tblPrEx>
          <w:tblW w:w="0" w:type="auto"/>
          <w:tblLook w:val="04A0"/>
        </w:tblPrEx>
        <w:tc>
          <w:tcPr>
            <w:tcW w:w="4193" w:type="dxa"/>
          </w:tcPr>
          <w:p w:rsidR="000B1F6D" w:rsidRPr="000B1F6D" w:rsidP="00F37DFB">
            <w:pPr>
              <w:rPr>
                <w:sz w:val="28"/>
                <w:szCs w:val="28"/>
              </w:rPr>
            </w:pPr>
            <w:r w:rsidRPr="000B1F6D">
              <w:rPr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1595" w:type="dxa"/>
          </w:tcPr>
          <w:p w:rsidR="000B1F6D" w:rsidRPr="000F49B6" w:rsidP="008A549B">
            <w:pPr>
              <w:jc w:val="center"/>
              <w:rPr>
                <w:sz w:val="28"/>
                <w:szCs w:val="28"/>
                <w:u w:val="single"/>
              </w:rPr>
            </w:pPr>
            <w:r w:rsidRPr="000F49B6">
              <w:rPr>
                <w:sz w:val="28"/>
                <w:szCs w:val="28"/>
              </w:rPr>
              <w:t>27</w:t>
            </w:r>
          </w:p>
        </w:tc>
        <w:tc>
          <w:tcPr>
            <w:tcW w:w="1826" w:type="dxa"/>
          </w:tcPr>
          <w:p w:rsidR="000B1F6D" w:rsidRPr="000F49B6" w:rsidP="008A549B">
            <w:pPr>
              <w:jc w:val="center"/>
              <w:rPr>
                <w:sz w:val="28"/>
                <w:szCs w:val="28"/>
                <w:u w:val="single"/>
              </w:rPr>
            </w:pPr>
            <w:r w:rsidRPr="000F49B6">
              <w:rPr>
                <w:sz w:val="28"/>
                <w:szCs w:val="28"/>
              </w:rPr>
              <w:t>360</w:t>
            </w:r>
          </w:p>
        </w:tc>
        <w:tc>
          <w:tcPr>
            <w:tcW w:w="2525" w:type="dxa"/>
          </w:tcPr>
          <w:p w:rsidR="000B1F6D" w:rsidRPr="000F49B6" w:rsidP="008A549B">
            <w:pPr>
              <w:jc w:val="center"/>
              <w:rPr>
                <w:sz w:val="28"/>
                <w:szCs w:val="28"/>
                <w:u w:val="single"/>
              </w:rPr>
            </w:pPr>
            <w:r w:rsidRPr="000F49B6">
              <w:rPr>
                <w:sz w:val="28"/>
                <w:szCs w:val="28"/>
              </w:rPr>
              <w:t>25,1 %</w:t>
            </w:r>
          </w:p>
        </w:tc>
      </w:tr>
      <w:tr w:rsidTr="000B1F6D">
        <w:tblPrEx>
          <w:tblW w:w="0" w:type="auto"/>
          <w:tblLook w:val="04A0"/>
        </w:tblPrEx>
        <w:tc>
          <w:tcPr>
            <w:tcW w:w="4193" w:type="dxa"/>
          </w:tcPr>
          <w:p w:rsidR="000B1F6D" w:rsidRPr="000B1F6D" w:rsidP="00F37DFB">
            <w:pPr>
              <w:rPr>
                <w:sz w:val="28"/>
                <w:szCs w:val="28"/>
              </w:rPr>
            </w:pPr>
            <w:r w:rsidRPr="000B1F6D">
              <w:rPr>
                <w:sz w:val="28"/>
                <w:szCs w:val="28"/>
              </w:rPr>
              <w:t>Спортивно-технический и декоративно-прикладной</w:t>
            </w:r>
          </w:p>
        </w:tc>
        <w:tc>
          <w:tcPr>
            <w:tcW w:w="1595" w:type="dxa"/>
          </w:tcPr>
          <w:p w:rsidR="000B1F6D" w:rsidP="0049688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26" w:type="dxa"/>
          </w:tcPr>
          <w:p w:rsidR="000B1F6D" w:rsidP="0049688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525" w:type="dxa"/>
          </w:tcPr>
          <w:p w:rsidR="000B1F6D" w:rsidP="0049688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0,3 %</w:t>
            </w:r>
          </w:p>
        </w:tc>
      </w:tr>
      <w:tr w:rsidTr="000B1F6D">
        <w:tblPrEx>
          <w:tblW w:w="0" w:type="auto"/>
          <w:tblLook w:val="04A0"/>
        </w:tblPrEx>
        <w:tc>
          <w:tcPr>
            <w:tcW w:w="4193" w:type="dxa"/>
          </w:tcPr>
          <w:p w:rsidR="000B1F6D" w:rsidRPr="000B1F6D" w:rsidP="00F37DFB">
            <w:pPr>
              <w:rPr>
                <w:sz w:val="28"/>
                <w:szCs w:val="28"/>
              </w:rPr>
            </w:pPr>
            <w:r w:rsidRPr="000B1F6D">
              <w:rPr>
                <w:sz w:val="28"/>
                <w:szCs w:val="28"/>
              </w:rPr>
              <w:t xml:space="preserve">Художественный </w:t>
            </w:r>
          </w:p>
        </w:tc>
        <w:tc>
          <w:tcPr>
            <w:tcW w:w="1595" w:type="dxa"/>
          </w:tcPr>
          <w:p w:rsidR="000B1F6D" w:rsidP="0049688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26" w:type="dxa"/>
          </w:tcPr>
          <w:p w:rsidR="000B1F6D" w:rsidP="00496886">
            <w:pPr>
              <w:jc w:val="center"/>
              <w:rPr>
                <w:sz w:val="28"/>
                <w:szCs w:val="28"/>
                <w:u w:val="single"/>
              </w:rPr>
            </w:pPr>
            <w:r w:rsidRPr="00B86AEE">
              <w:rPr>
                <w:sz w:val="28"/>
                <w:szCs w:val="28"/>
              </w:rPr>
              <w:t>639</w:t>
            </w:r>
          </w:p>
        </w:tc>
        <w:tc>
          <w:tcPr>
            <w:tcW w:w="2525" w:type="dxa"/>
          </w:tcPr>
          <w:p w:rsidR="000B1F6D" w:rsidP="0049688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4,6 %</w:t>
            </w:r>
          </w:p>
        </w:tc>
      </w:tr>
      <w:tr w:rsidTr="000B1F6D">
        <w:tblPrEx>
          <w:tblW w:w="0" w:type="auto"/>
          <w:tblLook w:val="04A0"/>
        </w:tblPrEx>
        <w:tc>
          <w:tcPr>
            <w:tcW w:w="4193" w:type="dxa"/>
          </w:tcPr>
          <w:p w:rsidR="00475B7A" w:rsidRPr="000B1F6D" w:rsidP="00F3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475B7A" w:rsidP="00496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826" w:type="dxa"/>
          </w:tcPr>
          <w:p w:rsidR="00475B7A" w:rsidRPr="00B86AEE" w:rsidP="00496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</w:t>
            </w:r>
          </w:p>
        </w:tc>
        <w:tc>
          <w:tcPr>
            <w:tcW w:w="2525" w:type="dxa"/>
          </w:tcPr>
          <w:p w:rsidR="00475B7A" w:rsidP="00496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606379" w:rsidP="000B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42" w:rsidRPr="00475B7A" w:rsidP="00B13F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5B7A">
        <w:rPr>
          <w:rFonts w:ascii="Times New Roman" w:hAnsi="Times New Roman" w:cs="Times New Roman"/>
          <w:sz w:val="28"/>
          <w:szCs w:val="28"/>
          <w:u w:val="single"/>
        </w:rPr>
        <w:t>На 31.12.2019 в МБУ ДО ДДТ г. Азова обучалос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см. рис. 3)</w:t>
      </w:r>
      <w:r w:rsidRPr="00475B7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75B7A" w:rsidP="00B13F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3FE5" w:rsidRPr="007D73EC" w:rsidP="00475B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43525" cy="1895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73EC">
        <w:rPr>
          <w:rFonts w:ascii="Times New Roman" w:hAnsi="Times New Roman" w:cs="Times New Roman"/>
          <w:sz w:val="24"/>
          <w:szCs w:val="28"/>
        </w:rPr>
        <w:t>рис. 3</w:t>
      </w:r>
    </w:p>
    <w:p w:rsidR="00717342" w:rsidRPr="00101F87" w:rsidP="004968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МБУ ДО ДДТ г. Азова </w:t>
      </w:r>
      <w:r w:rsidRPr="00101F87">
        <w:rPr>
          <w:rFonts w:ascii="Times New Roman" w:hAnsi="Times New Roman" w:cs="Times New Roman"/>
          <w:sz w:val="28"/>
          <w:szCs w:val="28"/>
        </w:rPr>
        <w:t>явля</w:t>
      </w:r>
      <w:r w:rsidRPr="00101F87">
        <w:rPr>
          <w:rFonts w:ascii="Times New Roman" w:hAnsi="Times New Roman" w:cs="Times New Roman"/>
          <w:sz w:val="28"/>
          <w:szCs w:val="28"/>
        </w:rPr>
        <w:t>ет</w:t>
      </w:r>
      <w:r w:rsidRPr="00101F87">
        <w:rPr>
          <w:rFonts w:ascii="Times New Roman" w:hAnsi="Times New Roman" w:cs="Times New Roman"/>
          <w:sz w:val="28"/>
          <w:szCs w:val="28"/>
        </w:rPr>
        <w:t xml:space="preserve">ся той уникальной средой, где всем </w:t>
      </w:r>
      <w:r w:rsidRPr="00101F87">
        <w:rPr>
          <w:rFonts w:ascii="Times New Roman" w:hAnsi="Times New Roman" w:cs="Times New Roman"/>
          <w:sz w:val="28"/>
          <w:szCs w:val="28"/>
        </w:rPr>
        <w:t>обучающимся</w:t>
      </w:r>
      <w:r w:rsidRPr="00101F87">
        <w:rPr>
          <w:rFonts w:ascii="Times New Roman" w:hAnsi="Times New Roman" w:cs="Times New Roman"/>
          <w:sz w:val="28"/>
          <w:szCs w:val="28"/>
        </w:rPr>
        <w:t xml:space="preserve"> предоставляется возможно</w:t>
      </w:r>
      <w:r w:rsidR="00475B7A">
        <w:rPr>
          <w:rFonts w:ascii="Times New Roman" w:hAnsi="Times New Roman" w:cs="Times New Roman"/>
          <w:sz w:val="28"/>
          <w:szCs w:val="28"/>
        </w:rPr>
        <w:t xml:space="preserve">сть общаться, взаимодействовать, </w:t>
      </w:r>
      <w:r w:rsidRPr="00101F87">
        <w:rPr>
          <w:rFonts w:ascii="Times New Roman" w:hAnsi="Times New Roman" w:cs="Times New Roman"/>
          <w:sz w:val="28"/>
          <w:szCs w:val="28"/>
        </w:rPr>
        <w:t>получа</w:t>
      </w:r>
      <w:r w:rsidRPr="00101F87">
        <w:rPr>
          <w:rFonts w:ascii="Times New Roman" w:hAnsi="Times New Roman" w:cs="Times New Roman"/>
          <w:sz w:val="28"/>
          <w:szCs w:val="28"/>
        </w:rPr>
        <w:t>ть</w:t>
      </w:r>
      <w:r w:rsidRPr="00101F87">
        <w:rPr>
          <w:rFonts w:ascii="Times New Roman" w:hAnsi="Times New Roman" w:cs="Times New Roman"/>
          <w:sz w:val="28"/>
          <w:szCs w:val="28"/>
        </w:rPr>
        <w:t xml:space="preserve"> возможность индивидуального развития тех возможностей, которые не всегда </w:t>
      </w:r>
      <w:r w:rsidR="007B152B">
        <w:rPr>
          <w:rFonts w:ascii="Times New Roman" w:hAnsi="Times New Roman" w:cs="Times New Roman"/>
          <w:sz w:val="28"/>
          <w:szCs w:val="28"/>
        </w:rPr>
        <w:t xml:space="preserve">имеют шанс быть реализованными </w:t>
      </w:r>
      <w:r w:rsidRPr="00101F87">
        <w:rPr>
          <w:rFonts w:ascii="Times New Roman" w:hAnsi="Times New Roman" w:cs="Times New Roman"/>
          <w:sz w:val="28"/>
          <w:szCs w:val="28"/>
        </w:rPr>
        <w:t xml:space="preserve">в </w:t>
      </w:r>
      <w:r w:rsidRPr="00101F87" w:rsidR="00987B7D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="007B152B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101F87">
        <w:rPr>
          <w:rFonts w:ascii="Times New Roman" w:hAnsi="Times New Roman" w:cs="Times New Roman"/>
          <w:sz w:val="28"/>
          <w:szCs w:val="28"/>
        </w:rPr>
        <w:t xml:space="preserve"> процессе. Это позволяет им легко адаптироваться и социализироваться в современном мир</w:t>
      </w:r>
      <w:r w:rsidR="007B152B">
        <w:rPr>
          <w:rFonts w:ascii="Times New Roman" w:hAnsi="Times New Roman" w:cs="Times New Roman"/>
          <w:sz w:val="28"/>
          <w:szCs w:val="28"/>
        </w:rPr>
        <w:t>е</w:t>
      </w:r>
      <w:r w:rsidRPr="00101F87">
        <w:rPr>
          <w:rFonts w:ascii="Times New Roman" w:hAnsi="Times New Roman" w:cs="Times New Roman"/>
          <w:sz w:val="28"/>
          <w:szCs w:val="28"/>
        </w:rPr>
        <w:t xml:space="preserve"> и реализовывать себя в различных </w:t>
      </w:r>
      <w:r w:rsidR="007B152B">
        <w:rPr>
          <w:rFonts w:ascii="Times New Roman" w:hAnsi="Times New Roman" w:cs="Times New Roman"/>
          <w:sz w:val="28"/>
          <w:szCs w:val="28"/>
        </w:rPr>
        <w:t>сферах</w:t>
      </w:r>
      <w:r w:rsidRPr="00101F87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987B7D" w:rsidRPr="00101F87" w:rsidP="004968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0E97" w:rsidRPr="007B152B" w:rsidP="00B13FE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B152B">
        <w:rPr>
          <w:rFonts w:ascii="Times New Roman" w:hAnsi="Times New Roman"/>
          <w:b/>
          <w:i/>
          <w:sz w:val="28"/>
          <w:szCs w:val="28"/>
        </w:rPr>
        <w:t>2.2.</w:t>
      </w:r>
      <w:r w:rsidRPr="007B152B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</w:t>
      </w:r>
      <w:r w:rsidRPr="007B152B" w:rsidR="00B13FE5"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7B152B" w:rsidRPr="007B152B" w:rsidP="00B13FE5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28"/>
        </w:rPr>
      </w:pPr>
    </w:p>
    <w:p w:rsidR="00E40E9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й деятельности </w:t>
      </w:r>
      <w:r w:rsidRPr="00101F87" w:rsidR="00987B7D">
        <w:rPr>
          <w:rFonts w:ascii="Times New Roman" w:hAnsi="Times New Roman" w:cs="Times New Roman"/>
          <w:sz w:val="28"/>
          <w:szCs w:val="28"/>
        </w:rPr>
        <w:t xml:space="preserve">МБУ ДО ДДТ г. Азова </w:t>
      </w:r>
      <w:r w:rsidRPr="00101F8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C331C">
        <w:rPr>
          <w:rFonts w:ascii="Times New Roman" w:hAnsi="Times New Roman" w:cs="Times New Roman"/>
          <w:sz w:val="28"/>
          <w:szCs w:val="28"/>
        </w:rPr>
        <w:t>разделить</w:t>
      </w:r>
      <w:r w:rsidRPr="00101F87">
        <w:rPr>
          <w:rFonts w:ascii="Times New Roman" w:hAnsi="Times New Roman" w:cs="Times New Roman"/>
          <w:sz w:val="28"/>
          <w:szCs w:val="28"/>
        </w:rPr>
        <w:t xml:space="preserve"> на</w:t>
      </w:r>
      <w:r w:rsidR="009C331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D73EC">
        <w:rPr>
          <w:rFonts w:ascii="Times New Roman" w:hAnsi="Times New Roman" w:cs="Times New Roman"/>
          <w:sz w:val="28"/>
          <w:szCs w:val="28"/>
        </w:rPr>
        <w:t>4</w:t>
      </w:r>
      <w:r w:rsidR="009C331C">
        <w:rPr>
          <w:rFonts w:ascii="Times New Roman" w:hAnsi="Times New Roman" w:cs="Times New Roman"/>
          <w:sz w:val="28"/>
          <w:szCs w:val="28"/>
        </w:rPr>
        <w:t>)</w:t>
      </w:r>
    </w:p>
    <w:p w:rsidR="009C331C" w:rsidRPr="009C331C" w:rsidP="009C33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28"/>
        </w:rPr>
      </w:pPr>
    </w:p>
    <w:p w:rsidR="007B152B" w:rsidRPr="007D73EC" w:rsidP="009C331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104900"/>
            <wp:effectExtent l="0" t="0" r="3810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9C33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73EC" w:rsidR="009C331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. </w:t>
      </w:r>
      <w:r w:rsidRPr="007D73EC" w:rsidR="007D73EC">
        <w:rPr>
          <w:rFonts w:ascii="Times New Roman" w:hAnsi="Times New Roman" w:cs="Times New Roman"/>
          <w:noProof/>
          <w:sz w:val="24"/>
          <w:szCs w:val="28"/>
          <w:lang w:eastAsia="ru-RU"/>
        </w:rPr>
        <w:t>4</w:t>
      </w:r>
    </w:p>
    <w:p w:rsidR="007B152B" w:rsidRPr="00101F87" w:rsidP="009C3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1C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Образовательный процесс в МБУ ДО ДДТ г. Азова осуществляется с учетом принципов работы</w:t>
      </w:r>
      <w:r w:rsidRPr="00101F87" w:rsidR="00987B7D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7D73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1F87">
        <w:rPr>
          <w:rFonts w:ascii="Times New Roman" w:hAnsi="Times New Roman" w:cs="Times New Roman"/>
          <w:sz w:val="28"/>
          <w:szCs w:val="28"/>
        </w:rPr>
        <w:t>:</w:t>
      </w:r>
    </w:p>
    <w:p w:rsidR="009C331C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31C" w:rsidP="009C33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419350"/>
            <wp:effectExtent l="0" t="1905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7D73EC">
        <w:rPr>
          <w:rFonts w:ascii="Times New Roman" w:hAnsi="Times New Roman" w:cs="Times New Roman"/>
          <w:sz w:val="24"/>
          <w:szCs w:val="28"/>
        </w:rPr>
        <w:t xml:space="preserve">рис. </w:t>
      </w:r>
      <w:r w:rsidRPr="007D73EC" w:rsidR="007D73EC">
        <w:rPr>
          <w:rFonts w:ascii="Times New Roman" w:hAnsi="Times New Roman" w:cs="Times New Roman"/>
          <w:sz w:val="24"/>
          <w:szCs w:val="28"/>
        </w:rPr>
        <w:t>5</w:t>
      </w:r>
    </w:p>
    <w:p w:rsidR="009C331C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E97" w:rsidRPr="00101F87" w:rsidP="009C3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 Продолжительность учебных занятий, а также перерывов между ними, предусм</w:t>
      </w:r>
      <w:r w:rsidRPr="00101F87" w:rsidR="00987B7D">
        <w:rPr>
          <w:rFonts w:ascii="Times New Roman" w:hAnsi="Times New Roman" w:cs="Times New Roman"/>
          <w:sz w:val="28"/>
          <w:szCs w:val="28"/>
        </w:rPr>
        <w:t>отрена</w:t>
      </w:r>
      <w:r w:rsidR="00F4529A">
        <w:rPr>
          <w:rFonts w:ascii="Times New Roman" w:hAnsi="Times New Roman" w:cs="Times New Roman"/>
          <w:sz w:val="28"/>
          <w:szCs w:val="28"/>
        </w:rPr>
        <w:t xml:space="preserve"> </w:t>
      </w:r>
      <w:r w:rsidRPr="00101F87" w:rsidR="00987B7D">
        <w:rPr>
          <w:rFonts w:ascii="Times New Roman" w:hAnsi="Times New Roman" w:cs="Times New Roman"/>
          <w:sz w:val="28"/>
          <w:szCs w:val="28"/>
        </w:rPr>
        <w:t>Положением о режиме занятий МБУ ДО ДДТ г. Азова</w:t>
      </w:r>
      <w:r w:rsidRPr="00101F87">
        <w:rPr>
          <w:rFonts w:ascii="Times New Roman" w:hAnsi="Times New Roman" w:cs="Times New Roman"/>
          <w:sz w:val="28"/>
          <w:szCs w:val="28"/>
        </w:rPr>
        <w:t xml:space="preserve"> с учетом соответствующих санитарно-эпидемиологических правил и нормативов. Выполнение педагогической работы регулируется расписанием учебных занятий.</w:t>
      </w:r>
    </w:p>
    <w:p w:rsidR="00E40E97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Организацию образовательного процесса регламентирует </w:t>
      </w:r>
      <w:r w:rsidR="009C331C">
        <w:rPr>
          <w:rFonts w:ascii="Times New Roman" w:hAnsi="Times New Roman" w:cs="Times New Roman"/>
          <w:sz w:val="28"/>
          <w:szCs w:val="28"/>
        </w:rPr>
        <w:t>О</w:t>
      </w:r>
      <w:r w:rsidRPr="00101F87">
        <w:rPr>
          <w:rFonts w:ascii="Times New Roman" w:hAnsi="Times New Roman" w:cs="Times New Roman"/>
          <w:sz w:val="28"/>
          <w:szCs w:val="28"/>
        </w:rPr>
        <w:t xml:space="preserve">бразовательная программа и </w:t>
      </w:r>
      <w:r w:rsidR="00964F67">
        <w:rPr>
          <w:rFonts w:ascii="Times New Roman" w:hAnsi="Times New Roman" w:cs="Times New Roman"/>
          <w:sz w:val="28"/>
          <w:szCs w:val="28"/>
        </w:rPr>
        <w:t>У</w:t>
      </w:r>
      <w:r w:rsidRPr="00101F87">
        <w:rPr>
          <w:rFonts w:ascii="Times New Roman" w:hAnsi="Times New Roman" w:cs="Times New Roman"/>
          <w:sz w:val="28"/>
          <w:szCs w:val="28"/>
        </w:rPr>
        <w:t xml:space="preserve">чебный план учреждения. Учебный план является разделом Образовательной программы, разрабатывается с учетом текущих условий и ежегодно утверждается </w:t>
      </w:r>
      <w:r w:rsidR="00964F67">
        <w:rPr>
          <w:rFonts w:ascii="Times New Roman" w:hAnsi="Times New Roman" w:cs="Times New Roman"/>
          <w:sz w:val="28"/>
          <w:szCs w:val="28"/>
        </w:rPr>
        <w:t>д</w:t>
      </w:r>
      <w:r w:rsidRPr="00101F87">
        <w:rPr>
          <w:rFonts w:ascii="Times New Roman" w:hAnsi="Times New Roman" w:cs="Times New Roman"/>
          <w:sz w:val="28"/>
          <w:szCs w:val="28"/>
        </w:rPr>
        <w:t>иректором МБУ ДО ДДТ г. Азова.</w:t>
      </w:r>
    </w:p>
    <w:p w:rsidR="00E40E97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Продолжительность учебного года в Учреждении составляет 36 учебных недель. И дополнительно до 6 недель -  по планам</w:t>
      </w:r>
      <w:r w:rsidR="00E82F8F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 </w:t>
      </w:r>
      <w:r w:rsidRPr="00964F67" w:rsidR="00964F67">
        <w:rPr>
          <w:rFonts w:ascii="Times New Roman" w:hAnsi="Times New Roman" w:cs="Times New Roman"/>
          <w:b/>
          <w:sz w:val="28"/>
          <w:szCs w:val="28"/>
        </w:rPr>
        <w:t>детских творческих объединений</w:t>
      </w:r>
      <w:r w:rsidRPr="00101F87">
        <w:rPr>
          <w:rFonts w:ascii="Times New Roman" w:hAnsi="Times New Roman" w:cs="Times New Roman"/>
          <w:sz w:val="28"/>
          <w:szCs w:val="28"/>
        </w:rPr>
        <w:t xml:space="preserve"> </w:t>
      </w:r>
      <w:r w:rsidR="00964F67">
        <w:rPr>
          <w:rFonts w:ascii="Times New Roman" w:hAnsi="Times New Roman" w:cs="Times New Roman"/>
          <w:sz w:val="28"/>
          <w:szCs w:val="28"/>
        </w:rPr>
        <w:t xml:space="preserve">(далее ДТО) </w:t>
      </w:r>
      <w:r w:rsidRPr="00101F87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E82F8F">
        <w:rPr>
          <w:rFonts w:ascii="Times New Roman" w:hAnsi="Times New Roman" w:cs="Times New Roman"/>
          <w:sz w:val="28"/>
          <w:szCs w:val="28"/>
        </w:rPr>
        <w:t>летнего каникулярного отдыха обучающихся</w:t>
      </w:r>
      <w:r w:rsidRPr="00101F87">
        <w:rPr>
          <w:rFonts w:ascii="Times New Roman" w:hAnsi="Times New Roman" w:cs="Times New Roman"/>
          <w:sz w:val="28"/>
          <w:szCs w:val="28"/>
        </w:rPr>
        <w:t>.</w:t>
      </w:r>
    </w:p>
    <w:p w:rsidR="00E40E97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Учебный год начинается 1 сентября (для групп второго и последующих годов обучения) и не позже 15 сентября (для групп 1 года обучения). С 1 июня по 31 августа Учреждение приказом директора переходит на летний режим работы (</w:t>
      </w:r>
      <w:r w:rsidR="001178F8">
        <w:rPr>
          <w:rFonts w:ascii="Times New Roman" w:hAnsi="Times New Roman" w:cs="Times New Roman"/>
          <w:sz w:val="28"/>
          <w:szCs w:val="28"/>
        </w:rPr>
        <w:t xml:space="preserve">реализация досуговых общеразвивающих программ для летних пришкольных оздоровительных лагерей; работа </w:t>
      </w:r>
      <w:r w:rsidR="00964F67">
        <w:rPr>
          <w:rFonts w:ascii="Times New Roman" w:hAnsi="Times New Roman" w:cs="Times New Roman"/>
          <w:sz w:val="28"/>
          <w:szCs w:val="28"/>
        </w:rPr>
        <w:t>ДТО</w:t>
      </w:r>
      <w:r w:rsidR="001178F8">
        <w:rPr>
          <w:rFonts w:ascii="Times New Roman" w:hAnsi="Times New Roman" w:cs="Times New Roman"/>
          <w:sz w:val="28"/>
          <w:szCs w:val="28"/>
        </w:rPr>
        <w:t xml:space="preserve"> по отдельному плану УВР</w:t>
      </w:r>
      <w:r w:rsidRPr="00101F87">
        <w:rPr>
          <w:rFonts w:ascii="Times New Roman" w:hAnsi="Times New Roman" w:cs="Times New Roman"/>
          <w:sz w:val="28"/>
          <w:szCs w:val="28"/>
        </w:rPr>
        <w:t>).</w:t>
      </w:r>
    </w:p>
    <w:p w:rsidR="00E40E97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Расписание занятий в </w:t>
      </w:r>
      <w:r w:rsidR="00964F67">
        <w:rPr>
          <w:rFonts w:ascii="Times New Roman" w:hAnsi="Times New Roman" w:cs="Times New Roman"/>
          <w:sz w:val="28"/>
          <w:szCs w:val="28"/>
        </w:rPr>
        <w:t>у</w:t>
      </w:r>
      <w:r w:rsidRPr="00101F87">
        <w:rPr>
          <w:rFonts w:ascii="Times New Roman" w:hAnsi="Times New Roman" w:cs="Times New Roman"/>
          <w:sz w:val="28"/>
          <w:szCs w:val="28"/>
        </w:rPr>
        <w:t xml:space="preserve">чреждении отражает время </w:t>
      </w:r>
      <w:r w:rsidR="00964F67">
        <w:rPr>
          <w:rFonts w:ascii="Times New Roman" w:hAnsi="Times New Roman" w:cs="Times New Roman"/>
          <w:sz w:val="28"/>
          <w:szCs w:val="28"/>
        </w:rPr>
        <w:t xml:space="preserve">работы педагога с обучающимися, </w:t>
      </w:r>
      <w:r w:rsidRPr="00101F87">
        <w:rPr>
          <w:rFonts w:ascii="Times New Roman" w:hAnsi="Times New Roman" w:cs="Times New Roman"/>
          <w:sz w:val="28"/>
          <w:szCs w:val="28"/>
        </w:rPr>
        <w:t xml:space="preserve">составляется с учетом того, что занятия </w:t>
      </w:r>
      <w:r w:rsidR="00B13FE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01F87">
        <w:rPr>
          <w:rFonts w:ascii="Times New Roman" w:hAnsi="Times New Roman" w:cs="Times New Roman"/>
          <w:sz w:val="28"/>
          <w:szCs w:val="28"/>
        </w:rPr>
        <w:t>дополнительной нагрузкой к обязательной учебной работе детей и подростков в общеобразовательных учреждениях</w:t>
      </w:r>
      <w:r w:rsidRPr="0091766D">
        <w:rPr>
          <w:rFonts w:ascii="Times New Roman" w:hAnsi="Times New Roman" w:cs="Times New Roman"/>
          <w:sz w:val="28"/>
          <w:szCs w:val="28"/>
        </w:rPr>
        <w:t>.</w:t>
      </w:r>
    </w:p>
    <w:p w:rsidR="004A467C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Максимально допустимая нагрузка на одного ребенка в неделю не </w:t>
      </w:r>
      <w:r w:rsidR="00964F6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01F87">
        <w:rPr>
          <w:rFonts w:ascii="Times New Roman" w:hAnsi="Times New Roman" w:cs="Times New Roman"/>
          <w:sz w:val="28"/>
          <w:szCs w:val="28"/>
        </w:rPr>
        <w:t>превыша</w:t>
      </w:r>
      <w:r w:rsidR="00964F67">
        <w:rPr>
          <w:rFonts w:ascii="Times New Roman" w:hAnsi="Times New Roman" w:cs="Times New Roman"/>
          <w:sz w:val="28"/>
          <w:szCs w:val="28"/>
        </w:rPr>
        <w:t xml:space="preserve">ть </w:t>
      </w:r>
      <w:r w:rsidRPr="00101F87" w:rsidR="00A12140">
        <w:rPr>
          <w:rFonts w:ascii="Times New Roman" w:hAnsi="Times New Roman" w:cs="Times New Roman"/>
          <w:sz w:val="28"/>
          <w:szCs w:val="28"/>
        </w:rPr>
        <w:t xml:space="preserve"> </w:t>
      </w:r>
      <w:r w:rsidRPr="00964F67" w:rsidR="00A12140">
        <w:rPr>
          <w:rFonts w:ascii="Times New Roman" w:hAnsi="Times New Roman" w:cs="Times New Roman"/>
          <w:sz w:val="28"/>
          <w:szCs w:val="28"/>
        </w:rPr>
        <w:t>12 академических часов</w:t>
      </w:r>
      <w:r w:rsidRPr="00101F87">
        <w:rPr>
          <w:rFonts w:ascii="Times New Roman" w:hAnsi="Times New Roman" w:cs="Times New Roman"/>
          <w:sz w:val="28"/>
          <w:szCs w:val="28"/>
        </w:rPr>
        <w:t xml:space="preserve">. Порядок зачисления обучающихся в детские объединения, перевод на следующий год обучения и отчисление 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101F87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467C" w:rsidP="00AE73BC">
      <w:pPr>
        <w:pStyle w:val="ListParagraph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4A467C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детском творческом объединении;</w:t>
      </w:r>
    </w:p>
    <w:p w:rsidR="004A467C" w:rsidP="00AE73BC">
      <w:pPr>
        <w:pStyle w:val="ListParagraph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порядке оформления возникновения, приостановления и прекращения отношений между МБУ ДО ДДТ г. Азова, несовершеннолетними обучающимися и (или) их родителями (законными представителями);</w:t>
      </w:r>
    </w:p>
    <w:p w:rsidR="004A467C" w:rsidP="00AE73BC">
      <w:pPr>
        <w:pStyle w:val="ListParagraph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переводе, отчислении и восстановлении обучающихся МБУ ДО ДДТ г. Азова</w:t>
      </w:r>
    </w:p>
    <w:p w:rsidR="004A467C" w:rsidP="004A467C">
      <w:pPr>
        <w:jc w:val="both"/>
        <w:rPr>
          <w:rFonts w:ascii="Times New Roman" w:hAnsi="Times New Roman" w:cs="Times New Roman"/>
          <w:sz w:val="28"/>
          <w:szCs w:val="28"/>
        </w:rPr>
      </w:pPr>
      <w:r w:rsidRPr="004A467C">
        <w:rPr>
          <w:rFonts w:ascii="Times New Roman" w:hAnsi="Times New Roman" w:cs="Times New Roman"/>
          <w:sz w:val="28"/>
          <w:szCs w:val="28"/>
        </w:rPr>
        <w:t xml:space="preserve"> </w:t>
      </w:r>
      <w:r w:rsidRPr="004A467C" w:rsidR="00E40E97">
        <w:rPr>
          <w:rFonts w:ascii="Times New Roman" w:hAnsi="Times New Roman" w:cs="Times New Roman"/>
          <w:sz w:val="28"/>
          <w:szCs w:val="28"/>
        </w:rPr>
        <w:t xml:space="preserve">и </w:t>
      </w:r>
      <w:r w:rsidRPr="004A467C">
        <w:rPr>
          <w:rFonts w:ascii="Times New Roman" w:hAnsi="Times New Roman" w:cs="Times New Roman"/>
          <w:sz w:val="28"/>
          <w:szCs w:val="28"/>
        </w:rPr>
        <w:t xml:space="preserve">оформляется приказом директора. </w:t>
      </w:r>
    </w:p>
    <w:p w:rsidR="00E40E97" w:rsidRPr="004A467C" w:rsidP="004A4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4A467C">
        <w:rPr>
          <w:rFonts w:ascii="Times New Roman" w:hAnsi="Times New Roman" w:cs="Times New Roman"/>
          <w:sz w:val="28"/>
          <w:szCs w:val="28"/>
        </w:rPr>
        <w:t xml:space="preserve">ачисление обучающихся в </w:t>
      </w:r>
      <w:r w:rsidRPr="004A467C" w:rsidR="00964F67">
        <w:rPr>
          <w:rFonts w:ascii="Times New Roman" w:hAnsi="Times New Roman" w:cs="Times New Roman"/>
          <w:sz w:val="28"/>
          <w:szCs w:val="28"/>
        </w:rPr>
        <w:t>ДТО</w:t>
      </w:r>
      <w:r w:rsidRPr="004A467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ления родителей </w:t>
      </w:r>
      <w:r w:rsidRPr="004A467C" w:rsidR="007909CB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4A467C">
        <w:rPr>
          <w:rFonts w:ascii="Times New Roman" w:hAnsi="Times New Roman" w:cs="Times New Roman"/>
          <w:sz w:val="28"/>
          <w:szCs w:val="28"/>
        </w:rPr>
        <w:t>. На начало учебного года оформляется приказ о зачислении обучающихся 1-го года обучения, на конец учебного года - приказы о переводе обучающихся на следующий год обучения. Приказы о зачислении, об отчислении и выпуске имеют списочный состав обучающихся. В группы второго и последующих годов обучения могут быть зачислены обучающиеся, не занимающиеся в группе первого года обучения, но успешно прошедшие собеседование или иные испытания.</w:t>
      </w:r>
    </w:p>
    <w:p w:rsidR="00E40E97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Занятия детей могут п</w:t>
      </w:r>
      <w:r w:rsidR="004A467C">
        <w:rPr>
          <w:rFonts w:ascii="Times New Roman" w:hAnsi="Times New Roman" w:cs="Times New Roman"/>
          <w:sz w:val="28"/>
          <w:szCs w:val="28"/>
        </w:rPr>
        <w:t>роводиться в любой день недели, в не зависимости от учебных четвертей или каникул.</w:t>
      </w:r>
      <w:r w:rsidR="00DF6E97">
        <w:rPr>
          <w:rFonts w:ascii="Times New Roman" w:hAnsi="Times New Roman" w:cs="Times New Roman"/>
          <w:sz w:val="28"/>
          <w:szCs w:val="28"/>
        </w:rPr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 xml:space="preserve">Между занятиями в общеобразовательном учреждении и посещением объединений МБУ ДО ДДТ г. Азова </w:t>
      </w:r>
      <w:r w:rsidR="004A467C">
        <w:rPr>
          <w:rFonts w:ascii="Times New Roman" w:hAnsi="Times New Roman" w:cs="Times New Roman"/>
          <w:sz w:val="28"/>
          <w:szCs w:val="28"/>
        </w:rPr>
        <w:t xml:space="preserve">должен соблюдаться </w:t>
      </w:r>
      <w:r w:rsidRPr="00101F87">
        <w:rPr>
          <w:rFonts w:ascii="Times New Roman" w:hAnsi="Times New Roman" w:cs="Times New Roman"/>
          <w:sz w:val="28"/>
          <w:szCs w:val="28"/>
        </w:rPr>
        <w:t xml:space="preserve"> перерыв для отдыха не менее часа</w:t>
      </w:r>
      <w:r w:rsidR="004A467C">
        <w:rPr>
          <w:rFonts w:ascii="Times New Roman" w:hAnsi="Times New Roman" w:cs="Times New Roman"/>
          <w:sz w:val="28"/>
          <w:szCs w:val="28"/>
        </w:rPr>
        <w:t>. Занятия начинаются не ранее 8.</w:t>
      </w:r>
      <w:r w:rsidR="00E82F8F">
        <w:rPr>
          <w:rFonts w:ascii="Times New Roman" w:hAnsi="Times New Roman" w:cs="Times New Roman"/>
          <w:sz w:val="28"/>
          <w:szCs w:val="28"/>
        </w:rPr>
        <w:t>00 и заканчиваются не позднее 20</w:t>
      </w:r>
      <w:r w:rsidRPr="00101F87">
        <w:rPr>
          <w:rFonts w:ascii="Times New Roman" w:hAnsi="Times New Roman" w:cs="Times New Roman"/>
          <w:sz w:val="28"/>
          <w:szCs w:val="28"/>
        </w:rPr>
        <w:t>.00</w:t>
      </w:r>
      <w:r w:rsidR="00E82F8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01F87">
        <w:rPr>
          <w:rFonts w:ascii="Times New Roman" w:hAnsi="Times New Roman" w:cs="Times New Roman"/>
          <w:sz w:val="28"/>
          <w:szCs w:val="28"/>
        </w:rPr>
        <w:t>.</w:t>
      </w:r>
    </w:p>
    <w:p w:rsidR="00A12140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Занятия могут проводиться по группам, подгруппам, индивидуально или всем составом объединения в соответствии с обще</w:t>
      </w:r>
      <w:r w:rsidRPr="00101F87">
        <w:rPr>
          <w:rFonts w:ascii="Times New Roman" w:hAnsi="Times New Roman" w:cs="Times New Roman"/>
          <w:sz w:val="28"/>
          <w:szCs w:val="28"/>
        </w:rPr>
        <w:t>развивающей</w:t>
      </w:r>
      <w:r w:rsidRPr="00101F87">
        <w:rPr>
          <w:rFonts w:ascii="Times New Roman" w:hAnsi="Times New Roman" w:cs="Times New Roman"/>
          <w:sz w:val="28"/>
          <w:szCs w:val="28"/>
        </w:rPr>
        <w:t xml:space="preserve"> программой и в пределах отведенных часов на работу объединения. В вокальных, театральных, хореографических</w:t>
      </w:r>
      <w:r w:rsidR="00DF6E97">
        <w:rPr>
          <w:rFonts w:ascii="Times New Roman" w:hAnsi="Times New Roman" w:cs="Times New Roman"/>
          <w:sz w:val="28"/>
          <w:szCs w:val="28"/>
        </w:rPr>
        <w:t>, интеллектуальных</w:t>
      </w:r>
      <w:r w:rsidRPr="00101F87">
        <w:rPr>
          <w:rFonts w:ascii="Times New Roman" w:hAnsi="Times New Roman" w:cs="Times New Roman"/>
          <w:sz w:val="28"/>
          <w:szCs w:val="28"/>
        </w:rPr>
        <w:t xml:space="preserve"> объединениях наряду с занятиями со всем составом, проводится индивидуальное обучение. Часы, выделенные на проведение индивидуальных занятий, отражены в </w:t>
      </w:r>
      <w:r w:rsidR="00DF6E97">
        <w:rPr>
          <w:rFonts w:ascii="Times New Roman" w:hAnsi="Times New Roman" w:cs="Times New Roman"/>
          <w:sz w:val="28"/>
          <w:szCs w:val="28"/>
        </w:rPr>
        <w:t>У</w:t>
      </w:r>
      <w:r w:rsidRPr="00101F87">
        <w:rPr>
          <w:rFonts w:ascii="Times New Roman" w:hAnsi="Times New Roman" w:cs="Times New Roman"/>
          <w:sz w:val="28"/>
          <w:szCs w:val="28"/>
        </w:rPr>
        <w:t xml:space="preserve">чебном плане </w:t>
      </w:r>
      <w:r w:rsidR="00DF6E97">
        <w:rPr>
          <w:rFonts w:ascii="Times New Roman" w:hAnsi="Times New Roman" w:cs="Times New Roman"/>
          <w:sz w:val="28"/>
          <w:szCs w:val="28"/>
        </w:rPr>
        <w:t>у</w:t>
      </w:r>
      <w:r w:rsidRPr="00101F87">
        <w:rPr>
          <w:rFonts w:ascii="Times New Roman" w:hAnsi="Times New Roman" w:cs="Times New Roman"/>
          <w:sz w:val="28"/>
          <w:szCs w:val="28"/>
        </w:rPr>
        <w:t>чреждения.</w:t>
      </w:r>
    </w:p>
    <w:p w:rsidR="000F49B6" w:rsidRPr="00293958" w:rsidP="00293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  <w:sz w:val="28"/>
          <w:szCs w:val="28"/>
        </w:rPr>
      </w:pPr>
      <w:r w:rsidRPr="00101F87">
        <w:rPr>
          <w:sz w:val="28"/>
          <w:szCs w:val="28"/>
        </w:rPr>
        <w:t xml:space="preserve">   </w:t>
      </w:r>
      <w:r w:rsidR="00293958">
        <w:rPr>
          <w:sz w:val="28"/>
          <w:szCs w:val="28"/>
        </w:rPr>
        <w:t xml:space="preserve">     </w:t>
      </w:r>
      <w:r w:rsidRPr="00101F87">
        <w:rPr>
          <w:sz w:val="28"/>
          <w:szCs w:val="28"/>
        </w:rPr>
        <w:t>Н</w:t>
      </w:r>
      <w:r w:rsidRPr="00101F87" w:rsidR="00A12140">
        <w:rPr>
          <w:sz w:val="28"/>
          <w:szCs w:val="28"/>
        </w:rPr>
        <w:t>аполняемость групп определяется Положением о детском творческом объединении</w:t>
      </w:r>
      <w:r w:rsidRPr="00101F87">
        <w:rPr>
          <w:sz w:val="28"/>
          <w:szCs w:val="28"/>
        </w:rPr>
        <w:t xml:space="preserve"> в соответствии с требованиями </w:t>
      </w:r>
      <w:r w:rsidRPr="00293958">
        <w:rPr>
          <w:color w:val="2D2D2D"/>
          <w:sz w:val="28"/>
          <w:szCs w:val="28"/>
        </w:rPr>
        <w:t xml:space="preserve">СанПиН </w:t>
      </w:r>
      <w:r w:rsidR="00293958">
        <w:rPr>
          <w:color w:val="3C3C3C"/>
          <w:spacing w:val="2"/>
          <w:sz w:val="28"/>
          <w:szCs w:val="28"/>
        </w:rPr>
        <w:t xml:space="preserve"> </w:t>
      </w:r>
      <w:r w:rsidRPr="00293958">
        <w:rPr>
          <w:color w:val="2D2D2D"/>
          <w:sz w:val="28"/>
          <w:szCs w:val="28"/>
        </w:rPr>
        <w:t>2.4.4.3172</w:t>
      </w:r>
      <w:r w:rsidR="00293958">
        <w:rPr>
          <w:color w:val="2D2D2D"/>
          <w:sz w:val="28"/>
          <w:szCs w:val="28"/>
        </w:rPr>
        <w:t xml:space="preserve"> </w:t>
      </w:r>
      <w:r w:rsidRPr="00293958">
        <w:rPr>
          <w:color w:val="2D2D2D"/>
          <w:sz w:val="28"/>
          <w:szCs w:val="28"/>
        </w:rPr>
        <w:t>-</w:t>
      </w:r>
      <w:r w:rsidR="00293958">
        <w:rPr>
          <w:color w:val="2D2D2D"/>
          <w:sz w:val="28"/>
          <w:szCs w:val="28"/>
        </w:rPr>
        <w:t xml:space="preserve"> </w:t>
      </w:r>
      <w:r w:rsidRPr="00293958">
        <w:rPr>
          <w:color w:val="2D2D2D"/>
          <w:sz w:val="28"/>
          <w:szCs w:val="28"/>
        </w:rPr>
        <w:t xml:space="preserve">14 </w:t>
      </w:r>
      <w:r w:rsidR="00293958">
        <w:rPr>
          <w:color w:val="3C3C3C"/>
          <w:spacing w:val="2"/>
          <w:sz w:val="28"/>
          <w:szCs w:val="28"/>
        </w:rPr>
        <w:t>от 04.07.2014 г.</w:t>
      </w:r>
      <w:r w:rsidRPr="00293958" w:rsidR="00293958">
        <w:rPr>
          <w:color w:val="3C3C3C"/>
          <w:spacing w:val="2"/>
          <w:sz w:val="28"/>
          <w:szCs w:val="28"/>
        </w:rPr>
        <w:t xml:space="preserve"> </w:t>
      </w:r>
      <w:r w:rsidR="00293958">
        <w:rPr>
          <w:color w:val="2D2D2D"/>
          <w:sz w:val="28"/>
          <w:szCs w:val="28"/>
        </w:rPr>
        <w:t>«</w:t>
      </w:r>
      <w:r w:rsidRPr="00293958">
        <w:rPr>
          <w:color w:val="2D2D2D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293958">
        <w:rPr>
          <w:color w:val="2D2D2D"/>
          <w:sz w:val="28"/>
          <w:szCs w:val="28"/>
        </w:rPr>
        <w:t>».</w:t>
      </w:r>
    </w:p>
    <w:p w:rsidR="00E40E97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Численный состав творческих объединений</w:t>
      </w:r>
      <w:r w:rsidR="00DF6E97">
        <w:rPr>
          <w:rFonts w:ascii="Times New Roman" w:hAnsi="Times New Roman" w:cs="Times New Roman"/>
          <w:sz w:val="28"/>
          <w:szCs w:val="28"/>
        </w:rPr>
        <w:t>, рекомендуемый к соблюдению</w:t>
      </w:r>
      <w:r w:rsidRPr="00101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E97" w:rsidRPr="00101F87" w:rsidP="00AE73BC">
      <w:pPr>
        <w:pStyle w:val="ListParagraph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первого года обучения - 12-15 человек; </w:t>
      </w:r>
    </w:p>
    <w:p w:rsidR="00E40E97" w:rsidRPr="00101F87" w:rsidP="00AE73BC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второго года обучения - 10-12 человек; </w:t>
      </w:r>
    </w:p>
    <w:p w:rsidR="00E40E97" w:rsidRPr="00101F87" w:rsidP="00AE73BC">
      <w:pPr>
        <w:pStyle w:val="ListParagraph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01F87">
        <w:rPr>
          <w:sz w:val="28"/>
          <w:szCs w:val="28"/>
        </w:rPr>
        <w:t xml:space="preserve">третьего и последующих - 8 - 10 человек.  </w:t>
      </w:r>
    </w:p>
    <w:p w:rsidR="00E40E97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 Каждый ребенок имеет право заниматься в нескольких объединениях разно</w:t>
      </w:r>
      <w:r w:rsidR="00DF6E97">
        <w:rPr>
          <w:rFonts w:ascii="Times New Roman" w:hAnsi="Times New Roman" w:cs="Times New Roman"/>
          <w:sz w:val="28"/>
          <w:szCs w:val="28"/>
        </w:rPr>
        <w:t xml:space="preserve">й направленности и </w:t>
      </w:r>
      <w:r w:rsidRPr="00101F87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DF6E97">
        <w:rPr>
          <w:rFonts w:ascii="Times New Roman" w:hAnsi="Times New Roman" w:cs="Times New Roman"/>
          <w:sz w:val="28"/>
          <w:szCs w:val="28"/>
        </w:rPr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>, менять их</w:t>
      </w:r>
      <w:r w:rsidR="00DF6E97">
        <w:rPr>
          <w:rFonts w:ascii="Times New Roman" w:hAnsi="Times New Roman" w:cs="Times New Roman"/>
          <w:sz w:val="28"/>
          <w:szCs w:val="28"/>
        </w:rPr>
        <w:t xml:space="preserve"> в течении года</w:t>
      </w:r>
      <w:r w:rsidRPr="00101F87">
        <w:rPr>
          <w:rFonts w:ascii="Times New Roman" w:hAnsi="Times New Roman" w:cs="Times New Roman"/>
          <w:sz w:val="28"/>
          <w:szCs w:val="28"/>
        </w:rPr>
        <w:t xml:space="preserve">.   При этом выполнение муниципального задания в части количества </w:t>
      </w:r>
      <w:r w:rsidR="00DF6E97">
        <w:rPr>
          <w:rFonts w:ascii="Times New Roman" w:hAnsi="Times New Roman" w:cs="Times New Roman"/>
          <w:sz w:val="28"/>
          <w:szCs w:val="28"/>
        </w:rPr>
        <w:t>человеко-часов</w:t>
      </w:r>
      <w:r w:rsidRPr="00101F87">
        <w:rPr>
          <w:rFonts w:ascii="Times New Roman" w:hAnsi="Times New Roman" w:cs="Times New Roman"/>
          <w:sz w:val="28"/>
          <w:szCs w:val="28"/>
        </w:rPr>
        <w:t xml:space="preserve"> определяется по суммарному количеству детей</w:t>
      </w:r>
      <w:r w:rsidR="00DF6E97">
        <w:rPr>
          <w:rFonts w:ascii="Times New Roman" w:hAnsi="Times New Roman" w:cs="Times New Roman"/>
          <w:sz w:val="28"/>
          <w:szCs w:val="28"/>
        </w:rPr>
        <w:t xml:space="preserve"> по направленностям и выданных им учебных часов</w:t>
      </w:r>
      <w:r w:rsidRPr="00101F87">
        <w:rPr>
          <w:rFonts w:ascii="Times New Roman" w:hAnsi="Times New Roman" w:cs="Times New Roman"/>
          <w:sz w:val="28"/>
          <w:szCs w:val="28"/>
        </w:rPr>
        <w:t>.</w:t>
      </w:r>
    </w:p>
    <w:p w:rsidR="008A549B" w:rsidP="008A5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   В случае снижения фактической посещаемости в течение года группы </w:t>
      </w:r>
      <w:r w:rsidR="00DF6E97">
        <w:rPr>
          <w:rFonts w:ascii="Times New Roman" w:hAnsi="Times New Roman" w:cs="Times New Roman"/>
          <w:sz w:val="28"/>
          <w:szCs w:val="28"/>
        </w:rPr>
        <w:t>расформированы, переформированы или</w:t>
      </w:r>
      <w:r w:rsidRPr="00101F87">
        <w:rPr>
          <w:rFonts w:ascii="Times New Roman" w:hAnsi="Times New Roman" w:cs="Times New Roman"/>
          <w:sz w:val="28"/>
          <w:szCs w:val="28"/>
        </w:rPr>
        <w:t xml:space="preserve"> объединены. Продолжительность учебных занятий и их количество в неделю </w:t>
      </w:r>
      <w:r w:rsidRPr="00DF6E97" w:rsidR="00DF6E97">
        <w:rPr>
          <w:rFonts w:ascii="Times New Roman" w:hAnsi="Times New Roman" w:cs="Times New Roman"/>
          <w:sz w:val="28"/>
          <w:szCs w:val="28"/>
        </w:rPr>
        <w:t xml:space="preserve">не превышает: </w:t>
      </w:r>
    </w:p>
    <w:p w:rsidR="008A549B" w:rsidP="00AE73B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A549B">
        <w:rPr>
          <w:sz w:val="28"/>
          <w:szCs w:val="28"/>
        </w:rPr>
        <w:t xml:space="preserve">в учебные дни - 3 часа; </w:t>
      </w:r>
    </w:p>
    <w:p w:rsidR="008A549B" w:rsidP="00AE73B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A549B">
        <w:rPr>
          <w:sz w:val="28"/>
          <w:szCs w:val="28"/>
        </w:rPr>
        <w:t xml:space="preserve">в выходные и каникулярные - 3 часа </w:t>
      </w:r>
    </w:p>
    <w:p w:rsidR="008A549B" w:rsidP="008A549B">
      <w:pPr>
        <w:jc w:val="both"/>
        <w:rPr>
          <w:rFonts w:ascii="Times New Roman" w:hAnsi="Times New Roman" w:cs="Times New Roman"/>
          <w:sz w:val="28"/>
          <w:szCs w:val="28"/>
        </w:rPr>
      </w:pPr>
      <w:r w:rsidRPr="008A549B">
        <w:rPr>
          <w:rFonts w:ascii="Times New Roman" w:hAnsi="Times New Roman" w:cs="Times New Roman"/>
          <w:sz w:val="28"/>
          <w:szCs w:val="28"/>
        </w:rPr>
        <w:t xml:space="preserve">и </w:t>
      </w:r>
      <w:r w:rsidRPr="008A549B" w:rsidR="00E40E9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A549B" w:rsidR="00A12140">
        <w:rPr>
          <w:rFonts w:ascii="Times New Roman" w:hAnsi="Times New Roman" w:cs="Times New Roman"/>
          <w:sz w:val="28"/>
          <w:szCs w:val="28"/>
        </w:rPr>
        <w:t>Положением о режиме занятий</w:t>
      </w:r>
      <w:r w:rsidRPr="008A549B">
        <w:rPr>
          <w:rFonts w:ascii="Times New Roman" w:hAnsi="Times New Roman" w:cs="Times New Roman"/>
          <w:sz w:val="28"/>
          <w:szCs w:val="28"/>
        </w:rPr>
        <w:t xml:space="preserve"> обучающихся МБУ ДО ДДТ г. Азова</w:t>
      </w:r>
      <w:r w:rsidRPr="008A549B">
        <w:rPr>
          <w:rFonts w:ascii="Times New Roman" w:hAnsi="Times New Roman" w:cs="Times New Roman"/>
          <w:sz w:val="28"/>
          <w:szCs w:val="28"/>
        </w:rPr>
        <w:t>.</w:t>
      </w:r>
      <w:r w:rsidRPr="008A549B" w:rsidR="00E40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9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занятия определяется </w:t>
      </w:r>
      <w:r w:rsidR="008A549B">
        <w:rPr>
          <w:rFonts w:ascii="Times New Roman" w:hAnsi="Times New Roman" w:cs="Times New Roman"/>
          <w:sz w:val="28"/>
          <w:szCs w:val="28"/>
        </w:rPr>
        <w:t>О</w:t>
      </w:r>
      <w:r w:rsidRPr="00101F87">
        <w:rPr>
          <w:rFonts w:ascii="Times New Roman" w:hAnsi="Times New Roman" w:cs="Times New Roman"/>
          <w:sz w:val="28"/>
          <w:szCs w:val="28"/>
        </w:rPr>
        <w:t>бразовательной программой и   устанавливается в зависимости от возрастных и психофизиологических особенностей, допустимой нагрузки обучающихся с учетом санитарных норм и правил:</w:t>
      </w:r>
    </w:p>
    <w:p w:rsidR="008A549B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148"/>
        <w:gridCol w:w="2779"/>
        <w:gridCol w:w="2878"/>
      </w:tblGrid>
      <w:tr w:rsidTr="00F213E5">
        <w:tblPrEx>
          <w:tblW w:w="0" w:type="auto"/>
          <w:tblInd w:w="108" w:type="dxa"/>
          <w:tblLook w:val="04A0"/>
        </w:tblPrEx>
        <w:tc>
          <w:tcPr>
            <w:tcW w:w="4198" w:type="dxa"/>
          </w:tcPr>
          <w:p w:rsidR="008A549B" w:rsidRPr="008A549B" w:rsidP="008A549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8A549B">
              <w:rPr>
                <w:i/>
                <w:sz w:val="28"/>
                <w:szCs w:val="28"/>
              </w:rPr>
              <w:t>озрастная категория</w:t>
            </w:r>
          </w:p>
        </w:tc>
        <w:tc>
          <w:tcPr>
            <w:tcW w:w="2812" w:type="dxa"/>
          </w:tcPr>
          <w:p w:rsidR="008A549B" w:rsidRPr="008A549B" w:rsidP="008A549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8A549B">
              <w:rPr>
                <w:i/>
                <w:sz w:val="28"/>
                <w:szCs w:val="28"/>
              </w:rPr>
              <w:t>родолжительность занятия (академического часа) в мин.</w:t>
            </w:r>
          </w:p>
        </w:tc>
        <w:tc>
          <w:tcPr>
            <w:tcW w:w="2913" w:type="dxa"/>
          </w:tcPr>
          <w:p w:rsidR="008A549B" w:rsidP="008A549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ремя перерыва между занятиями</w:t>
            </w:r>
          </w:p>
          <w:p w:rsidR="009E619A" w:rsidRPr="008A549B" w:rsidP="008A549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е менее)</w:t>
            </w:r>
          </w:p>
        </w:tc>
      </w:tr>
      <w:tr w:rsidTr="00F213E5">
        <w:tblPrEx>
          <w:tblW w:w="0" w:type="auto"/>
          <w:tblInd w:w="108" w:type="dxa"/>
          <w:tblLook w:val="04A0"/>
        </w:tblPrEx>
        <w:tc>
          <w:tcPr>
            <w:tcW w:w="4198" w:type="dxa"/>
          </w:tcPr>
          <w:p w:rsidR="008A549B" w:rsidP="00496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й возраст</w:t>
            </w:r>
          </w:p>
        </w:tc>
        <w:tc>
          <w:tcPr>
            <w:tcW w:w="2812" w:type="dxa"/>
          </w:tcPr>
          <w:p w:rsidR="008A549B" w:rsidP="008A5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A549B">
              <w:rPr>
                <w:sz w:val="28"/>
                <w:szCs w:val="28"/>
              </w:rPr>
              <w:t>30</w:t>
            </w:r>
          </w:p>
        </w:tc>
        <w:tc>
          <w:tcPr>
            <w:tcW w:w="2913" w:type="dxa"/>
          </w:tcPr>
          <w:p w:rsidR="008A549B" w:rsidRPr="009E619A" w:rsidP="009E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Tr="00F213E5">
        <w:tblPrEx>
          <w:tblW w:w="0" w:type="auto"/>
          <w:tblInd w:w="108" w:type="dxa"/>
          <w:tblLook w:val="04A0"/>
        </w:tblPrEx>
        <w:tc>
          <w:tcPr>
            <w:tcW w:w="4198" w:type="dxa"/>
          </w:tcPr>
          <w:p w:rsidR="008A549B" w:rsidP="008A549B">
            <w:pPr>
              <w:jc w:val="both"/>
              <w:rPr>
                <w:sz w:val="28"/>
                <w:szCs w:val="28"/>
              </w:rPr>
            </w:pPr>
            <w:r w:rsidRPr="008A549B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ий</w:t>
            </w:r>
            <w:r w:rsidRPr="008A549B">
              <w:rPr>
                <w:sz w:val="28"/>
                <w:szCs w:val="28"/>
              </w:rPr>
              <w:t xml:space="preserve"> школьн</w:t>
            </w:r>
            <w:r>
              <w:rPr>
                <w:sz w:val="28"/>
                <w:szCs w:val="28"/>
              </w:rPr>
              <w:t>ый возраст</w:t>
            </w:r>
          </w:p>
        </w:tc>
        <w:tc>
          <w:tcPr>
            <w:tcW w:w="2812" w:type="dxa"/>
          </w:tcPr>
          <w:p w:rsidR="008A549B" w:rsidRPr="008A549B" w:rsidP="008A5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</w:t>
            </w:r>
            <w:r w:rsidRPr="008A549B">
              <w:rPr>
                <w:sz w:val="28"/>
                <w:szCs w:val="28"/>
              </w:rPr>
              <w:t>35</w:t>
            </w:r>
          </w:p>
        </w:tc>
        <w:tc>
          <w:tcPr>
            <w:tcW w:w="2913" w:type="dxa"/>
          </w:tcPr>
          <w:p w:rsidR="008A549B" w:rsidRPr="008A549B" w:rsidP="009E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Tr="00F213E5">
        <w:tblPrEx>
          <w:tblW w:w="0" w:type="auto"/>
          <w:tblInd w:w="108" w:type="dxa"/>
          <w:tblLook w:val="04A0"/>
        </w:tblPrEx>
        <w:tc>
          <w:tcPr>
            <w:tcW w:w="4198" w:type="dxa"/>
          </w:tcPr>
          <w:p w:rsidR="008A549B" w:rsidP="008A5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  <w:r w:rsidRPr="008A549B">
              <w:rPr>
                <w:sz w:val="28"/>
                <w:szCs w:val="28"/>
              </w:rPr>
              <w:t xml:space="preserve"> школьн</w:t>
            </w:r>
            <w:r>
              <w:rPr>
                <w:sz w:val="28"/>
                <w:szCs w:val="28"/>
              </w:rPr>
              <w:t>ый возраст</w:t>
            </w:r>
          </w:p>
        </w:tc>
        <w:tc>
          <w:tcPr>
            <w:tcW w:w="2812" w:type="dxa"/>
          </w:tcPr>
          <w:p w:rsidR="008A549B" w:rsidP="008A549B">
            <w:pPr>
              <w:jc w:val="center"/>
              <w:rPr>
                <w:sz w:val="28"/>
                <w:szCs w:val="28"/>
              </w:rPr>
            </w:pPr>
            <w:r w:rsidRPr="008A549B">
              <w:rPr>
                <w:sz w:val="28"/>
                <w:szCs w:val="28"/>
              </w:rPr>
              <w:t>35-40</w:t>
            </w:r>
          </w:p>
        </w:tc>
        <w:tc>
          <w:tcPr>
            <w:tcW w:w="2913" w:type="dxa"/>
          </w:tcPr>
          <w:p w:rsidR="008A549B" w:rsidP="009E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Tr="00F213E5">
        <w:tblPrEx>
          <w:tblW w:w="0" w:type="auto"/>
          <w:tblInd w:w="108" w:type="dxa"/>
          <w:tblLook w:val="04A0"/>
        </w:tblPrEx>
        <w:tc>
          <w:tcPr>
            <w:tcW w:w="4198" w:type="dxa"/>
          </w:tcPr>
          <w:p w:rsidR="008A549B" w:rsidP="008A549B">
            <w:pPr>
              <w:jc w:val="both"/>
              <w:rPr>
                <w:sz w:val="28"/>
                <w:szCs w:val="28"/>
              </w:rPr>
            </w:pPr>
            <w:r w:rsidRPr="008A549B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рший</w:t>
            </w:r>
            <w:r w:rsidRPr="008A549B">
              <w:rPr>
                <w:sz w:val="28"/>
                <w:szCs w:val="28"/>
              </w:rPr>
              <w:t xml:space="preserve"> школьн</w:t>
            </w:r>
            <w:r>
              <w:rPr>
                <w:sz w:val="28"/>
                <w:szCs w:val="28"/>
              </w:rPr>
              <w:t>ый возраст</w:t>
            </w:r>
          </w:p>
        </w:tc>
        <w:tc>
          <w:tcPr>
            <w:tcW w:w="2812" w:type="dxa"/>
          </w:tcPr>
          <w:p w:rsidR="008A549B" w:rsidP="008A549B">
            <w:pPr>
              <w:jc w:val="center"/>
              <w:rPr>
                <w:sz w:val="28"/>
                <w:szCs w:val="28"/>
              </w:rPr>
            </w:pPr>
            <w:r w:rsidRPr="008A549B">
              <w:rPr>
                <w:sz w:val="28"/>
                <w:szCs w:val="28"/>
              </w:rPr>
              <w:t>40-45</w:t>
            </w:r>
          </w:p>
        </w:tc>
        <w:tc>
          <w:tcPr>
            <w:tcW w:w="2913" w:type="dxa"/>
          </w:tcPr>
          <w:p w:rsidR="008A549B" w:rsidP="009E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A549B" w:rsidP="009E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09CB" w:rsidP="00B1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>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культурные паузы</w:t>
      </w:r>
      <w:r w:rsidR="008A549B">
        <w:rPr>
          <w:rFonts w:ascii="Times New Roman" w:hAnsi="Times New Roman" w:cs="Times New Roman"/>
          <w:sz w:val="28"/>
          <w:szCs w:val="28"/>
        </w:rPr>
        <w:t>/минутки</w:t>
      </w:r>
      <w:r w:rsidRPr="00101F87">
        <w:rPr>
          <w:rFonts w:ascii="Times New Roman" w:hAnsi="Times New Roman" w:cs="Times New Roman"/>
          <w:sz w:val="28"/>
          <w:szCs w:val="28"/>
        </w:rPr>
        <w:t>.</w:t>
      </w:r>
    </w:p>
    <w:p w:rsidR="00B13FE5" w:rsidRPr="00B13FE5" w:rsidP="00B1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2C3526" w:rsidRPr="00101F87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E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213E5" w:rsidR="00E40E97">
        <w:rPr>
          <w:rFonts w:ascii="Times New Roman" w:hAnsi="Times New Roman" w:cs="Times New Roman"/>
          <w:sz w:val="28"/>
          <w:szCs w:val="28"/>
        </w:rPr>
        <w:t>В</w:t>
      </w:r>
      <w:r w:rsidRPr="00F213E5">
        <w:rPr>
          <w:rFonts w:ascii="Times New Roman" w:hAnsi="Times New Roman" w:cs="Times New Roman"/>
          <w:sz w:val="28"/>
          <w:szCs w:val="28"/>
        </w:rPr>
        <w:t>едение образовательной деятельности и организ</w:t>
      </w:r>
      <w:r w:rsidRPr="00F213E5" w:rsidR="00E40E97">
        <w:rPr>
          <w:rFonts w:ascii="Times New Roman" w:hAnsi="Times New Roman" w:cs="Times New Roman"/>
          <w:sz w:val="28"/>
          <w:szCs w:val="28"/>
        </w:rPr>
        <w:t xml:space="preserve">ация образовательного процесса </w:t>
      </w:r>
      <w:r w:rsidRPr="00F213E5">
        <w:rPr>
          <w:rFonts w:ascii="Times New Roman" w:hAnsi="Times New Roman" w:cs="Times New Roman"/>
          <w:sz w:val="28"/>
          <w:szCs w:val="28"/>
        </w:rPr>
        <w:t>в М</w:t>
      </w:r>
      <w:r w:rsidRPr="00F213E5" w:rsidR="00E40E97">
        <w:rPr>
          <w:rFonts w:ascii="Times New Roman" w:hAnsi="Times New Roman" w:cs="Times New Roman"/>
          <w:sz w:val="28"/>
          <w:szCs w:val="28"/>
        </w:rPr>
        <w:t>Б</w:t>
      </w:r>
      <w:r w:rsidRPr="00F213E5">
        <w:rPr>
          <w:rFonts w:ascii="Times New Roman" w:hAnsi="Times New Roman" w:cs="Times New Roman"/>
          <w:sz w:val="28"/>
          <w:szCs w:val="28"/>
        </w:rPr>
        <w:t>У</w:t>
      </w:r>
      <w:r w:rsidRPr="00F213E5" w:rsidR="007909CB">
        <w:rPr>
          <w:rFonts w:ascii="Times New Roman" w:hAnsi="Times New Roman" w:cs="Times New Roman"/>
          <w:sz w:val="28"/>
          <w:szCs w:val="28"/>
        </w:rPr>
        <w:t xml:space="preserve"> </w:t>
      </w:r>
      <w:r w:rsidRPr="00F213E5">
        <w:rPr>
          <w:rFonts w:ascii="Times New Roman" w:hAnsi="Times New Roman" w:cs="Times New Roman"/>
          <w:sz w:val="28"/>
          <w:szCs w:val="28"/>
        </w:rPr>
        <w:t>ДО ДДТ</w:t>
      </w:r>
      <w:r w:rsidRPr="00F213E5" w:rsidR="00E40E97">
        <w:rPr>
          <w:rFonts w:ascii="Times New Roman" w:hAnsi="Times New Roman" w:cs="Times New Roman"/>
          <w:sz w:val="28"/>
          <w:szCs w:val="28"/>
        </w:rPr>
        <w:t xml:space="preserve"> г. Азова</w:t>
      </w:r>
      <w:r w:rsidRPr="00F213E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213E5" w:rsidR="009E619A">
        <w:rPr>
          <w:rFonts w:ascii="Times New Roman" w:hAnsi="Times New Roman" w:cs="Times New Roman"/>
          <w:sz w:val="28"/>
          <w:szCs w:val="28"/>
        </w:rPr>
        <w:t xml:space="preserve">на основании Лицензии на право осуществления образовательной деятельности </w:t>
      </w:r>
      <w:r w:rsidR="00F213E5">
        <w:rPr>
          <w:rFonts w:ascii="Times New Roman" w:hAnsi="Times New Roman" w:cs="Times New Roman"/>
          <w:sz w:val="28"/>
          <w:szCs w:val="28"/>
        </w:rPr>
        <w:t>в соответствии с Уставом и</w:t>
      </w:r>
      <w:r w:rsidRPr="00F213E5">
        <w:rPr>
          <w:rFonts w:ascii="Times New Roman" w:hAnsi="Times New Roman" w:cs="Times New Roman"/>
          <w:sz w:val="28"/>
          <w:szCs w:val="28"/>
        </w:rPr>
        <w:t xml:space="preserve"> </w:t>
      </w:r>
      <w:r w:rsidR="00F213E5">
        <w:rPr>
          <w:rFonts w:ascii="Times New Roman" w:hAnsi="Times New Roman" w:cs="Times New Roman"/>
          <w:sz w:val="28"/>
          <w:szCs w:val="28"/>
        </w:rPr>
        <w:t>л</w:t>
      </w:r>
      <w:r w:rsidRPr="00F213E5">
        <w:rPr>
          <w:rFonts w:ascii="Times New Roman" w:hAnsi="Times New Roman" w:cs="Times New Roman"/>
          <w:sz w:val="28"/>
          <w:szCs w:val="28"/>
        </w:rPr>
        <w:t>окальны</w:t>
      </w:r>
      <w:r w:rsidR="00F213E5">
        <w:rPr>
          <w:rFonts w:ascii="Times New Roman" w:hAnsi="Times New Roman" w:cs="Times New Roman"/>
          <w:sz w:val="28"/>
          <w:szCs w:val="28"/>
        </w:rPr>
        <w:t xml:space="preserve">ми </w:t>
      </w:r>
      <w:r w:rsidRPr="00F213E5">
        <w:rPr>
          <w:rFonts w:ascii="Times New Roman" w:hAnsi="Times New Roman" w:cs="Times New Roman"/>
          <w:sz w:val="28"/>
          <w:szCs w:val="28"/>
        </w:rPr>
        <w:t>нормативн</w:t>
      </w:r>
      <w:r w:rsidR="00F213E5">
        <w:rPr>
          <w:rFonts w:ascii="Times New Roman" w:hAnsi="Times New Roman" w:cs="Times New Roman"/>
          <w:sz w:val="28"/>
          <w:szCs w:val="28"/>
        </w:rPr>
        <w:t>о -</w:t>
      </w:r>
      <w:r w:rsidRPr="00F213E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213E5">
        <w:rPr>
          <w:rFonts w:ascii="Times New Roman" w:hAnsi="Times New Roman" w:cs="Times New Roman"/>
          <w:sz w:val="28"/>
          <w:szCs w:val="28"/>
        </w:rPr>
        <w:t>ми</w:t>
      </w:r>
      <w:r w:rsidRPr="00F213E5">
        <w:rPr>
          <w:rFonts w:ascii="Times New Roman" w:hAnsi="Times New Roman" w:cs="Times New Roman"/>
          <w:sz w:val="28"/>
          <w:szCs w:val="28"/>
        </w:rPr>
        <w:t xml:space="preserve"> акт</w:t>
      </w:r>
      <w:r w:rsidR="00F213E5">
        <w:rPr>
          <w:rFonts w:ascii="Times New Roman" w:hAnsi="Times New Roman" w:cs="Times New Roman"/>
          <w:sz w:val="28"/>
          <w:szCs w:val="28"/>
        </w:rPr>
        <w:t>ами,</w:t>
      </w:r>
      <w:r w:rsidRPr="00F213E5">
        <w:rPr>
          <w:rFonts w:ascii="Times New Roman" w:hAnsi="Times New Roman" w:cs="Times New Roman"/>
          <w:sz w:val="28"/>
          <w:szCs w:val="28"/>
        </w:rPr>
        <w:t xml:space="preserve"> обновля</w:t>
      </w:r>
      <w:r w:rsidR="00F213E5">
        <w:rPr>
          <w:rFonts w:ascii="Times New Roman" w:hAnsi="Times New Roman" w:cs="Times New Roman"/>
          <w:sz w:val="28"/>
          <w:szCs w:val="28"/>
        </w:rPr>
        <w:t>емыми</w:t>
      </w:r>
      <w:r w:rsidRPr="00F213E5" w:rsidR="00E40E9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оссийского З</w:t>
      </w:r>
      <w:r w:rsidRPr="00F213E5">
        <w:rPr>
          <w:rFonts w:ascii="Times New Roman" w:hAnsi="Times New Roman" w:cs="Times New Roman"/>
          <w:sz w:val="28"/>
          <w:szCs w:val="28"/>
        </w:rPr>
        <w:t>аконодательства.</w:t>
      </w:r>
    </w:p>
    <w:p w:rsidR="00285249" w:rsidRPr="00101F87" w:rsidP="00496886">
      <w:pPr>
        <w:pStyle w:val="NoSpacing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2992" w:rsidRPr="00101F87" w:rsidP="00496886">
      <w:pPr>
        <w:pStyle w:val="NoSpacing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01F87">
        <w:rPr>
          <w:rFonts w:ascii="Times New Roman" w:hAnsi="Times New Roman"/>
          <w:b/>
          <w:i/>
          <w:sz w:val="28"/>
          <w:szCs w:val="28"/>
        </w:rPr>
        <w:t>2.3</w:t>
      </w:r>
      <w:r w:rsidRPr="00101F87" w:rsidR="002C3526">
        <w:rPr>
          <w:rFonts w:ascii="Times New Roman" w:hAnsi="Times New Roman"/>
          <w:b/>
          <w:i/>
          <w:sz w:val="28"/>
          <w:szCs w:val="28"/>
        </w:rPr>
        <w:t>. Уров</w:t>
      </w:r>
      <w:r w:rsidR="00F213E5">
        <w:rPr>
          <w:rFonts w:ascii="Times New Roman" w:hAnsi="Times New Roman"/>
          <w:b/>
          <w:i/>
          <w:sz w:val="28"/>
          <w:szCs w:val="28"/>
        </w:rPr>
        <w:t>ни</w:t>
      </w:r>
      <w:r w:rsidRPr="00101F87" w:rsidR="002C3526">
        <w:rPr>
          <w:rFonts w:ascii="Times New Roman" w:hAnsi="Times New Roman"/>
          <w:b/>
          <w:i/>
          <w:sz w:val="28"/>
          <w:szCs w:val="28"/>
        </w:rPr>
        <w:t xml:space="preserve"> и направленно</w:t>
      </w:r>
      <w:r w:rsidRPr="00101F87" w:rsidR="007E47CE">
        <w:rPr>
          <w:rFonts w:ascii="Times New Roman" w:hAnsi="Times New Roman"/>
          <w:b/>
          <w:i/>
          <w:sz w:val="28"/>
          <w:szCs w:val="28"/>
        </w:rPr>
        <w:t>ст</w:t>
      </w:r>
      <w:r w:rsidR="00F213E5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101F87" w:rsidR="007E47CE">
        <w:rPr>
          <w:rFonts w:ascii="Times New Roman" w:hAnsi="Times New Roman"/>
          <w:b/>
          <w:i/>
          <w:sz w:val="28"/>
          <w:szCs w:val="28"/>
        </w:rPr>
        <w:t xml:space="preserve">реализуемых дополнительных </w:t>
      </w:r>
      <w:r w:rsidRPr="00101F87" w:rsidR="002C3526">
        <w:rPr>
          <w:rFonts w:ascii="Times New Roman" w:hAnsi="Times New Roman"/>
          <w:b/>
          <w:i/>
          <w:sz w:val="28"/>
          <w:szCs w:val="28"/>
        </w:rPr>
        <w:t>общео</w:t>
      </w:r>
      <w:r w:rsidRPr="00101F87" w:rsidR="007E47CE">
        <w:rPr>
          <w:rFonts w:ascii="Times New Roman" w:hAnsi="Times New Roman"/>
          <w:b/>
          <w:i/>
          <w:sz w:val="28"/>
          <w:szCs w:val="28"/>
        </w:rPr>
        <w:t xml:space="preserve">бразовательных общеразвивающих </w:t>
      </w:r>
      <w:r w:rsidRPr="00101F87" w:rsidR="002C3526">
        <w:rPr>
          <w:rFonts w:ascii="Times New Roman" w:hAnsi="Times New Roman"/>
          <w:b/>
          <w:i/>
          <w:sz w:val="28"/>
          <w:szCs w:val="28"/>
        </w:rPr>
        <w:t>программ.</w:t>
      </w:r>
    </w:p>
    <w:p w:rsidR="002C3526" w:rsidRPr="00101F87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F213E5">
        <w:rPr>
          <w:rFonts w:ascii="Times New Roman" w:hAnsi="Times New Roman" w:cs="Times New Roman"/>
          <w:sz w:val="28"/>
          <w:szCs w:val="28"/>
        </w:rPr>
        <w:t xml:space="preserve">в </w:t>
      </w:r>
      <w:r w:rsidRPr="00101F87">
        <w:rPr>
          <w:rFonts w:ascii="Times New Roman" w:hAnsi="Times New Roman" w:cs="Times New Roman"/>
          <w:sz w:val="28"/>
          <w:szCs w:val="28"/>
        </w:rPr>
        <w:t>М</w:t>
      </w:r>
      <w:r w:rsidRPr="00101F87" w:rsidR="00662992">
        <w:rPr>
          <w:rFonts w:ascii="Times New Roman" w:hAnsi="Times New Roman" w:cs="Times New Roman"/>
          <w:sz w:val="28"/>
          <w:szCs w:val="28"/>
        </w:rPr>
        <w:t>Б</w:t>
      </w:r>
      <w:r w:rsidRPr="00101F87">
        <w:rPr>
          <w:rFonts w:ascii="Times New Roman" w:hAnsi="Times New Roman" w:cs="Times New Roman"/>
          <w:sz w:val="28"/>
          <w:szCs w:val="28"/>
        </w:rPr>
        <w:t>У</w:t>
      </w:r>
      <w:r w:rsidR="007909CB">
        <w:rPr>
          <w:rFonts w:ascii="Times New Roman" w:hAnsi="Times New Roman" w:cs="Times New Roman"/>
          <w:sz w:val="28"/>
          <w:szCs w:val="28"/>
        </w:rPr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>ДО ДДТ</w:t>
      </w:r>
      <w:r w:rsidRPr="00101F87" w:rsidR="00662992">
        <w:rPr>
          <w:rFonts w:ascii="Times New Roman" w:hAnsi="Times New Roman" w:cs="Times New Roman"/>
          <w:sz w:val="28"/>
          <w:szCs w:val="28"/>
        </w:rPr>
        <w:t xml:space="preserve"> г. Азова</w:t>
      </w:r>
      <w:r w:rsidRPr="00101F87">
        <w:rPr>
          <w:rFonts w:ascii="Times New Roman" w:hAnsi="Times New Roman" w:cs="Times New Roman"/>
          <w:sz w:val="28"/>
          <w:szCs w:val="28"/>
        </w:rPr>
        <w:t xml:space="preserve"> строится по принцип</w:t>
      </w:r>
      <w:r w:rsidRPr="00101F87" w:rsidR="007E47CE">
        <w:rPr>
          <w:rFonts w:ascii="Times New Roman" w:hAnsi="Times New Roman" w:cs="Times New Roman"/>
          <w:sz w:val="28"/>
          <w:szCs w:val="28"/>
        </w:rPr>
        <w:t>у свободного выбора д</w:t>
      </w:r>
      <w:r w:rsidRPr="00101F87">
        <w:rPr>
          <w:rFonts w:ascii="Times New Roman" w:hAnsi="Times New Roman" w:cs="Times New Roman"/>
          <w:sz w:val="28"/>
          <w:szCs w:val="28"/>
        </w:rPr>
        <w:t>еятельности обучающимися. Прием детей в объединения проводится при согласии родителей (законных представителей)</w:t>
      </w:r>
      <w:r w:rsidRPr="00101F87" w:rsidR="0066299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213E5">
        <w:rPr>
          <w:rFonts w:ascii="Times New Roman" w:hAnsi="Times New Roman" w:cs="Times New Roman"/>
          <w:sz w:val="28"/>
          <w:szCs w:val="28"/>
        </w:rPr>
        <w:t xml:space="preserve">их </w:t>
      </w:r>
      <w:r w:rsidRPr="00101F87" w:rsidR="00662992">
        <w:rPr>
          <w:rFonts w:ascii="Times New Roman" w:hAnsi="Times New Roman" w:cs="Times New Roman"/>
          <w:sz w:val="28"/>
          <w:szCs w:val="28"/>
        </w:rPr>
        <w:t>заявления</w:t>
      </w:r>
      <w:r w:rsidRPr="00101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526" w:rsidRPr="00101F87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Pr="00101F87" w:rsidR="004D7207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101F87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101F87" w:rsidR="00662992">
        <w:rPr>
          <w:rFonts w:ascii="Times New Roman" w:hAnsi="Times New Roman" w:cs="Times New Roman"/>
          <w:sz w:val="28"/>
          <w:szCs w:val="28"/>
        </w:rPr>
        <w:t>самостоятельно разрабатываем</w:t>
      </w:r>
      <w:r w:rsidR="00F213E5">
        <w:rPr>
          <w:rFonts w:ascii="Times New Roman" w:hAnsi="Times New Roman" w:cs="Times New Roman"/>
          <w:sz w:val="28"/>
          <w:szCs w:val="28"/>
        </w:rPr>
        <w:t>ой</w:t>
      </w:r>
      <w:r w:rsidRPr="00101F87" w:rsidR="00662992">
        <w:rPr>
          <w:rFonts w:ascii="Times New Roman" w:hAnsi="Times New Roman" w:cs="Times New Roman"/>
          <w:sz w:val="28"/>
          <w:szCs w:val="28"/>
        </w:rPr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01F87" w:rsidR="004D7207">
        <w:rPr>
          <w:rFonts w:ascii="Times New Roman" w:hAnsi="Times New Roman" w:cs="Times New Roman"/>
          <w:sz w:val="28"/>
          <w:szCs w:val="28"/>
        </w:rPr>
        <w:t>Программы развития и</w:t>
      </w:r>
      <w:r w:rsidR="003162DF">
        <w:rPr>
          <w:rFonts w:ascii="Times New Roman" w:hAnsi="Times New Roman" w:cs="Times New Roman"/>
          <w:sz w:val="28"/>
          <w:szCs w:val="28"/>
        </w:rPr>
        <w:t xml:space="preserve"> </w:t>
      </w:r>
      <w:r w:rsidRPr="00101F87" w:rsidR="004D7207">
        <w:rPr>
          <w:rFonts w:ascii="Times New Roman" w:hAnsi="Times New Roman" w:cs="Times New Roman"/>
          <w:sz w:val="28"/>
          <w:szCs w:val="28"/>
        </w:rPr>
        <w:t>О</w:t>
      </w:r>
      <w:r w:rsidRPr="00101F87">
        <w:rPr>
          <w:rFonts w:ascii="Times New Roman" w:hAnsi="Times New Roman" w:cs="Times New Roman"/>
          <w:sz w:val="28"/>
          <w:szCs w:val="28"/>
        </w:rPr>
        <w:t>бра</w:t>
      </w:r>
      <w:r w:rsidRPr="00101F87" w:rsidR="004D7207">
        <w:rPr>
          <w:rFonts w:ascii="Times New Roman" w:hAnsi="Times New Roman" w:cs="Times New Roman"/>
          <w:sz w:val="28"/>
          <w:szCs w:val="28"/>
        </w:rPr>
        <w:t>зовательной программы</w:t>
      </w:r>
      <w:r w:rsidRPr="00101F87">
        <w:rPr>
          <w:rFonts w:ascii="Times New Roman" w:hAnsi="Times New Roman" w:cs="Times New Roman"/>
          <w:sz w:val="28"/>
          <w:szCs w:val="28"/>
        </w:rPr>
        <w:t>.</w:t>
      </w:r>
    </w:p>
    <w:p w:rsidR="002C3526" w:rsidRPr="00101F87" w:rsidP="0049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101F87">
        <w:rPr>
          <w:rFonts w:ascii="Times New Roman" w:hAnsi="Times New Roman" w:cs="Times New Roman"/>
          <w:sz w:val="28"/>
          <w:szCs w:val="28"/>
        </w:rPr>
        <w:t>М</w:t>
      </w:r>
      <w:r w:rsidRPr="00101F87">
        <w:rPr>
          <w:rFonts w:ascii="Times New Roman" w:hAnsi="Times New Roman" w:cs="Times New Roman"/>
          <w:sz w:val="28"/>
          <w:szCs w:val="28"/>
        </w:rPr>
        <w:t>Б</w:t>
      </w:r>
      <w:r w:rsidRPr="00101F87">
        <w:rPr>
          <w:rFonts w:ascii="Times New Roman" w:hAnsi="Times New Roman" w:cs="Times New Roman"/>
          <w:sz w:val="28"/>
          <w:szCs w:val="28"/>
        </w:rPr>
        <w:t>У</w:t>
      </w:r>
      <w:r w:rsidR="00B3052D">
        <w:rPr>
          <w:rFonts w:ascii="Times New Roman" w:hAnsi="Times New Roman" w:cs="Times New Roman"/>
          <w:sz w:val="28"/>
          <w:szCs w:val="28"/>
        </w:rPr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>ДО ДДТ</w:t>
      </w:r>
      <w:r w:rsidRPr="00101F87">
        <w:rPr>
          <w:rFonts w:ascii="Times New Roman" w:hAnsi="Times New Roman" w:cs="Times New Roman"/>
          <w:sz w:val="28"/>
          <w:szCs w:val="28"/>
        </w:rPr>
        <w:t xml:space="preserve"> г. Азова</w:t>
      </w:r>
      <w:r w:rsidRPr="00101F87">
        <w:rPr>
          <w:rFonts w:ascii="Times New Roman" w:hAnsi="Times New Roman" w:cs="Times New Roman"/>
          <w:sz w:val="28"/>
          <w:szCs w:val="28"/>
        </w:rPr>
        <w:t xml:space="preserve"> включает дополнительные общеобразовательные общеразвивающие программы </w:t>
      </w:r>
      <w:r w:rsidRPr="00101F87" w:rsidR="003F7486">
        <w:rPr>
          <w:rFonts w:ascii="Times New Roman" w:hAnsi="Times New Roman" w:cs="Times New Roman"/>
          <w:sz w:val="28"/>
          <w:szCs w:val="28"/>
        </w:rPr>
        <w:t xml:space="preserve">объединений, </w:t>
      </w:r>
      <w:r w:rsidR="00F213E5">
        <w:rPr>
          <w:rFonts w:ascii="Times New Roman" w:hAnsi="Times New Roman" w:cs="Times New Roman"/>
          <w:sz w:val="28"/>
          <w:szCs w:val="28"/>
        </w:rPr>
        <w:t>которые создаются с целью соответствия</w:t>
      </w:r>
      <w:r w:rsidRPr="00101F87" w:rsidR="003F7486">
        <w:rPr>
          <w:rFonts w:ascii="Times New Roman" w:hAnsi="Times New Roman" w:cs="Times New Roman"/>
          <w:sz w:val="28"/>
          <w:szCs w:val="28"/>
        </w:rPr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>интер</w:t>
      </w:r>
      <w:r w:rsidR="00F213E5">
        <w:rPr>
          <w:rFonts w:ascii="Times New Roman" w:hAnsi="Times New Roman" w:cs="Times New Roman"/>
          <w:sz w:val="28"/>
          <w:szCs w:val="28"/>
        </w:rPr>
        <w:t>есам и запросам детей</w:t>
      </w:r>
      <w:r w:rsidRPr="00101F87">
        <w:rPr>
          <w:rFonts w:ascii="Times New Roman" w:hAnsi="Times New Roman" w:cs="Times New Roman"/>
          <w:sz w:val="28"/>
          <w:szCs w:val="28"/>
        </w:rPr>
        <w:t>, потребност</w:t>
      </w:r>
      <w:r w:rsidR="001E7908">
        <w:rPr>
          <w:rFonts w:ascii="Times New Roman" w:hAnsi="Times New Roman" w:cs="Times New Roman"/>
          <w:sz w:val="28"/>
          <w:szCs w:val="28"/>
        </w:rPr>
        <w:t>ям</w:t>
      </w:r>
      <w:r w:rsidRPr="00101F87">
        <w:rPr>
          <w:rFonts w:ascii="Times New Roman" w:hAnsi="Times New Roman" w:cs="Times New Roman"/>
          <w:sz w:val="28"/>
          <w:szCs w:val="28"/>
        </w:rPr>
        <w:t xml:space="preserve"> </w:t>
      </w:r>
      <w:r w:rsidR="001E7908">
        <w:rPr>
          <w:rFonts w:ascii="Times New Roman" w:hAnsi="Times New Roman" w:cs="Times New Roman"/>
          <w:sz w:val="28"/>
          <w:szCs w:val="28"/>
        </w:rPr>
        <w:t>родителей и семьи.</w:t>
      </w:r>
    </w:p>
    <w:p w:rsidR="00362BFB" w:rsidRPr="00101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87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общеразвивающие програм</w:t>
      </w:r>
      <w:r w:rsidRPr="00101F87" w:rsidR="002138A0">
        <w:rPr>
          <w:rFonts w:ascii="Times New Roman" w:hAnsi="Times New Roman" w:cs="Times New Roman"/>
          <w:sz w:val="28"/>
          <w:szCs w:val="28"/>
        </w:rPr>
        <w:t>мы</w:t>
      </w:r>
      <w:r w:rsidRPr="00101F87" w:rsidR="003F7486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Pr="00101F87" w:rsidR="002138A0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101F87" w:rsidR="004D720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– руководителями </w:t>
      </w:r>
      <w:r w:rsidRPr="00101F87" w:rsidR="002138A0">
        <w:rPr>
          <w:rFonts w:ascii="Times New Roman" w:hAnsi="Times New Roman" w:cs="Times New Roman"/>
          <w:sz w:val="28"/>
          <w:szCs w:val="28"/>
        </w:rPr>
        <w:t xml:space="preserve">детских творческих </w:t>
      </w:r>
      <w:r w:rsidRPr="00101F87" w:rsidR="003F7486">
        <w:rPr>
          <w:rFonts w:ascii="Times New Roman" w:hAnsi="Times New Roman" w:cs="Times New Roman"/>
          <w:sz w:val="28"/>
          <w:szCs w:val="28"/>
        </w:rPr>
        <w:t>объединений</w:t>
      </w:r>
      <w:r w:rsidRPr="00101F87">
        <w:rPr>
          <w:rFonts w:ascii="Times New Roman" w:hAnsi="Times New Roman" w:cs="Times New Roman"/>
          <w:sz w:val="28"/>
          <w:szCs w:val="28"/>
        </w:rPr>
        <w:t xml:space="preserve"> самостоятельно, рассматриваются </w:t>
      </w:r>
      <w:r w:rsidRPr="00101F87" w:rsidR="003F7486">
        <w:rPr>
          <w:rFonts w:ascii="Times New Roman" w:hAnsi="Times New Roman" w:cs="Times New Roman"/>
          <w:sz w:val="28"/>
          <w:szCs w:val="28"/>
        </w:rPr>
        <w:t xml:space="preserve">и принимаются </w:t>
      </w:r>
      <w:r w:rsidRPr="00101F87" w:rsidR="002138A0">
        <w:rPr>
          <w:rFonts w:ascii="Times New Roman" w:hAnsi="Times New Roman" w:cs="Times New Roman"/>
          <w:sz w:val="28"/>
          <w:szCs w:val="28"/>
        </w:rPr>
        <w:t xml:space="preserve">на </w:t>
      </w:r>
      <w:r w:rsidR="001E7908">
        <w:rPr>
          <w:rFonts w:ascii="Times New Roman" w:hAnsi="Times New Roman" w:cs="Times New Roman"/>
          <w:sz w:val="28"/>
          <w:szCs w:val="28"/>
        </w:rPr>
        <w:t>М</w:t>
      </w:r>
      <w:r w:rsidRPr="00101F87" w:rsidR="002138A0">
        <w:rPr>
          <w:rFonts w:ascii="Times New Roman" w:hAnsi="Times New Roman" w:cs="Times New Roman"/>
          <w:sz w:val="28"/>
          <w:szCs w:val="28"/>
        </w:rPr>
        <w:t xml:space="preserve">етодическом совете, </w:t>
      </w:r>
      <w:r w:rsidRPr="00101F87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1E790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01F87" w:rsidR="00600C16">
        <w:rPr>
          <w:rFonts w:ascii="Times New Roman" w:hAnsi="Times New Roman" w:cs="Times New Roman"/>
          <w:sz w:val="28"/>
          <w:szCs w:val="28"/>
        </w:rPr>
        <w:t>директор</w:t>
      </w:r>
      <w:r w:rsidR="001E7908">
        <w:rPr>
          <w:rFonts w:ascii="Times New Roman" w:hAnsi="Times New Roman" w:cs="Times New Roman"/>
          <w:sz w:val="28"/>
          <w:szCs w:val="28"/>
        </w:rPr>
        <w:t xml:space="preserve">а </w:t>
      </w:r>
      <w:r w:rsidRPr="00101F87">
        <w:rPr>
          <w:rFonts w:ascii="Times New Roman" w:hAnsi="Times New Roman" w:cs="Times New Roman"/>
          <w:sz w:val="28"/>
          <w:szCs w:val="28"/>
        </w:rPr>
        <w:t>у</w:t>
      </w:r>
      <w:r w:rsidRPr="00101F87">
        <w:rPr>
          <w:rFonts w:ascii="Times New Roman" w:hAnsi="Times New Roman" w:cs="Times New Roman"/>
          <w:sz w:val="28"/>
          <w:szCs w:val="28"/>
        </w:rPr>
        <w:t>чреждения.</w:t>
      </w:r>
    </w:p>
    <w:p w:rsidR="00101F87" w:rsidP="00B13F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7908" w:rsidP="004968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F87">
        <w:rPr>
          <w:rFonts w:ascii="Times New Roman" w:hAnsi="Times New Roman" w:cs="Times New Roman"/>
          <w:b/>
          <w:i/>
          <w:sz w:val="28"/>
          <w:szCs w:val="28"/>
        </w:rPr>
        <w:t xml:space="preserve">Сводная карта дополнитель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ых </w:t>
      </w:r>
    </w:p>
    <w:p w:rsidR="00362BFB" w:rsidRPr="00101F87" w:rsidP="001E79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F87">
        <w:rPr>
          <w:rFonts w:ascii="Times New Roman" w:hAnsi="Times New Roman" w:cs="Times New Roman"/>
          <w:b/>
          <w:i/>
          <w:sz w:val="28"/>
          <w:szCs w:val="28"/>
        </w:rPr>
        <w:t>общеразвивающих программ</w:t>
      </w:r>
      <w:r w:rsidR="001E79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09CB"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910ED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01F87" w:rsidR="00600C1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362BFB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LightList"/>
        <w:tblW w:w="10448" w:type="dxa"/>
        <w:tblLayout w:type="fixed"/>
        <w:tblLook w:val="0000"/>
      </w:tblPr>
      <w:tblGrid>
        <w:gridCol w:w="567"/>
        <w:gridCol w:w="2943"/>
        <w:gridCol w:w="2410"/>
        <w:gridCol w:w="142"/>
        <w:gridCol w:w="1168"/>
        <w:gridCol w:w="1383"/>
        <w:gridCol w:w="1835"/>
      </w:tblGrid>
      <w:tr w:rsidTr="006776DE">
        <w:tblPrEx>
          <w:tblW w:w="10448" w:type="dxa"/>
          <w:tblLayout w:type="fixed"/>
          <w:tblLook w:val="0000"/>
        </w:tblPrEx>
        <w:trPr>
          <w:trHeight w:hRule="exact" w:val="935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7A3">
              <w:rPr>
                <w:rStyle w:val="28"/>
                <w:color w:val="000000"/>
                <w:sz w:val="24"/>
                <w:szCs w:val="24"/>
              </w:rPr>
              <w:t>№</w:t>
            </w:r>
          </w:p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67A3">
              <w:rPr>
                <w:rStyle w:val="28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8"/>
                <w:color w:val="000000"/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Наименование,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подвид программы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Образовательная область, профиль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Возраст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уч-ся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Сроки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Автор-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8"/>
                <w:color w:val="000000"/>
                <w:sz w:val="26"/>
                <w:szCs w:val="26"/>
              </w:rPr>
              <w:t>составитель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425"/>
        </w:trPr>
        <w:tc>
          <w:tcPr>
            <w:tcW w:w="10448" w:type="dxa"/>
            <w:gridSpan w:val="7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864FE">
              <w:rPr>
                <w:rStyle w:val="220"/>
                <w:b/>
                <w:color w:val="000000"/>
                <w:sz w:val="26"/>
                <w:szCs w:val="26"/>
              </w:rPr>
              <w:t>Художественная направленность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66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67A3">
              <w:rPr>
                <w:rStyle w:val="220"/>
                <w:color w:val="000000"/>
                <w:szCs w:val="24"/>
              </w:rPr>
              <w:t>1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Современный танец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Хореография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7-16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4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ванченко С.</w:t>
            </w:r>
            <w:r w:rsidR="006776DE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85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67A3">
              <w:rPr>
                <w:rStyle w:val="220"/>
                <w:color w:val="000000"/>
                <w:szCs w:val="24"/>
              </w:rPr>
              <w:t>2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Топотушки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Хореография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7 - 15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Скрыльникова Т.</w:t>
            </w:r>
            <w:r w:rsidR="006776DE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И.</w:t>
            </w:r>
          </w:p>
        </w:tc>
      </w:tr>
      <w:tr w:rsidTr="00293958">
        <w:tblPrEx>
          <w:tblW w:w="10448" w:type="dxa"/>
          <w:tblLayout w:type="fixed"/>
          <w:tblLook w:val="0000"/>
        </w:tblPrEx>
        <w:trPr>
          <w:trHeight w:hRule="exact" w:val="1869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67A3">
              <w:rPr>
                <w:rStyle w:val="220"/>
                <w:color w:val="000000"/>
                <w:szCs w:val="24"/>
              </w:rPr>
              <w:t>3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293958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Дополнительная общеразвивающая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20"/>
                <w:color w:val="000000"/>
                <w:sz w:val="26"/>
                <w:szCs w:val="26"/>
              </w:rPr>
              <w:t>п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рограмма</w:t>
            </w:r>
            <w:r w:rsidR="007909CB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«Современная хореография и эстрадный танец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Хореография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6 - 15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</w:tcPr>
          <w:p w:rsidR="006776D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Асмолов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Н.</w:t>
            </w:r>
            <w:r w:rsidR="006776DE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И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69"/>
        </w:trPr>
        <w:tc>
          <w:tcPr>
            <w:tcW w:w="567" w:type="dxa"/>
          </w:tcPr>
          <w:p w:rsidR="002E2902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  <w:r>
              <w:rPr>
                <w:rStyle w:val="220"/>
                <w:color w:val="000000"/>
                <w:szCs w:val="24"/>
              </w:rPr>
              <w:t>4.</w:t>
            </w:r>
          </w:p>
        </w:tc>
        <w:tc>
          <w:tcPr>
            <w:tcW w:w="2943" w:type="dxa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«</w:t>
            </w:r>
            <w:r w:rsidRPr="003864FE">
              <w:rPr>
                <w:rStyle w:val="220"/>
                <w:b/>
                <w:color w:val="000000"/>
                <w:sz w:val="26"/>
                <w:szCs w:val="26"/>
              </w:rPr>
              <w:t>Современный танец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»</w:t>
            </w:r>
          </w:p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Х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ореография</w:t>
            </w:r>
          </w:p>
        </w:tc>
        <w:tc>
          <w:tcPr>
            <w:tcW w:w="1310" w:type="dxa"/>
            <w:gridSpan w:val="2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7-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Недоруб Е.М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73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0"/>
                <w:color w:val="000000"/>
                <w:szCs w:val="24"/>
              </w:rPr>
              <w:t>5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Вокальное пение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Вокал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6 - 17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Пархоменко И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58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20"/>
                <w:color w:val="000000"/>
                <w:szCs w:val="24"/>
              </w:rPr>
              <w:t>6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</w:t>
            </w:r>
            <w:r w:rsidR="007909CB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Музыкальная радуга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Вокал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-12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Фалынскова О.И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89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20"/>
                <w:color w:val="000000"/>
                <w:szCs w:val="24"/>
              </w:rPr>
              <w:t>7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Мелодия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Вокал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7 - 17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Косенко О.Н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572"/>
        </w:trPr>
        <w:tc>
          <w:tcPr>
            <w:tcW w:w="567" w:type="dxa"/>
          </w:tcPr>
          <w:p w:rsidR="00362BFB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20"/>
                <w:color w:val="000000"/>
                <w:szCs w:val="24"/>
              </w:rPr>
              <w:t>8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</w:t>
            </w:r>
            <w:r w:rsidR="00B22D86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Палитра детских голосов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Вокал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 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 лет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 xml:space="preserve">Самарская 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В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564"/>
        </w:trPr>
        <w:tc>
          <w:tcPr>
            <w:tcW w:w="567" w:type="dxa"/>
          </w:tcPr>
          <w:p w:rsidR="00362BFB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  <w:r>
              <w:rPr>
                <w:rStyle w:val="220"/>
                <w:color w:val="000000"/>
                <w:szCs w:val="24"/>
              </w:rPr>
              <w:t>9</w:t>
            </w:r>
            <w:r w:rsidR="00D81FFF">
              <w:rPr>
                <w:rStyle w:val="220"/>
                <w:color w:val="000000"/>
                <w:szCs w:val="24"/>
              </w:rPr>
              <w:t>.</w:t>
            </w: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Cs w:val="24"/>
              </w:rPr>
            </w:pPr>
          </w:p>
          <w:p w:rsidR="003864FE" w:rsidRPr="00DB67A3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362BF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Театральное искусство»</w:t>
            </w: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</w:pPr>
          </w:p>
          <w:p w:rsidR="003864FE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Сценическое 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7 - 15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</w:tcPr>
          <w:p w:rsidR="00362BF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Мешкова О.Ю.</w:t>
            </w: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</w:p>
          <w:p w:rsidR="003864FE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72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0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Кукландия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Сценическое 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6 -14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Пирятинская С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575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1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Театральное искусство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Сценическое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9 - 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5 лет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лматова О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78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2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F14AAC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</w:t>
            </w:r>
            <w:r w:rsidRPr="003864FE" w:rsidR="00362BFB">
              <w:rPr>
                <w:rStyle w:val="220"/>
                <w:color w:val="000000"/>
                <w:sz w:val="26"/>
                <w:szCs w:val="26"/>
              </w:rPr>
              <w:t>программа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Изобразительное  искусство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зобразительное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5-15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ейнека О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74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3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«</w:t>
            </w:r>
            <w:r w:rsidR="004F2BC7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Веселый карандаш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F2BC7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зобразительное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1310" w:type="dxa"/>
            <w:gridSpan w:val="2"/>
          </w:tcPr>
          <w:p w:rsidR="004F2BC7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6</w:t>
            </w:r>
            <w:r w:rsidRPr="003864FE" w:rsidR="00362BFB">
              <w:rPr>
                <w:rStyle w:val="220"/>
                <w:color w:val="000000"/>
                <w:sz w:val="26"/>
                <w:szCs w:val="26"/>
              </w:rPr>
              <w:t xml:space="preserve">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Цыбулин М.А.</w:t>
            </w:r>
          </w:p>
        </w:tc>
      </w:tr>
      <w:tr w:rsidTr="00293958">
        <w:tblPrEx>
          <w:tblW w:w="10448" w:type="dxa"/>
          <w:tblLayout w:type="fixed"/>
          <w:tblLook w:val="0000"/>
        </w:tblPrEx>
        <w:trPr>
          <w:trHeight w:hRule="exact" w:val="1526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4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программа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Искусство бисероплетения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6 - 15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локова Т.П.</w:t>
            </w:r>
          </w:p>
        </w:tc>
      </w:tr>
      <w:tr w:rsidTr="00293958">
        <w:tblPrEx>
          <w:tblW w:w="10448" w:type="dxa"/>
          <w:tblLayout w:type="fixed"/>
          <w:tblLook w:val="0000"/>
        </w:tblPrEx>
        <w:trPr>
          <w:trHeight w:hRule="exact" w:val="1279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5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i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b/>
                <w:i/>
                <w:color w:val="000000"/>
                <w:sz w:val="26"/>
                <w:szCs w:val="26"/>
              </w:rPr>
              <w:t>«</w:t>
            </w:r>
            <w:r w:rsidR="004F2BC7">
              <w:rPr>
                <w:rStyle w:val="220"/>
                <w:b/>
                <w:i/>
                <w:color w:val="000000"/>
                <w:sz w:val="26"/>
                <w:szCs w:val="26"/>
              </w:rPr>
              <w:t>Чудо Остров</w:t>
            </w:r>
            <w:r w:rsidRPr="003864FE">
              <w:rPr>
                <w:rStyle w:val="220"/>
                <w:b/>
                <w:i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6-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Селиванова А.М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498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6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</w:t>
            </w:r>
            <w:r w:rsidR="00581314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П</w:t>
            </w:r>
            <w:r w:rsidR="000E7956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ластилиновые чудеса</w:t>
            </w: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 - 15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Субботина Н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95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7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Умелые руки»</w:t>
            </w:r>
          </w:p>
        </w:tc>
        <w:tc>
          <w:tcPr>
            <w:tcW w:w="2410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1310" w:type="dxa"/>
            <w:gridSpan w:val="2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6-14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Асмолова Л.И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380"/>
        </w:trPr>
        <w:tc>
          <w:tcPr>
            <w:tcW w:w="10448" w:type="dxa"/>
            <w:gridSpan w:val="7"/>
          </w:tcPr>
          <w:p w:rsidR="00362BF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b/>
                <w:color w:val="000000"/>
                <w:sz w:val="26"/>
                <w:szCs w:val="26"/>
              </w:rPr>
              <w:t>Техническая направленность</w:t>
            </w: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</w:p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</w:p>
          <w:p w:rsidR="003864FE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88"/>
        </w:trPr>
        <w:tc>
          <w:tcPr>
            <w:tcW w:w="567" w:type="dxa"/>
          </w:tcPr>
          <w:p w:rsidR="00362BFB" w:rsidRPr="003864FE" w:rsidP="00677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943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«</w:t>
            </w:r>
            <w:r w:rsidR="00581314">
              <w:rPr>
                <w:rStyle w:val="212"/>
                <w:color w:val="000000"/>
                <w:sz w:val="26"/>
                <w:szCs w:val="26"/>
              </w:rPr>
              <w:t>Авиагоризонт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Основы авиамодельного конструирования</w:t>
            </w:r>
          </w:p>
        </w:tc>
        <w:tc>
          <w:tcPr>
            <w:tcW w:w="1168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7</w:t>
            </w:r>
            <w:r w:rsidRPr="003864FE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20"/>
                <w:color w:val="000000"/>
                <w:sz w:val="26"/>
                <w:szCs w:val="26"/>
              </w:rPr>
            </w:pP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Покотило Н.Н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511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9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b/>
                <w:i/>
                <w:color w:val="000000"/>
                <w:sz w:val="26"/>
                <w:szCs w:val="26"/>
              </w:rPr>
              <w:t>«Начальное авиамоделирование»</w:t>
            </w:r>
          </w:p>
        </w:tc>
        <w:tc>
          <w:tcPr>
            <w:tcW w:w="2552" w:type="dxa"/>
            <w:gridSpan w:val="2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Основы авиамодельного конструирования</w:t>
            </w:r>
          </w:p>
        </w:tc>
        <w:tc>
          <w:tcPr>
            <w:tcW w:w="1168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6-12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6994">
              <w:rPr>
                <w:rStyle w:val="220"/>
                <w:color w:val="000000"/>
                <w:sz w:val="26"/>
                <w:szCs w:val="26"/>
              </w:rPr>
              <w:t>4</w:t>
            </w:r>
            <w:r w:rsidRPr="00F86994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Романенко Д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326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0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«Судомоделирование»</w:t>
            </w:r>
          </w:p>
        </w:tc>
        <w:tc>
          <w:tcPr>
            <w:tcW w:w="2552" w:type="dxa"/>
            <w:gridSpan w:val="2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Основы судомоделирования</w:t>
            </w:r>
          </w:p>
        </w:tc>
        <w:tc>
          <w:tcPr>
            <w:tcW w:w="1168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7-15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Яковенко С.Ю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909"/>
        </w:trPr>
        <w:tc>
          <w:tcPr>
            <w:tcW w:w="567" w:type="dxa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1</w:t>
            </w:r>
            <w:r w:rsidR="00D81FFF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552" w:type="dxa"/>
            <w:gridSpan w:val="2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sz w:val="26"/>
                <w:szCs w:val="26"/>
              </w:rPr>
              <w:t>Основы начального технического моделирования</w:t>
            </w:r>
          </w:p>
        </w:tc>
        <w:tc>
          <w:tcPr>
            <w:tcW w:w="1168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6-10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362BF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Широченко О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909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943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«Создание анимационных фильмов детьми»</w:t>
            </w:r>
          </w:p>
        </w:tc>
        <w:tc>
          <w:tcPr>
            <w:tcW w:w="2552" w:type="dxa"/>
            <w:gridSpan w:val="2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Анимационное творчество</w:t>
            </w:r>
          </w:p>
        </w:tc>
        <w:tc>
          <w:tcPr>
            <w:tcW w:w="1168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7 - 17 лет</w:t>
            </w:r>
          </w:p>
        </w:tc>
        <w:tc>
          <w:tcPr>
            <w:tcW w:w="1383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 года</w:t>
            </w:r>
          </w:p>
        </w:tc>
        <w:tc>
          <w:tcPr>
            <w:tcW w:w="1835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Цыбулина Т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571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943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581314" w:rsidRPr="00F14AAC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F14AAC">
              <w:rPr>
                <w:rStyle w:val="220"/>
                <w:b/>
                <w:color w:val="000000"/>
                <w:sz w:val="26"/>
                <w:szCs w:val="26"/>
              </w:rPr>
              <w:t>«</w:t>
            </w:r>
            <w:r>
              <w:rPr>
                <w:rStyle w:val="212"/>
                <w:bCs w:val="0"/>
                <w:iCs w:val="0"/>
                <w:color w:val="000000"/>
                <w:sz w:val="26"/>
                <w:szCs w:val="26"/>
              </w:rPr>
              <w:t>Пластилиновая анимация</w:t>
            </w:r>
            <w:r w:rsidRPr="00F14AAC">
              <w:rPr>
                <w:rStyle w:val="220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Анимационное творчество</w:t>
            </w:r>
          </w:p>
        </w:tc>
        <w:tc>
          <w:tcPr>
            <w:tcW w:w="1168" w:type="dxa"/>
          </w:tcPr>
          <w:p w:rsidR="00581314" w:rsidRPr="004F2BC7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4F2BC7">
              <w:rPr>
                <w:rStyle w:val="220"/>
                <w:color w:val="000000"/>
                <w:sz w:val="26"/>
                <w:szCs w:val="26"/>
              </w:rPr>
              <w:t>6-10 лет</w:t>
            </w:r>
          </w:p>
        </w:tc>
        <w:tc>
          <w:tcPr>
            <w:tcW w:w="1383" w:type="dxa"/>
          </w:tcPr>
          <w:p w:rsidR="00581314" w:rsidRPr="004F2BC7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4F2BC7"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Цыбулин М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67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943" w:type="dxa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581314" w:rsidRPr="006776D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6776DE">
              <w:rPr>
                <w:rStyle w:val="220"/>
                <w:b/>
                <w:color w:val="000000"/>
                <w:sz w:val="26"/>
                <w:szCs w:val="26"/>
              </w:rPr>
              <w:t>«Юный блогер»</w:t>
            </w:r>
          </w:p>
        </w:tc>
        <w:tc>
          <w:tcPr>
            <w:tcW w:w="2552" w:type="dxa"/>
            <w:gridSpan w:val="2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sz w:val="26"/>
                <w:szCs w:val="26"/>
              </w:rPr>
              <w:t>Межличностное</w:t>
            </w:r>
            <w:r>
              <w:rPr>
                <w:sz w:val="26"/>
                <w:szCs w:val="26"/>
              </w:rPr>
              <w:t xml:space="preserve"> и коммуникативное</w:t>
            </w:r>
            <w:r w:rsidRPr="003864FE">
              <w:rPr>
                <w:sz w:val="26"/>
                <w:szCs w:val="26"/>
              </w:rPr>
              <w:t xml:space="preserve"> взаимодействие</w:t>
            </w:r>
          </w:p>
        </w:tc>
        <w:tc>
          <w:tcPr>
            <w:tcW w:w="1168" w:type="dxa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7-14</w:t>
            </w:r>
          </w:p>
          <w:p w:rsidR="00581314" w:rsidRPr="004F2BC7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</w:tcPr>
          <w:p w:rsidR="00581314" w:rsidRPr="004F2BC7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Широченко О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421"/>
        </w:trPr>
        <w:tc>
          <w:tcPr>
            <w:tcW w:w="10448" w:type="dxa"/>
            <w:gridSpan w:val="7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864FE">
              <w:rPr>
                <w:rStyle w:val="220"/>
                <w:b/>
                <w:color w:val="000000"/>
                <w:sz w:val="26"/>
                <w:szCs w:val="26"/>
              </w:rPr>
              <w:t>Социально-педагогическая направленность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76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5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«</w:t>
            </w:r>
            <w:r w:rsidR="00A4297B">
              <w:rPr>
                <w:rStyle w:val="212"/>
                <w:color w:val="000000"/>
                <w:sz w:val="26"/>
                <w:szCs w:val="26"/>
              </w:rPr>
              <w:t>Творческий английский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ностранный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1310" w:type="dxa"/>
            <w:gridSpan w:val="2"/>
            <w:vAlign w:val="center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6</w:t>
            </w:r>
            <w:r>
              <w:rPr>
                <w:rStyle w:val="220"/>
                <w:color w:val="000000"/>
                <w:sz w:val="26"/>
                <w:szCs w:val="26"/>
              </w:rPr>
              <w:t>-17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Тимченко И.П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422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6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программа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 xml:space="preserve">«Английский </w:t>
            </w:r>
            <w:r>
              <w:rPr>
                <w:rStyle w:val="212"/>
                <w:color w:val="000000"/>
                <w:sz w:val="26"/>
                <w:szCs w:val="26"/>
              </w:rPr>
              <w:t>я</w:t>
            </w:r>
            <w:r w:rsidRPr="003864FE">
              <w:rPr>
                <w:rStyle w:val="212"/>
                <w:color w:val="000000"/>
                <w:sz w:val="26"/>
                <w:szCs w:val="26"/>
              </w:rPr>
              <w:t>зык как культура общения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ностранный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1310" w:type="dxa"/>
            <w:gridSpan w:val="2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6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-17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9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Астахова С.Д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572"/>
        </w:trPr>
        <w:tc>
          <w:tcPr>
            <w:tcW w:w="567" w:type="dxa"/>
          </w:tcPr>
          <w:p w:rsidR="00A4297B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2943" w:type="dxa"/>
            <w:vAlign w:val="center"/>
          </w:tcPr>
          <w:p w:rsidR="00A4297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Дополнительная  общеразвивающая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программа</w:t>
            </w:r>
          </w:p>
          <w:p w:rsidR="00A4297B" w:rsidRPr="006776D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6776DE">
              <w:rPr>
                <w:rStyle w:val="220"/>
                <w:b/>
                <w:color w:val="000000"/>
                <w:sz w:val="26"/>
                <w:szCs w:val="26"/>
              </w:rPr>
              <w:t>«</w:t>
            </w:r>
            <w:r w:rsidRPr="006776DE" w:rsidR="002E2902">
              <w:rPr>
                <w:rStyle w:val="220"/>
                <w:b/>
                <w:color w:val="000000"/>
                <w:sz w:val="26"/>
                <w:szCs w:val="26"/>
              </w:rPr>
              <w:t>Английский без границ</w:t>
            </w:r>
            <w:r w:rsidRPr="006776DE">
              <w:rPr>
                <w:rStyle w:val="220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Иностранный</w:t>
            </w:r>
          </w:p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1310" w:type="dxa"/>
            <w:gridSpan w:val="2"/>
            <w:vAlign w:val="center"/>
          </w:tcPr>
          <w:p w:rsidR="00A4297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17</w:t>
            </w:r>
          </w:p>
          <w:p w:rsidR="00A4297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A4297B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Сибиль Е.Н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70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8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Гренада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sz w:val="26"/>
                <w:szCs w:val="26"/>
              </w:rPr>
              <w:t>Межличностное взаимодействие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1 -17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авыдова Р.С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982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9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Этика и психология межличностного взаимодействия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Психология общения, волонтёрская деятельности</w:t>
            </w:r>
          </w:p>
        </w:tc>
        <w:tc>
          <w:tcPr>
            <w:tcW w:w="1310" w:type="dxa"/>
            <w:gridSpan w:val="2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4-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2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Колесникова Е.Ю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85"/>
        </w:trPr>
        <w:tc>
          <w:tcPr>
            <w:tcW w:w="567" w:type="dxa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0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«</w:t>
            </w:r>
            <w:r w:rsidRPr="00A4297B">
              <w:rPr>
                <w:rStyle w:val="220"/>
                <w:b/>
                <w:color w:val="000000"/>
                <w:sz w:val="26"/>
                <w:szCs w:val="26"/>
              </w:rPr>
              <w:t>Шахматная школа»</w:t>
            </w:r>
          </w:p>
        </w:tc>
        <w:tc>
          <w:tcPr>
            <w:tcW w:w="2410" w:type="dxa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Шахматы</w:t>
            </w:r>
          </w:p>
        </w:tc>
        <w:tc>
          <w:tcPr>
            <w:tcW w:w="1310" w:type="dxa"/>
            <w:gridSpan w:val="2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6-15 лет</w:t>
            </w:r>
          </w:p>
        </w:tc>
        <w:tc>
          <w:tcPr>
            <w:tcW w:w="1383" w:type="dxa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  <w:vAlign w:val="center"/>
          </w:tcPr>
          <w:p w:rsidR="00A4297B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Астахов В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98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1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i/>
                <w:color w:val="000000"/>
                <w:sz w:val="26"/>
                <w:szCs w:val="26"/>
              </w:rPr>
              <w:t>«</w:t>
            </w:r>
            <w:r w:rsidR="00A4297B">
              <w:rPr>
                <w:rStyle w:val="220"/>
                <w:b/>
                <w:i/>
                <w:color w:val="000000"/>
                <w:sz w:val="26"/>
                <w:szCs w:val="26"/>
              </w:rPr>
              <w:t>Юные спасатели</w:t>
            </w:r>
            <w:r w:rsidRPr="003864FE">
              <w:rPr>
                <w:rStyle w:val="212"/>
                <w:i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Основы безопасной жизнедеятельности</w:t>
            </w:r>
          </w:p>
        </w:tc>
        <w:tc>
          <w:tcPr>
            <w:tcW w:w="1310" w:type="dxa"/>
            <w:gridSpan w:val="2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итвинова О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98"/>
        </w:trPr>
        <w:tc>
          <w:tcPr>
            <w:tcW w:w="567" w:type="dxa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2943" w:type="dxa"/>
            <w:vAlign w:val="center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2E2902" w:rsidRPr="006776D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6776DE">
              <w:rPr>
                <w:rStyle w:val="220"/>
                <w:b/>
                <w:color w:val="000000"/>
                <w:sz w:val="26"/>
                <w:szCs w:val="26"/>
              </w:rPr>
              <w:t>«АБВГДейка»</w:t>
            </w:r>
          </w:p>
        </w:tc>
        <w:tc>
          <w:tcPr>
            <w:tcW w:w="2410" w:type="dxa"/>
            <w:vAlign w:val="center"/>
          </w:tcPr>
          <w:p w:rsidR="00161601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Подготовка к школе</w:t>
            </w:r>
          </w:p>
        </w:tc>
        <w:tc>
          <w:tcPr>
            <w:tcW w:w="1310" w:type="dxa"/>
            <w:gridSpan w:val="2"/>
            <w:vAlign w:val="center"/>
          </w:tcPr>
          <w:p w:rsidR="002E2902" w:rsidRPr="00F8699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F86994">
              <w:rPr>
                <w:rStyle w:val="220"/>
                <w:color w:val="000000"/>
                <w:sz w:val="26"/>
                <w:szCs w:val="26"/>
              </w:rPr>
              <w:t>5-6</w:t>
            </w:r>
          </w:p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F86994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Романенко Е.С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98"/>
        </w:trPr>
        <w:tc>
          <w:tcPr>
            <w:tcW w:w="567" w:type="dxa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2943" w:type="dxa"/>
            <w:vAlign w:val="center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Дополнительная общеразвивающая программа</w:t>
            </w:r>
          </w:p>
          <w:p w:rsidR="002E2902" w:rsidRPr="006776D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6776DE">
              <w:rPr>
                <w:rStyle w:val="220"/>
                <w:b/>
                <w:color w:val="000000"/>
                <w:sz w:val="26"/>
                <w:szCs w:val="26"/>
              </w:rPr>
              <w:t xml:space="preserve">«Знайка» </w:t>
            </w:r>
          </w:p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E2902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Подготовка к школе</w:t>
            </w:r>
            <w:r w:rsidR="00F86994">
              <w:rPr>
                <w:rStyle w:val="220"/>
                <w:color w:val="000000"/>
                <w:sz w:val="26"/>
                <w:szCs w:val="26"/>
              </w:rPr>
              <w:t xml:space="preserve"> </w:t>
            </w:r>
            <w:r w:rsidR="0070455F">
              <w:rPr>
                <w:rStyle w:val="22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</w:tcPr>
          <w:p w:rsidR="002E2902" w:rsidRPr="00F8699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6</w:t>
            </w:r>
          </w:p>
          <w:p w:rsidR="002E2902" w:rsidRP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  <w:highlight w:val="yellow"/>
              </w:rPr>
            </w:pPr>
            <w:r w:rsidRPr="00F86994"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2E2902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Фалынскова О.И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324"/>
        </w:trPr>
        <w:tc>
          <w:tcPr>
            <w:tcW w:w="10448" w:type="dxa"/>
            <w:gridSpan w:val="7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1pt"/>
                <w:color w:val="000000"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68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4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Меотида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Археология</w:t>
            </w:r>
          </w:p>
        </w:tc>
        <w:tc>
          <w:tcPr>
            <w:tcW w:w="1310" w:type="dxa"/>
            <w:gridSpan w:val="2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3 года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Литвинова О.В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432"/>
        </w:trPr>
        <w:tc>
          <w:tcPr>
            <w:tcW w:w="10448" w:type="dxa"/>
            <w:gridSpan w:val="7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1pt"/>
                <w:color w:val="000000"/>
                <w:sz w:val="26"/>
                <w:szCs w:val="26"/>
              </w:rPr>
              <w:t>Физкультурно-спортивная направленность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61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5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12"/>
                <w:color w:val="000000"/>
                <w:sz w:val="26"/>
                <w:szCs w:val="26"/>
              </w:rPr>
              <w:t>«Настольный теннис»</w:t>
            </w:r>
          </w:p>
        </w:tc>
        <w:tc>
          <w:tcPr>
            <w:tcW w:w="2410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Общая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физическая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подготовка</w:t>
            </w:r>
          </w:p>
        </w:tc>
        <w:tc>
          <w:tcPr>
            <w:tcW w:w="1310" w:type="dxa"/>
            <w:gridSpan w:val="2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0-17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4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>Чуйков В.А.</w:t>
            </w:r>
          </w:p>
        </w:tc>
      </w:tr>
      <w:tr w:rsidTr="006776DE">
        <w:tblPrEx>
          <w:tblW w:w="10448" w:type="dxa"/>
          <w:tblLayout w:type="fixed"/>
          <w:tblLook w:val="0000"/>
        </w:tblPrEx>
        <w:trPr>
          <w:trHeight w:hRule="exact" w:val="1280"/>
        </w:trPr>
        <w:tc>
          <w:tcPr>
            <w:tcW w:w="567" w:type="dxa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36</w:t>
            </w:r>
            <w:r w:rsidRPr="003864FE">
              <w:rPr>
                <w:rStyle w:val="220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3" w:type="dxa"/>
            <w:vAlign w:val="center"/>
          </w:tcPr>
          <w:p w:rsidR="0070455F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3864FE">
              <w:rPr>
                <w:rStyle w:val="220"/>
                <w:color w:val="000000"/>
                <w:sz w:val="26"/>
                <w:szCs w:val="26"/>
              </w:rPr>
              <w:t xml:space="preserve">Дополнительная общеразвивающая программа </w:t>
            </w:r>
          </w:p>
          <w:p w:rsidR="00581314" w:rsidRPr="0070455F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/>
                <w:color w:val="000000"/>
                <w:sz w:val="26"/>
                <w:szCs w:val="26"/>
              </w:rPr>
            </w:pPr>
            <w:r w:rsidRPr="0070455F">
              <w:rPr>
                <w:rStyle w:val="220"/>
                <w:b/>
                <w:color w:val="000000"/>
                <w:sz w:val="26"/>
                <w:szCs w:val="26"/>
              </w:rPr>
              <w:t>«</w:t>
            </w:r>
            <w:r>
              <w:rPr>
                <w:rStyle w:val="220"/>
                <w:b/>
                <w:color w:val="000000"/>
                <w:sz w:val="26"/>
                <w:szCs w:val="26"/>
              </w:rPr>
              <w:t>Детский фитнес</w:t>
            </w:r>
            <w:r w:rsidRPr="0070455F">
              <w:rPr>
                <w:rStyle w:val="220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0455F" w:rsidRPr="0070455F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Н</w:t>
            </w:r>
            <w:r w:rsidRPr="0070455F">
              <w:rPr>
                <w:rStyle w:val="220"/>
                <w:color w:val="000000"/>
                <w:sz w:val="26"/>
                <w:szCs w:val="26"/>
              </w:rPr>
              <w:t>ачальная</w:t>
            </w:r>
          </w:p>
          <w:p w:rsidR="0070455F" w:rsidRPr="0070455F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455F">
              <w:rPr>
                <w:rStyle w:val="220"/>
                <w:color w:val="000000"/>
                <w:sz w:val="26"/>
                <w:szCs w:val="26"/>
              </w:rPr>
              <w:t>физическая</w:t>
            </w:r>
          </w:p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 w:rsidRPr="0070455F">
              <w:rPr>
                <w:rStyle w:val="220"/>
                <w:color w:val="000000"/>
                <w:sz w:val="26"/>
                <w:szCs w:val="26"/>
              </w:rPr>
              <w:t>подготовка</w:t>
            </w:r>
          </w:p>
        </w:tc>
        <w:tc>
          <w:tcPr>
            <w:tcW w:w="1310" w:type="dxa"/>
            <w:gridSpan w:val="2"/>
            <w:vAlign w:val="center"/>
          </w:tcPr>
          <w:p w:rsidR="00581314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5-7</w:t>
            </w:r>
          </w:p>
          <w:p w:rsidR="0070455F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383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835" w:type="dxa"/>
            <w:vAlign w:val="center"/>
          </w:tcPr>
          <w:p w:rsidR="00581314" w:rsidRPr="003864FE" w:rsidP="006776D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color w:val="000000"/>
                <w:sz w:val="26"/>
                <w:szCs w:val="26"/>
              </w:rPr>
            </w:pPr>
            <w:r>
              <w:rPr>
                <w:rStyle w:val="220"/>
                <w:color w:val="000000"/>
                <w:sz w:val="26"/>
                <w:szCs w:val="26"/>
              </w:rPr>
              <w:t>Самарская В.А.</w:t>
            </w:r>
          </w:p>
        </w:tc>
      </w:tr>
    </w:tbl>
    <w:p w:rsidR="00362BFB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BFB" w:rsidRPr="0091766D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91766D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91766D">
        <w:rPr>
          <w:rFonts w:ascii="Times New Roman" w:hAnsi="Times New Roman" w:cs="Times New Roman"/>
          <w:sz w:val="28"/>
          <w:szCs w:val="28"/>
        </w:rPr>
        <w:t>общеразвив</w:t>
      </w:r>
      <w:r>
        <w:rPr>
          <w:rFonts w:ascii="Times New Roman" w:hAnsi="Times New Roman" w:cs="Times New Roman"/>
          <w:sz w:val="28"/>
          <w:szCs w:val="28"/>
        </w:rPr>
        <w:t>а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91766D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методическими рекомендациями по проектированию дополнительных общеобразовательных программ (письмо Минобрнауки России от 18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6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6D">
        <w:rPr>
          <w:rFonts w:ascii="Times New Roman" w:hAnsi="Times New Roman" w:cs="Times New Roman"/>
          <w:sz w:val="28"/>
          <w:szCs w:val="28"/>
        </w:rPr>
        <w:t>09-32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511">
        <w:rPr>
          <w:rFonts w:ascii="Times New Roman" w:hAnsi="Times New Roman" w:cs="Times New Roman"/>
          <w:sz w:val="28"/>
          <w:szCs w:val="28"/>
        </w:rPr>
        <w:t>«</w:t>
      </w:r>
      <w:r w:rsidRPr="00D61511" w:rsidR="00D61511">
        <w:rPr>
          <w:rStyle w:val="Strong"/>
          <w:rFonts w:ascii="Times New Roman" w:hAnsi="Times New Roman" w:cs="Times New Roman"/>
          <w:b w:val="0"/>
          <w:sz w:val="28"/>
          <w:szCs w:val="28"/>
        </w:rPr>
        <w:t>М</w:t>
      </w:r>
      <w:r w:rsidRPr="00D61511">
        <w:rPr>
          <w:rStyle w:val="Strong"/>
          <w:rFonts w:ascii="Times New Roman" w:hAnsi="Times New Roman" w:cs="Times New Roman"/>
          <w:b w:val="0"/>
          <w:sz w:val="28"/>
          <w:szCs w:val="28"/>
        </w:rPr>
        <w:t>етодические рекомендации</w:t>
      </w:r>
      <w:r w:rsidR="00D6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511">
        <w:rPr>
          <w:rStyle w:val="Strong"/>
          <w:rFonts w:ascii="Times New Roman" w:hAnsi="Times New Roman" w:cs="Times New Roman"/>
          <w:b w:val="0"/>
          <w:sz w:val="28"/>
          <w:szCs w:val="28"/>
        </w:rPr>
        <w:t>по проектированию дополнительных общеразвивающих программ</w:t>
      </w:r>
      <w:r w:rsidR="00D6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511">
        <w:rPr>
          <w:rStyle w:val="Strong"/>
          <w:rFonts w:ascii="Times New Roman" w:hAnsi="Times New Roman" w:cs="Times New Roman"/>
          <w:b w:val="0"/>
          <w:sz w:val="28"/>
          <w:szCs w:val="28"/>
        </w:rPr>
        <w:t>(включая разноуровневые программы</w:t>
      </w:r>
      <w:r w:rsidRPr="00D61511">
        <w:rPr>
          <w:rStyle w:val="Strong"/>
          <w:rFonts w:ascii="Arial" w:hAnsi="Arial" w:cs="Arial"/>
          <w:sz w:val="21"/>
          <w:szCs w:val="21"/>
        </w:rPr>
        <w:t>)</w:t>
      </w:r>
      <w:r w:rsidRPr="00D61511">
        <w:rPr>
          <w:rFonts w:ascii="Times New Roman" w:hAnsi="Times New Roman" w:cs="Times New Roman"/>
          <w:sz w:val="28"/>
          <w:szCs w:val="28"/>
        </w:rPr>
        <w:t>»</w:t>
      </w:r>
      <w:r w:rsidRPr="00D61511">
        <w:rPr>
          <w:rFonts w:ascii="Times New Roman" w:hAnsi="Times New Roman" w:cs="Times New Roman"/>
          <w:sz w:val="28"/>
          <w:szCs w:val="28"/>
        </w:rPr>
        <w:t>).</w:t>
      </w:r>
    </w:p>
    <w:p w:rsidR="00362BFB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Согласно Порядка организации и осуществления образовательной деятельности по дополнительным обще</w:t>
      </w:r>
      <w:r w:rsidR="004D7207">
        <w:rPr>
          <w:rFonts w:ascii="Times New Roman" w:hAnsi="Times New Roman" w:cs="Times New Roman"/>
          <w:sz w:val="28"/>
          <w:szCs w:val="28"/>
        </w:rPr>
        <w:t>развивающим</w:t>
      </w:r>
      <w:r w:rsidRPr="0091766D">
        <w:rPr>
          <w:rFonts w:ascii="Times New Roman" w:hAnsi="Times New Roman" w:cs="Times New Roman"/>
          <w:sz w:val="28"/>
          <w:szCs w:val="28"/>
        </w:rPr>
        <w:t xml:space="preserve"> программам, Концепции развития дополнительного образования детей</w:t>
      </w:r>
      <w:r w:rsidR="00D61511">
        <w:rPr>
          <w:rFonts w:ascii="Times New Roman" w:hAnsi="Times New Roman" w:cs="Times New Roman"/>
          <w:sz w:val="28"/>
          <w:szCs w:val="28"/>
        </w:rPr>
        <w:t xml:space="preserve"> на 2015-2020 гг.</w:t>
      </w:r>
      <w:r w:rsidRPr="0091766D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Pr="00A53A59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 МБУ ДО ДДТ г. Азова ориентировано на</w:t>
      </w:r>
      <w:r w:rsidR="009628FB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7D73EC">
        <w:rPr>
          <w:rFonts w:ascii="Times New Roman" w:hAnsi="Times New Roman" w:cs="Times New Roman"/>
          <w:sz w:val="28"/>
          <w:szCs w:val="28"/>
        </w:rPr>
        <w:t>6</w:t>
      </w:r>
      <w:r w:rsidR="009628FB">
        <w:rPr>
          <w:rFonts w:ascii="Times New Roman" w:hAnsi="Times New Roman" w:cs="Times New Roman"/>
          <w:sz w:val="28"/>
          <w:szCs w:val="28"/>
        </w:rPr>
        <w:t>)</w:t>
      </w:r>
      <w:r w:rsidRPr="00A53A59">
        <w:rPr>
          <w:rFonts w:ascii="Times New Roman" w:hAnsi="Times New Roman" w:cs="Times New Roman"/>
          <w:sz w:val="28"/>
          <w:szCs w:val="28"/>
        </w:rPr>
        <w:t>:</w:t>
      </w:r>
    </w:p>
    <w:p w:rsidR="009628FB" w:rsidRPr="007D73EC" w:rsidP="009628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752975"/>
            <wp:effectExtent l="0" t="0" r="4762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Pr="009628FB">
        <w:rPr>
          <w:rFonts w:ascii="Times New Roman" w:hAnsi="Times New Roman" w:cs="Times New Roman"/>
          <w:sz w:val="28"/>
          <w:szCs w:val="28"/>
        </w:rPr>
        <w:t xml:space="preserve"> </w:t>
      </w:r>
      <w:r w:rsidRPr="007D73EC">
        <w:rPr>
          <w:rFonts w:ascii="Times New Roman" w:hAnsi="Times New Roman" w:cs="Times New Roman"/>
          <w:sz w:val="24"/>
          <w:szCs w:val="28"/>
        </w:rPr>
        <w:t xml:space="preserve">рис. </w:t>
      </w:r>
      <w:r w:rsidRPr="007D73EC" w:rsidR="007D73EC">
        <w:rPr>
          <w:rFonts w:ascii="Times New Roman" w:hAnsi="Times New Roman" w:cs="Times New Roman"/>
          <w:sz w:val="24"/>
          <w:szCs w:val="28"/>
        </w:rPr>
        <w:t>6</w:t>
      </w:r>
    </w:p>
    <w:p w:rsidR="00362BFB" w:rsidRPr="00A53A59" w:rsidP="009628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ab/>
      </w:r>
    </w:p>
    <w:p w:rsidR="00362BFB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>Образовательные программы разработаны с учетом современных образовательных технологий, которые отражаются в</w:t>
      </w:r>
      <w:r w:rsidR="009628FB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7D73EC">
        <w:rPr>
          <w:rFonts w:ascii="Times New Roman" w:hAnsi="Times New Roman" w:cs="Times New Roman"/>
          <w:sz w:val="28"/>
          <w:szCs w:val="28"/>
        </w:rPr>
        <w:t>7</w:t>
      </w:r>
      <w:r w:rsidR="009628FB">
        <w:rPr>
          <w:rFonts w:ascii="Times New Roman" w:hAnsi="Times New Roman" w:cs="Times New Roman"/>
          <w:sz w:val="28"/>
          <w:szCs w:val="28"/>
        </w:rPr>
        <w:t>)</w:t>
      </w:r>
      <w:r w:rsidRPr="00A53A59">
        <w:rPr>
          <w:rFonts w:ascii="Times New Roman" w:hAnsi="Times New Roman" w:cs="Times New Roman"/>
          <w:sz w:val="28"/>
          <w:szCs w:val="28"/>
        </w:rPr>
        <w:t>:</w:t>
      </w:r>
    </w:p>
    <w:p w:rsidR="00BD68E3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8E3" w:rsidRPr="00A53A59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800475"/>
            <wp:effectExtent l="19050" t="38100" r="57150" b="285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62BFB" w:rsidRPr="007D73EC" w:rsidP="009628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D73EC">
        <w:rPr>
          <w:rFonts w:ascii="Times New Roman" w:hAnsi="Times New Roman" w:cs="Times New Roman"/>
          <w:sz w:val="24"/>
          <w:szCs w:val="28"/>
        </w:rPr>
        <w:t xml:space="preserve">рис. </w:t>
      </w:r>
      <w:r w:rsidRPr="007D73EC" w:rsidR="007D73EC">
        <w:rPr>
          <w:rFonts w:ascii="Times New Roman" w:hAnsi="Times New Roman" w:cs="Times New Roman"/>
          <w:sz w:val="24"/>
          <w:szCs w:val="28"/>
        </w:rPr>
        <w:t>7</w:t>
      </w:r>
    </w:p>
    <w:p w:rsidR="009628FB" w:rsidRPr="00A53A59" w:rsidP="00962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493" w:rsidP="0022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 xml:space="preserve">Формы и методы контроля, указанные в программах, специфичны для системы дополнительного образования: </w:t>
      </w:r>
    </w:p>
    <w:p w:rsidR="00223493" w:rsidP="00AE73B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  <w:sectPr w:rsidSect="00475B7A">
          <w:footerReference w:type="default" r:id="rId29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курсы</w:t>
      </w:r>
      <w:r w:rsidRPr="00223493" w:rsidR="00362BFB">
        <w:rPr>
          <w:sz w:val="28"/>
          <w:szCs w:val="28"/>
        </w:rPr>
        <w:t xml:space="preserve"> 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мотры</w:t>
      </w:r>
      <w:r w:rsidRPr="00223493" w:rsidR="00362BFB">
        <w:rPr>
          <w:sz w:val="28"/>
          <w:szCs w:val="28"/>
        </w:rPr>
        <w:t xml:space="preserve"> 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ставки</w:t>
      </w:r>
      <w:r w:rsidRPr="00223493" w:rsidR="00362BFB">
        <w:rPr>
          <w:sz w:val="28"/>
          <w:szCs w:val="28"/>
        </w:rPr>
        <w:t xml:space="preserve"> 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естивали</w:t>
      </w:r>
      <w:r w:rsidRPr="00223493" w:rsidR="00362BFB">
        <w:rPr>
          <w:sz w:val="28"/>
          <w:szCs w:val="28"/>
        </w:rPr>
        <w:t xml:space="preserve"> 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отчетные </w:t>
      </w:r>
      <w:r>
        <w:rPr>
          <w:sz w:val="28"/>
          <w:szCs w:val="28"/>
        </w:rPr>
        <w:t>концерты</w:t>
      </w:r>
      <w:r w:rsidRPr="00223493">
        <w:rPr>
          <w:sz w:val="28"/>
          <w:szCs w:val="28"/>
        </w:rPr>
        <w:t xml:space="preserve"> 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ференции</w:t>
      </w:r>
    </w:p>
    <w:p w:rsidR="00223493" w:rsidRPr="00223493" w:rsidP="00AE73BC">
      <w:pPr>
        <w:pStyle w:val="ListParagraph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223493">
        <w:rPr>
          <w:sz w:val="28"/>
          <w:szCs w:val="28"/>
        </w:rPr>
        <w:t>проекты т.</w:t>
      </w:r>
      <w:r w:rsidRPr="00223493">
        <w:rPr>
          <w:sz w:val="28"/>
          <w:szCs w:val="28"/>
        </w:rPr>
        <w:t xml:space="preserve"> </w:t>
      </w:r>
      <w:r w:rsidRPr="00223493">
        <w:rPr>
          <w:sz w:val="28"/>
          <w:szCs w:val="28"/>
        </w:rPr>
        <w:t xml:space="preserve">д. </w:t>
      </w:r>
    </w:p>
    <w:p w:rsidR="00223493" w:rsidP="0022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Sect="00223493">
          <w:type w:val="continuous"/>
          <w:pgSz w:w="11906" w:h="16838"/>
          <w:pgMar w:top="568" w:right="707" w:bottom="426" w:left="2977" w:header="708" w:footer="708" w:gutter="0"/>
          <w:cols w:num="2" w:space="283"/>
          <w:docGrid w:linePitch="360"/>
        </w:sectPr>
      </w:pPr>
    </w:p>
    <w:p w:rsidR="00223493" w:rsidP="0022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BFB" w:rsidRPr="00A53A59" w:rsidP="0022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>В конце первого и последующих годов обучения проводится промежуточная аттестация, в конце последнего года обучения по программе проводится итоговая аттестация.</w:t>
      </w:r>
    </w:p>
    <w:p w:rsidR="00223493" w:rsidRPr="00223493" w:rsidP="00223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3493" w:rsidR="00362BFB">
        <w:rPr>
          <w:rFonts w:ascii="Times New Roman" w:hAnsi="Times New Roman" w:cs="Times New Roman"/>
          <w:sz w:val="28"/>
          <w:szCs w:val="28"/>
        </w:rPr>
        <w:t xml:space="preserve">К программам добавлены </w:t>
      </w:r>
      <w:r w:rsidRPr="00223493" w:rsidR="00362BFB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223493" w:rsidR="00362BFB">
        <w:rPr>
          <w:rFonts w:ascii="Times New Roman" w:hAnsi="Times New Roman" w:cs="Times New Roman"/>
          <w:sz w:val="28"/>
          <w:szCs w:val="28"/>
        </w:rPr>
        <w:t xml:space="preserve"> различного характера: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иллюстративный материал по тематике занятий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словарь специальных терминов с пояснениями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контрольные вопросы и задания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конспекты, описание занятий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технологические карты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готовые изделия, образцы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материалы тестирования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>методические разработки, в т.</w:t>
      </w:r>
      <w:r w:rsidR="00840625">
        <w:rPr>
          <w:sz w:val="28"/>
          <w:szCs w:val="28"/>
        </w:rPr>
        <w:t xml:space="preserve"> </w:t>
      </w:r>
      <w:r w:rsidRPr="00223493">
        <w:rPr>
          <w:sz w:val="28"/>
          <w:szCs w:val="28"/>
        </w:rPr>
        <w:t xml:space="preserve">ч. для организации индивидуальной работы с детьми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сценарии творческих мероприятий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диагностические материалы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>видео</w:t>
      </w:r>
      <w:r w:rsidRPr="00223493">
        <w:rPr>
          <w:sz w:val="28"/>
          <w:szCs w:val="28"/>
        </w:rPr>
        <w:t xml:space="preserve"> </w:t>
      </w:r>
      <w:r w:rsidRPr="00223493">
        <w:rPr>
          <w:sz w:val="28"/>
          <w:szCs w:val="28"/>
        </w:rPr>
        <w:t xml:space="preserve">- и аудиозаписи, </w:t>
      </w:r>
    </w:p>
    <w:p w:rsidR="00223493" w:rsidRPr="00223493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 xml:space="preserve">фотоматериалы, </w:t>
      </w:r>
    </w:p>
    <w:p w:rsidR="00600C16" w:rsidRPr="009628FB" w:rsidP="00AE73B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3493">
        <w:rPr>
          <w:sz w:val="28"/>
          <w:szCs w:val="28"/>
        </w:rPr>
        <w:t>электронные ресурсы и др.</w:t>
      </w:r>
    </w:p>
    <w:p w:rsidR="00600C16" w:rsidRPr="00A53A59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>Результаты работы педагогического коллектива по повышению качества образовательного процесса можно проследить по итогам участия обучающихся в конкурсах, фестивалях, смотрах, соревнованиях различного уровня.</w:t>
      </w:r>
    </w:p>
    <w:p w:rsidR="00AF4494" w:rsidP="00223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16" w:rsidP="004968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6D">
        <w:rPr>
          <w:rFonts w:ascii="Times New Roman" w:hAnsi="Times New Roman" w:cs="Times New Roman"/>
          <w:b/>
          <w:sz w:val="28"/>
          <w:szCs w:val="28"/>
        </w:rPr>
        <w:t>Сводная таблица результативности</w:t>
      </w:r>
    </w:p>
    <w:p w:rsidR="00600C16" w:rsidP="004968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91766D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91766D">
        <w:rPr>
          <w:rFonts w:ascii="Times New Roman" w:hAnsi="Times New Roman" w:cs="Times New Roman"/>
          <w:b/>
          <w:sz w:val="28"/>
          <w:szCs w:val="28"/>
        </w:rPr>
        <w:t>щихся МБУ ДО ДДТ г. Азова</w:t>
      </w:r>
    </w:p>
    <w:p w:rsidR="00600C16" w:rsidP="004968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курсных мероприятиях 2019</w:t>
      </w:r>
      <w:r w:rsidRPr="009176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F4109" w:rsidP="004968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tblLayout w:type="fixed"/>
        <w:tblLook w:val="04A0"/>
      </w:tblPr>
      <w:tblGrid>
        <w:gridCol w:w="993"/>
        <w:gridCol w:w="992"/>
        <w:gridCol w:w="1134"/>
        <w:gridCol w:w="1276"/>
        <w:gridCol w:w="1134"/>
        <w:gridCol w:w="1275"/>
        <w:gridCol w:w="1134"/>
        <w:gridCol w:w="1276"/>
        <w:gridCol w:w="992"/>
      </w:tblGrid>
      <w:tr w:rsidTr="00DB0331">
        <w:tblPrEx>
          <w:tblW w:w="10206" w:type="dxa"/>
          <w:tblLayout w:type="fixed"/>
          <w:tblLook w:val="04A0"/>
        </w:tblPrEx>
        <w:tc>
          <w:tcPr>
            <w:tcW w:w="3119" w:type="dxa"/>
            <w:gridSpan w:val="3"/>
          </w:tcPr>
          <w:p w:rsidR="00DB0331" w:rsidP="00496886">
            <w:pPr>
              <w:jc w:val="center"/>
              <w:rPr>
                <w:sz w:val="22"/>
                <w:szCs w:val="24"/>
              </w:rPr>
            </w:pPr>
            <w:r w:rsidRPr="00223493">
              <w:rPr>
                <w:sz w:val="22"/>
                <w:szCs w:val="24"/>
              </w:rPr>
              <w:t>Количество обучающихся, принявших участие в конкурсных мероприятиях</w:t>
            </w:r>
            <w:r w:rsidR="00223493">
              <w:rPr>
                <w:sz w:val="22"/>
                <w:szCs w:val="24"/>
              </w:rPr>
              <w:t xml:space="preserve"> </w:t>
            </w:r>
          </w:p>
          <w:p w:rsidR="00EF4109" w:rsidRPr="00223493" w:rsidP="0049688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 уровням</w:t>
            </w:r>
          </w:p>
        </w:tc>
        <w:tc>
          <w:tcPr>
            <w:tcW w:w="7087" w:type="dxa"/>
            <w:gridSpan w:val="6"/>
          </w:tcPr>
          <w:p w:rsidR="00DB0331" w:rsidP="00496886">
            <w:pPr>
              <w:jc w:val="center"/>
              <w:rPr>
                <w:sz w:val="22"/>
                <w:szCs w:val="24"/>
              </w:rPr>
            </w:pPr>
          </w:p>
          <w:p w:rsidR="00DB0331" w:rsidP="00496886">
            <w:pPr>
              <w:jc w:val="center"/>
              <w:rPr>
                <w:sz w:val="22"/>
                <w:szCs w:val="24"/>
              </w:rPr>
            </w:pPr>
            <w:r w:rsidRPr="00223493">
              <w:rPr>
                <w:sz w:val="22"/>
                <w:szCs w:val="24"/>
              </w:rPr>
              <w:t xml:space="preserve">Количество учащихся, ставших победителями </w:t>
            </w:r>
          </w:p>
          <w:p w:rsidR="00EF4109" w:rsidRPr="00223493" w:rsidP="00496886">
            <w:pPr>
              <w:jc w:val="center"/>
              <w:rPr>
                <w:sz w:val="22"/>
                <w:szCs w:val="24"/>
              </w:rPr>
            </w:pPr>
            <w:r w:rsidRPr="00223493">
              <w:rPr>
                <w:sz w:val="22"/>
                <w:szCs w:val="24"/>
              </w:rPr>
              <w:t>и призерами</w:t>
            </w:r>
            <w:r w:rsidRPr="00223493" w:rsidR="002477DE">
              <w:rPr>
                <w:sz w:val="22"/>
                <w:szCs w:val="24"/>
              </w:rPr>
              <w:t xml:space="preserve"> конкурсных мероприятий</w:t>
            </w:r>
            <w:r w:rsidR="00DB0331">
              <w:rPr>
                <w:sz w:val="22"/>
                <w:szCs w:val="24"/>
              </w:rPr>
              <w:t xml:space="preserve"> по уровням</w:t>
            </w:r>
          </w:p>
        </w:tc>
      </w:tr>
      <w:tr w:rsidTr="00DB0331">
        <w:tblPrEx>
          <w:tblW w:w="10206" w:type="dxa"/>
          <w:tblLayout w:type="fixed"/>
          <w:tblLook w:val="04A0"/>
        </w:tblPrEx>
        <w:tc>
          <w:tcPr>
            <w:tcW w:w="993" w:type="dxa"/>
            <w:vMerge w:val="restart"/>
            <w:textDirection w:val="btLr"/>
          </w:tcPr>
          <w:p w:rsidR="00DB0331" w:rsidRPr="00DB0331" w:rsidP="00DB0331">
            <w:pPr>
              <w:ind w:left="113" w:right="113"/>
              <w:jc w:val="center"/>
              <w:rPr>
                <w:sz w:val="22"/>
                <w:szCs w:val="24"/>
              </w:rPr>
            </w:pPr>
          </w:p>
          <w:p w:rsidR="002477DE" w:rsidRPr="00DB0331" w:rsidP="00DB0331">
            <w:pPr>
              <w:ind w:left="113" w:right="113"/>
              <w:jc w:val="center"/>
              <w:rPr>
                <w:sz w:val="22"/>
                <w:szCs w:val="24"/>
              </w:rPr>
            </w:pPr>
            <w:r w:rsidRPr="00DB0331">
              <w:rPr>
                <w:sz w:val="22"/>
                <w:szCs w:val="24"/>
              </w:rPr>
              <w:t>Региональный</w:t>
            </w:r>
          </w:p>
        </w:tc>
        <w:tc>
          <w:tcPr>
            <w:tcW w:w="992" w:type="dxa"/>
            <w:vMerge w:val="restart"/>
            <w:textDirection w:val="btLr"/>
          </w:tcPr>
          <w:p w:rsidR="00DB0331" w:rsidRPr="00DB0331" w:rsidP="00DB0331">
            <w:pPr>
              <w:ind w:left="113" w:right="113"/>
              <w:jc w:val="center"/>
              <w:rPr>
                <w:sz w:val="22"/>
                <w:szCs w:val="24"/>
              </w:rPr>
            </w:pPr>
          </w:p>
          <w:p w:rsidR="00DB0331" w:rsidRPr="00DB0331" w:rsidP="00DB0331">
            <w:pPr>
              <w:ind w:left="113" w:right="113"/>
              <w:jc w:val="center"/>
              <w:rPr>
                <w:sz w:val="2"/>
                <w:szCs w:val="24"/>
              </w:rPr>
            </w:pPr>
          </w:p>
          <w:p w:rsidR="002477DE" w:rsidRPr="00DB0331" w:rsidP="00DB0331">
            <w:pPr>
              <w:ind w:left="113" w:right="113"/>
              <w:jc w:val="center"/>
              <w:rPr>
                <w:sz w:val="22"/>
                <w:szCs w:val="24"/>
              </w:rPr>
            </w:pPr>
            <w:r w:rsidRPr="00DB0331">
              <w:rPr>
                <w:sz w:val="22"/>
                <w:szCs w:val="24"/>
              </w:rPr>
              <w:t>Федеральный</w:t>
            </w:r>
          </w:p>
        </w:tc>
        <w:tc>
          <w:tcPr>
            <w:tcW w:w="1134" w:type="dxa"/>
            <w:vMerge w:val="restart"/>
            <w:textDirection w:val="btLr"/>
          </w:tcPr>
          <w:p w:rsidR="00DB0331" w:rsidRPr="00DB0331" w:rsidP="00DB0331">
            <w:pPr>
              <w:ind w:left="113" w:right="113"/>
              <w:jc w:val="center"/>
              <w:rPr>
                <w:sz w:val="22"/>
                <w:szCs w:val="24"/>
              </w:rPr>
            </w:pPr>
          </w:p>
          <w:p w:rsidR="002477DE" w:rsidRPr="00DB0331" w:rsidP="00DB0331">
            <w:pPr>
              <w:ind w:left="113" w:right="113"/>
              <w:jc w:val="center"/>
              <w:rPr>
                <w:sz w:val="22"/>
                <w:szCs w:val="24"/>
              </w:rPr>
            </w:pPr>
            <w:r w:rsidRPr="00DB0331">
              <w:rPr>
                <w:sz w:val="22"/>
                <w:szCs w:val="24"/>
              </w:rPr>
              <w:t>Международный</w:t>
            </w:r>
          </w:p>
        </w:tc>
        <w:tc>
          <w:tcPr>
            <w:tcW w:w="2410" w:type="dxa"/>
            <w:gridSpan w:val="2"/>
          </w:tcPr>
          <w:p w:rsidR="002477DE" w:rsidRPr="00223493" w:rsidP="00496886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Региональный</w:t>
            </w:r>
          </w:p>
        </w:tc>
        <w:tc>
          <w:tcPr>
            <w:tcW w:w="2409" w:type="dxa"/>
            <w:gridSpan w:val="2"/>
          </w:tcPr>
          <w:p w:rsidR="002477DE" w:rsidRPr="00223493" w:rsidP="00496886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Федеральный</w:t>
            </w:r>
          </w:p>
        </w:tc>
        <w:tc>
          <w:tcPr>
            <w:tcW w:w="2268" w:type="dxa"/>
            <w:gridSpan w:val="2"/>
          </w:tcPr>
          <w:p w:rsidR="002477DE" w:rsidRPr="00223493" w:rsidP="00496886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Международный</w:t>
            </w:r>
          </w:p>
        </w:tc>
      </w:tr>
      <w:tr w:rsidTr="00DB0331">
        <w:tblPrEx>
          <w:tblW w:w="10206" w:type="dxa"/>
          <w:tblLayout w:type="fixed"/>
          <w:tblLook w:val="04A0"/>
        </w:tblPrEx>
        <w:trPr>
          <w:trHeight w:val="1807"/>
        </w:trPr>
        <w:tc>
          <w:tcPr>
            <w:tcW w:w="993" w:type="dxa"/>
            <w:vMerge/>
          </w:tcPr>
          <w:p w:rsidR="002477DE" w:rsidRPr="00223493" w:rsidP="00496886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2477DE" w:rsidRPr="00223493" w:rsidP="00496886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2477DE" w:rsidRPr="00223493" w:rsidP="00496886">
            <w:pPr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7DE" w:rsidRPr="00223493" w:rsidP="00DB0331">
            <w:pPr>
              <w:ind w:firstLine="16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из них, занявших</w:t>
            </w:r>
          </w:p>
          <w:p w:rsidR="002477DE" w:rsidRPr="00223493" w:rsidP="00DB0331">
            <w:pPr>
              <w:ind w:firstLine="16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1 место (или гран-при)</w:t>
            </w:r>
          </w:p>
        </w:tc>
        <w:tc>
          <w:tcPr>
            <w:tcW w:w="1134" w:type="dxa"/>
            <w:vAlign w:val="center"/>
          </w:tcPr>
          <w:p w:rsidR="002477DE" w:rsidRPr="00223493" w:rsidP="00DB0331">
            <w:pPr>
              <w:ind w:firstLine="67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из них, занявших 2 и 3 места</w:t>
            </w:r>
          </w:p>
        </w:tc>
        <w:tc>
          <w:tcPr>
            <w:tcW w:w="1275" w:type="dxa"/>
            <w:vAlign w:val="center"/>
          </w:tcPr>
          <w:p w:rsidR="002477DE" w:rsidRPr="00223493" w:rsidP="00DB0331">
            <w:pPr>
              <w:ind w:firstLine="16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из них, занявших</w:t>
            </w:r>
          </w:p>
          <w:p w:rsidR="002477DE" w:rsidRPr="00223493" w:rsidP="00DB0331">
            <w:pPr>
              <w:ind w:firstLine="16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1 место (или гран-при)</w:t>
            </w:r>
          </w:p>
        </w:tc>
        <w:tc>
          <w:tcPr>
            <w:tcW w:w="1134" w:type="dxa"/>
            <w:vAlign w:val="center"/>
          </w:tcPr>
          <w:p w:rsidR="002477DE" w:rsidRPr="00223493" w:rsidP="00DB0331">
            <w:pPr>
              <w:ind w:firstLine="10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из них, занявших 2 и 3 места</w:t>
            </w:r>
          </w:p>
        </w:tc>
        <w:tc>
          <w:tcPr>
            <w:tcW w:w="1276" w:type="dxa"/>
            <w:vAlign w:val="center"/>
          </w:tcPr>
          <w:p w:rsidR="002477DE" w:rsidRPr="00223493" w:rsidP="00DB0331">
            <w:pPr>
              <w:ind w:firstLine="10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из них, занявших 1 место (или гран-при)</w:t>
            </w:r>
          </w:p>
        </w:tc>
        <w:tc>
          <w:tcPr>
            <w:tcW w:w="992" w:type="dxa"/>
            <w:vAlign w:val="center"/>
          </w:tcPr>
          <w:p w:rsidR="002477DE" w:rsidRPr="00223493" w:rsidP="00DB0331">
            <w:pPr>
              <w:ind w:firstLine="108"/>
              <w:jc w:val="center"/>
              <w:rPr>
                <w:i/>
                <w:sz w:val="22"/>
                <w:szCs w:val="24"/>
              </w:rPr>
            </w:pPr>
            <w:r w:rsidRPr="00223493">
              <w:rPr>
                <w:i/>
                <w:sz w:val="22"/>
                <w:szCs w:val="24"/>
              </w:rPr>
              <w:t>из них, занявших 2 и 3 места</w:t>
            </w:r>
          </w:p>
        </w:tc>
      </w:tr>
      <w:tr w:rsidTr="00DB0331">
        <w:tblPrEx>
          <w:tblW w:w="10206" w:type="dxa"/>
          <w:tblLayout w:type="fixed"/>
          <w:tblLook w:val="04A0"/>
        </w:tblPrEx>
        <w:tc>
          <w:tcPr>
            <w:tcW w:w="993" w:type="dxa"/>
          </w:tcPr>
          <w:p w:rsidR="002477DE" w:rsidRPr="00F45637" w:rsidP="00496886">
            <w:pPr>
              <w:ind w:firstLine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2477DE" w:rsidRPr="00F45637" w:rsidP="004968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2477DE" w:rsidRPr="00F45637" w:rsidP="00C45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2477DE" w:rsidRPr="00C45B99" w:rsidP="00496886">
            <w:pPr>
              <w:jc w:val="center"/>
              <w:rPr>
                <w:b/>
                <w:sz w:val="24"/>
                <w:szCs w:val="24"/>
              </w:rPr>
            </w:pPr>
            <w:r w:rsidRPr="00C45B99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477DE" w:rsidRPr="00C45B99" w:rsidP="00496886">
            <w:pPr>
              <w:jc w:val="center"/>
              <w:rPr>
                <w:b/>
                <w:sz w:val="24"/>
                <w:szCs w:val="24"/>
              </w:rPr>
            </w:pPr>
            <w:r w:rsidRPr="00C45B99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2477DE" w:rsidRPr="00C45B99" w:rsidP="00496886">
            <w:pPr>
              <w:jc w:val="center"/>
              <w:rPr>
                <w:b/>
                <w:sz w:val="24"/>
                <w:szCs w:val="24"/>
              </w:rPr>
            </w:pPr>
            <w:r w:rsidRPr="00C45B99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2477DE" w:rsidRPr="00C45B99" w:rsidP="00496886">
            <w:pPr>
              <w:jc w:val="center"/>
              <w:rPr>
                <w:b/>
                <w:sz w:val="24"/>
                <w:szCs w:val="24"/>
              </w:rPr>
            </w:pPr>
            <w:r w:rsidRPr="00C45B99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2477DE" w:rsidRPr="00C45B99" w:rsidP="00496886">
            <w:pPr>
              <w:jc w:val="center"/>
              <w:rPr>
                <w:b/>
                <w:sz w:val="24"/>
                <w:szCs w:val="24"/>
              </w:rPr>
            </w:pPr>
            <w:r w:rsidRPr="00C45B9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477DE" w:rsidRPr="00C45B99" w:rsidP="00496886">
            <w:pPr>
              <w:jc w:val="center"/>
              <w:rPr>
                <w:b/>
                <w:sz w:val="24"/>
                <w:szCs w:val="24"/>
              </w:rPr>
            </w:pPr>
            <w:r w:rsidRPr="00C45B99">
              <w:rPr>
                <w:b/>
                <w:sz w:val="24"/>
                <w:szCs w:val="24"/>
              </w:rPr>
              <w:t>66</w:t>
            </w:r>
          </w:p>
        </w:tc>
      </w:tr>
    </w:tbl>
    <w:p w:rsidR="00EF4109" w:rsidP="00496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Pr="008E7597" w:rsidR="00F45637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8E7597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призерами и победителями стали </w:t>
      </w:r>
      <w:r w:rsidRPr="00CB2CEC">
        <w:rPr>
          <w:rFonts w:ascii="Times New Roman" w:hAnsi="Times New Roman" w:cs="Times New Roman"/>
          <w:sz w:val="28"/>
          <w:szCs w:val="28"/>
        </w:rPr>
        <w:t>1</w:t>
      </w:r>
      <w:r w:rsidR="00F45637">
        <w:rPr>
          <w:rFonts w:ascii="Times New Roman" w:hAnsi="Times New Roman" w:cs="Times New Roman"/>
          <w:sz w:val="28"/>
          <w:szCs w:val="28"/>
        </w:rPr>
        <w:t xml:space="preserve">47 </w:t>
      </w:r>
      <w:r w:rsidRPr="00CB2CEC">
        <w:rPr>
          <w:rFonts w:ascii="Times New Roman" w:hAnsi="Times New Roman" w:cs="Times New Roman"/>
          <w:sz w:val="28"/>
          <w:szCs w:val="28"/>
        </w:rPr>
        <w:t>че</w:t>
      </w:r>
      <w:r w:rsidR="00F45637">
        <w:rPr>
          <w:rFonts w:ascii="Times New Roman" w:hAnsi="Times New Roman" w:cs="Times New Roman"/>
          <w:sz w:val="28"/>
          <w:szCs w:val="28"/>
        </w:rPr>
        <w:t>ловек</w:t>
      </w:r>
      <w:r w:rsidRPr="00CB2CEC">
        <w:rPr>
          <w:rFonts w:ascii="Times New Roman" w:hAnsi="Times New Roman" w:cs="Times New Roman"/>
          <w:sz w:val="28"/>
          <w:szCs w:val="28"/>
        </w:rPr>
        <w:t>.</w:t>
      </w: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</w:t>
      </w:r>
      <w:r w:rsidR="00F45637">
        <w:rPr>
          <w:rFonts w:ascii="Times New Roman" w:hAnsi="Times New Roman" w:cs="Times New Roman"/>
          <w:sz w:val="28"/>
          <w:szCs w:val="28"/>
        </w:rPr>
        <w:t>ми являются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494" w:rsidRPr="009F6180" w:rsidP="00AE73BC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Областной турнир «Донская ракетка» по настольному теннису в г. Ростов-на-Дону (дто «Настольный теннис» Васильев Александр</w:t>
      </w:r>
      <w:r w:rsidRPr="009F6180" w:rsidR="00F45637">
        <w:rPr>
          <w:sz w:val="28"/>
          <w:szCs w:val="28"/>
        </w:rPr>
        <w:t xml:space="preserve"> (</w:t>
      </w:r>
      <w:r w:rsidRPr="009F6180" w:rsidR="00F45637">
        <w:rPr>
          <w:sz w:val="28"/>
          <w:szCs w:val="28"/>
          <w:lang w:val="en-US"/>
        </w:rPr>
        <w:t>II</w:t>
      </w:r>
      <w:r w:rsidRPr="009F6180" w:rsidR="00F45637">
        <w:rPr>
          <w:sz w:val="28"/>
          <w:szCs w:val="28"/>
        </w:rPr>
        <w:t xml:space="preserve"> место), Сазонова Дарья (</w:t>
      </w:r>
      <w:r w:rsidRPr="009F6180" w:rsidR="00F45637">
        <w:rPr>
          <w:sz w:val="28"/>
          <w:szCs w:val="28"/>
          <w:lang w:val="en-US"/>
        </w:rPr>
        <w:t>II</w:t>
      </w:r>
      <w:r w:rsidRPr="009F6180">
        <w:rPr>
          <w:sz w:val="28"/>
          <w:szCs w:val="28"/>
        </w:rPr>
        <w:t xml:space="preserve"> место);</w:t>
      </w:r>
    </w:p>
    <w:p w:rsidR="00AF4494" w:rsidRPr="009F6180" w:rsidP="00AE73BC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 xml:space="preserve">Открытый районный фестиваль любительских театров «Зеленая карета». Номинация: Драматический спектакль (дто «Дебют-2» коллектив, Лауреат </w:t>
      </w:r>
      <w:r w:rsidRPr="009F6180" w:rsidR="00F45637">
        <w:rPr>
          <w:sz w:val="28"/>
          <w:szCs w:val="28"/>
          <w:lang w:val="en-US"/>
        </w:rPr>
        <w:t>II</w:t>
      </w:r>
      <w:r w:rsidRPr="009F6180">
        <w:rPr>
          <w:sz w:val="28"/>
          <w:szCs w:val="28"/>
        </w:rPr>
        <w:t xml:space="preserve"> степени);</w:t>
      </w:r>
    </w:p>
    <w:p w:rsidR="00AF4494" w:rsidRPr="009F6180" w:rsidP="00AE73BC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Чемпионат и Первенство Ростовской области</w:t>
      </w:r>
      <w:r w:rsidRPr="009F6180" w:rsidR="009F6180">
        <w:rPr>
          <w:sz w:val="28"/>
          <w:szCs w:val="28"/>
        </w:rPr>
        <w:t xml:space="preserve"> </w:t>
      </w:r>
      <w:r w:rsidRPr="009F6180">
        <w:rPr>
          <w:sz w:val="28"/>
          <w:szCs w:val="28"/>
        </w:rPr>
        <w:t xml:space="preserve"> по хореографии (дто «Шик», коллектив, </w:t>
      </w:r>
      <w:r w:rsidRPr="009F6180">
        <w:rPr>
          <w:sz w:val="28"/>
          <w:szCs w:val="28"/>
          <w:lang w:val="en-US"/>
        </w:rPr>
        <w:t>I</w:t>
      </w:r>
      <w:r w:rsidRPr="009F6180">
        <w:rPr>
          <w:sz w:val="28"/>
          <w:szCs w:val="28"/>
        </w:rPr>
        <w:t xml:space="preserve"> место);</w:t>
      </w:r>
    </w:p>
    <w:p w:rsidR="00AF4494" w:rsidRPr="009F6180" w:rsidP="00AE73BC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 xml:space="preserve">Региональный </w:t>
      </w:r>
      <w:r w:rsidRPr="009F6180">
        <w:rPr>
          <w:sz w:val="28"/>
          <w:szCs w:val="28"/>
        </w:rPr>
        <w:t xml:space="preserve">этап Международного творческого фестиваля-конкурса «Арт-признание» (дто «Дебют-2» Коржов Константин, </w:t>
      </w:r>
      <w:r w:rsidRPr="009F6180">
        <w:rPr>
          <w:sz w:val="28"/>
          <w:szCs w:val="28"/>
        </w:rPr>
        <w:t>Г</w:t>
      </w:r>
      <w:r w:rsidRPr="009F6180">
        <w:rPr>
          <w:sz w:val="28"/>
          <w:szCs w:val="28"/>
        </w:rPr>
        <w:t>ран-при);</w:t>
      </w:r>
    </w:p>
    <w:p w:rsidR="00AF4494" w:rsidRPr="009F6180" w:rsidP="00AE73BC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Региональный этап Всероссийского конкурса «Карта Добра» (дто «Диалог» коллектив, Диплом Победителя);</w:t>
      </w: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C5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Pr="008E7597" w:rsidR="009F6180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8E7597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призерами и победителями стали</w:t>
      </w:r>
      <w:r w:rsidRPr="0054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  <w:r w:rsidRPr="00542EC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</w:t>
      </w:r>
      <w:r>
        <w:rPr>
          <w:rFonts w:ascii="Times New Roman" w:hAnsi="Times New Roman" w:cs="Times New Roman"/>
          <w:sz w:val="28"/>
          <w:szCs w:val="28"/>
        </w:rPr>
        <w:t xml:space="preserve">аиболее значимые </w:t>
      </w:r>
      <w:r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Всероссийский форум «Карта Добра». Номинация «Инновационный подход» (дто «Диалог» коллектив, Диплом Победителя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  <w:lang w:val="en-US"/>
        </w:rPr>
        <w:t>V</w:t>
      </w:r>
      <w:r w:rsidRPr="009F6180">
        <w:rPr>
          <w:sz w:val="28"/>
          <w:szCs w:val="28"/>
        </w:rPr>
        <w:t xml:space="preserve"> Всероссийский фестиваль-конкурс «Полифония сердец» (дто «Мелодия» коллектив, дипломы Лауреатов </w:t>
      </w:r>
      <w:r w:rsidR="009F6180">
        <w:rPr>
          <w:sz w:val="28"/>
          <w:szCs w:val="28"/>
          <w:lang w:val="en-US"/>
        </w:rPr>
        <w:t>I</w:t>
      </w:r>
      <w:r w:rsidRPr="009F6180">
        <w:rPr>
          <w:sz w:val="28"/>
          <w:szCs w:val="28"/>
        </w:rPr>
        <w:t xml:space="preserve">, </w:t>
      </w:r>
      <w:r w:rsidR="009F6180">
        <w:rPr>
          <w:sz w:val="28"/>
          <w:szCs w:val="28"/>
          <w:lang w:val="en-US"/>
        </w:rPr>
        <w:t>II</w:t>
      </w:r>
      <w:r w:rsidRPr="009F6180">
        <w:rPr>
          <w:sz w:val="28"/>
          <w:szCs w:val="28"/>
        </w:rPr>
        <w:t xml:space="preserve">, </w:t>
      </w:r>
      <w:r w:rsidR="009F6180">
        <w:rPr>
          <w:sz w:val="28"/>
          <w:szCs w:val="28"/>
          <w:lang w:val="en-US"/>
        </w:rPr>
        <w:t>III</w:t>
      </w:r>
      <w:r w:rsidRPr="009F6180">
        <w:rPr>
          <w:sz w:val="28"/>
          <w:szCs w:val="28"/>
        </w:rPr>
        <w:t xml:space="preserve"> степени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  <w:lang w:val="en-US"/>
        </w:rPr>
        <w:t>VII</w:t>
      </w:r>
      <w:r w:rsidRPr="009F6180">
        <w:rPr>
          <w:sz w:val="28"/>
          <w:szCs w:val="28"/>
        </w:rPr>
        <w:t xml:space="preserve"> Открытый фестиваль детской анимации «Мульт-горой». Номинация: Покадровая анимация. (дто «Солнышко» Гребенчук Кирилл, Особый Диплом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 xml:space="preserve">Всероссийский конкурс детских театральных коллективов «Театральная юность России» (дто «Дебют-2» коллектив, </w:t>
      </w:r>
      <w:r w:rsidR="009F6180">
        <w:rPr>
          <w:sz w:val="28"/>
          <w:szCs w:val="28"/>
          <w:lang w:val="en-US"/>
        </w:rPr>
        <w:t>II</w:t>
      </w:r>
      <w:r w:rsidRPr="009F6180">
        <w:rPr>
          <w:sz w:val="28"/>
          <w:szCs w:val="28"/>
        </w:rPr>
        <w:t xml:space="preserve"> место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Всероссийские инженерные соревнования «Солнечная регата-2019» (дто «Судо</w:t>
      </w:r>
      <w:r w:rsidR="009F6180">
        <w:rPr>
          <w:sz w:val="28"/>
          <w:szCs w:val="28"/>
        </w:rPr>
        <w:t>моделирование», команда</w:t>
      </w:r>
      <w:r w:rsidRPr="009F6180">
        <w:rPr>
          <w:sz w:val="28"/>
          <w:szCs w:val="28"/>
        </w:rPr>
        <w:t xml:space="preserve">, </w:t>
      </w:r>
      <w:r w:rsidR="009F6180">
        <w:rPr>
          <w:sz w:val="28"/>
          <w:szCs w:val="28"/>
          <w:lang w:val="en-US"/>
        </w:rPr>
        <w:t>I</w:t>
      </w:r>
      <w:r w:rsidR="009F6180">
        <w:rPr>
          <w:sz w:val="28"/>
          <w:szCs w:val="28"/>
        </w:rPr>
        <w:t xml:space="preserve"> место</w:t>
      </w:r>
      <w:r w:rsidRPr="009F6180">
        <w:rPr>
          <w:sz w:val="28"/>
          <w:szCs w:val="28"/>
        </w:rPr>
        <w:t>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Всероссийский конкурс «Добро не уходит на каникулы». Номинация «Лучшие практики» (дто «Диалог» коллектив, Диплом Победителя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  <w:lang w:val="en-US"/>
        </w:rPr>
        <w:t>III</w:t>
      </w:r>
      <w:r w:rsidRPr="009F6180">
        <w:rPr>
          <w:sz w:val="28"/>
          <w:szCs w:val="28"/>
        </w:rPr>
        <w:t xml:space="preserve"> Всероссийский героико-патриотический фестиваль детского и юношеского творчества «Звезда спасения» (дто «Огнеборцы», «Дебют-1», </w:t>
      </w:r>
      <w:r w:rsidR="009F6180">
        <w:rPr>
          <w:sz w:val="28"/>
          <w:szCs w:val="28"/>
          <w:lang w:val="en-US"/>
        </w:rPr>
        <w:t>II</w:t>
      </w:r>
      <w:r w:rsidR="009F6180">
        <w:rPr>
          <w:sz w:val="28"/>
          <w:szCs w:val="28"/>
        </w:rPr>
        <w:t xml:space="preserve"> и</w:t>
      </w:r>
      <w:r w:rsidRPr="009F6180" w:rsidR="009F6180">
        <w:rPr>
          <w:sz w:val="28"/>
          <w:szCs w:val="28"/>
        </w:rPr>
        <w:t xml:space="preserve"> </w:t>
      </w:r>
      <w:r w:rsidR="009F6180">
        <w:rPr>
          <w:sz w:val="28"/>
          <w:szCs w:val="28"/>
          <w:lang w:val="en-US"/>
        </w:rPr>
        <w:t>III</w:t>
      </w:r>
      <w:r w:rsidRPr="009F6180">
        <w:rPr>
          <w:sz w:val="28"/>
          <w:szCs w:val="28"/>
        </w:rPr>
        <w:t xml:space="preserve"> место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 xml:space="preserve">Всероссийский конкурс детского творчества «Сказочная осень» (дто «Радуга бисера», «Мастерская Самоделкина», Дипломы Лауреатов за </w:t>
      </w:r>
      <w:r w:rsidR="009F6180">
        <w:rPr>
          <w:sz w:val="28"/>
          <w:szCs w:val="28"/>
          <w:lang w:val="en-US"/>
        </w:rPr>
        <w:t>I</w:t>
      </w:r>
      <w:r w:rsidRPr="009F6180">
        <w:rPr>
          <w:sz w:val="28"/>
          <w:szCs w:val="28"/>
        </w:rPr>
        <w:t>,</w:t>
      </w:r>
      <w:r w:rsidRPr="009F6180" w:rsidR="009F6180">
        <w:rPr>
          <w:sz w:val="28"/>
          <w:szCs w:val="28"/>
        </w:rPr>
        <w:t xml:space="preserve"> </w:t>
      </w:r>
      <w:r w:rsidR="009F6180">
        <w:rPr>
          <w:sz w:val="28"/>
          <w:szCs w:val="28"/>
          <w:lang w:val="en-US"/>
        </w:rPr>
        <w:t>II</w:t>
      </w:r>
      <w:r w:rsidRPr="009F6180">
        <w:rPr>
          <w:sz w:val="28"/>
          <w:szCs w:val="28"/>
        </w:rPr>
        <w:t xml:space="preserve"> </w:t>
      </w:r>
      <w:r w:rsidR="009F6180">
        <w:rPr>
          <w:sz w:val="28"/>
          <w:szCs w:val="28"/>
        </w:rPr>
        <w:t>степени</w:t>
      </w:r>
      <w:r w:rsidRPr="009F6180">
        <w:rPr>
          <w:sz w:val="28"/>
          <w:szCs w:val="28"/>
        </w:rPr>
        <w:t>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 xml:space="preserve">Всероссийский фестиваль-конкурс детско-юношеского творчества «Карнавал звезд-2019» (дто «Топотушки», Диплом </w:t>
      </w:r>
      <w:r w:rsidR="009F6180">
        <w:rPr>
          <w:sz w:val="28"/>
          <w:szCs w:val="28"/>
          <w:lang w:val="en-US"/>
        </w:rPr>
        <w:t>I</w:t>
      </w:r>
      <w:r w:rsidRPr="009F6180">
        <w:rPr>
          <w:sz w:val="28"/>
          <w:szCs w:val="28"/>
        </w:rPr>
        <w:t xml:space="preserve"> степени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 xml:space="preserve">Всероссийский рейтинговый турнир Международного танцевального форума «Евразия» (дто «Шик», </w:t>
      </w:r>
      <w:r w:rsidR="009F6180">
        <w:rPr>
          <w:sz w:val="28"/>
          <w:szCs w:val="28"/>
          <w:lang w:val="en-US"/>
        </w:rPr>
        <w:t>I</w:t>
      </w:r>
      <w:r w:rsidRPr="009F6180">
        <w:rPr>
          <w:sz w:val="28"/>
          <w:szCs w:val="28"/>
        </w:rPr>
        <w:t xml:space="preserve"> место);</w:t>
      </w:r>
    </w:p>
    <w:p w:rsidR="00AF4494" w:rsidRPr="009F6180" w:rsidP="00AE73B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9F6180">
        <w:rPr>
          <w:sz w:val="28"/>
          <w:szCs w:val="28"/>
        </w:rPr>
        <w:t>Всероссийский открытый конкурс профессионального мастерства работников сферы дополнительного образования «Талантлив педагог –</w:t>
      </w:r>
      <w:r w:rsidRPr="009F6180" w:rsidR="009F6180">
        <w:rPr>
          <w:sz w:val="28"/>
          <w:szCs w:val="28"/>
        </w:rPr>
        <w:t xml:space="preserve"> </w:t>
      </w:r>
      <w:r w:rsidRPr="009F6180">
        <w:rPr>
          <w:sz w:val="28"/>
          <w:szCs w:val="28"/>
        </w:rPr>
        <w:t xml:space="preserve">талантливы дети» (дто «Мелодия», </w:t>
      </w:r>
      <w:r w:rsidR="009F6180">
        <w:rPr>
          <w:sz w:val="28"/>
          <w:szCs w:val="28"/>
        </w:rPr>
        <w:t>Лауреат</w:t>
      </w:r>
      <w:r w:rsidRPr="009F6180">
        <w:rPr>
          <w:sz w:val="28"/>
          <w:szCs w:val="28"/>
        </w:rPr>
        <w:t xml:space="preserve"> </w:t>
      </w:r>
      <w:r w:rsidR="009F6180">
        <w:rPr>
          <w:sz w:val="28"/>
          <w:szCs w:val="28"/>
          <w:lang w:val="en-US"/>
        </w:rPr>
        <w:t>II</w:t>
      </w:r>
      <w:r w:rsidRPr="009F6180">
        <w:rPr>
          <w:sz w:val="28"/>
          <w:szCs w:val="28"/>
        </w:rPr>
        <w:t xml:space="preserve"> степени);</w:t>
      </w: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C5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Pr="008E7597">
        <w:rPr>
          <w:rFonts w:ascii="Times New Roman" w:hAnsi="Times New Roman" w:cs="Times New Roman"/>
          <w:b/>
          <w:sz w:val="28"/>
          <w:szCs w:val="28"/>
        </w:rPr>
        <w:t>Международного уровня</w:t>
      </w:r>
      <w:r w:rsidRPr="00542EC5">
        <w:rPr>
          <w:rFonts w:ascii="Times New Roman" w:hAnsi="Times New Roman" w:cs="Times New Roman"/>
          <w:sz w:val="28"/>
          <w:szCs w:val="28"/>
        </w:rPr>
        <w:t xml:space="preserve"> призерами и победителями стал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F6180" w:rsidR="009F61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EC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F4494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</w:t>
      </w:r>
      <w:r w:rsidR="009F6180">
        <w:rPr>
          <w:rFonts w:ascii="Times New Roman" w:hAnsi="Times New Roman" w:cs="Times New Roman"/>
          <w:sz w:val="28"/>
          <w:szCs w:val="28"/>
        </w:rPr>
        <w:t>ми ста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конкурсные м</w:t>
      </w:r>
      <w:r w:rsidR="009F6180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</w:rPr>
        <w:t xml:space="preserve">Международный творческий конкурс «Дружба талантов» (дто «Мелодия», </w:t>
      </w:r>
      <w:r w:rsidRPr="008E7597" w:rsidR="009F6180">
        <w:rPr>
          <w:sz w:val="28"/>
          <w:szCs w:val="28"/>
        </w:rPr>
        <w:t>Лауреат</w:t>
      </w:r>
      <w:r w:rsidRPr="008E7597">
        <w:rPr>
          <w:sz w:val="28"/>
          <w:szCs w:val="28"/>
        </w:rPr>
        <w:t xml:space="preserve"> </w:t>
      </w:r>
      <w:r w:rsidRPr="008E7597" w:rsidR="009F6180">
        <w:rPr>
          <w:sz w:val="28"/>
          <w:szCs w:val="28"/>
          <w:lang w:val="en-US"/>
        </w:rPr>
        <w:t>III</w:t>
      </w:r>
      <w:r w:rsidRPr="008E7597">
        <w:rPr>
          <w:sz w:val="28"/>
          <w:szCs w:val="28"/>
        </w:rPr>
        <w:t xml:space="preserve"> степени)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</w:rPr>
        <w:t xml:space="preserve">Международный фестиваль-конкурс вокальных и инструментальных коллективов «В гостях у музыки» (дто «Мелодия», </w:t>
      </w:r>
      <w:r w:rsidRPr="008E7597" w:rsidR="009F6180">
        <w:rPr>
          <w:sz w:val="28"/>
          <w:szCs w:val="28"/>
        </w:rPr>
        <w:t>Лауреат</w:t>
      </w:r>
      <w:r w:rsidRPr="008E7597">
        <w:rPr>
          <w:sz w:val="28"/>
          <w:szCs w:val="28"/>
        </w:rPr>
        <w:t xml:space="preserve"> </w:t>
      </w:r>
      <w:r w:rsidRPr="008E7597" w:rsidR="009F6180">
        <w:rPr>
          <w:sz w:val="28"/>
          <w:szCs w:val="28"/>
          <w:lang w:val="en-US"/>
        </w:rPr>
        <w:t>II</w:t>
      </w:r>
      <w:r w:rsidRPr="008E7597">
        <w:rPr>
          <w:sz w:val="28"/>
          <w:szCs w:val="28"/>
        </w:rPr>
        <w:t xml:space="preserve"> степени)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</w:rPr>
        <w:t>Международный творческий чемпионат «</w:t>
      </w:r>
      <w:r w:rsidRPr="008E7597">
        <w:rPr>
          <w:sz w:val="28"/>
          <w:szCs w:val="28"/>
          <w:lang w:val="en-US"/>
        </w:rPr>
        <w:t>Star</w:t>
      </w:r>
      <w:r w:rsidRPr="008E7597" w:rsidR="009F6180">
        <w:rPr>
          <w:sz w:val="28"/>
          <w:szCs w:val="28"/>
        </w:rPr>
        <w:t xml:space="preserve"> </w:t>
      </w:r>
      <w:r w:rsidRPr="008E7597" w:rsidR="008E7597">
        <w:rPr>
          <w:sz w:val="28"/>
          <w:szCs w:val="28"/>
          <w:lang w:val="en-US"/>
        </w:rPr>
        <w:t>Way</w:t>
      </w:r>
      <w:r w:rsidRPr="008E7597" w:rsidR="009F6180">
        <w:rPr>
          <w:sz w:val="28"/>
          <w:szCs w:val="28"/>
        </w:rPr>
        <w:t>».</w:t>
      </w:r>
      <w:r w:rsidRPr="008E7597">
        <w:rPr>
          <w:sz w:val="28"/>
          <w:szCs w:val="28"/>
        </w:rPr>
        <w:t xml:space="preserve"> </w:t>
      </w:r>
      <w:r w:rsidRPr="008E7597" w:rsidR="008E7597">
        <w:rPr>
          <w:sz w:val="28"/>
          <w:szCs w:val="28"/>
        </w:rPr>
        <w:t>Н</w:t>
      </w:r>
      <w:r w:rsidRPr="008E7597">
        <w:rPr>
          <w:sz w:val="28"/>
          <w:szCs w:val="28"/>
        </w:rPr>
        <w:t>оминации: «Патриотическая песня», «Эстрадный вокал» (дто «Экс-</w:t>
      </w:r>
      <w:r w:rsidRPr="008E7597">
        <w:rPr>
          <w:sz w:val="28"/>
          <w:szCs w:val="28"/>
          <w:lang w:val="en-US"/>
        </w:rPr>
        <w:t>R</w:t>
      </w:r>
      <w:r w:rsidRPr="008E7597">
        <w:rPr>
          <w:sz w:val="28"/>
          <w:szCs w:val="28"/>
        </w:rPr>
        <w:t xml:space="preserve">», </w:t>
      </w:r>
      <w:r w:rsidRPr="008E7597" w:rsidR="008E7597">
        <w:rPr>
          <w:sz w:val="28"/>
          <w:szCs w:val="28"/>
        </w:rPr>
        <w:t>дважды</w:t>
      </w:r>
      <w:r w:rsidRPr="008E7597">
        <w:rPr>
          <w:sz w:val="28"/>
          <w:szCs w:val="28"/>
        </w:rPr>
        <w:t xml:space="preserve"> Лауреат</w:t>
      </w:r>
      <w:r w:rsidRPr="008E7597" w:rsidR="008E7597">
        <w:rPr>
          <w:sz w:val="28"/>
          <w:szCs w:val="28"/>
        </w:rPr>
        <w:t>ы</w:t>
      </w:r>
      <w:r w:rsidRPr="008E7597">
        <w:rPr>
          <w:sz w:val="28"/>
          <w:szCs w:val="28"/>
        </w:rPr>
        <w:t xml:space="preserve"> </w:t>
      </w:r>
      <w:r w:rsidRPr="008E7597" w:rsidR="008E7597">
        <w:rPr>
          <w:sz w:val="28"/>
          <w:szCs w:val="28"/>
          <w:lang w:val="en-US"/>
        </w:rPr>
        <w:t>I</w:t>
      </w:r>
      <w:r w:rsidRPr="008E7597">
        <w:rPr>
          <w:sz w:val="28"/>
          <w:szCs w:val="28"/>
        </w:rPr>
        <w:t xml:space="preserve"> степени)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  <w:lang w:val="en-US"/>
        </w:rPr>
        <w:t>V</w:t>
      </w:r>
      <w:r w:rsidRPr="008E7597">
        <w:rPr>
          <w:sz w:val="28"/>
          <w:szCs w:val="28"/>
        </w:rPr>
        <w:t xml:space="preserve"> Международный конкурс чтецов «Родное слово» (дто «Дебют-1», </w:t>
      </w:r>
      <w:r w:rsidRPr="008E7597" w:rsidR="008E7597">
        <w:rPr>
          <w:sz w:val="28"/>
          <w:szCs w:val="28"/>
        </w:rPr>
        <w:t>Лауреат</w:t>
      </w:r>
      <w:r w:rsidRPr="008E7597">
        <w:rPr>
          <w:sz w:val="28"/>
          <w:szCs w:val="28"/>
        </w:rPr>
        <w:t xml:space="preserve"> </w:t>
      </w:r>
      <w:r w:rsidRPr="008E7597" w:rsidR="008E7597">
        <w:rPr>
          <w:sz w:val="28"/>
          <w:szCs w:val="28"/>
          <w:lang w:val="en-US"/>
        </w:rPr>
        <w:t>I</w:t>
      </w:r>
      <w:r w:rsidRPr="008E7597">
        <w:rPr>
          <w:sz w:val="28"/>
          <w:szCs w:val="28"/>
        </w:rPr>
        <w:t xml:space="preserve"> степени)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</w:rPr>
        <w:t xml:space="preserve">Международный конкурс «Космические дали» (дто «Сказка» </w:t>
      </w:r>
      <w:r w:rsidRPr="008E7597" w:rsidR="008E7597">
        <w:rPr>
          <w:sz w:val="28"/>
          <w:szCs w:val="28"/>
        </w:rPr>
        <w:t>Лауреаты</w:t>
      </w:r>
      <w:r w:rsidRPr="008E7597">
        <w:rPr>
          <w:sz w:val="28"/>
          <w:szCs w:val="28"/>
        </w:rPr>
        <w:t xml:space="preserve"> </w:t>
      </w:r>
      <w:r w:rsidRPr="008E7597" w:rsidR="008E7597">
        <w:rPr>
          <w:sz w:val="28"/>
          <w:szCs w:val="28"/>
          <w:lang w:val="en-US"/>
        </w:rPr>
        <w:t>I</w:t>
      </w:r>
      <w:r w:rsidRPr="008E7597" w:rsidR="008E7597">
        <w:rPr>
          <w:sz w:val="28"/>
          <w:szCs w:val="28"/>
        </w:rPr>
        <w:t xml:space="preserve"> и </w:t>
      </w:r>
      <w:r w:rsidRPr="008E7597" w:rsidR="008E7597">
        <w:rPr>
          <w:sz w:val="28"/>
          <w:szCs w:val="28"/>
          <w:lang w:val="en-US"/>
        </w:rPr>
        <w:t>II</w:t>
      </w:r>
      <w:r w:rsidRPr="008E7597">
        <w:rPr>
          <w:sz w:val="28"/>
          <w:szCs w:val="28"/>
        </w:rPr>
        <w:t xml:space="preserve"> степени)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  <w:lang w:val="en-US"/>
        </w:rPr>
        <w:t>XXV</w:t>
      </w:r>
      <w:r w:rsidRPr="008E7597">
        <w:rPr>
          <w:sz w:val="28"/>
          <w:szCs w:val="28"/>
        </w:rPr>
        <w:t xml:space="preserve"> Международный фестиваль детского кино</w:t>
      </w:r>
      <w:r w:rsidRPr="008E7597" w:rsidR="008E7597">
        <w:rPr>
          <w:sz w:val="28"/>
          <w:szCs w:val="28"/>
        </w:rPr>
        <w:t>-</w:t>
      </w:r>
      <w:r w:rsidRPr="008E7597">
        <w:rPr>
          <w:sz w:val="28"/>
          <w:szCs w:val="28"/>
        </w:rPr>
        <w:t xml:space="preserve">видео творчества «Петербургский экран» (дто «Солнышко», Диплом </w:t>
      </w:r>
      <w:r w:rsidRPr="008E7597" w:rsidR="008E7597">
        <w:rPr>
          <w:sz w:val="28"/>
          <w:szCs w:val="28"/>
          <w:lang w:val="en-US"/>
        </w:rPr>
        <w:t>II</w:t>
      </w:r>
      <w:r w:rsidRPr="008E7597">
        <w:rPr>
          <w:sz w:val="28"/>
          <w:szCs w:val="28"/>
        </w:rPr>
        <w:t xml:space="preserve"> степени, Особый диплом) 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</w:rPr>
        <w:t>Международный многожанровый фестиваль-конкурс «Белая ворона» (дто «</w:t>
      </w:r>
      <w:r w:rsidRPr="008E7597" w:rsidR="008E7597">
        <w:rPr>
          <w:sz w:val="28"/>
          <w:szCs w:val="28"/>
        </w:rPr>
        <w:t>Сонцеклёш</w:t>
      </w:r>
      <w:r w:rsidRPr="008E7597">
        <w:rPr>
          <w:sz w:val="28"/>
          <w:szCs w:val="28"/>
        </w:rPr>
        <w:t xml:space="preserve">», «Дебют-1», </w:t>
      </w:r>
      <w:r w:rsidR="008E7597">
        <w:rPr>
          <w:sz w:val="28"/>
          <w:szCs w:val="28"/>
        </w:rPr>
        <w:t>Лауреаты</w:t>
      </w:r>
      <w:r w:rsidRPr="008E7597">
        <w:rPr>
          <w:sz w:val="28"/>
          <w:szCs w:val="28"/>
        </w:rPr>
        <w:t xml:space="preserve"> </w:t>
      </w:r>
      <w:r w:rsidR="008E7597">
        <w:rPr>
          <w:sz w:val="28"/>
          <w:szCs w:val="28"/>
          <w:lang w:val="en-US"/>
        </w:rPr>
        <w:t>I</w:t>
      </w:r>
      <w:r w:rsidR="008E7597">
        <w:rPr>
          <w:sz w:val="28"/>
          <w:szCs w:val="28"/>
        </w:rPr>
        <w:t xml:space="preserve"> и</w:t>
      </w:r>
      <w:r w:rsidRPr="008E7597">
        <w:rPr>
          <w:sz w:val="28"/>
          <w:szCs w:val="28"/>
        </w:rPr>
        <w:t xml:space="preserve"> </w:t>
      </w:r>
      <w:r w:rsidR="008E7597">
        <w:rPr>
          <w:sz w:val="28"/>
          <w:szCs w:val="28"/>
          <w:lang w:val="en-US"/>
        </w:rPr>
        <w:t>III</w:t>
      </w:r>
      <w:r w:rsidRPr="008E7597">
        <w:rPr>
          <w:sz w:val="28"/>
          <w:szCs w:val="28"/>
        </w:rPr>
        <w:t xml:space="preserve"> степени);</w:t>
      </w:r>
    </w:p>
    <w:p w:rsidR="00AF4494" w:rsidRPr="008E7597" w:rsidP="00AE73B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8E7597">
        <w:rPr>
          <w:sz w:val="28"/>
          <w:szCs w:val="28"/>
        </w:rPr>
        <w:t>Международный фестиваль-конкурс национальных культур и современного творчества «От сердца к сердцу» (дто «Экс-</w:t>
      </w:r>
      <w:r w:rsidRPr="008E7597">
        <w:rPr>
          <w:sz w:val="28"/>
          <w:szCs w:val="28"/>
          <w:lang w:val="en-US"/>
        </w:rPr>
        <w:t>R</w:t>
      </w:r>
      <w:r w:rsidRPr="008E7597">
        <w:rPr>
          <w:sz w:val="28"/>
          <w:szCs w:val="28"/>
        </w:rPr>
        <w:t xml:space="preserve">», </w:t>
      </w:r>
      <w:r w:rsidR="008E7597">
        <w:rPr>
          <w:sz w:val="28"/>
          <w:szCs w:val="28"/>
        </w:rPr>
        <w:t>Лауреат</w:t>
      </w:r>
      <w:r w:rsidRPr="008E7597">
        <w:rPr>
          <w:sz w:val="28"/>
          <w:szCs w:val="28"/>
        </w:rPr>
        <w:t xml:space="preserve"> </w:t>
      </w:r>
      <w:r w:rsidR="008E7597">
        <w:rPr>
          <w:sz w:val="28"/>
          <w:szCs w:val="28"/>
          <w:lang w:val="en-US"/>
        </w:rPr>
        <w:t>II</w:t>
      </w:r>
      <w:r w:rsidRPr="008E7597">
        <w:rPr>
          <w:sz w:val="28"/>
          <w:szCs w:val="28"/>
        </w:rPr>
        <w:t xml:space="preserve"> степени).</w:t>
      </w:r>
    </w:p>
    <w:p w:rsidR="00D76DBD" w:rsidP="00DB0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494" w:rsidP="00DB0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94" w:rsidRPr="000737A0" w:rsidP="00DB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8FB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по участ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1766D">
        <w:rPr>
          <w:rFonts w:ascii="Times New Roman" w:hAnsi="Times New Roman" w:cs="Times New Roman"/>
          <w:sz w:val="28"/>
          <w:szCs w:val="28"/>
        </w:rPr>
        <w:t xml:space="preserve"> в конкурсах и фестивалях различного уровня, проводимых с целью выявления талантливых детей и лучших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Pr="0091766D">
        <w:rPr>
          <w:rFonts w:ascii="Times New Roman" w:hAnsi="Times New Roman" w:cs="Times New Roman"/>
          <w:sz w:val="28"/>
          <w:szCs w:val="28"/>
        </w:rPr>
        <w:t>, можно</w:t>
      </w:r>
      <w:r w:rsidR="00D76DBD">
        <w:rPr>
          <w:rFonts w:ascii="Times New Roman" w:hAnsi="Times New Roman" w:cs="Times New Roman"/>
          <w:sz w:val="28"/>
          <w:szCs w:val="28"/>
        </w:rPr>
        <w:t xml:space="preserve"> сделать вывод о том, что в 2019</w:t>
      </w:r>
      <w:r w:rsidRPr="0091766D">
        <w:rPr>
          <w:rFonts w:ascii="Times New Roman" w:hAnsi="Times New Roman" w:cs="Times New Roman"/>
          <w:sz w:val="28"/>
          <w:szCs w:val="28"/>
        </w:rPr>
        <w:t xml:space="preserve"> году повысился общий показатель результативности </w:t>
      </w:r>
      <w:r w:rsidR="003B499A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Pr="0091766D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творческих объединений</w:t>
      </w:r>
      <w:r w:rsidR="003B499A">
        <w:rPr>
          <w:rFonts w:ascii="Times New Roman" w:hAnsi="Times New Roman" w:cs="Times New Roman"/>
          <w:sz w:val="28"/>
          <w:szCs w:val="28"/>
        </w:rPr>
        <w:t xml:space="preserve"> в мероприятиях Федерального 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499A">
        <w:rPr>
          <w:rFonts w:ascii="Times New Roman" w:hAnsi="Times New Roman" w:cs="Times New Roman"/>
          <w:sz w:val="28"/>
          <w:szCs w:val="28"/>
        </w:rPr>
        <w:t>еждународного уровней, при этом сократилось количество призёров и п</w:t>
      </w:r>
      <w:r>
        <w:rPr>
          <w:rFonts w:ascii="Times New Roman" w:hAnsi="Times New Roman" w:cs="Times New Roman"/>
          <w:sz w:val="28"/>
          <w:szCs w:val="28"/>
        </w:rPr>
        <w:t xml:space="preserve">обедителей регионального уровня (см. рис. </w:t>
      </w:r>
      <w:r w:rsidR="007D73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4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FB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99A" w:rsidP="009628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628FB" w:rsidRPr="007D73EC" w:rsidP="009628FB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7D73EC">
        <w:rPr>
          <w:rFonts w:ascii="Times New Roman" w:hAnsi="Times New Roman" w:cs="Times New Roman"/>
          <w:sz w:val="24"/>
          <w:szCs w:val="28"/>
        </w:rPr>
        <w:t xml:space="preserve">рис. </w:t>
      </w:r>
      <w:r w:rsidRPr="007D73EC" w:rsidR="007D73EC">
        <w:rPr>
          <w:rFonts w:ascii="Times New Roman" w:hAnsi="Times New Roman" w:cs="Times New Roman"/>
          <w:sz w:val="24"/>
          <w:szCs w:val="28"/>
        </w:rPr>
        <w:t>8</w:t>
      </w:r>
    </w:p>
    <w:p w:rsidR="009628FB" w:rsidP="009628FB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9628FB" w:rsidP="00962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объяснить сокращением числа региональных конкурсных мероприятий, их переход на коммерческую основу и др. причинами</w:t>
      </w:r>
    </w:p>
    <w:p w:rsidR="003B499A" w:rsidRPr="0091766D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B99" w:rsidRPr="002C3526" w:rsidP="00DB0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526" w:rsidP="007D7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73EC">
        <w:rPr>
          <w:rFonts w:ascii="Times New Roman" w:hAnsi="Times New Roman" w:cs="Times New Roman"/>
          <w:b/>
          <w:sz w:val="28"/>
          <w:szCs w:val="28"/>
        </w:rPr>
        <w:t>Раздел 3. Воспитательная работа в М</w:t>
      </w:r>
      <w:r w:rsidRPr="007D73EC" w:rsidR="00600C16">
        <w:rPr>
          <w:rFonts w:ascii="Times New Roman" w:hAnsi="Times New Roman" w:cs="Times New Roman"/>
          <w:b/>
          <w:sz w:val="28"/>
          <w:szCs w:val="28"/>
        </w:rPr>
        <w:t>Б</w:t>
      </w:r>
      <w:r w:rsidRPr="007D73EC">
        <w:rPr>
          <w:rFonts w:ascii="Times New Roman" w:hAnsi="Times New Roman" w:cs="Times New Roman"/>
          <w:b/>
          <w:sz w:val="28"/>
          <w:szCs w:val="28"/>
        </w:rPr>
        <w:t>У</w:t>
      </w:r>
      <w:r w:rsidRPr="007D73EC" w:rsidR="00161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EC">
        <w:rPr>
          <w:rFonts w:ascii="Times New Roman" w:hAnsi="Times New Roman" w:cs="Times New Roman"/>
          <w:b/>
          <w:sz w:val="28"/>
          <w:szCs w:val="28"/>
        </w:rPr>
        <w:t>ДО ДДТ</w:t>
      </w:r>
      <w:r w:rsidRPr="007D73EC" w:rsidR="00600C16">
        <w:rPr>
          <w:rFonts w:ascii="Times New Roman" w:hAnsi="Times New Roman" w:cs="Times New Roman"/>
          <w:b/>
          <w:sz w:val="28"/>
          <w:szCs w:val="28"/>
        </w:rPr>
        <w:t xml:space="preserve"> г. Азова</w:t>
      </w:r>
    </w:p>
    <w:p w:rsidR="00FF6C3C" w:rsidRPr="00600C16" w:rsidP="007D7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73EC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1766D" w:rsidR="00071673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071673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91766D" w:rsidR="00071673">
        <w:rPr>
          <w:rFonts w:ascii="Times New Roman" w:hAnsi="Times New Roman" w:cs="Times New Roman"/>
          <w:sz w:val="28"/>
          <w:szCs w:val="28"/>
        </w:rPr>
        <w:t>ДДТ</w:t>
      </w:r>
      <w:r w:rsidR="00071673">
        <w:rPr>
          <w:rFonts w:ascii="Times New Roman" w:hAnsi="Times New Roman" w:cs="Times New Roman"/>
          <w:sz w:val="28"/>
          <w:szCs w:val="28"/>
        </w:rPr>
        <w:t xml:space="preserve"> г. Азова</w:t>
      </w:r>
      <w:r w:rsidRPr="0091766D" w:rsidR="0007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1766D" w:rsidR="00071673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766D" w:rsidR="00071673">
        <w:rPr>
          <w:rFonts w:ascii="Times New Roman" w:hAnsi="Times New Roman" w:cs="Times New Roman"/>
          <w:sz w:val="28"/>
          <w:szCs w:val="28"/>
        </w:rPr>
        <w:t xml:space="preserve"> ребенка в творчестве позволяет им решать следующие </w:t>
      </w:r>
      <w:r w:rsidRPr="00FF6C3C" w:rsidR="0007167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1766D" w:rsidR="00071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6C3C" w:rsidRPr="00FF6C3C" w:rsidP="00FF6C3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олнение</w:t>
      </w:r>
      <w:r w:rsidRPr="00FF6C3C" w:rsidR="00071673">
        <w:rPr>
          <w:sz w:val="28"/>
          <w:szCs w:val="28"/>
        </w:rPr>
        <w:t xml:space="preserve"> жизн</w:t>
      </w:r>
      <w:r>
        <w:rPr>
          <w:sz w:val="28"/>
          <w:szCs w:val="28"/>
        </w:rPr>
        <w:t>и</w:t>
      </w:r>
      <w:r w:rsidRPr="00FF6C3C" w:rsidR="00071673">
        <w:rPr>
          <w:sz w:val="28"/>
          <w:szCs w:val="28"/>
        </w:rPr>
        <w:t xml:space="preserve"> детей социализирующей деятельностью (познавательной, творческой, благотворительной); </w:t>
      </w:r>
    </w:p>
    <w:p w:rsidR="00FF6C3C" w:rsidRPr="00FF6C3C" w:rsidP="00FF6C3C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F6C3C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FF6C3C">
        <w:rPr>
          <w:sz w:val="28"/>
          <w:szCs w:val="28"/>
        </w:rPr>
        <w:t xml:space="preserve"> гармони</w:t>
      </w:r>
      <w:r>
        <w:rPr>
          <w:sz w:val="28"/>
          <w:szCs w:val="28"/>
        </w:rPr>
        <w:t>и</w:t>
      </w:r>
      <w:r w:rsidRPr="00FF6C3C">
        <w:rPr>
          <w:sz w:val="28"/>
          <w:szCs w:val="28"/>
        </w:rPr>
        <w:t xml:space="preserve"> интересов ребенка и общества. </w:t>
      </w:r>
    </w:p>
    <w:p w:rsidR="00FF6C3C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учреждения</w:t>
      </w:r>
      <w:r w:rsidRPr="0091766D" w:rsidR="00071673">
        <w:rPr>
          <w:rFonts w:ascii="Times New Roman" w:hAnsi="Times New Roman" w:cs="Times New Roman"/>
          <w:sz w:val="28"/>
          <w:szCs w:val="28"/>
        </w:rPr>
        <w:t>, следуя этим идеям, помогает ребенку, облегчает «трудную работу роста». Это приводит 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766D" w:rsidR="00071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3C" w:rsidRPr="00FF6C3C" w:rsidP="00FF6C3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ю навыков общения;</w:t>
      </w:r>
      <w:r w:rsidRPr="00FF6C3C" w:rsidR="00071673">
        <w:rPr>
          <w:sz w:val="28"/>
          <w:szCs w:val="28"/>
        </w:rPr>
        <w:t xml:space="preserve"> </w:t>
      </w:r>
    </w:p>
    <w:p w:rsidR="00FF6C3C" w:rsidRPr="00FF6C3C" w:rsidP="00FF6C3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ю </w:t>
      </w:r>
      <w:r w:rsidRPr="00FF6C3C" w:rsidR="00071673">
        <w:rPr>
          <w:sz w:val="28"/>
          <w:szCs w:val="28"/>
        </w:rPr>
        <w:t>лидерских</w:t>
      </w:r>
      <w:r>
        <w:rPr>
          <w:sz w:val="28"/>
          <w:szCs w:val="28"/>
        </w:rPr>
        <w:t xml:space="preserve"> и творческих качеств личности;</w:t>
      </w:r>
    </w:p>
    <w:p w:rsidR="00FF6C3C" w:rsidRPr="00FF6C3C" w:rsidP="00FF6C3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FF6C3C">
        <w:rPr>
          <w:sz w:val="28"/>
          <w:szCs w:val="28"/>
        </w:rPr>
        <w:t>по</w:t>
      </w:r>
      <w:r w:rsidRPr="00FF6C3C">
        <w:rPr>
          <w:sz w:val="28"/>
          <w:szCs w:val="28"/>
        </w:rPr>
        <w:t>вышению культурного уровня</w:t>
      </w:r>
      <w:r>
        <w:rPr>
          <w:sz w:val="28"/>
          <w:szCs w:val="28"/>
        </w:rPr>
        <w:t xml:space="preserve"> взрослеющей личности;</w:t>
      </w:r>
    </w:p>
    <w:p w:rsidR="00071673" w:rsidP="00FF6C3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FF6C3C">
        <w:rPr>
          <w:sz w:val="28"/>
          <w:szCs w:val="28"/>
        </w:rPr>
        <w:t>приобретению социального опыта</w:t>
      </w:r>
      <w:r w:rsidR="00FF6C3C">
        <w:rPr>
          <w:sz w:val="28"/>
          <w:szCs w:val="28"/>
        </w:rPr>
        <w:t xml:space="preserve"> детьми</w:t>
      </w:r>
      <w:r w:rsidRPr="00FF6C3C">
        <w:rPr>
          <w:sz w:val="28"/>
          <w:szCs w:val="28"/>
        </w:rPr>
        <w:t>.</w:t>
      </w:r>
    </w:p>
    <w:p w:rsidR="00FF6C3C" w:rsidRPr="00FF6C3C" w:rsidP="00FF6C3C">
      <w:pPr>
        <w:pStyle w:val="ListParagraph"/>
        <w:ind w:left="1287"/>
        <w:jc w:val="both"/>
        <w:rPr>
          <w:sz w:val="28"/>
          <w:szCs w:val="28"/>
        </w:rPr>
      </w:pPr>
    </w:p>
    <w:p w:rsidR="00071673" w:rsidRPr="0091766D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766D">
        <w:rPr>
          <w:rFonts w:ascii="Times New Roman" w:hAnsi="Times New Roman" w:cs="Times New Roman"/>
          <w:b/>
          <w:i/>
          <w:sz w:val="28"/>
          <w:szCs w:val="28"/>
        </w:rPr>
        <w:t>Приоритеты воспитательной деятельности</w:t>
      </w:r>
      <w:r w:rsidR="00FF6C3C">
        <w:rPr>
          <w:rFonts w:ascii="Times New Roman" w:hAnsi="Times New Roman" w:cs="Times New Roman"/>
          <w:b/>
          <w:i/>
          <w:sz w:val="28"/>
          <w:szCs w:val="28"/>
        </w:rPr>
        <w:t xml:space="preserve"> нашего</w:t>
      </w:r>
      <w:r w:rsidRPr="0091766D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коллектива </w:t>
      </w:r>
      <w:r w:rsidR="00FF6C3C">
        <w:rPr>
          <w:rFonts w:ascii="Times New Roman" w:hAnsi="Times New Roman" w:cs="Times New Roman"/>
          <w:b/>
          <w:i/>
          <w:sz w:val="28"/>
          <w:szCs w:val="28"/>
        </w:rPr>
        <w:t>основополагается</w:t>
      </w:r>
      <w:r w:rsidRPr="0091766D">
        <w:rPr>
          <w:rFonts w:ascii="Times New Roman" w:hAnsi="Times New Roman" w:cs="Times New Roman"/>
          <w:b/>
          <w:i/>
          <w:sz w:val="28"/>
          <w:szCs w:val="28"/>
        </w:rPr>
        <w:t xml:space="preserve"> на следующих </w:t>
      </w:r>
      <w:r w:rsidR="00FF6C3C">
        <w:rPr>
          <w:rFonts w:ascii="Times New Roman" w:hAnsi="Times New Roman" w:cs="Times New Roman"/>
          <w:b/>
          <w:i/>
          <w:sz w:val="28"/>
          <w:szCs w:val="28"/>
        </w:rPr>
        <w:t>постулатах</w:t>
      </w:r>
      <w:r w:rsidR="00D468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68EF" w:rsidR="00D468EF">
        <w:rPr>
          <w:rFonts w:ascii="Times New Roman" w:hAnsi="Times New Roman" w:cs="Times New Roman"/>
          <w:i/>
          <w:sz w:val="28"/>
          <w:szCs w:val="28"/>
        </w:rPr>
        <w:t>(см. рис. 9)</w:t>
      </w:r>
      <w:r w:rsidRPr="009176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4BE3" w:rsidP="00805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2457450"/>
            <wp:effectExtent l="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0509D" w:rsidP="00D4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468EF">
        <w:rPr>
          <w:rFonts w:ascii="Times New Roman" w:hAnsi="Times New Roman" w:cs="Times New Roman"/>
          <w:sz w:val="24"/>
          <w:szCs w:val="28"/>
        </w:rPr>
        <w:t>рис.9</w:t>
      </w:r>
    </w:p>
    <w:p w:rsidR="00D468EF" w:rsidRPr="00D468EF" w:rsidP="00D4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71673" w:rsidRPr="0091766D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Основной смысловой контекст, определяющий взгляд педагогического коллектива на воспитание - это принципы сотрудничества, содружества, сотворчества детей и взрослых.</w:t>
      </w:r>
    </w:p>
    <w:p w:rsidR="0080509D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 xml:space="preserve">Воспитание личности ребёнка в учреждении осуществляется по </w:t>
      </w:r>
      <w:r>
        <w:rPr>
          <w:rFonts w:ascii="Times New Roman" w:hAnsi="Times New Roman" w:cs="Times New Roman"/>
          <w:sz w:val="28"/>
          <w:szCs w:val="28"/>
        </w:rPr>
        <w:t>одиннадцати</w:t>
      </w:r>
      <w:r w:rsidRPr="0091766D">
        <w:rPr>
          <w:rFonts w:ascii="Times New Roman" w:hAnsi="Times New Roman" w:cs="Times New Roman"/>
          <w:sz w:val="28"/>
          <w:szCs w:val="28"/>
        </w:rPr>
        <w:t xml:space="preserve"> направлениям воспитательной компоненты</w:t>
      </w:r>
      <w:r w:rsidR="00D468EF">
        <w:rPr>
          <w:rFonts w:ascii="Times New Roman" w:hAnsi="Times New Roman" w:cs="Times New Roman"/>
          <w:sz w:val="28"/>
          <w:szCs w:val="28"/>
        </w:rPr>
        <w:t xml:space="preserve"> (см. рис. 10)</w:t>
      </w:r>
      <w:r w:rsidRPr="0091766D">
        <w:rPr>
          <w:rFonts w:ascii="Times New Roman" w:hAnsi="Times New Roman" w:cs="Times New Roman"/>
          <w:sz w:val="28"/>
          <w:szCs w:val="28"/>
        </w:rPr>
        <w:t>:</w:t>
      </w:r>
    </w:p>
    <w:p w:rsidR="0080509D" w:rsidRPr="0080509D" w:rsidP="00DB0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841375</wp:posOffset>
                </wp:positionV>
                <wp:extent cx="1066800" cy="238125"/>
                <wp:effectExtent l="0" t="3175" r="0" b="0"/>
                <wp:wrapNone/>
                <wp:docPr id="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5" style="width:84pt;height:18.75pt;margin-top:66.25pt;margin-left:29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color="#2e74b5" stroked="f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536575</wp:posOffset>
                </wp:positionV>
                <wp:extent cx="1152525" cy="323850"/>
                <wp:effectExtent l="0" t="3175" r="0" b="0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00EA6A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width:90.75pt;height:25.5pt;margin-top:42.25pt;margin-left:16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#00ea6a" stroked="f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327025</wp:posOffset>
                </wp:positionV>
                <wp:extent cx="1200150" cy="209550"/>
                <wp:effectExtent l="0" t="3175" r="0" b="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width:94.5pt;height:16.5pt;margin-top:25.75pt;margin-left:3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ffc000" stroked="f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28"/>
          <w:lang w:eastAsia="ru-RU"/>
        </w:rPr>
        <w:drawing>
          <wp:inline distT="0" distB="0" distL="0" distR="0">
            <wp:extent cx="5486400" cy="2914650"/>
            <wp:effectExtent l="19050" t="0" r="190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71673" w:rsidP="00D468EF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D468EF">
        <w:rPr>
          <w:rFonts w:ascii="Times New Roman" w:hAnsi="Times New Roman" w:cs="Times New Roman"/>
          <w:sz w:val="24"/>
          <w:szCs w:val="28"/>
        </w:rPr>
        <w:t>рис. 10</w:t>
      </w:r>
    </w:p>
    <w:p w:rsidR="00D468EF" w:rsidRPr="00D468EF" w:rsidP="00D468EF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71673" w:rsidRPr="00071673" w:rsidP="004968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673">
        <w:rPr>
          <w:rFonts w:ascii="Times New Roman" w:hAnsi="Times New Roman" w:cs="Times New Roman"/>
          <w:sz w:val="28"/>
          <w:szCs w:val="28"/>
        </w:rPr>
        <w:t xml:space="preserve">Педагогический коллектив в течение </w:t>
      </w:r>
      <w:r w:rsidR="00D468EF">
        <w:rPr>
          <w:rFonts w:ascii="Times New Roman" w:hAnsi="Times New Roman" w:cs="Times New Roman"/>
          <w:sz w:val="28"/>
          <w:szCs w:val="28"/>
        </w:rPr>
        <w:t xml:space="preserve">2019 </w:t>
      </w:r>
      <w:r w:rsidRPr="00071673">
        <w:rPr>
          <w:rFonts w:ascii="Times New Roman" w:hAnsi="Times New Roman" w:cs="Times New Roman"/>
          <w:sz w:val="28"/>
          <w:szCs w:val="28"/>
        </w:rPr>
        <w:t>года осуществлял б</w:t>
      </w:r>
      <w:r w:rsidR="00D468EF">
        <w:rPr>
          <w:rFonts w:ascii="Times New Roman" w:hAnsi="Times New Roman" w:cs="Times New Roman"/>
          <w:sz w:val="28"/>
          <w:szCs w:val="28"/>
        </w:rPr>
        <w:t>ольшую творческую</w:t>
      </w:r>
      <w:r w:rsidR="006A5E9C">
        <w:rPr>
          <w:rFonts w:ascii="Times New Roman" w:hAnsi="Times New Roman" w:cs="Times New Roman"/>
          <w:sz w:val="28"/>
          <w:szCs w:val="28"/>
        </w:rPr>
        <w:t>, интеллектуально</w:t>
      </w:r>
      <w:r w:rsidR="00520293">
        <w:rPr>
          <w:rFonts w:ascii="Times New Roman" w:hAnsi="Times New Roman" w:cs="Times New Roman"/>
          <w:sz w:val="28"/>
          <w:szCs w:val="28"/>
        </w:rPr>
        <w:t xml:space="preserve"> </w:t>
      </w:r>
      <w:r w:rsidR="006A5E9C">
        <w:rPr>
          <w:rFonts w:ascii="Times New Roman" w:hAnsi="Times New Roman" w:cs="Times New Roman"/>
          <w:sz w:val="28"/>
          <w:szCs w:val="28"/>
        </w:rPr>
        <w:t>-</w:t>
      </w:r>
      <w:r w:rsidR="00520293">
        <w:rPr>
          <w:rFonts w:ascii="Times New Roman" w:hAnsi="Times New Roman" w:cs="Times New Roman"/>
          <w:sz w:val="28"/>
          <w:szCs w:val="28"/>
        </w:rPr>
        <w:t xml:space="preserve"> </w:t>
      </w:r>
      <w:r w:rsidR="006A5E9C">
        <w:rPr>
          <w:rFonts w:ascii="Times New Roman" w:hAnsi="Times New Roman" w:cs="Times New Roman"/>
          <w:sz w:val="28"/>
          <w:szCs w:val="28"/>
        </w:rPr>
        <w:t>познавательную, просветительскую</w:t>
      </w:r>
      <w:r w:rsidR="00D468EF">
        <w:rPr>
          <w:rFonts w:ascii="Times New Roman" w:hAnsi="Times New Roman" w:cs="Times New Roman"/>
          <w:sz w:val="28"/>
          <w:szCs w:val="28"/>
        </w:rPr>
        <w:t xml:space="preserve"> </w:t>
      </w:r>
      <w:r w:rsidR="006A5E9C">
        <w:rPr>
          <w:rFonts w:ascii="Times New Roman" w:hAnsi="Times New Roman" w:cs="Times New Roman"/>
          <w:sz w:val="28"/>
          <w:szCs w:val="28"/>
        </w:rPr>
        <w:t xml:space="preserve">и организационно – досуговую </w:t>
      </w:r>
      <w:r w:rsidR="00D468EF"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r w:rsidR="00520293">
        <w:rPr>
          <w:rFonts w:ascii="Times New Roman" w:hAnsi="Times New Roman" w:cs="Times New Roman"/>
          <w:sz w:val="28"/>
          <w:szCs w:val="28"/>
        </w:rPr>
        <w:t xml:space="preserve">В результате вовлеченными </w:t>
      </w:r>
      <w:r w:rsidRPr="00071673">
        <w:rPr>
          <w:rFonts w:ascii="Times New Roman" w:hAnsi="Times New Roman" w:cs="Times New Roman"/>
          <w:sz w:val="28"/>
          <w:szCs w:val="28"/>
        </w:rPr>
        <w:t xml:space="preserve"> различными вид</w:t>
      </w:r>
      <w:r w:rsidR="00704C1A">
        <w:rPr>
          <w:rFonts w:ascii="Times New Roman" w:hAnsi="Times New Roman" w:cs="Times New Roman"/>
          <w:sz w:val="28"/>
          <w:szCs w:val="28"/>
        </w:rPr>
        <w:t xml:space="preserve">ами и формами работы </w:t>
      </w:r>
      <w:r w:rsidR="00520293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704C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540B3">
        <w:rPr>
          <w:rFonts w:ascii="Times New Roman" w:hAnsi="Times New Roman" w:cs="Times New Roman"/>
          <w:sz w:val="28"/>
          <w:szCs w:val="28"/>
        </w:rPr>
        <w:t>10</w:t>
      </w:r>
      <w:r w:rsidRPr="007540B3" w:rsidR="00704C1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71673">
        <w:rPr>
          <w:rFonts w:ascii="Times New Roman" w:hAnsi="Times New Roman" w:cs="Times New Roman"/>
          <w:sz w:val="28"/>
          <w:szCs w:val="28"/>
        </w:rPr>
        <w:t xml:space="preserve"> детей и подростков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E4AAE">
        <w:rPr>
          <w:rFonts w:ascii="Times New Roman" w:hAnsi="Times New Roman" w:cs="Times New Roman"/>
          <w:sz w:val="28"/>
          <w:szCs w:val="28"/>
        </w:rPr>
        <w:t xml:space="preserve">. </w:t>
      </w:r>
      <w:r w:rsidR="00520293">
        <w:rPr>
          <w:rFonts w:ascii="Times New Roman" w:hAnsi="Times New Roman" w:cs="Times New Roman"/>
          <w:sz w:val="28"/>
          <w:szCs w:val="28"/>
        </w:rPr>
        <w:t>Силами педагогов дополнительного образования и обучающихся т</w:t>
      </w:r>
      <w:r w:rsidR="009E4AAE">
        <w:rPr>
          <w:rFonts w:ascii="Times New Roman" w:hAnsi="Times New Roman" w:cs="Times New Roman"/>
          <w:sz w:val="28"/>
          <w:szCs w:val="28"/>
        </w:rPr>
        <w:t>ворчески</w:t>
      </w:r>
      <w:r w:rsidR="00520293">
        <w:rPr>
          <w:rFonts w:ascii="Times New Roman" w:hAnsi="Times New Roman" w:cs="Times New Roman"/>
          <w:sz w:val="28"/>
          <w:szCs w:val="28"/>
        </w:rPr>
        <w:t>х</w:t>
      </w:r>
      <w:r w:rsidR="009E4AAE">
        <w:rPr>
          <w:rFonts w:ascii="Times New Roman" w:hAnsi="Times New Roman" w:cs="Times New Roman"/>
          <w:sz w:val="28"/>
          <w:szCs w:val="28"/>
        </w:rPr>
        <w:t xml:space="preserve"> </w:t>
      </w:r>
      <w:r w:rsidRPr="00071673">
        <w:rPr>
          <w:rFonts w:ascii="Times New Roman" w:hAnsi="Times New Roman" w:cs="Times New Roman"/>
          <w:sz w:val="28"/>
          <w:szCs w:val="28"/>
        </w:rPr>
        <w:t>объединени</w:t>
      </w:r>
      <w:r w:rsidR="00520293">
        <w:rPr>
          <w:rFonts w:ascii="Times New Roman" w:hAnsi="Times New Roman" w:cs="Times New Roman"/>
          <w:sz w:val="28"/>
          <w:szCs w:val="28"/>
        </w:rPr>
        <w:t>й</w:t>
      </w:r>
      <w:r w:rsidRPr="00071673">
        <w:rPr>
          <w:rFonts w:ascii="Times New Roman" w:hAnsi="Times New Roman" w:cs="Times New Roman"/>
          <w:sz w:val="28"/>
          <w:szCs w:val="28"/>
        </w:rPr>
        <w:t xml:space="preserve"> </w:t>
      </w:r>
      <w:r w:rsidRPr="0091766D" w:rsidR="00A2502B">
        <w:rPr>
          <w:rFonts w:ascii="Times New Roman" w:hAnsi="Times New Roman" w:cs="Times New Roman"/>
          <w:sz w:val="28"/>
          <w:szCs w:val="28"/>
        </w:rPr>
        <w:t>МБУ ДО ДДТ г. Азова</w:t>
      </w:r>
      <w:r w:rsidRPr="00071673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C6394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7540B3" w:rsidR="00BC6394">
        <w:rPr>
          <w:rFonts w:ascii="Times New Roman" w:hAnsi="Times New Roman" w:cs="Times New Roman"/>
          <w:sz w:val="28"/>
          <w:szCs w:val="28"/>
        </w:rPr>
        <w:t>20</w:t>
      </w:r>
      <w:r w:rsidRPr="007540B3" w:rsidR="009E4AAE">
        <w:rPr>
          <w:rFonts w:ascii="Times New Roman" w:hAnsi="Times New Roman" w:cs="Times New Roman"/>
          <w:sz w:val="28"/>
          <w:szCs w:val="28"/>
        </w:rPr>
        <w:t>0</w:t>
      </w:r>
      <w:r w:rsidRPr="00071673">
        <w:rPr>
          <w:rFonts w:ascii="Times New Roman" w:hAnsi="Times New Roman" w:cs="Times New Roman"/>
          <w:sz w:val="28"/>
          <w:szCs w:val="28"/>
        </w:rPr>
        <w:t xml:space="preserve"> </w:t>
      </w:r>
      <w:r w:rsidR="00520293">
        <w:rPr>
          <w:rFonts w:ascii="Times New Roman" w:hAnsi="Times New Roman" w:cs="Times New Roman"/>
          <w:sz w:val="28"/>
          <w:szCs w:val="28"/>
        </w:rPr>
        <w:t>разноплановых</w:t>
      </w:r>
      <w:r w:rsidRPr="00071673">
        <w:rPr>
          <w:rFonts w:ascii="Times New Roman" w:hAnsi="Times New Roman" w:cs="Times New Roman"/>
          <w:sz w:val="28"/>
          <w:szCs w:val="28"/>
        </w:rPr>
        <w:t xml:space="preserve"> массовых мероприятий. </w:t>
      </w:r>
    </w:p>
    <w:p w:rsidR="00520293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1766D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: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  <w:sectPr w:rsidSect="00223493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и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ы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е игры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ы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ёты, форумы</w:t>
      </w:r>
      <w:r w:rsidRPr="00520293" w:rsidR="00071673">
        <w:rPr>
          <w:sz w:val="28"/>
          <w:szCs w:val="28"/>
        </w:rPr>
        <w:t xml:space="preserve"> 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и, флеш-мобы</w:t>
      </w:r>
      <w:r w:rsidRPr="00520293" w:rsidR="00071673">
        <w:rPr>
          <w:sz w:val="28"/>
          <w:szCs w:val="28"/>
        </w:rPr>
        <w:t xml:space="preserve"> 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ые десанты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520293" w:rsidR="00071673">
        <w:rPr>
          <w:sz w:val="28"/>
          <w:szCs w:val="28"/>
        </w:rPr>
        <w:t xml:space="preserve"> </w:t>
      </w:r>
    </w:p>
    <w:p w:rsid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520293">
        <w:rPr>
          <w:sz w:val="28"/>
          <w:szCs w:val="28"/>
        </w:rPr>
        <w:t>п</w:t>
      </w:r>
      <w:r w:rsidR="00C44F87">
        <w:rPr>
          <w:sz w:val="28"/>
          <w:szCs w:val="28"/>
        </w:rPr>
        <w:t>оисковые и научные исследования</w:t>
      </w:r>
      <w:r w:rsidRPr="00520293">
        <w:rPr>
          <w:sz w:val="28"/>
          <w:szCs w:val="28"/>
        </w:rPr>
        <w:t xml:space="preserve"> </w:t>
      </w:r>
    </w:p>
    <w:p w:rsidR="00071673" w:rsidRPr="00520293" w:rsidP="0052029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520293">
        <w:rPr>
          <w:sz w:val="28"/>
          <w:szCs w:val="28"/>
        </w:rPr>
        <w:t>пропагандистская и проектная деятельность др.</w:t>
      </w:r>
    </w:p>
    <w:p w:rsidR="00520293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87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Sect="00520293">
          <w:type w:val="continuous"/>
          <w:pgSz w:w="11906" w:h="16838"/>
          <w:pgMar w:top="568" w:right="707" w:bottom="426" w:left="1276" w:header="708" w:footer="708" w:gutter="0"/>
          <w:cols w:num="2" w:space="708"/>
          <w:docGrid w:linePitch="360"/>
        </w:sectPr>
      </w:pPr>
    </w:p>
    <w:p w:rsidR="00071673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66D">
        <w:rPr>
          <w:rFonts w:ascii="Times New Roman" w:hAnsi="Times New Roman" w:cs="Times New Roman"/>
          <w:sz w:val="28"/>
          <w:szCs w:val="28"/>
        </w:rPr>
        <w:t>Реализация данных направлений воспитания предполагает</w:t>
      </w:r>
      <w:r w:rsidR="00D21538">
        <w:rPr>
          <w:rFonts w:ascii="Times New Roman" w:hAnsi="Times New Roman" w:cs="Times New Roman"/>
          <w:sz w:val="28"/>
          <w:szCs w:val="28"/>
        </w:rPr>
        <w:t xml:space="preserve"> (см. рис. 11)</w:t>
      </w:r>
      <w:r w:rsidRPr="0091766D">
        <w:rPr>
          <w:rFonts w:ascii="Times New Roman" w:hAnsi="Times New Roman" w:cs="Times New Roman"/>
          <w:sz w:val="28"/>
          <w:szCs w:val="28"/>
        </w:rPr>
        <w:t>:</w:t>
      </w:r>
    </w:p>
    <w:p w:rsidR="00034383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F87" w:rsidRPr="0091766D" w:rsidP="00C44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5286375"/>
            <wp:effectExtent l="0" t="38100" r="9525" b="4762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071673" w:rsidRPr="0091766D" w:rsidP="00C44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73" w:rsidRPr="00D21538" w:rsidP="00D21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  <w:sectPr w:rsidSect="00223493">
          <w:type w:val="continuous"/>
          <w:pgSz w:w="11906" w:h="16838"/>
          <w:pgMar w:top="568" w:right="707" w:bottom="426" w:left="1276" w:header="708" w:footer="708" w:gutter="0"/>
          <w:cols w:space="708"/>
          <w:docGrid w:linePitch="360"/>
        </w:sectPr>
      </w:pPr>
      <w:r w:rsidRPr="00D21538">
        <w:rPr>
          <w:rFonts w:ascii="Times New Roman" w:hAnsi="Times New Roman" w:cs="Times New Roman"/>
          <w:sz w:val="24"/>
          <w:szCs w:val="28"/>
        </w:rPr>
        <w:t>рис. 11</w:t>
      </w:r>
    </w:p>
    <w:p w:rsidR="00071673" w:rsidRPr="00530A87" w:rsidP="00496886">
      <w:pPr>
        <w:pStyle w:val="41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bookmarkStart w:id="1" w:name="bookmark30"/>
      <w:r w:rsidRPr="00530A87">
        <w:rPr>
          <w:rStyle w:val="41"/>
          <w:b/>
          <w:color w:val="000000"/>
          <w:sz w:val="28"/>
          <w:szCs w:val="28"/>
        </w:rPr>
        <w:t>Содержание воспитательной деятельности</w:t>
      </w:r>
      <w:bookmarkEnd w:id="1"/>
      <w:r w:rsidR="00D21538">
        <w:rPr>
          <w:rStyle w:val="41"/>
          <w:b/>
          <w:color w:val="000000"/>
          <w:sz w:val="28"/>
          <w:szCs w:val="28"/>
        </w:rPr>
        <w:t xml:space="preserve"> МБУ ДО ДДТ г. Азова</w:t>
      </w:r>
    </w:p>
    <w:p w:rsidR="00071673" w:rsidP="00496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2552"/>
        <w:gridCol w:w="5386"/>
        <w:gridCol w:w="6663"/>
      </w:tblGrid>
      <w:tr w:rsidTr="00470AC1">
        <w:tblPrEx>
          <w:tblW w:w="14601" w:type="dxa"/>
          <w:tblInd w:w="5" w:type="dxa"/>
          <w:tblCellMar>
            <w:left w:w="0" w:type="dxa"/>
            <w:right w:w="0" w:type="dxa"/>
          </w:tblCellMar>
          <w:tblLook w:val="000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1673" w:rsidRPr="00A53A59" w:rsidP="0049688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3A59">
              <w:rPr>
                <w:rStyle w:val="210pt"/>
                <w:color w:val="000000"/>
                <w:sz w:val="26"/>
                <w:szCs w:val="26"/>
              </w:rPr>
              <w:t>Направления</w:t>
            </w:r>
          </w:p>
          <w:p w:rsidR="00071673" w:rsidRPr="00A53A59" w:rsidP="0049688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3A59">
              <w:rPr>
                <w:rStyle w:val="210pt"/>
                <w:color w:val="000000"/>
                <w:sz w:val="26"/>
                <w:szCs w:val="26"/>
              </w:rPr>
              <w:t>воспитательной</w:t>
            </w:r>
          </w:p>
          <w:p w:rsidR="00071673" w:rsidRPr="00A53A59" w:rsidP="0049688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3A59">
              <w:rPr>
                <w:rStyle w:val="210pt"/>
                <w:color w:val="000000"/>
                <w:sz w:val="26"/>
                <w:szCs w:val="26"/>
              </w:rPr>
              <w:t>сис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1673" w:rsidRPr="00A53A59" w:rsidP="0049688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3A59">
              <w:rPr>
                <w:rStyle w:val="210pt"/>
                <w:color w:val="000000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1673" w:rsidRPr="00A53A59" w:rsidP="0049688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3A59">
              <w:rPr>
                <w:rStyle w:val="210pt"/>
                <w:color w:val="000000"/>
                <w:sz w:val="26"/>
                <w:szCs w:val="26"/>
              </w:rPr>
              <w:t>Форма работы (мероприятия)</w:t>
            </w:r>
          </w:p>
        </w:tc>
      </w:tr>
      <w:tr w:rsidTr="00470AC1">
        <w:tblPrEx>
          <w:tblW w:w="14601" w:type="dxa"/>
          <w:tblInd w:w="5" w:type="dxa"/>
          <w:tblCellMar>
            <w:left w:w="0" w:type="dxa"/>
            <w:right w:w="0" w:type="dxa"/>
          </w:tblCellMar>
          <w:tblLook w:val="000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1. Воспитание</w:t>
            </w:r>
          </w:p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гражданственности,</w:t>
            </w:r>
          </w:p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патриотизма,</w:t>
            </w:r>
          </w:p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уважения к правам,</w:t>
            </w:r>
          </w:p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свободам и</w:t>
            </w:r>
          </w:p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обязанностям</w:t>
            </w:r>
          </w:p>
          <w:p w:rsidR="00470AC1" w:rsidRPr="00A53A59" w:rsidP="00D21538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челове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P="00D21538">
            <w:pPr>
              <w:pStyle w:val="211"/>
              <w:shd w:val="clear" w:color="auto" w:fill="auto"/>
              <w:spacing w:line="240" w:lineRule="auto"/>
              <w:ind w:right="173" w:firstLine="0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Учащиеся получают общие представления </w:t>
            </w:r>
          </w:p>
          <w:p w:rsidR="00470AC1" w:rsidP="00D21538">
            <w:pPr>
              <w:pStyle w:val="211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>
              <w:rPr>
                <w:rStyle w:val="210pt"/>
                <w:b w:val="0"/>
                <w:color w:val="000000"/>
                <w:sz w:val="26"/>
                <w:szCs w:val="26"/>
              </w:rPr>
              <w:t>о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б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основных правах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 xml:space="preserve"> и обязанностях граждан России;</w:t>
            </w:r>
          </w:p>
          <w:p w:rsidR="00470AC1" w:rsidP="00D21538">
            <w:pPr>
              <w:pStyle w:val="211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о политическом устройстве Российского государства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;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470AC1" w:rsidP="00D21538">
            <w:pPr>
              <w:pStyle w:val="211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об институтах гражданского общества, их истории и современном состоянии в Росс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ии и мире;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470AC1" w:rsidP="00D21538">
            <w:pPr>
              <w:pStyle w:val="211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о возможностях участия граждан в общественном управлении; </w:t>
            </w:r>
          </w:p>
          <w:p w:rsidR="00470AC1" w:rsidP="00D21538">
            <w:pPr>
              <w:pStyle w:val="211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о народах России, об их общей исторической судьбе. </w:t>
            </w:r>
          </w:p>
          <w:p w:rsidR="00470AC1" w:rsidP="00D21538">
            <w:pPr>
              <w:pStyle w:val="211"/>
              <w:shd w:val="clear" w:color="auto" w:fill="auto"/>
              <w:spacing w:line="240" w:lineRule="auto"/>
              <w:ind w:left="360" w:right="173" w:firstLine="0"/>
              <w:rPr>
                <w:rStyle w:val="210pt"/>
                <w:b w:val="0"/>
                <w:color w:val="000000"/>
                <w:sz w:val="26"/>
                <w:szCs w:val="26"/>
              </w:rPr>
            </w:pPr>
          </w:p>
          <w:p w:rsidR="00470AC1" w:rsidP="00D21538">
            <w:pPr>
              <w:pStyle w:val="211"/>
              <w:shd w:val="clear" w:color="auto" w:fill="auto"/>
              <w:spacing w:line="240" w:lineRule="auto"/>
              <w:ind w:left="360" w:right="173" w:firstLine="0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Знакомятся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:</w:t>
            </w:r>
          </w:p>
          <w:p w:rsidR="00470AC1" w:rsidP="00D21538">
            <w:pPr>
              <w:pStyle w:val="211"/>
              <w:numPr>
                <w:ilvl w:val="0"/>
                <w:numId w:val="23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с героичес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кими страницами истории России;</w:t>
            </w:r>
          </w:p>
          <w:p w:rsidR="00470AC1" w:rsidP="00D21538">
            <w:pPr>
              <w:pStyle w:val="211"/>
              <w:numPr>
                <w:ilvl w:val="0"/>
                <w:numId w:val="23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жизнью замечательных людей, явивших пример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ами гражданского служения;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470AC1" w:rsidP="00D21538">
            <w:pPr>
              <w:pStyle w:val="211"/>
              <w:numPr>
                <w:ilvl w:val="0"/>
                <w:numId w:val="23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с важнейшими с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обытиями в истории нашей страны;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470AC1" w:rsidP="00D21538">
            <w:pPr>
              <w:pStyle w:val="211"/>
              <w:numPr>
                <w:ilvl w:val="0"/>
                <w:numId w:val="23"/>
              </w:numPr>
              <w:shd w:val="clear" w:color="auto" w:fill="auto"/>
              <w:spacing w:line="240" w:lineRule="auto"/>
              <w:ind w:right="173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содержанием и значением государственных праздников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;</w:t>
            </w:r>
          </w:p>
          <w:p w:rsidR="00470AC1" w:rsidRPr="00D21538" w:rsidP="00D21538">
            <w:pPr>
              <w:pStyle w:val="211"/>
              <w:numPr>
                <w:ilvl w:val="0"/>
                <w:numId w:val="23"/>
              </w:numPr>
              <w:shd w:val="clear" w:color="auto" w:fill="auto"/>
              <w:spacing w:line="240" w:lineRule="auto"/>
              <w:ind w:right="173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с историей и культурой родного края, город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"/>
                <w:b w:val="0"/>
                <w:color w:val="000000"/>
                <w:sz w:val="26"/>
                <w:szCs w:val="26"/>
              </w:rPr>
            </w:pPr>
            <w:r>
              <w:rPr>
                <w:rStyle w:val="210pt"/>
                <w:b w:val="0"/>
                <w:color w:val="000000"/>
                <w:sz w:val="26"/>
                <w:szCs w:val="26"/>
                <w:lang w:val="en-US"/>
              </w:rPr>
              <w:t>XVI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-й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городской фестиваль детско-общественных объединений «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Открой для себя Россию»</w:t>
            </w:r>
          </w:p>
          <w:p w:rsidR="00470AC1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F83A64">
              <w:rPr>
                <w:sz w:val="26"/>
                <w:szCs w:val="26"/>
              </w:rPr>
              <w:t>В рамках проекта «</w:t>
            </w:r>
            <w:r>
              <w:rPr>
                <w:sz w:val="26"/>
                <w:szCs w:val="26"/>
              </w:rPr>
              <w:t xml:space="preserve">С большой любовью к </w:t>
            </w:r>
            <w:r w:rsidRPr="00F83A64">
              <w:rPr>
                <w:sz w:val="26"/>
                <w:szCs w:val="26"/>
              </w:rPr>
              <w:t>малой Родине</w:t>
            </w:r>
            <w:r>
              <w:rPr>
                <w:sz w:val="26"/>
                <w:szCs w:val="26"/>
              </w:rPr>
              <w:t xml:space="preserve">»: </w:t>
            </w:r>
          </w:p>
          <w:p w:rsidR="00470AC1" w:rsidP="00470AC1">
            <w:pPr>
              <w:pStyle w:val="21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плакатов «Азов</w:t>
            </w:r>
            <w:r w:rsidR="008406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40625">
              <w:rPr>
                <w:sz w:val="26"/>
                <w:szCs w:val="26"/>
              </w:rPr>
              <w:t xml:space="preserve"> </w:t>
            </w:r>
            <w:r w:rsidRPr="00F83A64">
              <w:rPr>
                <w:sz w:val="26"/>
                <w:szCs w:val="26"/>
              </w:rPr>
              <w:t xml:space="preserve">лучший </w:t>
            </w:r>
            <w:r>
              <w:rPr>
                <w:sz w:val="26"/>
                <w:szCs w:val="26"/>
              </w:rPr>
              <w:t xml:space="preserve">город земли» среди МБОУ СОШ г. Азова; </w:t>
            </w:r>
          </w:p>
          <w:p w:rsidR="00470AC1" w:rsidP="00470AC1">
            <w:pPr>
              <w:pStyle w:val="21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сочинений «Мы учимся в школе имени…»; </w:t>
            </w:r>
          </w:p>
          <w:p w:rsidR="00470AC1" w:rsidRPr="00470AC1" w:rsidP="00470AC1">
            <w:pPr>
              <w:pStyle w:val="21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йн-ринг «История и люди Азова»;</w:t>
            </w:r>
            <w:r>
              <w:t xml:space="preserve"> </w:t>
            </w:r>
          </w:p>
          <w:p w:rsidR="00470AC1" w:rsidP="00470AC1">
            <w:pPr>
              <w:pStyle w:val="21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A381B">
              <w:rPr>
                <w:sz w:val="26"/>
                <w:szCs w:val="26"/>
              </w:rPr>
              <w:t>квест-игра «Узнай свой город».</w:t>
            </w:r>
          </w:p>
          <w:p w:rsidR="00470AC1" w:rsidRPr="00566521" w:rsidP="00566521">
            <w:pPr>
              <w:pStyle w:val="211"/>
              <w:numPr>
                <w:ilvl w:val="0"/>
                <w:numId w:val="32"/>
              </w:numPr>
              <w:shd w:val="clear" w:color="auto" w:fill="auto"/>
              <w:spacing w:line="240" w:lineRule="auto"/>
              <w:ind w:left="426" w:hanging="284"/>
              <w:rPr>
                <w:rStyle w:val="210pt"/>
                <w:b w:val="0"/>
                <w:bCs w:val="0"/>
                <w:sz w:val="26"/>
                <w:szCs w:val="26"/>
                <w:shd w:val="clear" w:color="auto" w:fill="auto"/>
              </w:rPr>
            </w:pPr>
            <w:r w:rsidRPr="00566521">
              <w:rPr>
                <w:sz w:val="26"/>
                <w:szCs w:val="26"/>
              </w:rPr>
              <w:t xml:space="preserve">Встреча </w:t>
            </w:r>
            <w:r w:rsidRPr="00566521" w:rsidR="001D1641">
              <w:rPr>
                <w:sz w:val="26"/>
                <w:szCs w:val="26"/>
              </w:rPr>
              <w:t xml:space="preserve">с матерями Беслана, чьи дети погибли в результате трагедии 03.09.2004 г. </w:t>
            </w:r>
            <w:r w:rsidRPr="00566521">
              <w:rPr>
                <w:sz w:val="26"/>
                <w:szCs w:val="26"/>
              </w:rPr>
              <w:t xml:space="preserve">в рамках </w:t>
            </w:r>
            <w:r w:rsidRPr="00566521" w:rsidR="005E738F">
              <w:rPr>
                <w:sz w:val="26"/>
                <w:szCs w:val="26"/>
              </w:rPr>
              <w:t>Дня матери</w:t>
            </w:r>
            <w:r w:rsidRPr="00566521">
              <w:rPr>
                <w:sz w:val="26"/>
                <w:szCs w:val="26"/>
              </w:rPr>
              <w:t>.</w:t>
            </w:r>
          </w:p>
          <w:p w:rsidR="00470AC1" w:rsidRPr="00566521" w:rsidP="0056652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"/>
                <w:b w:val="0"/>
                <w:bCs w:val="0"/>
                <w:sz w:val="26"/>
                <w:szCs w:val="26"/>
                <w:shd w:val="clear" w:color="auto" w:fill="auto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Фестивал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и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«Россия помнит имена героев»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 xml:space="preserve"> «Защитникам Азова память поколений»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 xml:space="preserve">, </w:t>
            </w:r>
            <w:r w:rsidRPr="00A53A59" w:rsidR="00566521">
              <w:rPr>
                <w:sz w:val="26"/>
                <w:szCs w:val="26"/>
              </w:rPr>
              <w:t>«</w:t>
            </w:r>
            <w:r w:rsidR="00566521">
              <w:rPr>
                <w:sz w:val="26"/>
                <w:szCs w:val="26"/>
              </w:rPr>
              <w:t>Россия молодая</w:t>
            </w:r>
            <w:r w:rsidRPr="00A53A59" w:rsidR="00566521">
              <w:rPr>
                <w:sz w:val="26"/>
                <w:szCs w:val="26"/>
              </w:rPr>
              <w:t>».</w:t>
            </w:r>
          </w:p>
          <w:p w:rsidR="00470AC1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F83A64">
              <w:rPr>
                <w:sz w:val="26"/>
                <w:szCs w:val="26"/>
              </w:rPr>
              <w:t xml:space="preserve">Интеллектуальная игра для учащихся 8-х классов </w:t>
            </w:r>
            <w:r w:rsidR="00566521">
              <w:rPr>
                <w:sz w:val="26"/>
                <w:szCs w:val="26"/>
              </w:rPr>
              <w:t>СОШ</w:t>
            </w:r>
            <w:r w:rsidRPr="00F83A64">
              <w:rPr>
                <w:sz w:val="26"/>
                <w:szCs w:val="26"/>
              </w:rPr>
              <w:t xml:space="preserve"> города «</w:t>
            </w:r>
            <w:r>
              <w:rPr>
                <w:sz w:val="26"/>
                <w:szCs w:val="26"/>
              </w:rPr>
              <w:t>Душа моя</w:t>
            </w:r>
            <w:r w:rsidR="005665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5665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ссия».</w:t>
            </w:r>
          </w:p>
          <w:p w:rsidR="00470AC1" w:rsidRPr="0079757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"/>
                <w:b w:val="0"/>
                <w:bCs w:val="0"/>
                <w:sz w:val="26"/>
                <w:szCs w:val="26"/>
                <w:shd w:val="clear" w:color="auto" w:fill="auto"/>
              </w:rPr>
            </w:pPr>
            <w:r w:rsidRPr="004F0AE3">
              <w:rPr>
                <w:sz w:val="26"/>
                <w:szCs w:val="26"/>
              </w:rPr>
              <w:t>Квест-игра «Азбука выборов».</w:t>
            </w:r>
          </w:p>
          <w:p w:rsidR="00470AC1" w:rsidRPr="00E7170C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Познавательно-интеллектуальн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ые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ы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  <w:r w:rsidRPr="00E7170C">
              <w:rPr>
                <w:rStyle w:val="210pt"/>
                <w:b w:val="0"/>
                <w:color w:val="000000"/>
                <w:sz w:val="26"/>
                <w:szCs w:val="26"/>
              </w:rPr>
              <w:t>«</w:t>
            </w:r>
            <w:r w:rsidRPr="00E7170C">
              <w:rPr>
                <w:sz w:val="26"/>
                <w:szCs w:val="26"/>
              </w:rPr>
              <w:t>Мы в этом мире</w:t>
            </w:r>
            <w:r w:rsidRPr="00E7170C">
              <w:rPr>
                <w:rStyle w:val="210pt"/>
                <w:b w:val="0"/>
                <w:color w:val="000000"/>
                <w:sz w:val="26"/>
                <w:szCs w:val="26"/>
              </w:rPr>
              <w:t>»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; «Моя Россия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-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моя страна»; «Мы Защитниками станем» для школьников города</w:t>
            </w:r>
            <w:r w:rsidRPr="00E7170C">
              <w:rPr>
                <w:rStyle w:val="210pt"/>
                <w:b w:val="0"/>
                <w:color w:val="000000"/>
                <w:sz w:val="26"/>
                <w:szCs w:val="26"/>
              </w:rPr>
              <w:t>.</w:t>
            </w:r>
          </w:p>
          <w:p w:rsidR="00470AC1" w:rsidRPr="00566521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566521">
              <w:rPr>
                <w:sz w:val="26"/>
                <w:szCs w:val="26"/>
              </w:rPr>
              <w:t>Интеллектуальное путешествие «Небесный зоопарк», посвященное Дню космонавтики.</w:t>
            </w:r>
          </w:p>
          <w:p w:rsidR="00470AC1" w:rsidRPr="00E7170C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b/>
                <w:bCs/>
                <w:sz w:val="26"/>
                <w:szCs w:val="26"/>
              </w:rPr>
            </w:pPr>
            <w:r w:rsidRPr="00E7170C">
              <w:rPr>
                <w:rStyle w:val="210pt"/>
                <w:b w:val="0"/>
                <w:bCs w:val="0"/>
                <w:color w:val="000000"/>
                <w:sz w:val="26"/>
                <w:szCs w:val="26"/>
              </w:rPr>
              <w:t>Всероссийский проект РДШ «Я познаю Россию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Месячник героико-патриотической и оборонно-массовой работы: тематические беседы об освобождении г. Азова от немецко-фашистских захватчиков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 xml:space="preserve"> и его освободителях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, экскурсии в АМЗ, к 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памятным местам боевой славы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jc w:val="left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Проведение викторин, бесед, диспутов, 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 xml:space="preserve">экскурсий, 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конкурс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ов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 xml:space="preserve"> рисунков, посвященных Д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ню народного ед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инства «В единстве наша сила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Проведение бесед с 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об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уча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ю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щимися по теме «Де</w:t>
            </w:r>
            <w:r>
              <w:rPr>
                <w:rStyle w:val="210pt"/>
                <w:b w:val="0"/>
                <w:color w:val="000000"/>
                <w:sz w:val="26"/>
                <w:szCs w:val="26"/>
              </w:rPr>
              <w:t>нь героев- праздник Отечества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Социальная акция «Ветеран живет рядом»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Проведение тематических бесед на занятиях на тему «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 xml:space="preserve">Подвиг народа в 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Велик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ой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Отечественн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ой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в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ойн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е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>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Цикл </w:t>
            </w:r>
            <w:r w:rsidR="00566521">
              <w:rPr>
                <w:rStyle w:val="210pt"/>
                <w:b w:val="0"/>
                <w:color w:val="000000"/>
                <w:sz w:val="26"/>
                <w:szCs w:val="26"/>
              </w:rPr>
              <w:t>бесед</w:t>
            </w:r>
            <w:r w:rsidRPr="00A53A59">
              <w:rPr>
                <w:rStyle w:val="210pt"/>
                <w:b w:val="0"/>
                <w:color w:val="000000"/>
                <w:sz w:val="26"/>
                <w:szCs w:val="26"/>
              </w:rPr>
              <w:t xml:space="preserve"> «Помним. Гордимся. Живем!», «Песни военных лет»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Очные и заочные экскурсии по историческим и памятным местам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Сюжетно-ролевые игры гражданского и историко-патриотического содержания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Работа над проектами краеведческого содержания и участие в научно-практических конференциях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одготовка и проведение игр, конкурсов и спортивных соревнований</w:t>
            </w:r>
            <w:r w:rsidR="00566521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 w:rsidRPr="00A53A59" w:rsidR="00566521">
              <w:rPr>
                <w:rStyle w:val="210pt1"/>
                <w:b w:val="0"/>
                <w:color w:val="000000"/>
                <w:sz w:val="26"/>
                <w:szCs w:val="26"/>
              </w:rPr>
              <w:t>военно-патриотического содержания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Волонтерская акция «Улицы </w:t>
            </w:r>
            <w:r w:rsidR="00566521">
              <w:rPr>
                <w:rStyle w:val="210pt1"/>
                <w:b w:val="0"/>
                <w:color w:val="000000"/>
                <w:sz w:val="26"/>
                <w:szCs w:val="26"/>
              </w:rPr>
              <w:t xml:space="preserve">имени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Героев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Городской проект «Карта памятных мест </w:t>
            </w:r>
            <w:r w:rsidR="00566521">
              <w:rPr>
                <w:rStyle w:val="210pt1"/>
                <w:b w:val="0"/>
                <w:color w:val="000000"/>
                <w:sz w:val="26"/>
                <w:szCs w:val="26"/>
              </w:rPr>
              <w:t>Великой Отечественной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войны г. Азова». 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Игровая программа «Я</w:t>
            </w:r>
            <w:r w:rsidR="00566521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-</w:t>
            </w:r>
            <w:r w:rsidR="00566521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гражданин,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Я</w:t>
            </w:r>
            <w:r w:rsidR="00566521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- патриот!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sz w:val="26"/>
                <w:szCs w:val="26"/>
              </w:rPr>
            </w:pPr>
            <w:r w:rsidRPr="00A53A59">
              <w:rPr>
                <w:rStyle w:val="210pt1"/>
                <w:b w:val="0"/>
                <w:sz w:val="26"/>
                <w:szCs w:val="26"/>
              </w:rPr>
              <w:t>Игровая программа «Донская вольница».</w:t>
            </w:r>
          </w:p>
          <w:p w:rsidR="00470AC1" w:rsidRPr="00A53A59" w:rsidP="00470AC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rStyle w:val="210pt1"/>
                <w:b w:val="0"/>
                <w:sz w:val="26"/>
                <w:szCs w:val="26"/>
              </w:rPr>
            </w:pPr>
            <w:r w:rsidRPr="00A53A59">
              <w:rPr>
                <w:rStyle w:val="210pt1"/>
                <w:b w:val="0"/>
                <w:sz w:val="26"/>
                <w:szCs w:val="26"/>
              </w:rPr>
              <w:t>Интеллектуально</w:t>
            </w:r>
            <w:r w:rsidR="00566521">
              <w:rPr>
                <w:rStyle w:val="210pt1"/>
                <w:b w:val="0"/>
                <w:sz w:val="26"/>
                <w:szCs w:val="26"/>
              </w:rPr>
              <w:t xml:space="preserve"> </w:t>
            </w:r>
            <w:r w:rsidRPr="00A53A59">
              <w:rPr>
                <w:rStyle w:val="210pt1"/>
                <w:b w:val="0"/>
                <w:sz w:val="26"/>
                <w:szCs w:val="26"/>
              </w:rPr>
              <w:t>- познавательная игра «Знатоки Дона».</w:t>
            </w:r>
          </w:p>
          <w:p w:rsidR="00470AC1" w:rsidRPr="00566521" w:rsidP="00566521">
            <w:pPr>
              <w:pStyle w:val="211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26" w:hanging="284"/>
              <w:rPr>
                <w:bCs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sz w:val="26"/>
                <w:szCs w:val="26"/>
              </w:rPr>
              <w:t>Всероссийский форум «Россия-страна возможностей».</w:t>
            </w:r>
          </w:p>
        </w:tc>
      </w:tr>
      <w:tr w:rsidTr="00470AC1">
        <w:tblPrEx>
          <w:tblW w:w="14601" w:type="dxa"/>
          <w:tblInd w:w="5" w:type="dxa"/>
          <w:tblCellMar>
            <w:left w:w="0" w:type="dxa"/>
            <w:right w:w="0" w:type="dxa"/>
          </w:tblCellMar>
          <w:tblLook w:val="000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RPr="00A53A59" w:rsidP="00155E6C">
            <w:pPr>
              <w:pStyle w:val="211"/>
              <w:shd w:val="clear" w:color="auto" w:fill="auto"/>
              <w:spacing w:line="240" w:lineRule="auto"/>
              <w:ind w:left="142" w:right="-141" w:firstLine="142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2.Воспитание нравственных чувств и этического созн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P="00155E6C">
            <w:pPr>
              <w:pStyle w:val="21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567" w:right="142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Формирование представлений о нормах морально-нравственного поведения. </w:t>
            </w:r>
          </w:p>
          <w:p w:rsidR="00470AC1" w:rsidP="00155E6C">
            <w:pPr>
              <w:pStyle w:val="21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567" w:right="142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Участие в делах благотворительности, милосердия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, в оказании помощи нуждающимся.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470AC1" w:rsidP="00155E6C">
            <w:pPr>
              <w:pStyle w:val="21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567" w:right="142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З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абота о животных, природе.</w:t>
            </w:r>
          </w:p>
          <w:p w:rsidR="00470AC1" w:rsidP="00155E6C">
            <w:pPr>
              <w:pStyle w:val="21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567" w:right="142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Получение первоначальных представлений о нравственных взаимоотношениях в семье.</w:t>
            </w:r>
          </w:p>
          <w:p w:rsidR="00470AC1" w:rsidP="00155E6C">
            <w:pPr>
              <w:pStyle w:val="21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567" w:right="142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Расширение опыта позитивного взаимодействия в семье.</w:t>
            </w:r>
          </w:p>
          <w:p w:rsidR="00470AC1" w:rsidRPr="00155E6C" w:rsidP="00155E6C">
            <w:pPr>
              <w:pStyle w:val="21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567" w:right="142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>Получение представлений о ценностях отечественной культуры, традиционных моральных нормах российских народ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Акция «#Я ТОЖЕ ДОБРОВОЛЕЦ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Волонт</w:t>
            </w:r>
            <w:r w:rsidR="00870702">
              <w:rPr>
                <w:rStyle w:val="210pt1"/>
                <w:b w:val="0"/>
                <w:color w:val="000000"/>
                <w:sz w:val="26"/>
                <w:szCs w:val="26"/>
              </w:rPr>
              <w:t>ё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рская интернет</w:t>
            </w:r>
            <w:r w:rsidR="00870702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-</w:t>
            </w:r>
            <w:r w:rsidR="00870702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акция </w:t>
            </w:r>
            <w:r w:rsidRPr="004F0AE3">
              <w:rPr>
                <w:rStyle w:val="210pt1"/>
                <w:b w:val="0"/>
                <w:color w:val="000000"/>
                <w:sz w:val="26"/>
                <w:szCs w:val="26"/>
              </w:rPr>
              <w:t>#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ЯДобрый.</w:t>
            </w:r>
          </w:p>
          <w:p w:rsidR="00470AC1" w:rsidRPr="00D61B4E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Итоговое мероприятие конкурса «Добро не уходит на каникулы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Новогодняя программа для молодых инвалидов из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клуба «Очаг Добра» («ЦСПСД-Дом семьи»)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Игровая программа для воспитанников Самарского дома инвалидов «Впусти весну в сердце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Волонтерская акция «В гости к бабушкам» для клиентов Центра социального обслуживания граждан пожилого возраста и инвалидов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EB113D">
              <w:rPr>
                <w:sz w:val="26"/>
                <w:szCs w:val="26"/>
              </w:rPr>
              <w:t>Волонтёрский проект</w:t>
            </w:r>
            <w:r>
              <w:t xml:space="preserve"> </w:t>
            </w:r>
            <w:r w:rsidRPr="00F83A64">
              <w:rPr>
                <w:sz w:val="26"/>
                <w:szCs w:val="26"/>
              </w:rPr>
              <w:t>«</w:t>
            </w:r>
            <w:r w:rsidRPr="00EB113D">
              <w:rPr>
                <w:sz w:val="26"/>
                <w:szCs w:val="26"/>
              </w:rPr>
              <w:t>Весна-время добра</w:t>
            </w:r>
            <w:r w:rsidRPr="00F83A6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Конкурс волонтёрских инициатив «Хочу делать добро»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Всероссийская акция «Добрые уроки»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Интеллектуально-развивающая программа «Ваше наследие-наша гордость»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9C37D1">
              <w:rPr>
                <w:rStyle w:val="210pt1"/>
                <w:b w:val="0"/>
                <w:color w:val="000000"/>
                <w:sz w:val="26"/>
                <w:szCs w:val="26"/>
              </w:rPr>
              <w:t>Социальный проект «Добровольцы России»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; «Школа волонтера-2019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Спектакль «Дом моего сердца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Торжественное мероприятие в честь Дня матери «Тепло сердец любимых мам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</w:t>
            </w:r>
            <w:r w:rsidRPr="00F83A64">
              <w:rPr>
                <w:sz w:val="26"/>
                <w:szCs w:val="26"/>
              </w:rPr>
              <w:t xml:space="preserve"> школы актива «Лидер» 5-8 классов по теме: «</w:t>
            </w:r>
            <w:r w:rsidRPr="00D96EB5">
              <w:rPr>
                <w:sz w:val="26"/>
                <w:szCs w:val="26"/>
              </w:rPr>
              <w:t>Роль общения в жизни каждого человека</w:t>
            </w:r>
            <w:r>
              <w:rPr>
                <w:sz w:val="26"/>
                <w:szCs w:val="26"/>
              </w:rPr>
              <w:t>»;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«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Путеводная звезда лидера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; «Толерантный ли я?»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частие в благотворительном футбольном матче «Мамы Азова в поддержку Вероники Науменко».</w:t>
            </w:r>
          </w:p>
          <w:p w:rsidR="00870702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Волонтёрский проект «Тимуровский рейд»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Участие в патриотической акции «Бессмертный полк»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роект «Равные возможности» совместно с фондом помощи детям-инвалидам «Будущее</w:t>
            </w:r>
            <w:r w:rsidR="00870702">
              <w:rPr>
                <w:rStyle w:val="210pt1"/>
                <w:b w:val="0"/>
                <w:color w:val="000000"/>
                <w:sz w:val="26"/>
                <w:szCs w:val="26"/>
              </w:rPr>
              <w:t xml:space="preserve"> -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детям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Всероссийский конкурс волонтёрских инициатив «Хочу делать добро».</w:t>
            </w:r>
          </w:p>
          <w:p w:rsidR="00870702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870702">
              <w:rPr>
                <w:rStyle w:val="210pt1"/>
                <w:b w:val="0"/>
                <w:color w:val="000000"/>
                <w:sz w:val="26"/>
                <w:szCs w:val="26"/>
              </w:rPr>
              <w:t xml:space="preserve">Общегородская акция ко Дню учителя #Любимые_Учителя_Азова </w:t>
            </w:r>
          </w:p>
          <w:p w:rsidR="00470AC1" w:rsidRPr="00870702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870702">
              <w:rPr>
                <w:rStyle w:val="210pt1"/>
                <w:b w:val="0"/>
                <w:color w:val="000000"/>
                <w:sz w:val="26"/>
                <w:szCs w:val="26"/>
              </w:rPr>
              <w:t xml:space="preserve">Мастер-класс по организации </w:t>
            </w:r>
            <w:r w:rsidR="00870702">
              <w:rPr>
                <w:rStyle w:val="210pt1"/>
                <w:b w:val="0"/>
                <w:color w:val="000000"/>
                <w:sz w:val="26"/>
                <w:szCs w:val="26"/>
              </w:rPr>
              <w:t>В</w:t>
            </w:r>
            <w:r w:rsidRPr="00870702">
              <w:rPr>
                <w:rStyle w:val="210pt1"/>
                <w:b w:val="0"/>
                <w:color w:val="000000"/>
                <w:sz w:val="26"/>
                <w:szCs w:val="26"/>
              </w:rPr>
              <w:t xml:space="preserve">сероссийской акции </w:t>
            </w:r>
            <w:r w:rsidRPr="00870702">
              <w:rPr>
                <w:rStyle w:val="210pt1"/>
                <w:b w:val="0"/>
                <w:color w:val="000000"/>
                <w:sz w:val="26"/>
                <w:szCs w:val="26"/>
              </w:rPr>
              <w:t>«Добрые уроки».</w:t>
            </w:r>
          </w:p>
          <w:p w:rsidR="00470AC1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83A64">
              <w:rPr>
                <w:bCs/>
                <w:iCs/>
                <w:color w:val="000000"/>
                <w:sz w:val="26"/>
                <w:szCs w:val="26"/>
              </w:rPr>
              <w:t>Волонтёрская акция «От сердца к сердцу» для ребят-инвалидов из реабилитационного отделения ГБУСОН РО «ЦСПСД» «Дом семьи» к закрытию декады инвалидов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Городское мероприятие «Земля - наш общий дом» - игра по станциям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Совместные праздники с родителями.</w:t>
            </w:r>
          </w:p>
          <w:p w:rsidR="00470AC1" w:rsidRPr="00A53A59" w:rsidP="00566521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Конкурс творческих работ: «История и традиции моего города», «История и традиции моей семьи».</w:t>
            </w:r>
          </w:p>
          <w:p w:rsidR="00470AC1" w:rsidRPr="00870702" w:rsidP="00870702">
            <w:pPr>
              <w:pStyle w:val="2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26" w:right="257" w:hanging="284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C37D1">
              <w:rPr>
                <w:rStyle w:val="210pt1"/>
                <w:b w:val="0"/>
                <w:color w:val="000000"/>
                <w:sz w:val="26"/>
                <w:szCs w:val="26"/>
              </w:rPr>
              <w:t>Социальный проект «Добровольцы России-2019»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.</w:t>
            </w:r>
          </w:p>
        </w:tc>
      </w:tr>
      <w:tr w:rsidTr="00470AC1">
        <w:tblPrEx>
          <w:tblW w:w="14601" w:type="dxa"/>
          <w:tblInd w:w="5" w:type="dxa"/>
          <w:tblCellMar>
            <w:left w:w="0" w:type="dxa"/>
            <w:right w:w="0" w:type="dxa"/>
          </w:tblCellMar>
          <w:tblLook w:val="000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RPr="00155E6C" w:rsidP="00155E6C">
            <w:pPr>
              <w:pStyle w:val="211"/>
              <w:spacing w:line="240" w:lineRule="auto"/>
              <w:ind w:left="142" w:right="142" w:firstLine="142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3.</w:t>
            </w:r>
            <w:r w:rsidRPr="00155E6C">
              <w:rPr>
                <w:rFonts w:hAnsi="Calibri"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E6C">
              <w:rPr>
                <w:bCs/>
                <w:color w:val="000000"/>
                <w:sz w:val="26"/>
                <w:szCs w:val="26"/>
                <w:shd w:val="clear" w:color="auto" w:fill="FFFFFF"/>
              </w:rPr>
              <w:t>Воспитание трудолюбия, творческого отношения к учению, труду, жизни</w:t>
            </w:r>
          </w:p>
          <w:p w:rsidR="00470AC1" w:rsidRPr="00A53A59" w:rsidP="00496886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P="00155E6C">
            <w:pPr>
              <w:pStyle w:val="21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708" w:right="142" w:hanging="425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олучение представлений о душевной и физической красоте человека;</w:t>
            </w:r>
          </w:p>
          <w:p w:rsidR="00470AC1" w:rsidP="00155E6C">
            <w:pPr>
              <w:pStyle w:val="21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708" w:right="142" w:hanging="425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Ф</w:t>
            </w: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 xml:space="preserve">ормирование эстетических идеалов, чувства прекрасного; </w:t>
            </w:r>
          </w:p>
          <w:p w:rsidR="00470AC1" w:rsidP="00155E6C">
            <w:pPr>
              <w:pStyle w:val="21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708" w:right="142" w:hanging="425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У</w:t>
            </w: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>мение видеть красоту природы, труда и творчества;</w:t>
            </w:r>
          </w:p>
          <w:p w:rsidR="00470AC1" w:rsidP="00155E6C">
            <w:pPr>
              <w:pStyle w:val="21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708" w:right="142" w:hanging="425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И</w:t>
            </w: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 xml:space="preserve">нтерес к чтению, произведениям искусства, детским спектаклям, концертам, выставкам, музыке; </w:t>
            </w:r>
          </w:p>
          <w:p w:rsidR="00470AC1" w:rsidP="00155E6C">
            <w:pPr>
              <w:pStyle w:val="21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708" w:right="142" w:hanging="425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Ин</w:t>
            </w: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 xml:space="preserve">терес к занятиям художественным творчеством; </w:t>
            </w:r>
          </w:p>
          <w:p w:rsidR="00470AC1" w:rsidRPr="00155E6C" w:rsidP="00155E6C">
            <w:pPr>
              <w:pStyle w:val="21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708" w:right="142" w:hanging="425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С</w:t>
            </w: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>тремление к опрятному внешнему виду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705EE7">
              <w:rPr>
                <w:rStyle w:val="210pt1"/>
                <w:b w:val="0"/>
                <w:color w:val="000000"/>
                <w:sz w:val="26"/>
                <w:szCs w:val="26"/>
              </w:rPr>
              <w:t>Игровая программа для школьников города «Спорт, здоровье, красота в нашей жизни навсегда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Праздник юных книголюбов «Вместе весело читать!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Беседа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 «Неведомый мир театра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Зональный этап Донского Культурного Марафона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Участие в Областном празднике «Детская Шолоховская весна 2019» в рамках Всероссийского литературно-фольклорного фестиваля.  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Всероссийский этнокультурный праздник «Загадки древнего Паниардиса».</w:t>
            </w:r>
          </w:p>
          <w:p w:rsidR="00470AC1" w:rsidRPr="00705EE7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Фестиваль-конкурс «В гостях у Терпсихоры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Всероссийский детский открытый фестиваль «Мой Пушкин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Праздник детской книги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Конкурс-фестиваль детских рисунков «Ласточкино гнездышко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Тематическое мероприятие «Библионочь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Городская неделя «Театр и дети», показ спектаклей для младших школьников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Фестиваль детского творчества «Пожарный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доброволец: вчера, сегодня, завтра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Фестиваль-конкурс «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Полифония сердец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Конкурсно-игровая программа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«Осенние посиделки» 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jc w:val="left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Игров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ые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ы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«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Веселые старты-лучики спорта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; «Давайте жить и с природою дружить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jc w:val="left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Новогодние театрализованные представления для младших школьников «</w:t>
            </w:r>
            <w:r w:rsidR="00870702">
              <w:rPr>
                <w:rStyle w:val="210pt1"/>
                <w:b w:val="0"/>
                <w:color w:val="000000"/>
                <w:sz w:val="26"/>
                <w:szCs w:val="26"/>
              </w:rPr>
              <w:t>Мыши в городе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; новогодний спектакль «Волк, лиса и новогодние чудеса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 юных чтецов «Живая классика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-</w:t>
            </w:r>
            <w:r w:rsidRPr="00705EE7">
              <w:rPr>
                <w:rStyle w:val="210pt1"/>
                <w:b w:val="0"/>
                <w:color w:val="000000"/>
                <w:sz w:val="26"/>
                <w:szCs w:val="26"/>
              </w:rPr>
              <w:t xml:space="preserve">Игровая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интеллектуальная </w:t>
            </w:r>
            <w:r w:rsidRPr="00705EE7">
              <w:rPr>
                <w:rStyle w:val="210pt1"/>
                <w:b w:val="0"/>
                <w:color w:val="000000"/>
                <w:sz w:val="26"/>
                <w:szCs w:val="26"/>
              </w:rPr>
              <w:t>программа для школьников города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 «В царстве русского языка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Городской фестиваль патриотической песни «Гвоздики Отечества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Фестиваль танца «Планета мира и добра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Отчётный концерт коллективов художественного отдела и выставка творческих работ декоративно-прикладного и спортивно-технического отделов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Конкурс юных исполнителей эстрадной песни «Дорога к солнцу».</w:t>
            </w:r>
          </w:p>
          <w:p w:rsidR="00470AC1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каз спектаклей в рамках недели «Театр и дети».</w:t>
            </w:r>
          </w:p>
          <w:p w:rsidR="00470AC1" w:rsidRPr="00A53A59" w:rsidP="00870702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Тематическая беседа и конкурс рисунков «Пушкин </w:t>
            </w:r>
            <w:r w:rsidR="00230F9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тям».</w:t>
            </w:r>
          </w:p>
          <w:p w:rsidR="00470AC1" w:rsidRPr="00230F96" w:rsidP="00230F96">
            <w:pPr>
              <w:pStyle w:val="21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Литературно-патриотические чтения «Мы </w:t>
            </w:r>
            <w:r w:rsidR="00230F96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равнуки </w:t>
            </w:r>
            <w:r w:rsidR="00230F96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беды</w:t>
            </w:r>
            <w:r w:rsidRPr="00A53A59">
              <w:rPr>
                <w:bCs/>
                <w:color w:val="000000"/>
                <w:sz w:val="26"/>
                <w:szCs w:val="26"/>
                <w:shd w:val="clear" w:color="auto" w:fill="FFFFFF"/>
              </w:rPr>
              <w:t>!»</w:t>
            </w:r>
          </w:p>
        </w:tc>
      </w:tr>
      <w:tr w:rsidTr="00470AC1">
        <w:tblPrEx>
          <w:tblW w:w="14601" w:type="dxa"/>
          <w:tblInd w:w="5" w:type="dxa"/>
          <w:tblCellMar>
            <w:left w:w="0" w:type="dxa"/>
            <w:right w:w="0" w:type="dxa"/>
          </w:tblCellMar>
          <w:tblLook w:val="000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RPr="00A53A59" w:rsidP="00155E6C">
            <w:pPr>
              <w:pStyle w:val="211"/>
              <w:shd w:val="clear" w:color="auto" w:fill="auto"/>
              <w:spacing w:line="240" w:lineRule="auto"/>
              <w:ind w:left="142" w:firstLine="142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4. Формирование ценностного отношения к здоровью и здоровому образу жиз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Формирование ценностного отношения к своему здоровью, здоровью родителей, членов своей семьи, педагогов, сверстников</w:t>
            </w:r>
          </w:p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>Представления о единстве и взаимовлиянии различных видов здоровья человека: физического, нравственного (душевного), социально-</w:t>
            </w:r>
            <w:r w:rsidRPr="00155E6C">
              <w:rPr>
                <w:rStyle w:val="210pt1"/>
                <w:b w:val="0"/>
                <w:color w:val="000000"/>
                <w:sz w:val="26"/>
                <w:szCs w:val="26"/>
              </w:rPr>
              <w:t xml:space="preserve">психологического (здоровья семьи и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творческого коллектива).</w:t>
            </w:r>
          </w:p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Понимание важности физической культуры и спорта для здоровья человека, его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образования, труда и творчества.</w:t>
            </w:r>
          </w:p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Знание и выполнение санитарно-гигие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нических правил.</w:t>
            </w:r>
          </w:p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С</w:t>
            </w: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облюдение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здоровьесберегающего режима дня.</w:t>
            </w: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Интерес к прогулкам на природе, подвижным играм, уча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стию в спортивных соревнованиях.</w:t>
            </w:r>
          </w:p>
          <w:p w:rsidR="00470AC1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Представления об оздоровительном влиянии природы на человека;</w:t>
            </w:r>
          </w:p>
          <w:p w:rsidR="00470AC1" w:rsidRPr="00D45746" w:rsidP="00D45746">
            <w:pPr>
              <w:pStyle w:val="211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567" w:right="142" w:hanging="426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Представления о возможном негативном влиянии компьютерных игр, телевидения, рекламы, табака на здоровье челове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AC1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Открытые занятия для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обучающихся учреждения «Безопасность на дорогах».  </w:t>
            </w:r>
          </w:p>
          <w:p w:rsidR="00470AC1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Обучающий проект «Школа безопасности» для </w:t>
            </w:r>
            <w:r w:rsidR="00230F96">
              <w:rPr>
                <w:rStyle w:val="210pt1"/>
                <w:b w:val="0"/>
                <w:color w:val="000000"/>
                <w:sz w:val="26"/>
                <w:szCs w:val="26"/>
              </w:rPr>
              <w:t xml:space="preserve">школьников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города.</w:t>
            </w:r>
          </w:p>
          <w:p w:rsidR="00470AC1" w:rsidRPr="00651CA6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651CA6">
              <w:rPr>
                <w:rStyle w:val="210pt1"/>
                <w:b w:val="0"/>
                <w:color w:val="000000"/>
                <w:sz w:val="26"/>
                <w:szCs w:val="26"/>
              </w:rPr>
              <w:t xml:space="preserve">Воспитательные мероприятия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в дто </w:t>
            </w:r>
            <w:r w:rsidRPr="00651CA6">
              <w:rPr>
                <w:rStyle w:val="210pt1"/>
                <w:b w:val="0"/>
                <w:color w:val="000000"/>
                <w:sz w:val="26"/>
                <w:szCs w:val="26"/>
              </w:rPr>
              <w:t>«Хорошо, когда здоров!».</w:t>
            </w:r>
          </w:p>
          <w:p w:rsidR="00470AC1" w:rsidRPr="00A53A59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Игровая программа «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Веселый космодром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.</w:t>
            </w:r>
          </w:p>
          <w:p w:rsidR="00470AC1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раздничная программа «Леди и джентльмены».</w:t>
            </w:r>
          </w:p>
          <w:p w:rsidR="00470AC1" w:rsidRPr="00E46549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bCs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Игровая программа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 w:rsidRPr="00E46549">
              <w:rPr>
                <w:rStyle w:val="210pt1"/>
                <w:b w:val="0"/>
                <w:bCs w:val="0"/>
                <w:color w:val="000000"/>
                <w:sz w:val="26"/>
                <w:szCs w:val="26"/>
              </w:rPr>
              <w:t>«В лабиринте головоломок».</w:t>
            </w:r>
          </w:p>
          <w:p w:rsidR="00470AC1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Игровые познавательно-развивающие программы для школьников города «Капелька может жить везде»; «Давайте жить и с природою дружить</w:t>
            </w:r>
            <w:r w:rsidR="00230F96">
              <w:rPr>
                <w:rStyle w:val="210pt1"/>
                <w:b w:val="0"/>
                <w:color w:val="000000"/>
                <w:sz w:val="26"/>
                <w:szCs w:val="26"/>
              </w:rPr>
              <w:t>!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»</w:t>
            </w:r>
          </w:p>
          <w:p w:rsidR="00470AC1" w:rsidRPr="00A53A59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Организация финала </w:t>
            </w:r>
            <w:r w:rsidR="00230F96">
              <w:rPr>
                <w:rStyle w:val="210pt1"/>
                <w:b w:val="0"/>
                <w:color w:val="000000"/>
                <w:sz w:val="26"/>
                <w:szCs w:val="26"/>
              </w:rPr>
              <w:t>о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бластного творческого конкурса замещающих семей «Областная семейная ассамблея».</w:t>
            </w:r>
          </w:p>
          <w:p w:rsidR="00470AC1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ознавательно-интеллектуальн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ые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игр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ы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для школьников города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«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Спорт! Здоровье! Красота! В нашей жизни навсегда!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; «Спорт сочетаешь с делом</w:t>
            </w:r>
            <w:r w:rsidR="00230F96">
              <w:rPr>
                <w:rStyle w:val="210pt1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-будешь здоров душой и телом»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.</w:t>
            </w:r>
          </w:p>
          <w:p w:rsidR="00470AC1" w:rsidRPr="00A53A59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Фестиваль детского творчества на противопожарную тематику «Таланты за безопасность».</w:t>
            </w:r>
          </w:p>
          <w:p w:rsidR="00470AC1" w:rsidRPr="00A53A59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 xml:space="preserve">Соревнования </w:t>
            </w:r>
            <w:r w:rsidR="00230F96">
              <w:rPr>
                <w:rStyle w:val="210pt1"/>
                <w:b w:val="0"/>
                <w:color w:val="000000"/>
                <w:sz w:val="26"/>
                <w:szCs w:val="26"/>
              </w:rPr>
              <w:t xml:space="preserve">юных 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велосипедистов «Безопасное колесо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-2019</w:t>
            </w: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».</w:t>
            </w:r>
          </w:p>
          <w:p w:rsidR="00470AC1" w:rsidRPr="00A53A59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Спортивная игровая программа «Солнечные лучики».</w:t>
            </w:r>
          </w:p>
          <w:p w:rsidR="00470AC1" w:rsidRPr="00230F96" w:rsidP="00230F96">
            <w:pPr>
              <w:pStyle w:val="21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426" w:right="257" w:hanging="28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росмотр учебных фильмов, в системе внеурочных мероприятий, при подготовке и проведении подвижных игр, туристических походов, спортивных соревнований.</w:t>
            </w:r>
          </w:p>
        </w:tc>
      </w:tr>
      <w:tr w:rsidTr="00470AC1">
        <w:tblPrEx>
          <w:tblW w:w="14601" w:type="dxa"/>
          <w:tblInd w:w="5" w:type="dxa"/>
          <w:tblCellMar>
            <w:left w:w="0" w:type="dxa"/>
            <w:right w:w="0" w:type="dxa"/>
          </w:tblCellMar>
          <w:tblLook w:val="000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P="00D45746">
            <w:pPr>
              <w:pStyle w:val="211"/>
              <w:shd w:val="clear" w:color="auto" w:fill="auto"/>
              <w:spacing w:line="240" w:lineRule="auto"/>
              <w:ind w:left="142" w:right="142" w:firstLine="0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5. Организация совместной деятельности с семьей и родительской общественностью</w:t>
            </w:r>
          </w:p>
          <w:p w:rsidR="00470AC1" w:rsidP="00496886">
            <w:pPr>
              <w:spacing w:after="0" w:line="240" w:lineRule="auto"/>
            </w:pPr>
          </w:p>
          <w:p w:rsidR="00470AC1" w:rsidRPr="00A53A59" w:rsidP="00496886">
            <w:pPr>
              <w:spacing w:after="0" w:line="240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567" w:right="284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Повышение педагогической культуры и педаг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огической грамотности родителей.</w:t>
            </w:r>
          </w:p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Организация практической помощи семьям в решении пробле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 xml:space="preserve">м детско-родительских отношений. </w:t>
            </w:r>
          </w:p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Усиление социальной активности родителей через активизацию познавательной деятельности, совместную организацию культурно - воспитательного досуга, каникулярного отдыха, акций, участия в родительских собраниях.</w:t>
            </w:r>
          </w:p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Помощь родителям лучше узнать </w:t>
            </w: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ребенка, увидеть его в разных ситуациях, понять индивидуальные особенности детей, способствовать развитию их способностей. </w:t>
            </w:r>
          </w:p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Совместно с родителями формировать ценностные жизненные ориентиры детей, учить преодолевать негативные поступки в поведении. </w:t>
            </w:r>
          </w:p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 xml:space="preserve">Установление партнерских отношений с семьей учащихся, создание атмосферы взаимоподдержки и общности интересов. </w:t>
            </w:r>
          </w:p>
          <w:p w:rsidR="00470AC1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Педагогическое просвещение родителей в области воспитания. Создание системы массовых мероприятий с родителями, работа по организации совместной общественно значимой деятельност</w:t>
            </w:r>
            <w:r>
              <w:rPr>
                <w:rStyle w:val="210pt1"/>
                <w:b w:val="0"/>
                <w:color w:val="000000"/>
                <w:sz w:val="26"/>
                <w:szCs w:val="26"/>
              </w:rPr>
              <w:t>и и досуга родителей и обучающихся.</w:t>
            </w:r>
          </w:p>
          <w:p w:rsidR="00470AC1" w:rsidRPr="00D45746" w:rsidP="00D45746">
            <w:pPr>
              <w:pStyle w:val="211"/>
              <w:numPr>
                <w:ilvl w:val="0"/>
                <w:numId w:val="28"/>
              </w:numPr>
              <w:spacing w:line="240" w:lineRule="auto"/>
              <w:ind w:left="141" w:right="284" w:firstLine="259"/>
              <w:rPr>
                <w:rStyle w:val="210pt1"/>
                <w:b w:val="0"/>
                <w:color w:val="000000"/>
                <w:sz w:val="26"/>
                <w:szCs w:val="26"/>
              </w:rPr>
            </w:pPr>
            <w:r w:rsidRPr="00D45746">
              <w:rPr>
                <w:rStyle w:val="210pt1"/>
                <w:b w:val="0"/>
                <w:color w:val="000000"/>
                <w:sz w:val="26"/>
                <w:szCs w:val="26"/>
              </w:rPr>
              <w:t>Оказание помощи родителям в развитии у детей социального опыта, коммуникативных навыков и умений.</w:t>
            </w:r>
          </w:p>
          <w:p w:rsidR="00470AC1" w:rsidRPr="00A53A59" w:rsidP="00D45746">
            <w:pPr>
              <w:pStyle w:val="2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567" w:right="284" w:hanging="426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A59">
              <w:rPr>
                <w:rStyle w:val="210pt1"/>
                <w:b w:val="0"/>
                <w:color w:val="000000"/>
                <w:sz w:val="26"/>
                <w:szCs w:val="26"/>
              </w:rPr>
              <w:t>Объединение усилий педагога и родителя в совместной деятельности по воспитанию и развитию ребен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bCs/>
                <w:color w:val="000000"/>
                <w:sz w:val="26"/>
                <w:szCs w:val="26"/>
                <w:shd w:val="clear" w:color="auto" w:fill="FFFFFF"/>
              </w:rPr>
              <w:t>Тренинги для детей «Я и моя семья»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sz w:val="26"/>
                <w:szCs w:val="26"/>
              </w:rPr>
              <w:t>Внутристудийные досуговые мероприятия детей и родителей «А вот и мы!»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bCs/>
                <w:color w:val="000000"/>
                <w:sz w:val="26"/>
                <w:szCs w:val="26"/>
                <w:shd w:val="clear" w:color="auto" w:fill="FFFFFF"/>
              </w:rPr>
              <w:t>Совместное досуговое мероприятие для обучающихся и их родителей «Осенние посиделки»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sz w:val="26"/>
                <w:szCs w:val="26"/>
              </w:rPr>
              <w:t>Участие в проведении городской конференции для родителей «Ответственный родитель».</w:t>
            </w:r>
          </w:p>
          <w:p w:rsidR="00470AC1" w:rsidP="00230F96">
            <w:pPr>
              <w:pStyle w:val="21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color w:val="000000"/>
                <w:sz w:val="26"/>
                <w:szCs w:val="26"/>
              </w:rPr>
            </w:pPr>
            <w:r>
              <w:rPr>
                <w:rStyle w:val="210pt1"/>
                <w:b w:val="0"/>
                <w:color w:val="000000"/>
                <w:sz w:val="26"/>
                <w:szCs w:val="26"/>
              </w:rPr>
              <w:t>Организация финала Областного творческого конкурса замещающих семей «Областная семейная ассамблея».</w:t>
            </w:r>
          </w:p>
          <w:p w:rsidR="00470AC1" w:rsidRPr="00E46549" w:rsidP="00230F96">
            <w:pPr>
              <w:pStyle w:val="21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26" w:right="257" w:hanging="284"/>
              <w:rPr>
                <w:rStyle w:val="210pt1"/>
                <w:b w:val="0"/>
                <w:bCs w:val="0"/>
                <w:color w:val="000000"/>
                <w:sz w:val="26"/>
                <w:szCs w:val="26"/>
              </w:rPr>
            </w:pPr>
            <w:r w:rsidRPr="00E46549">
              <w:rPr>
                <w:rStyle w:val="210pt1"/>
                <w:b w:val="0"/>
                <w:bCs w:val="0"/>
                <w:color w:val="000000"/>
                <w:sz w:val="26"/>
                <w:szCs w:val="26"/>
              </w:rPr>
              <w:t>Участие в ежегодном конкурсе мам «Мама года-2019»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bCs/>
                <w:color w:val="000000"/>
                <w:sz w:val="26"/>
                <w:szCs w:val="26"/>
                <w:shd w:val="clear" w:color="auto" w:fill="FFFFFF"/>
              </w:rPr>
              <w:t>Родительские лектории на тему: «Семейные традиции-так ли они важны?», «Семейный совет-важное звено воспитания в семье»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bCs/>
                <w:color w:val="000000"/>
                <w:sz w:val="26"/>
                <w:szCs w:val="26"/>
                <w:shd w:val="clear" w:color="auto" w:fill="FFFFFF"/>
              </w:rPr>
              <w:t>Вовлечение родителей в учебно-воспитательный процесс, в совместную с детьми творческую деятельность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sz w:val="26"/>
                <w:szCs w:val="26"/>
              </w:rPr>
            </w:pPr>
            <w:r w:rsidRPr="00230F96">
              <w:rPr>
                <w:color w:val="000000"/>
                <w:sz w:val="26"/>
                <w:szCs w:val="26"/>
                <w:shd w:val="clear" w:color="auto" w:fill="FFFFFF"/>
              </w:rPr>
              <w:t xml:space="preserve">Родительские собрания и </w:t>
            </w:r>
            <w:r w:rsidR="00230F96">
              <w:rPr>
                <w:color w:val="000000"/>
                <w:sz w:val="26"/>
                <w:szCs w:val="26"/>
                <w:shd w:val="clear" w:color="auto" w:fill="FFFFFF"/>
              </w:rPr>
              <w:t>встречи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sz w:val="26"/>
                <w:szCs w:val="26"/>
              </w:rPr>
            </w:pPr>
            <w:r w:rsidRPr="00230F96">
              <w:rPr>
                <w:color w:val="000000"/>
                <w:sz w:val="26"/>
                <w:szCs w:val="26"/>
                <w:shd w:val="clear" w:color="auto" w:fill="FFFFFF"/>
              </w:rPr>
              <w:t>Индивидуальные консультации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bCs/>
                <w:sz w:val="26"/>
                <w:szCs w:val="26"/>
              </w:rPr>
            </w:pPr>
            <w:r w:rsidRPr="00230F96">
              <w:rPr>
                <w:color w:val="000000"/>
                <w:sz w:val="26"/>
                <w:szCs w:val="26"/>
                <w:shd w:val="clear" w:color="auto" w:fill="FFFFFF"/>
              </w:rPr>
              <w:t>Дни открытых дверей.</w:t>
            </w:r>
          </w:p>
          <w:p w:rsidR="00470AC1" w:rsidRPr="00230F96" w:rsidP="00230F96">
            <w:pPr>
              <w:pStyle w:val="ListParagraph"/>
              <w:widowControl w:val="0"/>
              <w:numPr>
                <w:ilvl w:val="0"/>
                <w:numId w:val="36"/>
              </w:numPr>
              <w:ind w:left="426" w:right="257" w:hanging="28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0F96">
              <w:rPr>
                <w:color w:val="000000"/>
                <w:sz w:val="26"/>
                <w:szCs w:val="26"/>
                <w:shd w:val="clear" w:color="auto" w:fill="FFFFFF"/>
              </w:rPr>
              <w:t>Организация совместных досуговых мероприятий: творческие мастерские, совместные праздники, совместные познавательные экскурсии, организация совместных дел по пропаганде здорового образа жизни, подготовка концертов, спектаклей; просмотр, обсуждение фильмов и спектаклей; спортивные соревнования, конкурсы.</w:t>
            </w:r>
          </w:p>
          <w:p w:rsidR="00470AC1" w:rsidRPr="00A53A59" w:rsidP="00230F96">
            <w:pPr>
              <w:pStyle w:val="211"/>
              <w:shd w:val="clear" w:color="auto" w:fill="auto"/>
              <w:spacing w:line="240" w:lineRule="auto"/>
              <w:ind w:left="200" w:right="257" w:firstLine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0947C0" w:rsidP="00D45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Sect="00D45746">
          <w:pgSz w:w="16838" w:h="11906" w:orient="landscape"/>
          <w:pgMar w:top="567" w:right="851" w:bottom="568" w:left="1701" w:header="709" w:footer="709" w:gutter="0"/>
          <w:cols w:space="708"/>
          <w:docGrid w:linePitch="360"/>
        </w:sectPr>
      </w:pP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</w:p>
    <w:p w:rsidR="000947C0" w:rsidRPr="00A53A59" w:rsidP="000947C0">
      <w:pPr>
        <w:pStyle w:val="ListParagraph"/>
        <w:ind w:left="0"/>
        <w:jc w:val="both"/>
        <w:outlineLvl w:val="0"/>
        <w:rPr>
          <w:b/>
          <w:sz w:val="28"/>
          <w:szCs w:val="28"/>
        </w:rPr>
      </w:pPr>
      <w:r w:rsidRPr="00E4190B">
        <w:rPr>
          <w:sz w:val="28"/>
          <w:szCs w:val="28"/>
        </w:rPr>
        <w:tab/>
      </w:r>
      <w:r w:rsidRPr="002C3526">
        <w:rPr>
          <w:b/>
          <w:sz w:val="26"/>
          <w:szCs w:val="26"/>
        </w:rPr>
        <w:t>Вывод</w:t>
      </w:r>
      <w:r w:rsidRPr="00A53A59">
        <w:rPr>
          <w:b/>
          <w:sz w:val="28"/>
          <w:szCs w:val="28"/>
        </w:rPr>
        <w:t>:</w:t>
      </w:r>
      <w:r w:rsidRPr="00A53A59">
        <w:rPr>
          <w:sz w:val="28"/>
          <w:szCs w:val="28"/>
        </w:rPr>
        <w:t xml:space="preserve"> </w:t>
      </w:r>
      <w:r w:rsidRPr="000947C0">
        <w:rPr>
          <w:sz w:val="28"/>
          <w:szCs w:val="28"/>
        </w:rPr>
        <w:t>Анализ воспитательной и массовой работы показывает, что в основном проведенные мероприятия имели высокий и выше среднего воспитывающий и развивающий потенциал</w:t>
      </w:r>
      <w:r>
        <w:rPr>
          <w:sz w:val="28"/>
          <w:szCs w:val="28"/>
        </w:rPr>
        <w:t xml:space="preserve">. Как правило, они имеют высокую оценку со стороны педагогического сообщества города и родительской общественности. В МБУ ДО ДДТ г. Азова создана уникальная воспитательная система, которая </w:t>
      </w:r>
      <w:r w:rsidR="00363A9F">
        <w:rPr>
          <w:sz w:val="28"/>
          <w:szCs w:val="28"/>
        </w:rPr>
        <w:t xml:space="preserve">так или иначе оказывает воздействие на формирование и развитие личностных качеств, </w:t>
      </w:r>
      <w:r>
        <w:rPr>
          <w:sz w:val="28"/>
          <w:szCs w:val="28"/>
        </w:rPr>
        <w:t xml:space="preserve"> как наших обучающихся, так и ребят, которые не занимаются в объединениях учреждения, а только посещают (разово или постоянно) организованные нами или на базе нашего учреждения событийные мероприятия.</w:t>
      </w:r>
      <w:r w:rsidRPr="000947C0">
        <w:rPr>
          <w:sz w:val="28"/>
          <w:szCs w:val="28"/>
        </w:rPr>
        <w:t xml:space="preserve"> </w:t>
      </w:r>
    </w:p>
    <w:p w:rsidR="000947C0" w:rsidRPr="00A53A59" w:rsidP="000947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47C0" w:rsidRPr="00B5639B" w:rsidP="000947C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80B3D">
        <w:rPr>
          <w:rFonts w:ascii="Times New Roman" w:hAnsi="Times New Roman" w:cs="Times New Roman"/>
          <w:b/>
          <w:sz w:val="28"/>
          <w:szCs w:val="26"/>
        </w:rPr>
        <w:t>Раздел 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5639B">
        <w:rPr>
          <w:rFonts w:ascii="Times New Roman" w:eastAsia="Times New Roman" w:hAnsi="Times New Roman"/>
          <w:b/>
          <w:sz w:val="28"/>
          <w:szCs w:val="28"/>
          <w:u w:val="single"/>
        </w:rPr>
        <w:t>Кадровое обеспечен</w:t>
      </w:r>
      <w:r w:rsidRPr="008976A4">
        <w:rPr>
          <w:rFonts w:ascii="Times New Roman" w:eastAsia="Times New Roman" w:hAnsi="Times New Roman"/>
          <w:b/>
          <w:sz w:val="28"/>
          <w:szCs w:val="28"/>
          <w:u w:val="single"/>
        </w:rPr>
        <w:t>и</w:t>
      </w:r>
      <w:r w:rsidRPr="00B5639B">
        <w:rPr>
          <w:rFonts w:ascii="Times New Roman" w:eastAsia="Times New Roman" w:hAnsi="Times New Roman"/>
          <w:b/>
          <w:sz w:val="28"/>
          <w:szCs w:val="28"/>
          <w:u w:val="single"/>
        </w:rPr>
        <w:t>е образовательного процесса.</w:t>
      </w:r>
    </w:p>
    <w:p w:rsidR="000947C0" w:rsidRPr="00A73E49" w:rsidP="000947C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Cs w:val="28"/>
        </w:rPr>
      </w:pPr>
    </w:p>
    <w:p w:rsidR="000947C0" w:rsidP="000947C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5639B">
        <w:rPr>
          <w:rFonts w:ascii="Times New Roman" w:eastAsia="Times New Roman" w:hAnsi="Times New Roman"/>
          <w:sz w:val="28"/>
          <w:szCs w:val="28"/>
        </w:rPr>
        <w:t>Образовательный процесс в</w:t>
      </w:r>
      <w:r>
        <w:rPr>
          <w:rFonts w:ascii="Times New Roman" w:eastAsia="Times New Roman" w:hAnsi="Times New Roman"/>
          <w:sz w:val="28"/>
          <w:szCs w:val="28"/>
        </w:rPr>
        <w:t xml:space="preserve"> МБУ ДО</w:t>
      </w:r>
      <w:r w:rsidRPr="00B5639B">
        <w:rPr>
          <w:rFonts w:ascii="Times New Roman" w:eastAsia="Times New Roman" w:hAnsi="Times New Roman"/>
          <w:sz w:val="28"/>
          <w:szCs w:val="28"/>
        </w:rPr>
        <w:t xml:space="preserve"> ДДТ г. Азова осуществляется стабильным творческим коллективом</w:t>
      </w:r>
      <w:r w:rsidR="001F136B">
        <w:rPr>
          <w:rFonts w:ascii="Times New Roman" w:eastAsia="Times New Roman" w:hAnsi="Times New Roman"/>
          <w:sz w:val="28"/>
          <w:szCs w:val="28"/>
        </w:rPr>
        <w:t>:</w:t>
      </w:r>
    </w:p>
    <w:p w:rsidR="000947C0" w:rsidRPr="00F245A4" w:rsidP="000947C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szCs w:val="28"/>
        </w:rPr>
      </w:pPr>
    </w:p>
    <w:p w:rsidR="000947C0" w:rsidRPr="007540B3" w:rsidP="000947C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800"/>
        <w:gridCol w:w="1903"/>
      </w:tblGrid>
      <w:tr w:rsidTr="007540B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Всего педагогических работников</w:t>
            </w:r>
          </w:p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Tr="007540B3">
        <w:tblPrEx>
          <w:tblW w:w="0" w:type="auto"/>
          <w:tblLook w:val="01E0"/>
        </w:tblPrEx>
        <w:trPr>
          <w:trHeight w:val="32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Укомплектованность штатов педагогическими работни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Tr="007540B3">
        <w:tblPrEx>
          <w:tblW w:w="0" w:type="auto"/>
          <w:tblLook w:val="01E0"/>
        </w:tblPrEx>
        <w:trPr>
          <w:trHeight w:val="37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7540B3" w:rsidP="0075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7540B3" w:rsidP="0075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</w:t>
            </w:r>
            <w:r w:rsidRPr="007540B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личеств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3" w:rsidRPr="007540B3" w:rsidP="0075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540B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%</w:t>
            </w:r>
          </w:p>
        </w:tc>
      </w:tr>
      <w:tr w:rsidTr="005E738F">
        <w:tblPrEx>
          <w:tblW w:w="0" w:type="auto"/>
          <w:tblLook w:val="01E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C26D5E">
              <w:rPr>
                <w:rFonts w:ascii="Times New Roman" w:eastAsia="Times New Roman" w:hAnsi="Times New Roman"/>
                <w:sz w:val="28"/>
                <w:szCs w:val="28"/>
              </w:rPr>
              <w:t xml:space="preserve">высше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высшее специальное</w:t>
            </w:r>
            <w:r w:rsidRPr="00C26D5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%</w:t>
            </w:r>
          </w:p>
        </w:tc>
      </w:tr>
      <w:tr w:rsidTr="005E738F">
        <w:tblPrEx>
          <w:tblW w:w="0" w:type="auto"/>
          <w:tblLook w:val="01E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</w:tr>
      <w:tr w:rsidTr="005E738F">
        <w:tblPrEx>
          <w:tblW w:w="0" w:type="auto"/>
          <w:tblLook w:val="01E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1863B7">
              <w:rPr>
                <w:rFonts w:ascii="Times New Roman" w:eastAsia="Times New Roman" w:hAnsi="Times New Roman"/>
                <w:sz w:val="28"/>
                <w:szCs w:val="28"/>
              </w:rPr>
              <w:t>ученую степень,</w:t>
            </w: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 xml:space="preserve"> почетные звания, ведомственные награды и зна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%</w:t>
            </w:r>
          </w:p>
        </w:tc>
      </w:tr>
      <w:tr w:rsidTr="005E738F">
        <w:tblPrEx>
          <w:tblW w:w="0" w:type="auto"/>
          <w:tblLook w:val="01E0"/>
        </w:tblPrEx>
        <w:trPr>
          <w:trHeight w:val="4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7540B3" w:rsidP="0075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</w:t>
            </w:r>
            <w:r w:rsidRPr="007540B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 них имею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щих квалификационную категорию:</w:t>
            </w:r>
          </w:p>
        </w:tc>
      </w:tr>
      <w:tr w:rsidTr="005E738F">
        <w:tblPrEx>
          <w:tblW w:w="0" w:type="auto"/>
          <w:tblLook w:val="01E0"/>
        </w:tblPrEx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8%</w:t>
            </w:r>
          </w:p>
        </w:tc>
      </w:tr>
      <w:tr w:rsidTr="005E738F">
        <w:tblPrEx>
          <w:tblW w:w="0" w:type="auto"/>
          <w:tblLook w:val="01E0"/>
        </w:tblPrEx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8%</w:t>
            </w:r>
          </w:p>
        </w:tc>
      </w:tr>
      <w:tr w:rsidTr="005E738F">
        <w:tblPrEx>
          <w:tblW w:w="0" w:type="auto"/>
          <w:tblLook w:val="01E0"/>
        </w:tblPrEx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, без квалификационной катег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4%</w:t>
            </w:r>
          </w:p>
        </w:tc>
      </w:tr>
      <w:tr w:rsidTr="005E738F">
        <w:tblPrEx>
          <w:tblW w:w="0" w:type="auto"/>
          <w:tblLook w:val="01E0"/>
        </w:tblPrEx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ботников, прошедших курсы повышения квалифика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профессиональной переподготовки за последних 3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,1%</w:t>
            </w:r>
          </w:p>
        </w:tc>
      </w:tr>
      <w:tr w:rsidTr="005E738F">
        <w:tblPrEx>
          <w:tblW w:w="0" w:type="auto"/>
          <w:tblLook w:val="01E0"/>
        </w:tblPrEx>
        <w:trPr>
          <w:trHeight w:val="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39B">
              <w:rPr>
                <w:rFonts w:ascii="Times New Roman" w:eastAsia="Times New Roman" w:hAnsi="Times New Roman"/>
                <w:sz w:val="28"/>
                <w:szCs w:val="28"/>
              </w:rPr>
              <w:t>Кол-во штатных совмест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B3" w:rsidRPr="00B5639B" w:rsidP="005E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1%</w:t>
            </w:r>
          </w:p>
        </w:tc>
      </w:tr>
    </w:tbl>
    <w:p w:rsidR="000947C0" w:rsidRPr="00B5639B" w:rsidP="000947C0">
      <w:pPr>
        <w:tabs>
          <w:tab w:val="left" w:pos="27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7C0" w:rsidP="000947C0">
      <w:pPr>
        <w:tabs>
          <w:tab w:val="left" w:pos="271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</w:t>
      </w:r>
      <w:r w:rsidRPr="00F245A4">
        <w:rPr>
          <w:rFonts w:ascii="Times New Roman" w:hAnsi="Times New Roman"/>
          <w:b/>
          <w:i/>
          <w:sz w:val="28"/>
          <w:szCs w:val="28"/>
        </w:rPr>
        <w:t>коллектива по стажу работы</w:t>
      </w:r>
    </w:p>
    <w:p w:rsidR="000947C0" w:rsidRPr="00F245A4" w:rsidP="000947C0">
      <w:pPr>
        <w:tabs>
          <w:tab w:val="left" w:pos="271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2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843"/>
        <w:gridCol w:w="1985"/>
      </w:tblGrid>
      <w:tr w:rsidTr="005E738F">
        <w:tblPrEx>
          <w:tblW w:w="964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F245A4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45A4">
              <w:rPr>
                <w:rFonts w:ascii="Times New Roman" w:hAnsi="Times New Roman"/>
                <w:i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F245A4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45A4">
              <w:rPr>
                <w:rFonts w:ascii="Times New Roman" w:hAnsi="Times New Roman"/>
                <w:i/>
                <w:sz w:val="28"/>
                <w:szCs w:val="28"/>
              </w:rPr>
              <w:t>%</w:t>
            </w:r>
          </w:p>
        </w:tc>
      </w:tr>
      <w:tr w:rsidTr="005E738F">
        <w:tblPrEx>
          <w:tblW w:w="9640" w:type="dxa"/>
          <w:tblInd w:w="-34" w:type="dxa"/>
          <w:tblLook w:val="04A0"/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до 5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Tr="005E738F">
        <w:tblPrEx>
          <w:tblW w:w="9640" w:type="dxa"/>
          <w:tblInd w:w="-34" w:type="dxa"/>
          <w:tblLook w:val="04A0"/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39B">
              <w:rPr>
                <w:rFonts w:ascii="Times New Roman" w:hAnsi="Times New Roman"/>
                <w:sz w:val="28"/>
                <w:szCs w:val="28"/>
              </w:rPr>
              <w:t xml:space="preserve">Стаж работы </w:t>
            </w:r>
            <w:r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3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0947C0" w:rsidRPr="00F245A4" w:rsidP="000947C0">
      <w:pPr>
        <w:tabs>
          <w:tab w:val="left" w:pos="2715"/>
        </w:tabs>
        <w:spacing w:after="0" w:line="240" w:lineRule="auto"/>
        <w:ind w:firstLine="425"/>
        <w:jc w:val="center"/>
        <w:rPr>
          <w:rFonts w:ascii="Times New Roman" w:hAnsi="Times New Roman"/>
          <w:i/>
          <w:sz w:val="20"/>
          <w:szCs w:val="28"/>
        </w:rPr>
      </w:pPr>
    </w:p>
    <w:p w:rsidR="000947C0" w:rsidP="000947C0">
      <w:pPr>
        <w:tabs>
          <w:tab w:val="left" w:pos="2715"/>
        </w:tabs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47C0" w:rsidRPr="00F245A4" w:rsidP="000947C0">
      <w:pPr>
        <w:tabs>
          <w:tab w:val="left" w:pos="2715"/>
        </w:tabs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ная характеристика педагогического коллектива</w:t>
      </w:r>
    </w:p>
    <w:p w:rsidR="000947C0" w:rsidRPr="00F245A4" w:rsidP="000947C0">
      <w:pPr>
        <w:tabs>
          <w:tab w:val="left" w:pos="2715"/>
        </w:tabs>
        <w:spacing w:after="0" w:line="240" w:lineRule="auto"/>
        <w:jc w:val="center"/>
        <w:rPr>
          <w:rFonts w:ascii="Times New Roman" w:hAnsi="Times New Roman"/>
          <w:i/>
          <w:sz w:val="12"/>
          <w:szCs w:val="28"/>
        </w:rPr>
      </w:pPr>
    </w:p>
    <w:tbl>
      <w:tblPr>
        <w:tblW w:w="0" w:type="auto"/>
        <w:tblInd w:w="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843"/>
        <w:gridCol w:w="1985"/>
      </w:tblGrid>
      <w:tr w:rsidTr="000947C0">
        <w:tblPrEx>
          <w:tblW w:w="0" w:type="auto"/>
          <w:tblInd w:w="16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510"/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%</w:t>
            </w:r>
          </w:p>
        </w:tc>
      </w:tr>
      <w:tr w:rsidTr="000947C0">
        <w:tblPrEx>
          <w:tblW w:w="0" w:type="auto"/>
          <w:tblInd w:w="1624" w:type="dxa"/>
          <w:tblLook w:val="04A0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55 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0" w:rsidRPr="00B5639B" w:rsidP="005E738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%</w:t>
            </w:r>
          </w:p>
        </w:tc>
      </w:tr>
    </w:tbl>
    <w:p w:rsidR="000947C0" w:rsidRPr="007537A0" w:rsidP="000947C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6"/>
          <w:szCs w:val="28"/>
        </w:rPr>
      </w:pPr>
    </w:p>
    <w:p w:rsidR="000947C0" w:rsidP="000947C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47C0" w:rsidRPr="000947C0" w:rsidP="000947C0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221B">
        <w:rPr>
          <w:rFonts w:ascii="Times New Roman" w:hAnsi="Times New Roman"/>
          <w:b/>
          <w:i/>
          <w:sz w:val="28"/>
          <w:szCs w:val="28"/>
        </w:rPr>
        <w:t xml:space="preserve">Гендерная </w:t>
      </w:r>
      <w:r>
        <w:rPr>
          <w:rFonts w:ascii="Times New Roman" w:hAnsi="Times New Roman"/>
          <w:b/>
          <w:i/>
          <w:sz w:val="28"/>
          <w:szCs w:val="28"/>
        </w:rPr>
        <w:t>характеристика педагогического коллектив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843"/>
        <w:gridCol w:w="1984"/>
      </w:tblGrid>
      <w:tr w:rsidTr="000947C0">
        <w:tblPrEx>
          <w:tblW w:w="0" w:type="auto"/>
          <w:tblInd w:w="16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39B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Tr="000947C0">
        <w:tblPrEx>
          <w:tblW w:w="0" w:type="auto"/>
          <w:tblInd w:w="1668" w:type="dxa"/>
          <w:tblLook w:val="04A0"/>
        </w:tblPrEx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39B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C0" w:rsidRPr="00B5639B" w:rsidP="005E738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  <w:r w:rsidRPr="00B563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0947C0" w:rsidP="000947C0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38F" w:rsidRPr="00A53A59" w:rsidP="005E738F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53A59">
        <w:rPr>
          <w:rFonts w:ascii="Times New Roman" w:hAnsi="Times New Roman"/>
          <w:sz w:val="28"/>
          <w:szCs w:val="28"/>
        </w:rPr>
        <w:t xml:space="preserve">Анализ </w:t>
      </w:r>
      <w:r w:rsidR="001F136B">
        <w:rPr>
          <w:rFonts w:ascii="Times New Roman" w:hAnsi="Times New Roman"/>
          <w:sz w:val="28"/>
          <w:szCs w:val="28"/>
        </w:rPr>
        <w:t>кадрового</w:t>
      </w:r>
      <w:r w:rsidRPr="00A53A59">
        <w:rPr>
          <w:rFonts w:ascii="Times New Roman" w:hAnsi="Times New Roman"/>
          <w:sz w:val="28"/>
          <w:szCs w:val="28"/>
        </w:rPr>
        <w:t xml:space="preserve"> состава педагогических работников свидетельствуют о</w:t>
      </w:r>
      <w:r w:rsidR="001F136B">
        <w:rPr>
          <w:rFonts w:ascii="Times New Roman" w:hAnsi="Times New Roman"/>
          <w:sz w:val="28"/>
          <w:szCs w:val="28"/>
        </w:rPr>
        <w:t>б опытности</w:t>
      </w:r>
      <w:r w:rsidRPr="00A53A59">
        <w:rPr>
          <w:rFonts w:ascii="Times New Roman" w:hAnsi="Times New Roman"/>
          <w:sz w:val="28"/>
          <w:szCs w:val="28"/>
        </w:rPr>
        <w:t>, стабильности и профессионализме педагогического коллектива.</w:t>
      </w:r>
    </w:p>
    <w:p w:rsidR="005E738F" w:rsidRPr="00A53A59" w:rsidP="005E738F">
      <w:pPr>
        <w:tabs>
          <w:tab w:val="left" w:pos="4125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53A59">
        <w:rPr>
          <w:rFonts w:ascii="Times New Roman" w:hAnsi="Times New Roman"/>
          <w:sz w:val="28"/>
          <w:szCs w:val="28"/>
        </w:rPr>
        <w:t xml:space="preserve">      Педагогические работники МБ</w:t>
      </w:r>
      <w:r w:rsidR="001F136B">
        <w:rPr>
          <w:rFonts w:ascii="Times New Roman" w:hAnsi="Times New Roman"/>
          <w:sz w:val="28"/>
          <w:szCs w:val="28"/>
        </w:rPr>
        <w:t>У ДО ДДТ г. Азова имеют награды и</w:t>
      </w:r>
      <w:r w:rsidRPr="00A53A59">
        <w:rPr>
          <w:rFonts w:ascii="Times New Roman" w:hAnsi="Times New Roman"/>
          <w:sz w:val="28"/>
          <w:szCs w:val="28"/>
        </w:rPr>
        <w:t xml:space="preserve"> поощрения на </w:t>
      </w:r>
      <w:r w:rsidR="001F136B">
        <w:rPr>
          <w:rFonts w:ascii="Times New Roman" w:hAnsi="Times New Roman"/>
          <w:sz w:val="28"/>
          <w:szCs w:val="28"/>
        </w:rPr>
        <w:t>региональном и Федеральном уровнях:</w:t>
      </w:r>
    </w:p>
    <w:p w:rsidR="005E738F" w:rsidRPr="001F136B" w:rsidP="001F136B">
      <w:pPr>
        <w:pStyle w:val="ListParagraph"/>
        <w:numPr>
          <w:ilvl w:val="0"/>
          <w:numId w:val="37"/>
        </w:numPr>
        <w:tabs>
          <w:tab w:val="left" w:pos="4125"/>
        </w:tabs>
        <w:jc w:val="both"/>
        <w:rPr>
          <w:sz w:val="28"/>
          <w:szCs w:val="28"/>
        </w:rPr>
      </w:pPr>
      <w:r w:rsidRPr="001F136B">
        <w:rPr>
          <w:sz w:val="28"/>
          <w:szCs w:val="28"/>
        </w:rPr>
        <w:t>Отличник Народного просвещения – 3 человека;</w:t>
      </w:r>
    </w:p>
    <w:p w:rsidR="005E738F" w:rsidRPr="001F136B" w:rsidP="001F136B">
      <w:pPr>
        <w:pStyle w:val="ListParagraph"/>
        <w:numPr>
          <w:ilvl w:val="0"/>
          <w:numId w:val="37"/>
        </w:numPr>
        <w:tabs>
          <w:tab w:val="left" w:pos="4125"/>
        </w:tabs>
        <w:jc w:val="both"/>
        <w:rPr>
          <w:sz w:val="28"/>
          <w:szCs w:val="28"/>
        </w:rPr>
      </w:pPr>
      <w:r w:rsidRPr="001F136B">
        <w:rPr>
          <w:sz w:val="28"/>
          <w:szCs w:val="28"/>
        </w:rPr>
        <w:t>Кандидат в мастера спорта по шахматам-1 чел;</w:t>
      </w:r>
    </w:p>
    <w:p w:rsidR="005E738F" w:rsidRPr="001F136B" w:rsidP="001F136B">
      <w:pPr>
        <w:pStyle w:val="ListParagraph"/>
        <w:numPr>
          <w:ilvl w:val="0"/>
          <w:numId w:val="37"/>
        </w:numPr>
        <w:tabs>
          <w:tab w:val="left" w:pos="4125"/>
        </w:tabs>
        <w:jc w:val="both"/>
        <w:rPr>
          <w:sz w:val="28"/>
          <w:szCs w:val="28"/>
        </w:rPr>
      </w:pPr>
      <w:r w:rsidRPr="001F136B">
        <w:rPr>
          <w:sz w:val="28"/>
          <w:szCs w:val="28"/>
        </w:rPr>
        <w:t xml:space="preserve">Почетный знак «За заслуги </w:t>
      </w:r>
      <w:r w:rsidR="001F136B">
        <w:rPr>
          <w:sz w:val="28"/>
          <w:szCs w:val="28"/>
        </w:rPr>
        <w:t>перед</w:t>
      </w:r>
      <w:r w:rsidRPr="001F136B">
        <w:rPr>
          <w:sz w:val="28"/>
          <w:szCs w:val="28"/>
        </w:rPr>
        <w:t xml:space="preserve"> детском движении Областного Содружества    детей и молодежи Дона» - 4 человека.</w:t>
      </w:r>
    </w:p>
    <w:p w:rsidR="005E738F" w:rsidRPr="00A53A59" w:rsidP="005E738F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53A59">
        <w:rPr>
          <w:rFonts w:ascii="Times New Roman" w:hAnsi="Times New Roman"/>
          <w:sz w:val="28"/>
          <w:szCs w:val="28"/>
        </w:rPr>
        <w:t xml:space="preserve">Многие педагоги имеют Почетные грамоты Министерства общего и профессионального образования Ростовской области, </w:t>
      </w:r>
      <w:r>
        <w:rPr>
          <w:rFonts w:ascii="Times New Roman" w:hAnsi="Times New Roman"/>
          <w:sz w:val="28"/>
          <w:szCs w:val="28"/>
        </w:rPr>
        <w:t>4</w:t>
      </w:r>
      <w:r w:rsidRPr="00A53A59">
        <w:rPr>
          <w:rFonts w:ascii="Times New Roman" w:hAnsi="Times New Roman"/>
          <w:sz w:val="28"/>
          <w:szCs w:val="28"/>
        </w:rPr>
        <w:t xml:space="preserve"> человека награждены грамотами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Pr="00A53A59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, 2 педагога награждены памятными знаками «За преданность дополнительному образованию детей России!» и вошли в сбор</w:t>
      </w:r>
      <w:r>
        <w:rPr>
          <w:rFonts w:ascii="Times New Roman" w:hAnsi="Times New Roman"/>
          <w:sz w:val="28"/>
          <w:szCs w:val="28"/>
        </w:rPr>
        <w:t>ник «100 талантливых педагогов</w:t>
      </w:r>
      <w:r>
        <w:rPr>
          <w:rFonts w:ascii="Times New Roman" w:hAnsi="Times New Roman"/>
          <w:sz w:val="28"/>
          <w:szCs w:val="28"/>
        </w:rPr>
        <w:t xml:space="preserve"> России».</w:t>
      </w:r>
      <w:r w:rsidRPr="00A53A59">
        <w:rPr>
          <w:rFonts w:ascii="Times New Roman" w:hAnsi="Times New Roman"/>
          <w:sz w:val="28"/>
          <w:szCs w:val="28"/>
        </w:rPr>
        <w:t xml:space="preserve"> </w:t>
      </w:r>
    </w:p>
    <w:p w:rsidR="005E738F" w:rsidRPr="00A53A59" w:rsidP="005E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12 педагогических работников </w:t>
      </w:r>
      <w:r w:rsidRPr="00A53A59">
        <w:rPr>
          <w:rFonts w:ascii="Times New Roman" w:hAnsi="Times New Roman" w:cs="Times New Roman"/>
          <w:sz w:val="28"/>
          <w:szCs w:val="28"/>
        </w:rPr>
        <w:t>прошли аттестацию на соот</w:t>
      </w:r>
      <w:r>
        <w:rPr>
          <w:rFonts w:ascii="Times New Roman" w:hAnsi="Times New Roman" w:cs="Times New Roman"/>
          <w:sz w:val="28"/>
          <w:szCs w:val="28"/>
        </w:rPr>
        <w:t>ветствие занимаемой должности, 8</w:t>
      </w:r>
      <w:r w:rsidRPr="00A53A59">
        <w:rPr>
          <w:rFonts w:ascii="Times New Roman" w:hAnsi="Times New Roman" w:cs="Times New Roman"/>
          <w:sz w:val="28"/>
          <w:szCs w:val="28"/>
        </w:rPr>
        <w:t xml:space="preserve"> педагогов аттестовались </w:t>
      </w:r>
      <w:r>
        <w:rPr>
          <w:rFonts w:ascii="Times New Roman" w:hAnsi="Times New Roman" w:cs="Times New Roman"/>
          <w:sz w:val="28"/>
          <w:szCs w:val="28"/>
        </w:rPr>
        <w:t>на первую и высшую категории. 9 педагогических работников</w:t>
      </w:r>
      <w:r w:rsidRPr="00A53A59">
        <w:rPr>
          <w:rFonts w:ascii="Times New Roman" w:hAnsi="Times New Roman" w:cs="Times New Roman"/>
          <w:sz w:val="28"/>
          <w:szCs w:val="28"/>
        </w:rPr>
        <w:t xml:space="preserve"> посетили курсы повышения квалификации ИПК и</w:t>
      </w:r>
      <w:r>
        <w:rPr>
          <w:rFonts w:ascii="Times New Roman" w:hAnsi="Times New Roman" w:cs="Times New Roman"/>
          <w:sz w:val="28"/>
          <w:szCs w:val="28"/>
        </w:rPr>
        <w:t xml:space="preserve"> ПРО в объеме 72 и 108 часов. </w:t>
      </w:r>
      <w:r w:rsidRPr="00A53A59">
        <w:rPr>
          <w:rFonts w:ascii="Times New Roman" w:hAnsi="Times New Roman" w:cs="Times New Roman"/>
          <w:sz w:val="28"/>
          <w:szCs w:val="28"/>
        </w:rPr>
        <w:t>Так же педагогические работники МБУ ДО ДДТ г. Азова повышали свою квалификацию, участвуя в вебинарах, семинарах, конференциях, мастер-классах, проводимых в городе и области по интересующим их темам.</w:t>
      </w:r>
    </w:p>
    <w:p w:rsidR="005E738F" w:rsidP="005E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Pr="00A53A5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A53A59">
        <w:rPr>
          <w:rFonts w:ascii="Times New Roman" w:hAnsi="Times New Roman" w:cs="Times New Roman"/>
          <w:sz w:val="28"/>
          <w:szCs w:val="28"/>
        </w:rPr>
        <w:t xml:space="preserve">были награждены муниципальными, областными и ведомственными наградами. На </w:t>
      </w:r>
      <w:r w:rsidRPr="00A53A59" w:rsidR="001F136B">
        <w:rPr>
          <w:rFonts w:ascii="Times New Roman" w:hAnsi="Times New Roman" w:cs="Times New Roman"/>
          <w:sz w:val="28"/>
          <w:szCs w:val="28"/>
        </w:rPr>
        <w:t>муниципал</w:t>
      </w:r>
      <w:r w:rsidR="001F136B">
        <w:rPr>
          <w:rFonts w:ascii="Times New Roman" w:hAnsi="Times New Roman" w:cs="Times New Roman"/>
          <w:sz w:val="28"/>
          <w:szCs w:val="28"/>
        </w:rPr>
        <w:t>ьном</w:t>
      </w:r>
      <w:r w:rsidRPr="00A53A59" w:rsidR="001F136B">
        <w:rPr>
          <w:rFonts w:ascii="Times New Roman" w:hAnsi="Times New Roman" w:cs="Times New Roman"/>
          <w:sz w:val="28"/>
          <w:szCs w:val="28"/>
        </w:rPr>
        <w:t xml:space="preserve"> </w:t>
      </w:r>
      <w:r w:rsidRPr="00A53A59">
        <w:rPr>
          <w:rFonts w:ascii="Times New Roman" w:hAnsi="Times New Roman" w:cs="Times New Roman"/>
          <w:sz w:val="28"/>
          <w:szCs w:val="28"/>
        </w:rPr>
        <w:t xml:space="preserve">уровне - 27 чел. (конкурс методической деятельности </w:t>
      </w:r>
      <w:r w:rsidR="001F136B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  <w:r w:rsidRPr="00A53A59">
        <w:rPr>
          <w:rFonts w:ascii="Times New Roman" w:hAnsi="Times New Roman" w:cs="Times New Roman"/>
          <w:sz w:val="28"/>
          <w:szCs w:val="28"/>
        </w:rPr>
        <w:t xml:space="preserve"> «Высота»), на </w:t>
      </w:r>
      <w:r w:rsidR="001F136B">
        <w:rPr>
          <w:rFonts w:ascii="Times New Roman" w:hAnsi="Times New Roman" w:cs="Times New Roman"/>
          <w:sz w:val="28"/>
          <w:szCs w:val="28"/>
        </w:rPr>
        <w:t>региональном</w:t>
      </w:r>
      <w:r w:rsidRPr="00A53A59">
        <w:rPr>
          <w:rFonts w:ascii="Times New Roman" w:hAnsi="Times New Roman" w:cs="Times New Roman"/>
          <w:sz w:val="28"/>
          <w:szCs w:val="28"/>
        </w:rPr>
        <w:t xml:space="preserve"> уровне - 1 ч</w:t>
      </w:r>
      <w:r>
        <w:rPr>
          <w:rFonts w:ascii="Times New Roman" w:hAnsi="Times New Roman" w:cs="Times New Roman"/>
          <w:sz w:val="28"/>
          <w:szCs w:val="28"/>
        </w:rPr>
        <w:t xml:space="preserve">ел., на </w:t>
      </w:r>
      <w:r w:rsidR="001F136B">
        <w:rPr>
          <w:rFonts w:ascii="Times New Roman" w:hAnsi="Times New Roman" w:cs="Times New Roman"/>
          <w:sz w:val="28"/>
          <w:szCs w:val="28"/>
        </w:rPr>
        <w:t>федер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 - 5</w:t>
      </w:r>
      <w:r w:rsidRPr="00A53A5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., на международном уровне – 1</w:t>
      </w:r>
      <w:r w:rsidRPr="00A53A59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E738F" w:rsidP="005E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шкова О.Ю. – педагог </w:t>
      </w:r>
      <w:r w:rsidR="001F136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БУ ДО ДДТ г. Азова, награждена памятным знаком «За преданность дополнительному образованию детей России!» и вошла в сборник «100 талантливых педагогов России».</w:t>
      </w:r>
    </w:p>
    <w:p w:rsidR="005E738F" w:rsidP="005E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38F" w:rsidRPr="00A53A59" w:rsidP="005E7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 xml:space="preserve">Педагогические работники систематически повышают </w:t>
      </w:r>
      <w:r w:rsidR="001F136B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A53A59">
        <w:rPr>
          <w:rFonts w:ascii="Times New Roman" w:hAnsi="Times New Roman" w:cs="Times New Roman"/>
          <w:sz w:val="28"/>
          <w:szCs w:val="28"/>
        </w:rPr>
        <w:t xml:space="preserve"> мастерство, участвуя в интернет - проектах педагогических сообществ, создавая собственные сайты, размещая в них </w:t>
      </w:r>
      <w:r w:rsidR="00363A9F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A53A59">
        <w:rPr>
          <w:rFonts w:ascii="Times New Roman" w:hAnsi="Times New Roman" w:cs="Times New Roman"/>
          <w:sz w:val="28"/>
          <w:szCs w:val="28"/>
        </w:rPr>
        <w:t xml:space="preserve">методические материалы, </w:t>
      </w:r>
      <w:r w:rsidR="00363A9F">
        <w:rPr>
          <w:rFonts w:ascii="Times New Roman" w:hAnsi="Times New Roman" w:cs="Times New Roman"/>
          <w:sz w:val="28"/>
          <w:szCs w:val="28"/>
        </w:rPr>
        <w:t>конспекты занятий</w:t>
      </w:r>
      <w:r w:rsidRPr="00A53A59">
        <w:rPr>
          <w:rFonts w:ascii="Times New Roman" w:hAnsi="Times New Roman" w:cs="Times New Roman"/>
          <w:sz w:val="28"/>
          <w:szCs w:val="28"/>
        </w:rPr>
        <w:t>, статьи, мастер-классы, проекты и т.д.</w:t>
      </w:r>
    </w:p>
    <w:p w:rsidR="005E738F" w:rsidRPr="00A53A59" w:rsidP="005E7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38F" w:rsidRPr="00A53A59" w:rsidP="005E738F">
      <w:pPr>
        <w:pStyle w:val="BodyTextIndent"/>
        <w:ind w:firstLine="426"/>
        <w:rPr>
          <w:szCs w:val="28"/>
        </w:rPr>
      </w:pPr>
      <w:r w:rsidRPr="00A53A59">
        <w:rPr>
          <w:b/>
          <w:szCs w:val="28"/>
        </w:rPr>
        <w:t xml:space="preserve">Вывод: </w:t>
      </w:r>
      <w:r w:rsidRPr="00A53A59">
        <w:rPr>
          <w:szCs w:val="28"/>
        </w:rPr>
        <w:t xml:space="preserve">Уровень компетентности и </w:t>
      </w:r>
      <w:r w:rsidR="00F96395">
        <w:rPr>
          <w:szCs w:val="28"/>
        </w:rPr>
        <w:t xml:space="preserve">профессионализма педагогических </w:t>
      </w:r>
      <w:r w:rsidRPr="00A53A59">
        <w:rPr>
          <w:szCs w:val="28"/>
        </w:rPr>
        <w:t xml:space="preserve">работников </w:t>
      </w:r>
      <w:r w:rsidR="00F96395">
        <w:rPr>
          <w:szCs w:val="28"/>
        </w:rPr>
        <w:t>по критериям: «образование»</w:t>
      </w:r>
      <w:r w:rsidRPr="00A53A59">
        <w:rPr>
          <w:szCs w:val="28"/>
        </w:rPr>
        <w:t xml:space="preserve">, </w:t>
      </w:r>
      <w:r w:rsidR="00F96395">
        <w:rPr>
          <w:szCs w:val="28"/>
        </w:rPr>
        <w:t>«квалификационная категория»,</w:t>
      </w:r>
      <w:r w:rsidRPr="00A53A59">
        <w:rPr>
          <w:szCs w:val="28"/>
        </w:rPr>
        <w:t xml:space="preserve"> </w:t>
      </w:r>
      <w:r w:rsidR="00F96395">
        <w:rPr>
          <w:szCs w:val="28"/>
        </w:rPr>
        <w:t>«повышение квалификации», «профессиональная переподготовка» и «стаж</w:t>
      </w:r>
      <w:r w:rsidRPr="00A53A59">
        <w:rPr>
          <w:szCs w:val="28"/>
        </w:rPr>
        <w:t xml:space="preserve"> работы</w:t>
      </w:r>
      <w:r w:rsidR="00F96395">
        <w:rPr>
          <w:szCs w:val="28"/>
        </w:rPr>
        <w:t>»</w:t>
      </w:r>
      <w:r w:rsidRPr="00A53A59">
        <w:rPr>
          <w:szCs w:val="28"/>
        </w:rPr>
        <w:t xml:space="preserve"> </w:t>
      </w:r>
      <w:r>
        <w:rPr>
          <w:szCs w:val="28"/>
        </w:rPr>
        <w:t>учреждени</w:t>
      </w:r>
      <w:r w:rsidR="00F96395">
        <w:rPr>
          <w:szCs w:val="28"/>
        </w:rPr>
        <w:t>я</w:t>
      </w:r>
      <w:r>
        <w:rPr>
          <w:szCs w:val="28"/>
        </w:rPr>
        <w:t xml:space="preserve"> </w:t>
      </w:r>
      <w:r w:rsidRPr="00A53A59">
        <w:rPr>
          <w:szCs w:val="28"/>
        </w:rPr>
        <w:t>достаточен для обеспечения квалифицированного ведения образовательного процесса</w:t>
      </w:r>
      <w:r w:rsidR="00F96395">
        <w:rPr>
          <w:szCs w:val="28"/>
        </w:rPr>
        <w:t xml:space="preserve"> по освоению общеобразовательных общеразвивающих дополнительных программ</w:t>
      </w:r>
      <w:r w:rsidRPr="00A53A59">
        <w:rPr>
          <w:szCs w:val="28"/>
        </w:rPr>
        <w:t>.</w:t>
      </w:r>
    </w:p>
    <w:p w:rsidR="000947C0" w:rsidRPr="00A53A59" w:rsidP="005E738F">
      <w:pPr>
        <w:tabs>
          <w:tab w:val="left" w:pos="4125"/>
        </w:tabs>
        <w:spacing w:after="0" w:line="240" w:lineRule="auto"/>
        <w:jc w:val="both"/>
        <w:rPr>
          <w:szCs w:val="28"/>
        </w:rPr>
      </w:pPr>
    </w:p>
    <w:p w:rsidR="00F96395" w:rsidP="000947C0">
      <w:pPr>
        <w:pStyle w:val="BodyTextIndent"/>
        <w:ind w:firstLine="426"/>
        <w:jc w:val="center"/>
        <w:rPr>
          <w:b/>
          <w:szCs w:val="28"/>
        </w:rPr>
      </w:pPr>
      <w:r w:rsidRPr="00AB0E0B">
        <w:rPr>
          <w:b/>
          <w:szCs w:val="28"/>
        </w:rPr>
        <w:t xml:space="preserve">Раздел 6. Показатели деятельности </w:t>
      </w:r>
      <w:r>
        <w:rPr>
          <w:b/>
          <w:szCs w:val="28"/>
        </w:rPr>
        <w:t>МБУ ДО ДДТ г. Азова</w:t>
      </w:r>
      <w:r w:rsidRPr="00AB0E0B">
        <w:rPr>
          <w:b/>
          <w:szCs w:val="28"/>
        </w:rPr>
        <w:t>,</w:t>
      </w:r>
      <w:r>
        <w:rPr>
          <w:b/>
          <w:szCs w:val="28"/>
        </w:rPr>
        <w:t xml:space="preserve"> </w:t>
      </w:r>
    </w:p>
    <w:p w:rsidR="000947C0" w:rsidP="000947C0">
      <w:pPr>
        <w:pStyle w:val="BodyTextIndent"/>
        <w:ind w:firstLine="426"/>
        <w:jc w:val="center"/>
        <w:rPr>
          <w:b/>
          <w:szCs w:val="28"/>
        </w:rPr>
      </w:pPr>
      <w:r>
        <w:rPr>
          <w:b/>
          <w:szCs w:val="28"/>
        </w:rPr>
        <w:t>подлежащие</w:t>
      </w:r>
      <w:r w:rsidRPr="00AB0E0B">
        <w:rPr>
          <w:b/>
          <w:szCs w:val="28"/>
        </w:rPr>
        <w:t xml:space="preserve"> самообследованию</w:t>
      </w:r>
    </w:p>
    <w:p w:rsidR="000947C0" w:rsidP="000947C0">
      <w:pPr>
        <w:pStyle w:val="BodyTextIndent"/>
        <w:ind w:firstLine="426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572"/>
        <w:gridCol w:w="2183"/>
      </w:tblGrid>
      <w:tr w:rsidTr="005E738F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7C0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7C0" w:rsidRPr="00D2066F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7C0" w:rsidRPr="00D2066F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7C0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7C0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7C0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дошкольного возраста (3-7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27,9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младшего школьного возраста (7-11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8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среднего школьного возраста (11- 15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 чел. – 27,8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ей старшего школьного возраста (15-17 л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чел. – 2,6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тудентов вузов, суз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 чел. – 37,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- 1,5 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чел. – </w:t>
            </w:r>
            <w:r w:rsidR="00CC5C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 – 1,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- 0,5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и - мигрант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8,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 чел. – 223,3 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 чел. – 158</w:t>
            </w:r>
            <w:r w:rsidR="00CC5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 чел. – 18,3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CC5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34,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8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>12,4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 чел. – 48 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F04F79" w:rsidP="00F04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79">
              <w:rPr>
                <w:rFonts w:ascii="Times New Roman" w:hAnsi="Times New Roman"/>
                <w:sz w:val="24"/>
                <w:szCs w:val="24"/>
              </w:rPr>
              <w:t>74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>5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>,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4F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4F79">
              <w:rPr>
                <w:rFonts w:ascii="Times New Roman" w:hAnsi="Times New Roman"/>
                <w:sz w:val="24"/>
                <w:szCs w:val="24"/>
              </w:rPr>
              <w:t>3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5E7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8D8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F04F7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4F7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B68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 w:rsidR="00F04F7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4F7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Pr="00F04F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Муницип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Регион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4F7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F04F79">
              <w:rPr>
                <w:rFonts w:ascii="Times New Roman" w:hAnsi="Times New Roman"/>
                <w:sz w:val="24"/>
                <w:szCs w:val="24"/>
              </w:rPr>
              <w:t>9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Межрегион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Федераль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Международного уровня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3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уницип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регион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федераль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 международном уровн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F0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C92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7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4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2F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6</w:t>
            </w:r>
            <w:r w:rsidR="00C92F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2F3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8F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8F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  <w:r w:rsidR="00C92F37">
              <w:rPr>
                <w:rFonts w:ascii="Times New Roman" w:hAnsi="Times New Roman"/>
                <w:sz w:val="24"/>
                <w:szCs w:val="24"/>
              </w:rPr>
              <w:t>2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2F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2F3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,8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До 5 лет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 –10,3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выше 30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>51,3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8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. – 43,6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чел. – 18 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публикаций СМ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За 3 года: в журналах, сборниках:</w:t>
            </w:r>
          </w:p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В интернет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За отчетный период: в журналах, сборниках:</w:t>
            </w:r>
          </w:p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В СМИ:</w:t>
            </w:r>
          </w:p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В интернет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2F37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48326E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 (от 24 комп.)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Учебный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Лаборатори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Мастерская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Танцевальный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 xml:space="preserve">Бассейн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Концертный за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Игровое помещени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C92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медиатеко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F96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Оснащенного средствами сканирования и распознания текст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F96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710E39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E39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710E39" w:rsidP="00F96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0E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4B68D8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D8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D2066F" w:rsidP="00F963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</w:tr>
      <w:tr w:rsidTr="005E738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4B68D8" w:rsidP="005E7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8D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D2066F" w:rsidP="005E73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66F">
              <w:rPr>
                <w:rFonts w:ascii="Times New Roman" w:hAnsi="Times New Roman"/>
                <w:sz w:val="26"/>
                <w:szCs w:val="26"/>
              </w:rPr>
              <w:t>Численность/удельный вес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7" w:rsidRPr="00D2066F" w:rsidP="00F963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7</w:t>
            </w:r>
            <w:r w:rsidRPr="00D2066F">
              <w:rPr>
                <w:rFonts w:ascii="Times New Roman" w:hAnsi="Times New Roman"/>
                <w:sz w:val="26"/>
                <w:szCs w:val="26"/>
              </w:rPr>
              <w:t xml:space="preserve"> чел. – 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2066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2066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071673" w:rsidRPr="00E4190B" w:rsidP="00D45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Sect="000947C0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Pr="00E4190B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  <w:r w:rsidR="00C92F37">
        <w:rPr>
          <w:rFonts w:ascii="Times New Roman" w:hAnsi="Times New Roman" w:cs="Times New Roman"/>
          <w:sz w:val="28"/>
          <w:szCs w:val="28"/>
        </w:rPr>
        <w:tab/>
      </w:r>
    </w:p>
    <w:p w:rsidR="005321D6" w:rsidRPr="00710E39" w:rsidP="00496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1D6" w:rsidP="00496886">
      <w:pPr>
        <w:spacing w:after="0" w:line="240" w:lineRule="auto"/>
      </w:pPr>
    </w:p>
    <w:p w:rsidR="00AB0E0B" w:rsidP="00496886">
      <w:pPr>
        <w:pStyle w:val="BodyTextIndent"/>
        <w:ind w:firstLine="426"/>
        <w:jc w:val="center"/>
        <w:rPr>
          <w:b/>
          <w:szCs w:val="28"/>
        </w:rPr>
      </w:pPr>
    </w:p>
    <w:p w:rsidR="005321D6" w:rsidRPr="00AB0E0B" w:rsidP="00496886">
      <w:pPr>
        <w:pStyle w:val="BodyTextIndent"/>
        <w:ind w:firstLine="426"/>
        <w:jc w:val="center"/>
        <w:rPr>
          <w:b/>
          <w:szCs w:val="28"/>
        </w:rPr>
      </w:pPr>
    </w:p>
    <w:p w:rsidR="002C3526" w:rsidRPr="00AB0E0B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4968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526" w:rsidRPr="002C3526" w:rsidP="002C3526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Sect="00475B7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01060472"/>
      <w:docPartObj>
        <w:docPartGallery w:val="Page Numbers (Bottom of Page)"/>
        <w:docPartUnique/>
      </w:docPartObj>
    </w:sdtPr>
    <w:sdtContent>
      <w:p w:rsidR="00473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0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3B2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10745"/>
    <w:multiLevelType w:val="hybridMultilevel"/>
    <w:tmpl w:val="023E468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9123F"/>
    <w:multiLevelType w:val="hybridMultilevel"/>
    <w:tmpl w:val="530A3412"/>
    <w:lvl w:ilvl="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1EB3319"/>
    <w:multiLevelType w:val="hybridMultilevel"/>
    <w:tmpl w:val="583080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97B"/>
    <w:multiLevelType w:val="hybridMultilevel"/>
    <w:tmpl w:val="3DCE5B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91D"/>
    <w:multiLevelType w:val="hybridMultilevel"/>
    <w:tmpl w:val="ABC8BB34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042E7582"/>
    <w:multiLevelType w:val="hybridMultilevel"/>
    <w:tmpl w:val="C0EEDDF0"/>
    <w:lvl w:ilvl="0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08C05BD9"/>
    <w:multiLevelType w:val="hybridMultilevel"/>
    <w:tmpl w:val="B986DD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2552"/>
    <w:multiLevelType w:val="hybridMultilevel"/>
    <w:tmpl w:val="67DCD73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3145BA"/>
    <w:multiLevelType w:val="hybridMultilevel"/>
    <w:tmpl w:val="87B2549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615E"/>
    <w:multiLevelType w:val="hybridMultilevel"/>
    <w:tmpl w:val="43D80BD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A81FDB"/>
    <w:multiLevelType w:val="hybridMultilevel"/>
    <w:tmpl w:val="9FD2DD40"/>
    <w:lvl w:ilvl="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1F095CA9"/>
    <w:multiLevelType w:val="hybridMultilevel"/>
    <w:tmpl w:val="38C6722C"/>
    <w:lvl w:ilvl="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1F1E7352"/>
    <w:multiLevelType w:val="hybridMultilevel"/>
    <w:tmpl w:val="B75485D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76D04"/>
    <w:multiLevelType w:val="hybridMultilevel"/>
    <w:tmpl w:val="FB2A1452"/>
    <w:lvl w:ilvl="0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91D083A"/>
    <w:multiLevelType w:val="hybridMultilevel"/>
    <w:tmpl w:val="8B6C2434"/>
    <w:lvl w:ilvl="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2C822271"/>
    <w:multiLevelType w:val="hybridMultilevel"/>
    <w:tmpl w:val="EBC6ABF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C44F8A"/>
    <w:multiLevelType w:val="hybridMultilevel"/>
    <w:tmpl w:val="313AF3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1469BC"/>
    <w:multiLevelType w:val="hybridMultilevel"/>
    <w:tmpl w:val="4742365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395C06"/>
    <w:multiLevelType w:val="hybridMultilevel"/>
    <w:tmpl w:val="5CFA4BA6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D520F9"/>
    <w:multiLevelType w:val="hybridMultilevel"/>
    <w:tmpl w:val="58704AE4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3F96271"/>
    <w:multiLevelType w:val="hybridMultilevel"/>
    <w:tmpl w:val="3C7CC9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A77FA"/>
    <w:multiLevelType w:val="hybridMultilevel"/>
    <w:tmpl w:val="2570BE7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D61980"/>
    <w:multiLevelType w:val="hybridMultilevel"/>
    <w:tmpl w:val="A93A8A1E"/>
    <w:lvl w:ilvl="0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516015CA"/>
    <w:multiLevelType w:val="hybridMultilevel"/>
    <w:tmpl w:val="57EEB3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951FF"/>
    <w:multiLevelType w:val="hybridMultilevel"/>
    <w:tmpl w:val="F77CD5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D2606"/>
    <w:multiLevelType w:val="hybridMultilevel"/>
    <w:tmpl w:val="D34477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5890"/>
    <w:multiLevelType w:val="hybridMultilevel"/>
    <w:tmpl w:val="B8CC0526"/>
    <w:lvl w:ilvl="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FA03907"/>
    <w:multiLevelType w:val="hybridMultilevel"/>
    <w:tmpl w:val="16426698"/>
    <w:lvl w:ilvl="0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0013EA7"/>
    <w:multiLevelType w:val="hybridMultilevel"/>
    <w:tmpl w:val="8566FC30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0DB76E3"/>
    <w:multiLevelType w:val="hybridMultilevel"/>
    <w:tmpl w:val="6C928BA2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64793DAA"/>
    <w:multiLevelType w:val="hybridMultilevel"/>
    <w:tmpl w:val="CB9CBE1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07537A"/>
    <w:multiLevelType w:val="hybridMultilevel"/>
    <w:tmpl w:val="537418FE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67712056"/>
    <w:multiLevelType w:val="hybridMultilevel"/>
    <w:tmpl w:val="645465DC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6A56367B"/>
    <w:multiLevelType w:val="hybridMultilevel"/>
    <w:tmpl w:val="748ED348"/>
    <w:lvl w:ilvl="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1DD73C1"/>
    <w:multiLevelType w:val="hybridMultilevel"/>
    <w:tmpl w:val="F0D4BFE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9167D1"/>
    <w:multiLevelType w:val="hybridMultilevel"/>
    <w:tmpl w:val="F7200A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C823CB"/>
    <w:multiLevelType w:val="hybridMultilevel"/>
    <w:tmpl w:val="F03CDB18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9"/>
  </w:num>
  <w:num w:numId="5">
    <w:abstractNumId w:val="12"/>
  </w:num>
  <w:num w:numId="6">
    <w:abstractNumId w:val="35"/>
  </w:num>
  <w:num w:numId="7">
    <w:abstractNumId w:val="27"/>
  </w:num>
  <w:num w:numId="8">
    <w:abstractNumId w:val="22"/>
  </w:num>
  <w:num w:numId="9">
    <w:abstractNumId w:val="23"/>
  </w:num>
  <w:num w:numId="10">
    <w:abstractNumId w:val="30"/>
  </w:num>
  <w:num w:numId="11">
    <w:abstractNumId w:val="7"/>
  </w:num>
  <w:num w:numId="12">
    <w:abstractNumId w:val="25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34"/>
  </w:num>
  <w:num w:numId="18">
    <w:abstractNumId w:val="33"/>
  </w:num>
  <w:num w:numId="19">
    <w:abstractNumId w:val="13"/>
  </w:num>
  <w:num w:numId="20">
    <w:abstractNumId w:val="5"/>
  </w:num>
  <w:num w:numId="21">
    <w:abstractNumId w:val="17"/>
  </w:num>
  <w:num w:numId="22">
    <w:abstractNumId w:val="24"/>
  </w:num>
  <w:num w:numId="23">
    <w:abstractNumId w:val="28"/>
  </w:num>
  <w:num w:numId="24">
    <w:abstractNumId w:val="29"/>
  </w:num>
  <w:num w:numId="25">
    <w:abstractNumId w:val="16"/>
  </w:num>
  <w:num w:numId="26">
    <w:abstractNumId w:val="4"/>
  </w:num>
  <w:num w:numId="27">
    <w:abstractNumId w:val="32"/>
  </w:num>
  <w:num w:numId="28">
    <w:abstractNumId w:val="36"/>
  </w:num>
  <w:num w:numId="29">
    <w:abstractNumId w:val="31"/>
  </w:num>
  <w:num w:numId="30">
    <w:abstractNumId w:val="18"/>
  </w:num>
  <w:num w:numId="31">
    <w:abstractNumId w:val="21"/>
  </w:num>
  <w:num w:numId="32">
    <w:abstractNumId w:val="6"/>
  </w:num>
  <w:num w:numId="33">
    <w:abstractNumId w:val="10"/>
  </w:num>
  <w:num w:numId="34">
    <w:abstractNumId w:val="14"/>
  </w:num>
  <w:num w:numId="35">
    <w:abstractNumId w:val="11"/>
  </w:num>
  <w:num w:numId="36">
    <w:abstractNumId w:val="1"/>
  </w:num>
  <w:num w:numId="3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97F412-A785-43FF-A507-D2338E53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B"/>
  </w:style>
  <w:style w:type="paragraph" w:styleId="Heading1">
    <w:name w:val="heading 1"/>
    <w:aliases w:val="Подвесная"/>
    <w:basedOn w:val="Normal"/>
    <w:next w:val="Normal"/>
    <w:link w:val="1"/>
    <w:qFormat/>
    <w:rsid w:val="002C35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2"/>
    <w:qFormat/>
    <w:rsid w:val="002C35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3"/>
    <w:qFormat/>
    <w:rsid w:val="002C35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rsid w:val="002C35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5"/>
    <w:qFormat/>
    <w:rsid w:val="002C352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2C3526"/>
    <w:pPr>
      <w:keepNext/>
      <w:spacing w:after="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7">
    <w:name w:val="heading 7"/>
    <w:basedOn w:val="Normal"/>
    <w:next w:val="Normal"/>
    <w:link w:val="7"/>
    <w:qFormat/>
    <w:rsid w:val="002C352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8"/>
    <w:qFormat/>
    <w:rsid w:val="002C352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aliases w:val="Подвесная Знак"/>
    <w:basedOn w:val="DefaultParagraphFont"/>
    <w:link w:val="Heading1"/>
    <w:rsid w:val="002C35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rsid w:val="002C3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2C352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2C3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rsid w:val="002C35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LineNumber">
    <w:name w:val="line number"/>
    <w:basedOn w:val="DefaultParagraphFont"/>
    <w:rsid w:val="002C3526"/>
  </w:style>
  <w:style w:type="paragraph" w:styleId="Footer">
    <w:name w:val="footer"/>
    <w:basedOn w:val="Normal"/>
    <w:link w:val="a"/>
    <w:uiPriority w:val="99"/>
    <w:rsid w:val="002C35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2C3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C3526"/>
  </w:style>
  <w:style w:type="paragraph" w:styleId="BodyTextIndent">
    <w:name w:val="Body Text Indent"/>
    <w:basedOn w:val="Normal"/>
    <w:link w:val="a0"/>
    <w:rsid w:val="002C352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1"/>
    <w:rsid w:val="002C35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1">
    <w:name w:val="Основной текст Знак"/>
    <w:basedOn w:val="DefaultParagraphFont"/>
    <w:link w:val="BodyText"/>
    <w:rsid w:val="002C3526"/>
    <w:rPr>
      <w:rFonts w:ascii="Times New Roman" w:eastAsia="Times New Roman" w:hAnsi="Times New Roman" w:cs="Times New Roman"/>
      <w:sz w:val="28"/>
      <w:szCs w:val="20"/>
    </w:rPr>
  </w:style>
  <w:style w:type="paragraph" w:styleId="DocumentMap">
    <w:name w:val="Document Map"/>
    <w:basedOn w:val="Normal"/>
    <w:link w:val="a2"/>
    <w:semiHidden/>
    <w:rsid w:val="002C352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2">
    <w:name w:val="Схема документа Знак"/>
    <w:basedOn w:val="DefaultParagraphFont"/>
    <w:link w:val="DocumentMap"/>
    <w:semiHidden/>
    <w:rsid w:val="002C35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CommentReference">
    <w:name w:val="annotation reference"/>
    <w:semiHidden/>
    <w:rsid w:val="002C3526"/>
    <w:rPr>
      <w:sz w:val="16"/>
    </w:rPr>
  </w:style>
  <w:style w:type="paragraph" w:styleId="CommentText">
    <w:name w:val="annotation text"/>
    <w:basedOn w:val="Normal"/>
    <w:link w:val="a3"/>
    <w:semiHidden/>
    <w:rsid w:val="002C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Текст примечания Знак"/>
    <w:basedOn w:val="DefaultParagraphFont"/>
    <w:link w:val="CommentText"/>
    <w:semiHidden/>
    <w:rsid w:val="002C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a4"/>
    <w:rsid w:val="002C35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DefaultParagraphFont"/>
    <w:link w:val="PlainText"/>
    <w:rsid w:val="002C3526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20"/>
    <w:rsid w:val="002C352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DefaultParagraphFont"/>
    <w:link w:val="BodyText2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C352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2C35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1"/>
    <w:rsid w:val="002C3526"/>
    <w:pPr>
      <w:spacing w:after="0" w:line="240" w:lineRule="auto"/>
      <w:ind w:firstLine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0"/>
    <w:rsid w:val="002C3526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2C3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2C3526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2C3526"/>
    <w:pPr>
      <w:tabs>
        <w:tab w:val="right" w:leader="dot" w:pos="10196"/>
      </w:tabs>
      <w:spacing w:before="120"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semiHidden/>
    <w:rsid w:val="002C352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semiHidden/>
    <w:rsid w:val="002C352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2C352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6">
    <w:name w:val="toc 6"/>
    <w:basedOn w:val="Normal"/>
    <w:next w:val="Normal"/>
    <w:autoRedefine/>
    <w:semiHidden/>
    <w:rsid w:val="002C352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semiHidden/>
    <w:rsid w:val="002C352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semiHidden/>
    <w:rsid w:val="002C352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9">
    <w:name w:val="toc 9"/>
    <w:basedOn w:val="Normal"/>
    <w:next w:val="Normal"/>
    <w:autoRedefine/>
    <w:semiHidden/>
    <w:rsid w:val="002C352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2C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5"/>
    <w:uiPriority w:val="99"/>
    <w:rsid w:val="002C35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DefaultParagraphFont"/>
    <w:link w:val="Header"/>
    <w:uiPriority w:val="99"/>
    <w:rsid w:val="002C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2C3526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BlockText">
    <w:name w:val="Block Text"/>
    <w:basedOn w:val="Normal"/>
    <w:rsid w:val="002C3526"/>
    <w:pPr>
      <w:spacing w:after="0" w:line="240" w:lineRule="auto"/>
      <w:ind w:left="426" w:right="-23" w:hanging="42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Preformatted">
    <w:name w:val="HTML Preformatted"/>
    <w:basedOn w:val="Normal"/>
    <w:link w:val="HTML"/>
    <w:rsid w:val="002C35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2C35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Normal"/>
    <w:rsid w:val="002C3526"/>
    <w:pPr>
      <w:spacing w:after="12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s">
    <w:name w:val="titles"/>
    <w:basedOn w:val="Normal"/>
    <w:rsid w:val="002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Strong">
    <w:name w:val="Strong"/>
    <w:uiPriority w:val="22"/>
    <w:qFormat/>
    <w:rsid w:val="002C3526"/>
    <w:rPr>
      <w:b/>
      <w:bCs/>
    </w:rPr>
  </w:style>
  <w:style w:type="paragraph" w:styleId="NormalWeb">
    <w:name w:val="Normal (Web)"/>
    <w:basedOn w:val="Normal"/>
    <w:uiPriority w:val="99"/>
    <w:rsid w:val="002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2C3526"/>
    <w:rPr>
      <w:i/>
      <w:iCs/>
    </w:rPr>
  </w:style>
  <w:style w:type="paragraph" w:customStyle="1" w:styleId="100">
    <w:name w:val="Обычный1_0"/>
    <w:rsid w:val="002C35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6"/>
    <w:qFormat/>
    <w:rsid w:val="002C35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DefaultParagraphFont"/>
    <w:link w:val="Title"/>
    <w:rsid w:val="002C3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Normal"/>
    <w:rsid w:val="002C3526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 w:line="240" w:lineRule="auto"/>
      <w:ind w:left="1286" w:right="643"/>
    </w:pPr>
    <w:rPr>
      <w:rFonts w:ascii="Times New Roman" w:eastAsia="Times New Roman" w:hAnsi="Times New Roman" w:cs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BodyText3">
    <w:name w:val="Body Text 3"/>
    <w:basedOn w:val="Normal"/>
    <w:link w:val="31"/>
    <w:rsid w:val="002C35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DefaultParagraphFont"/>
    <w:link w:val="BodyText3"/>
    <w:rsid w:val="002C35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Normal"/>
    <w:rsid w:val="002C35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05">
    <w:name w:val="з*e0головок 5"/>
    <w:basedOn w:val="Normal"/>
    <w:next w:val="Normal"/>
    <w:rsid w:val="002C3526"/>
    <w:pPr>
      <w:widowControl w:val="0"/>
      <w:spacing w:before="240" w:after="6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Hyperlink">
    <w:name w:val="Hyperlink"/>
    <w:rsid w:val="002C3526"/>
    <w:rPr>
      <w:color w:val="0000FF"/>
      <w:u w:val="single"/>
    </w:rPr>
  </w:style>
  <w:style w:type="paragraph" w:customStyle="1" w:styleId="22">
    <w:name w:val="заголовок 2"/>
    <w:basedOn w:val="Normal"/>
    <w:next w:val="Normal"/>
    <w:rsid w:val="002C352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2C3526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Normal"/>
    <w:next w:val="Normal"/>
    <w:rsid w:val="002C3526"/>
    <w:pPr>
      <w:keepNext/>
      <w:autoSpaceDE w:val="0"/>
      <w:autoSpaceDN w:val="0"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Normal"/>
    <w:rsid w:val="002C35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Subtitle">
    <w:name w:val="Subtitle"/>
    <w:basedOn w:val="Normal"/>
    <w:link w:val="a7"/>
    <w:qFormat/>
    <w:rsid w:val="002C3526"/>
    <w:pPr>
      <w:autoSpaceDE w:val="0"/>
      <w:autoSpaceDN w:val="0"/>
      <w:spacing w:after="0" w:line="360" w:lineRule="auto"/>
      <w:ind w:right="-76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заголовок Знак"/>
    <w:basedOn w:val="DefaultParagraphFont"/>
    <w:link w:val="Subtitle"/>
    <w:rsid w:val="002C35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2C35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2C3526"/>
    <w:pPr>
      <w:keepNext/>
    </w:pPr>
    <w:rPr>
      <w:b/>
    </w:rPr>
  </w:style>
  <w:style w:type="paragraph" w:customStyle="1" w:styleId="13">
    <w:name w:val="Заг1"/>
    <w:basedOn w:val="Heading1"/>
    <w:rsid w:val="002C3526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Normal"/>
    <w:rsid w:val="002C3526"/>
    <w:pPr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2C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Normal"/>
    <w:rsid w:val="002C3526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ло ИАК"/>
    <w:basedOn w:val="Normal"/>
    <w:link w:val="a9"/>
    <w:rsid w:val="002C352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ло ИАК Знак"/>
    <w:link w:val="a8"/>
    <w:locked/>
    <w:rsid w:val="002C35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0">
    <w:name w:val="Знак"/>
    <w:basedOn w:val="Normal"/>
    <w:rsid w:val="002C35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a11"/>
    <w:semiHidden/>
    <w:rsid w:val="002C35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1">
    <w:name w:val="Текст выноски Знак"/>
    <w:basedOn w:val="DefaultParagraphFont"/>
    <w:link w:val="BalloonText"/>
    <w:semiHidden/>
    <w:rsid w:val="002C3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C3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2C3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3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2C3526"/>
  </w:style>
  <w:style w:type="paragraph" w:customStyle="1" w:styleId="ConsPlusNonformat">
    <w:name w:val="ConsPlusNonformat"/>
    <w:rsid w:val="002C35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2C3526"/>
  </w:style>
  <w:style w:type="paragraph" w:customStyle="1" w:styleId="a12">
    <w:name w:val="Таблицы (моноширинный)"/>
    <w:basedOn w:val="Normal"/>
    <w:next w:val="Normal"/>
    <w:rsid w:val="002C3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2C35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">
    <w:name w:val="msonospacing"/>
    <w:rsid w:val="002C35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2C35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rsid w:val="002C3526"/>
    <w:rPr>
      <w:rFonts w:ascii="Arial Unicode MS" w:eastAsia="Arial Unicode MS" w:cs="Arial Unicode MS"/>
      <w:sz w:val="18"/>
      <w:szCs w:val="18"/>
    </w:rPr>
  </w:style>
  <w:style w:type="character" w:customStyle="1" w:styleId="FontStyle27">
    <w:name w:val="Font Style27"/>
    <w:rsid w:val="002C3526"/>
    <w:rPr>
      <w:rFonts w:ascii="Arial Unicode MS" w:eastAsia="Arial Unicode MS" w:cs="Arial Unicode MS"/>
      <w:sz w:val="18"/>
      <w:szCs w:val="18"/>
    </w:rPr>
  </w:style>
  <w:style w:type="character" w:customStyle="1" w:styleId="FontStyle19">
    <w:name w:val="Font Style19"/>
    <w:rsid w:val="002C3526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1">
    <w:name w:val="Font Style21"/>
    <w:rsid w:val="002C3526"/>
    <w:rPr>
      <w:rFonts w:ascii="Microsoft Sans Serif" w:hAnsi="Microsoft Sans Serif" w:cs="Microsoft Sans Serif"/>
      <w:sz w:val="8"/>
      <w:szCs w:val="8"/>
    </w:rPr>
  </w:style>
  <w:style w:type="character" w:customStyle="1" w:styleId="FontStyle12">
    <w:name w:val="Font Style12"/>
    <w:uiPriority w:val="99"/>
    <w:rsid w:val="002C3526"/>
    <w:rPr>
      <w:rFonts w:ascii="Times New Roman" w:hAnsi="Times New Roman" w:cs="Times New Roman" w:hint="default"/>
      <w:sz w:val="46"/>
      <w:szCs w:val="46"/>
    </w:rPr>
  </w:style>
  <w:style w:type="character" w:customStyle="1" w:styleId="submenu-table">
    <w:name w:val="submenu-table"/>
    <w:basedOn w:val="DefaultParagraphFont"/>
    <w:rsid w:val="002C3526"/>
  </w:style>
  <w:style w:type="character" w:customStyle="1" w:styleId="32">
    <w:name w:val="Основной текст (3)_"/>
    <w:link w:val="33"/>
    <w:rsid w:val="002C352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Normal"/>
    <w:link w:val="32"/>
    <w:rsid w:val="002C3526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24">
    <w:name w:val="Основной текст (2)_"/>
    <w:basedOn w:val="DefaultParagraphFont"/>
    <w:link w:val="211"/>
    <w:uiPriority w:val="99"/>
    <w:locked/>
    <w:rsid w:val="00362BFB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Normal"/>
    <w:link w:val="24"/>
    <w:uiPriority w:val="99"/>
    <w:rsid w:val="00362BFB"/>
    <w:pPr>
      <w:widowControl w:val="0"/>
      <w:shd w:val="clear" w:color="auto" w:fill="FFFFFF"/>
      <w:spacing w:after="0" w:line="499" w:lineRule="exact"/>
      <w:ind w:hanging="540"/>
      <w:jc w:val="both"/>
    </w:pPr>
    <w:rPr>
      <w:rFonts w:ascii="Times New Roman" w:hAnsi="Times New Roman" w:cs="Times New Roman"/>
    </w:rPr>
  </w:style>
  <w:style w:type="character" w:customStyle="1" w:styleId="28">
    <w:name w:val="Основной текст (2) + 8"/>
    <w:aliases w:val="5 pt,Полужирный3"/>
    <w:basedOn w:val="24"/>
    <w:uiPriority w:val="99"/>
    <w:rsid w:val="00362BF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4"/>
    <w:uiPriority w:val="99"/>
    <w:rsid w:val="00362BFB"/>
    <w:rPr>
      <w:rFonts w:ascii="Times New Roman" w:hAnsi="Times New Roman" w:cs="Times New Roman"/>
      <w:shd w:val="clear" w:color="auto" w:fill="FFFFFF"/>
    </w:rPr>
  </w:style>
  <w:style w:type="character" w:customStyle="1" w:styleId="212">
    <w:name w:val="Основной текст (2) + Полужирный1"/>
    <w:aliases w:val="Курсив1"/>
    <w:basedOn w:val="24"/>
    <w:uiPriority w:val="99"/>
    <w:rsid w:val="00362BF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1pt">
    <w:name w:val="Основной текст (2) + 11 pt"/>
    <w:aliases w:val="Полужирный2"/>
    <w:basedOn w:val="24"/>
    <w:uiPriority w:val="99"/>
    <w:rsid w:val="00362BF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table" w:styleId="LightList">
    <w:name w:val="Light List"/>
    <w:basedOn w:val="TableNormal"/>
    <w:uiPriority w:val="61"/>
    <w:rsid w:val="0036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10pt">
    <w:name w:val="Основной текст (2) + 10 pt"/>
    <w:aliases w:val="Полужирный"/>
    <w:basedOn w:val="24"/>
    <w:uiPriority w:val="99"/>
    <w:rsid w:val="00600C1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13">
    <w:name w:val="Подпись к картинке_"/>
    <w:basedOn w:val="DefaultParagraphFont"/>
    <w:link w:val="15"/>
    <w:uiPriority w:val="99"/>
    <w:locked/>
    <w:rsid w:val="00071673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a14">
    <w:name w:val="Подпись к картинке"/>
    <w:basedOn w:val="a13"/>
    <w:uiPriority w:val="99"/>
    <w:rsid w:val="00071673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35">
    <w:name w:val="Заголовок №3_"/>
    <w:basedOn w:val="DefaultParagraphFont"/>
    <w:link w:val="310"/>
    <w:uiPriority w:val="99"/>
    <w:locked/>
    <w:rsid w:val="00071673"/>
    <w:rPr>
      <w:rFonts w:ascii="Candara" w:hAnsi="Candara" w:cs="Candara"/>
      <w:b/>
      <w:bCs/>
      <w:sz w:val="26"/>
      <w:szCs w:val="26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071673"/>
    <w:rPr>
      <w:rFonts w:ascii="Candara" w:hAnsi="Candara" w:cs="Candara"/>
      <w:b/>
      <w:bCs/>
      <w:sz w:val="26"/>
      <w:szCs w:val="26"/>
      <w:shd w:val="clear" w:color="auto" w:fill="FFFFFF"/>
    </w:rPr>
  </w:style>
  <w:style w:type="paragraph" w:customStyle="1" w:styleId="15">
    <w:name w:val="Подпись к картинке1"/>
    <w:basedOn w:val="Normal"/>
    <w:link w:val="a13"/>
    <w:uiPriority w:val="99"/>
    <w:rsid w:val="00071673"/>
    <w:pPr>
      <w:widowControl w:val="0"/>
      <w:shd w:val="clear" w:color="auto" w:fill="FFFFFF"/>
      <w:spacing w:after="180" w:line="240" w:lineRule="atLeast"/>
    </w:pPr>
    <w:rPr>
      <w:rFonts w:ascii="Candara" w:hAnsi="Candara" w:cs="Candara"/>
      <w:b/>
      <w:bCs/>
      <w:sz w:val="26"/>
      <w:szCs w:val="26"/>
    </w:rPr>
  </w:style>
  <w:style w:type="paragraph" w:customStyle="1" w:styleId="310">
    <w:name w:val="Заголовок №31"/>
    <w:basedOn w:val="Normal"/>
    <w:link w:val="35"/>
    <w:uiPriority w:val="99"/>
    <w:rsid w:val="00071673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Candara" w:hAnsi="Candara" w:cs="Candara"/>
      <w:b/>
      <w:bCs/>
      <w:sz w:val="26"/>
      <w:szCs w:val="26"/>
    </w:rPr>
  </w:style>
  <w:style w:type="character" w:customStyle="1" w:styleId="40">
    <w:name w:val="Заголовок №4_"/>
    <w:basedOn w:val="DefaultParagraphFont"/>
    <w:link w:val="410"/>
    <w:uiPriority w:val="99"/>
    <w:locked/>
    <w:rsid w:val="000716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Заголовок №4"/>
    <w:basedOn w:val="40"/>
    <w:uiPriority w:val="99"/>
    <w:rsid w:val="0007167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Normal"/>
    <w:link w:val="40"/>
    <w:uiPriority w:val="99"/>
    <w:rsid w:val="00071673"/>
    <w:pPr>
      <w:widowControl w:val="0"/>
      <w:shd w:val="clear" w:color="auto" w:fill="FFFFFF"/>
      <w:spacing w:after="0" w:line="499" w:lineRule="exact"/>
      <w:ind w:hanging="2000"/>
      <w:jc w:val="both"/>
      <w:outlineLvl w:val="3"/>
    </w:pPr>
    <w:rPr>
      <w:rFonts w:ascii="Times New Roman" w:hAnsi="Times New Roman" w:cs="Times New Roman"/>
      <w:b/>
      <w:bCs/>
    </w:rPr>
  </w:style>
  <w:style w:type="character" w:customStyle="1" w:styleId="210pt1">
    <w:name w:val="Основной текст (2) + 10 pt1"/>
    <w:aliases w:val="Полужирный1"/>
    <w:basedOn w:val="24"/>
    <w:uiPriority w:val="99"/>
    <w:rsid w:val="00071673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headertext">
    <w:name w:val="headertext"/>
    <w:basedOn w:val="Normal"/>
    <w:rsid w:val="000F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Data" Target="diagrams/data1.xml" /><Relationship Id="rId11" Type="http://schemas.openxmlformats.org/officeDocument/2006/relationships/diagramLayout" Target="diagrams/layout1.xml" /><Relationship Id="rId12" Type="http://schemas.openxmlformats.org/officeDocument/2006/relationships/diagramQuickStyle" Target="diagrams/quickStyle1.xml" /><Relationship Id="rId13" Type="http://schemas.openxmlformats.org/officeDocument/2006/relationships/diagramColors" Target="diagrams/colors1.xml" /><Relationship Id="rId14" Type="http://schemas.microsoft.com/office/2007/relationships/diagramDrawing" Target="diagrams/drawing2.xml" /><Relationship Id="rId15" Type="http://schemas.openxmlformats.org/officeDocument/2006/relationships/diagramData" Target="diagrams/data2.xml" /><Relationship Id="rId16" Type="http://schemas.openxmlformats.org/officeDocument/2006/relationships/diagramLayout" Target="diagrams/layout2.xml" /><Relationship Id="rId17" Type="http://schemas.openxmlformats.org/officeDocument/2006/relationships/diagramQuickStyle" Target="diagrams/quickStyle2.xml" /><Relationship Id="rId18" Type="http://schemas.openxmlformats.org/officeDocument/2006/relationships/diagramColors" Target="diagrams/colors2.xml" /><Relationship Id="rId19" Type="http://schemas.microsoft.com/office/2007/relationships/diagramDrawing" Target="diagrams/drawing3.xml" /><Relationship Id="rId2" Type="http://schemas.openxmlformats.org/officeDocument/2006/relationships/webSettings" Target="webSettings.xml" /><Relationship Id="rId20" Type="http://schemas.openxmlformats.org/officeDocument/2006/relationships/diagramData" Target="diagrams/data3.xml" /><Relationship Id="rId21" Type="http://schemas.openxmlformats.org/officeDocument/2006/relationships/diagramLayout" Target="diagrams/layout3.xml" /><Relationship Id="rId22" Type="http://schemas.openxmlformats.org/officeDocument/2006/relationships/diagramQuickStyle" Target="diagrams/quickStyle3.xml" /><Relationship Id="rId23" Type="http://schemas.openxmlformats.org/officeDocument/2006/relationships/diagramColors" Target="diagrams/colors3.xml" /><Relationship Id="rId24" Type="http://schemas.microsoft.com/office/2007/relationships/diagramDrawing" Target="diagrams/drawing4.xml" /><Relationship Id="rId25" Type="http://schemas.openxmlformats.org/officeDocument/2006/relationships/diagramData" Target="diagrams/data4.xml" /><Relationship Id="rId26" Type="http://schemas.openxmlformats.org/officeDocument/2006/relationships/diagramLayout" Target="diagrams/layout4.xml" /><Relationship Id="rId27" Type="http://schemas.openxmlformats.org/officeDocument/2006/relationships/diagramQuickStyle" Target="diagrams/quickStyle4.xml" /><Relationship Id="rId28" Type="http://schemas.openxmlformats.org/officeDocument/2006/relationships/diagramColors" Target="diagrams/colors4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chart" Target="charts/chart4.xml" /><Relationship Id="rId31" Type="http://schemas.microsoft.com/office/2007/relationships/diagramDrawing" Target="diagrams/drawing5.xml" /><Relationship Id="rId32" Type="http://schemas.openxmlformats.org/officeDocument/2006/relationships/diagramData" Target="diagrams/data5.xml" /><Relationship Id="rId33" Type="http://schemas.openxmlformats.org/officeDocument/2006/relationships/diagramLayout" Target="diagrams/layout5.xml" /><Relationship Id="rId34" Type="http://schemas.openxmlformats.org/officeDocument/2006/relationships/diagramQuickStyle" Target="diagrams/quickStyle5.xml" /><Relationship Id="rId35" Type="http://schemas.openxmlformats.org/officeDocument/2006/relationships/diagramColors" Target="diagrams/colors5.xml" /><Relationship Id="rId36" Type="http://schemas.microsoft.com/office/2007/relationships/diagramDrawing" Target="diagrams/drawing6.xml" /><Relationship Id="rId37" Type="http://schemas.openxmlformats.org/officeDocument/2006/relationships/diagramData" Target="diagrams/data6.xml" /><Relationship Id="rId38" Type="http://schemas.openxmlformats.org/officeDocument/2006/relationships/diagramLayout" Target="diagrams/layout6.xml" /><Relationship Id="rId39" Type="http://schemas.openxmlformats.org/officeDocument/2006/relationships/diagramQuickStyle" Target="diagrams/quickStyle6.xml" /><Relationship Id="rId4" Type="http://schemas.openxmlformats.org/officeDocument/2006/relationships/customXml" Target="../customXml/item1.xml" /><Relationship Id="rId40" Type="http://schemas.openxmlformats.org/officeDocument/2006/relationships/diagramColors" Target="diagrams/colors6.xml" /><Relationship Id="rId41" Type="http://schemas.microsoft.com/office/2007/relationships/diagramDrawing" Target="diagrams/drawing7.xml" /><Relationship Id="rId42" Type="http://schemas.openxmlformats.org/officeDocument/2006/relationships/diagramData" Target="diagrams/data7.xml" /><Relationship Id="rId43" Type="http://schemas.openxmlformats.org/officeDocument/2006/relationships/diagramLayout" Target="diagrams/layout7.xml" /><Relationship Id="rId44" Type="http://schemas.openxmlformats.org/officeDocument/2006/relationships/diagramQuickStyle" Target="diagrams/quickStyle7.xml" /><Relationship Id="rId45" Type="http://schemas.openxmlformats.org/officeDocument/2006/relationships/diagramColors" Target="diagrams/colors7.xml" /><Relationship Id="rId46" Type="http://schemas.openxmlformats.org/officeDocument/2006/relationships/theme" Target="theme/theme1.xm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chart" Target="charts/chart1.xml" /><Relationship Id="rId7" Type="http://schemas.openxmlformats.org/officeDocument/2006/relationships/chart" Target="charts/chart2.xml" /><Relationship Id="rId8" Type="http://schemas.openxmlformats.org/officeDocument/2006/relationships/chart" Target="charts/chart3.xml" /><Relationship Id="rId9" Type="http://schemas.microsoft.com/office/2007/relationships/diagramDrawing" Target="diagrams/drawing1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plotArea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35</c:v>
                </c:pt>
                <c:pt idx="1">
                  <c:v>14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2056672"/>
        <c:axId val="492058632"/>
      </c:barChart>
      <c:catAx>
        <c:axId val="492056672"/>
        <c:scaling>
          <c:orientation val="minMax"/>
        </c:scaling>
        <c:axPos val="b"/>
        <c:numFmt formatCode="General" sourceLinked="1"/>
        <c:majorTickMark val="out"/>
        <c:minorTickMark val="none"/>
        <c:tickLblPos val="nextTo"/>
        <c:crossAx val="492058632"/>
        <c:crosses val="autoZero"/>
        <c:auto val="1"/>
        <c:lblAlgn val="ctr"/>
        <c:lblOffset val="100"/>
      </c:catAx>
      <c:valAx>
        <c:axId val="492058632"/>
        <c:scaling>
          <c:orientation val="minMax"/>
        </c:scaling>
        <c:axPos val="l"/>
        <c:majorGridlines/>
        <c:numFmt formatCode="General" sourceLinked="1"/>
        <c:majorTickMark val="out"/>
        <c:minorTickMark val="none"/>
        <c:tickLblPos val="nextTo"/>
        <c:crossAx val="492056672"/>
        <c:crosses val="autoZero"/>
        <c:crossBetween val="between"/>
      </c:valAx>
    </c:plotArea>
    <c:plotVisOnly val="1"/>
    <c:dispBlanksAs val="gap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й возра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клас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 клас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клас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количество обучающихся по возрастам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048832"/>
        <c:axId val="492057064"/>
      </c:barChart>
      <c:catAx>
        <c:axId val="492048832"/>
        <c:scaling>
          <c:orientation val="minMax"/>
        </c:scaling>
        <c:axPos val="b"/>
        <c:numFmt formatCode="General" sourceLinked="0"/>
        <c:majorTickMark val="out"/>
        <c:minorTickMark val="none"/>
        <c:tickLblPos val="nextTo"/>
        <c:crossAx val="492057064"/>
        <c:crosses val="autoZero"/>
        <c:auto val="1"/>
        <c:lblAlgn val="ctr"/>
        <c:lblOffset val="100"/>
      </c:catAx>
      <c:valAx>
        <c:axId val="492057064"/>
        <c:scaling>
          <c:orientation val="minMax"/>
        </c:scaling>
        <c:axPos val="l"/>
        <c:majorGridlines/>
        <c:numFmt formatCode="General" sourceLinked="1"/>
        <c:majorTickMark val="out"/>
        <c:minorTickMark val="none"/>
        <c:tickLblPos val="nextTo"/>
        <c:crossAx val="492048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08249236225151"/>
                  <c:y val="0.13891056721358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94020412082636"/>
                  <c:y val="-0.2423670118158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7</c:v>
                </c:pt>
                <c:pt idx="1">
                  <c:v>1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41610173059921"/>
          <c:y val="0.42545398622047237"/>
          <c:w val="0.18411155547560071"/>
          <c:h val="0.209670926812540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plotArea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6</c:v>
                </c:pt>
                <c:pt idx="1">
                  <c:v>237</c:v>
                </c:pt>
                <c:pt idx="2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7</c:v>
                </c:pt>
                <c:pt idx="1">
                  <c:v>335</c:v>
                </c:pt>
                <c:pt idx="2">
                  <c:v>1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гиональный</c:v>
                </c:pt>
                <c:pt idx="1">
                  <c:v>Федеральны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9653272"/>
        <c:axId val="409651704"/>
      </c:barChart>
      <c:catAx>
        <c:axId val="409653272"/>
        <c:scaling>
          <c:orientation val="minMax"/>
        </c:scaling>
        <c:axPos val="b"/>
        <c:numFmt formatCode="General" sourceLinked="0"/>
        <c:majorTickMark val="out"/>
        <c:minorTickMark val="none"/>
        <c:tickLblPos val="nextTo"/>
        <c:crossAx val="409651704"/>
        <c:crosses val="autoZero"/>
        <c:auto val="1"/>
        <c:lblAlgn val="ctr"/>
        <c:lblOffset val="100"/>
      </c:catAx>
      <c:valAx>
        <c:axId val="409651704"/>
        <c:scaling>
          <c:orientation val="minMax"/>
        </c:scaling>
        <c:axPos val="l"/>
        <c:majorGridlines/>
        <c:numFmt formatCode="General" sourceLinked="1"/>
        <c:majorTickMark val="out"/>
        <c:minorTickMark val="none"/>
        <c:tickLblPos val="nextTo"/>
        <c:crossAx val="40965327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85772519980896111"/>
          <c:y val="0.38459161354830645"/>
          <c:w val="0.12939235252598255"/>
          <c:h val="0.18716597925259343"/>
        </c:manualLayout>
      </c:layout>
    </c:legend>
    <c:plotVisOnly val="1"/>
    <c:dispBlanksAs val="gap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8332A-35A4-4945-8D00-80AA1450999E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98E788C-C605-45BE-855D-73CAC8A23B75}">
      <dgm:prSet phldrT="[Текст]"/>
      <dgm:spPr/>
      <dgm:t>
        <a:bodyPr/>
        <a:lstStyle/>
        <a:p>
          <a:pPr algn="ctr"/>
          <a:r>
            <a:rPr lang="ru-RU"/>
            <a:t>Особенности образовательной деятельности </a:t>
          </a:r>
        </a:p>
        <a:p>
          <a:pPr algn="ctr"/>
          <a:r>
            <a:rPr lang="ru-RU"/>
            <a:t>МБУ ДО ДДТ </a:t>
          </a:r>
        </a:p>
        <a:p>
          <a:pPr algn="ctr"/>
          <a:r>
            <a:rPr lang="ru-RU"/>
            <a:t>г. Азова</a:t>
          </a:r>
        </a:p>
      </dgm:t>
    </dgm:pt>
    <dgm:pt modelId="{E40CC27F-401A-4189-8E71-F7B4EE8C0B78}" type="parTrans" cxnId="{807CAD27-CC86-4684-B88E-974227C784F3}">
      <dgm:prSet/>
      <dgm:spPr/>
      <dgm:t>
        <a:bodyPr/>
        <a:lstStyle/>
        <a:p>
          <a:pPr algn="ctr"/>
          <a:endParaRPr lang="ru-RU"/>
        </a:p>
      </dgm:t>
    </dgm:pt>
    <dgm:pt modelId="{45A650EA-8035-4379-B95E-9FA3A93223D4}" type="sibTrans" cxnId="{807CAD27-CC86-4684-B88E-974227C784F3}">
      <dgm:prSet/>
      <dgm:spPr/>
      <dgm:t>
        <a:bodyPr/>
        <a:lstStyle/>
        <a:p>
          <a:pPr algn="ctr"/>
          <a:endParaRPr lang="ru-RU"/>
        </a:p>
      </dgm:t>
    </dgm:pt>
    <dgm:pt modelId="{C4DC2477-03D2-4D31-B5A4-5917755A023F}">
      <dgm:prSet phldrT="[Текст]"/>
      <dgm:spPr/>
      <dgm:t>
        <a:bodyPr/>
        <a:lstStyle/>
        <a:p>
          <a:pPr algn="ctr"/>
          <a:r>
            <a:rPr lang="ru-RU">
              <a:solidFill>
                <a:srgbClr val="7030A0"/>
              </a:solidFill>
            </a:rPr>
            <a:t>Организационные</a:t>
          </a:r>
        </a:p>
      </dgm:t>
    </dgm:pt>
    <dgm:pt modelId="{26A2E3CB-A057-4B99-9B87-61866ED90EDD}" type="parTrans" cxnId="{6490E9D5-B2AE-4D9E-A98C-66A93A895A91}">
      <dgm:prSet/>
      <dgm:spPr/>
      <dgm:t>
        <a:bodyPr/>
        <a:lstStyle/>
        <a:p>
          <a:pPr algn="ctr"/>
          <a:endParaRPr lang="ru-RU"/>
        </a:p>
      </dgm:t>
    </dgm:pt>
    <dgm:pt modelId="{706956E3-6C26-421C-925C-A1C47F72C8F5}" type="sibTrans" cxnId="{6490E9D5-B2AE-4D9E-A98C-66A93A895A91}">
      <dgm:prSet/>
      <dgm:spPr/>
      <dgm:t>
        <a:bodyPr/>
        <a:lstStyle/>
        <a:p>
          <a:pPr algn="ctr"/>
          <a:endParaRPr lang="ru-RU"/>
        </a:p>
      </dgm:t>
    </dgm:pt>
    <dgm:pt modelId="{B574F96A-8DAC-4AB5-B90A-3C770339606C}">
      <dgm:prSet phldrT="[Текст]"/>
      <dgm:spPr/>
      <dgm:t>
        <a:bodyPr/>
        <a:lstStyle/>
        <a:p>
          <a:pPr algn="ctr"/>
          <a:r>
            <a:rPr lang="ru-RU">
              <a:solidFill>
                <a:srgbClr val="7030A0"/>
              </a:solidFill>
            </a:rPr>
            <a:t>Содержательные</a:t>
          </a:r>
        </a:p>
      </dgm:t>
    </dgm:pt>
    <dgm:pt modelId="{90F87D20-B593-46E0-8952-A39CA82FD8EE}" type="parTrans" cxnId="{44D925D8-2363-4835-832A-D9323AAF85F2}">
      <dgm:prSet/>
      <dgm:spPr/>
      <dgm:t>
        <a:bodyPr/>
        <a:lstStyle/>
        <a:p>
          <a:pPr algn="ctr"/>
          <a:endParaRPr lang="ru-RU"/>
        </a:p>
      </dgm:t>
    </dgm:pt>
    <dgm:pt modelId="{724791D9-36BE-433E-A952-84217EFDB526}" type="sibTrans" cxnId="{44D925D8-2363-4835-832A-D9323AAF85F2}">
      <dgm:prSet/>
      <dgm:spPr/>
      <dgm:t>
        <a:bodyPr/>
        <a:lstStyle/>
        <a:p>
          <a:pPr algn="ctr"/>
          <a:endParaRPr lang="ru-RU"/>
        </a:p>
      </dgm:t>
    </dgm:pt>
    <dgm:pt modelId="{48F49880-D100-4C02-82D0-2081E41F29FD}" type="pres">
      <dgm:prSet presAssocID="{9C38332A-35A4-4945-8D00-80AA1450999E}" presName="Name0" presStyleCnt="0">
        <dgm:presLayoutVars>
          <dgm:dir val="norm"/>
          <dgm:animLvl val="lvl"/>
          <dgm:resizeHandles val="rel"/>
        </dgm:presLayoutVars>
      </dgm:prSet>
      <dgm:spPr/>
      <dgm:t>
        <a:bodyPr/>
        <a:lstStyle/>
        <a:p>
          <a:endParaRPr lang="ru-RU"/>
        </a:p>
      </dgm:t>
    </dgm:pt>
    <dgm:pt modelId="{59678460-8F5A-4A7F-B643-5922A2B66A84}" type="pres">
      <dgm:prSet presAssocID="{298E788C-C605-45BE-855D-73CAC8A23B75}" presName="linNode" presStyleCnt="0"/>
      <dgm:spPr/>
    </dgm:pt>
    <dgm:pt modelId="{031D5389-99D2-4BB9-9E84-2824186838AC}" type="pres">
      <dgm:prSet presAssocID="{298E788C-C605-45BE-855D-73CAC8A23B75}" presName="parent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CE5542-3201-4CFC-948F-0C92C4D6EEA1}" type="pres">
      <dgm:prSet presAssocID="{298E788C-C605-45BE-855D-73CAC8A23B75}" presName="childShp" presStyleLbl="bgAccFollowNode1" presStyleIdx="0" presStyleCnt="1" custScaleY="603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90E9D5-B2AE-4D9E-A98C-66A93A895A91}" srcId="{298E788C-C605-45BE-855D-73CAC8A23B75}" destId="{C4DC2477-03D2-4D31-B5A4-5917755A023F}" srcOrd="0" destOrd="0" parTransId="{26A2E3CB-A057-4B99-9B87-61866ED90EDD}" sibTransId="{706956E3-6C26-421C-925C-A1C47F72C8F5}"/>
    <dgm:cxn modelId="{3466AB0C-66A5-48DE-93D3-7434E54D0C07}" type="presOf" srcId="{9C38332A-35A4-4945-8D00-80AA1450999E}" destId="{48F49880-D100-4C02-82D0-2081E41F29FD}" srcOrd="0" destOrd="0" presId="urn:microsoft.com/office/officeart/2005/8/layout/vList6"/>
    <dgm:cxn modelId="{DBEF7582-C79E-4260-846A-59D29C1AABAB}" type="presOf" srcId="{298E788C-C605-45BE-855D-73CAC8A23B75}" destId="{031D5389-99D2-4BB9-9E84-2824186838AC}" srcOrd="0" destOrd="0" presId="urn:microsoft.com/office/officeart/2005/8/layout/vList6"/>
    <dgm:cxn modelId="{807CAD27-CC86-4684-B88E-974227C784F3}" srcId="{9C38332A-35A4-4945-8D00-80AA1450999E}" destId="{298E788C-C605-45BE-855D-73CAC8A23B75}" srcOrd="0" destOrd="0" parTransId="{E40CC27F-401A-4189-8E71-F7B4EE8C0B78}" sibTransId="{45A650EA-8035-4379-B95E-9FA3A93223D4}"/>
    <dgm:cxn modelId="{DD12BD5E-B2D1-48FF-A54F-B75556658BE8}" type="presOf" srcId="{B574F96A-8DAC-4AB5-B90A-3C770339606C}" destId="{87CE5542-3201-4CFC-948F-0C92C4D6EEA1}" srcOrd="0" destOrd="1" presId="urn:microsoft.com/office/officeart/2005/8/layout/vList6"/>
    <dgm:cxn modelId="{63003FA9-68AB-4F04-BD33-593647365545}" type="presOf" srcId="{C4DC2477-03D2-4D31-B5A4-5917755A023F}" destId="{87CE5542-3201-4CFC-948F-0C92C4D6EEA1}" srcOrd="0" destOrd="0" presId="urn:microsoft.com/office/officeart/2005/8/layout/vList6"/>
    <dgm:cxn modelId="{44D925D8-2363-4835-832A-D9323AAF85F2}" srcId="{298E788C-C605-45BE-855D-73CAC8A23B75}" destId="{B574F96A-8DAC-4AB5-B90A-3C770339606C}" srcOrd="1" destOrd="0" parTransId="{90F87D20-B593-46E0-8952-A39CA82FD8EE}" sibTransId="{724791D9-36BE-433E-A952-84217EFDB526}"/>
    <dgm:cxn modelId="{8FA1EBE1-3F7E-4B07-8625-A6DAF9F4B16D}" type="presParOf" srcId="{48F49880-D100-4C02-82D0-2081E41F29FD}" destId="{59678460-8F5A-4A7F-B643-5922A2B66A84}" srcOrd="0" destOrd="0" presId="urn:microsoft.com/office/officeart/2005/8/layout/vList6"/>
    <dgm:cxn modelId="{5E9DA847-623C-404A-B2F8-40BAA74A9626}" type="presParOf" srcId="{59678460-8F5A-4A7F-B643-5922A2B66A84}" destId="{031D5389-99D2-4BB9-9E84-2824186838AC}" srcOrd="0" destOrd="0" presId="urn:microsoft.com/office/officeart/2005/8/layout/vList6"/>
    <dgm:cxn modelId="{2A23522A-762E-4FD5-96F7-A8F477FCA7BB}" type="presParOf" srcId="{59678460-8F5A-4A7F-B643-5922A2B66A84}" destId="{87CE5542-3201-4CFC-948F-0C92C4D6EEA1}" srcOrd="1" destOrd="0" presId="urn:microsoft.com/office/officeart/2005/8/layout/vList6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9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50C8CE-88B8-4CA5-AFA0-EACE57731985}" type="doc">
      <dgm:prSet loTypeId="urn:microsoft.com/office/officeart/2005/8/layout/pyramid2" loCatId="pyramid" qsTypeId="urn:microsoft.com/office/officeart/2005/8/quickstyle/simple1" qsCatId="simple" csTypeId="urn:microsoft.com/office/officeart/2005/8/colors/colorful4" csCatId="colorful" phldr="1"/>
      <dgm:spPr/>
    </dgm:pt>
    <dgm:pt modelId="{D9CCC59E-6FE1-495C-A41C-2902BC1705BF}">
      <dgm:prSet phldrT="[Текст]" custT="1"/>
      <dgm:spPr/>
      <dgm:t>
        <a:bodyPr/>
        <a:lstStyle/>
        <a:p>
          <a:r>
            <a:rPr lang="ru-RU" sz="1200"/>
            <a:t>добровольность</a:t>
          </a:r>
        </a:p>
      </dgm:t>
    </dgm:pt>
    <dgm:pt modelId="{F30DC459-7764-41BD-85AA-760E383F9698}" type="parTrans" cxnId="{572DD8F4-9FAF-4220-B112-1D24E4922686}">
      <dgm:prSet/>
      <dgm:spPr/>
      <dgm:t>
        <a:bodyPr/>
        <a:lstStyle/>
        <a:p>
          <a:endParaRPr lang="ru-RU"/>
        </a:p>
      </dgm:t>
    </dgm:pt>
    <dgm:pt modelId="{D8C112CD-BBF9-4FE8-9C64-C72A2550D3FD}" type="sibTrans" cxnId="{572DD8F4-9FAF-4220-B112-1D24E4922686}">
      <dgm:prSet/>
      <dgm:spPr/>
      <dgm:t>
        <a:bodyPr/>
        <a:lstStyle/>
        <a:p>
          <a:endParaRPr lang="ru-RU"/>
        </a:p>
      </dgm:t>
    </dgm:pt>
    <dgm:pt modelId="{DB8C1072-D80A-42A3-B2CF-7AB31DAA72C6}">
      <dgm:prSet phldrT="[Текст]" custT="1"/>
      <dgm:spPr/>
      <dgm:t>
        <a:bodyPr/>
        <a:lstStyle/>
        <a:p>
          <a:r>
            <a:rPr lang="ru-RU" sz="1200"/>
            <a:t>индивидуальный подход</a:t>
          </a:r>
        </a:p>
      </dgm:t>
    </dgm:pt>
    <dgm:pt modelId="{5CE0C2DC-9BD1-4650-8080-54C9D1501F9A}" type="parTrans" cxnId="{E1F10EA5-AF9F-465E-9B3C-A114E186C64F}">
      <dgm:prSet/>
      <dgm:spPr/>
      <dgm:t>
        <a:bodyPr/>
        <a:lstStyle/>
        <a:p>
          <a:endParaRPr lang="ru-RU"/>
        </a:p>
      </dgm:t>
    </dgm:pt>
    <dgm:pt modelId="{84513A92-3A58-41F7-8100-91EE90E20B5A}" type="sibTrans" cxnId="{E1F10EA5-AF9F-465E-9B3C-A114E186C64F}">
      <dgm:prSet/>
      <dgm:spPr/>
      <dgm:t>
        <a:bodyPr/>
        <a:lstStyle/>
        <a:p>
          <a:endParaRPr lang="ru-RU"/>
        </a:p>
      </dgm:t>
    </dgm:pt>
    <dgm:pt modelId="{45D0CCBD-8161-40BD-8D7F-7AED760F18ED}">
      <dgm:prSet phldrT="[Текст]" custT="1"/>
      <dgm:spPr/>
      <dgm:t>
        <a:bodyPr/>
        <a:lstStyle/>
        <a:p>
          <a:r>
            <a:rPr lang="ru-RU" sz="1200"/>
            <a:t>свободный выбор видов деятельности</a:t>
          </a:r>
        </a:p>
      </dgm:t>
    </dgm:pt>
    <dgm:pt modelId="{ECD42A23-2980-486B-B180-29EAECFB5A33}" type="parTrans" cxnId="{3C2AC8DF-900C-43F8-9EC1-514A003AB28C}">
      <dgm:prSet/>
      <dgm:spPr/>
      <dgm:t>
        <a:bodyPr/>
        <a:lstStyle/>
        <a:p>
          <a:endParaRPr lang="ru-RU"/>
        </a:p>
      </dgm:t>
    </dgm:pt>
    <dgm:pt modelId="{3B66B5BF-6D9E-4F38-A103-1322E47BCE94}" type="sibTrans" cxnId="{3C2AC8DF-900C-43F8-9EC1-514A003AB28C}">
      <dgm:prSet/>
      <dgm:spPr/>
      <dgm:t>
        <a:bodyPr/>
        <a:lstStyle/>
        <a:p>
          <a:endParaRPr lang="ru-RU"/>
        </a:p>
      </dgm:t>
    </dgm:pt>
    <dgm:pt modelId="{44E75019-0A62-427A-9363-73AF9A4D9BD4}">
      <dgm:prSet phldrT="[Текст]" custT="1"/>
      <dgm:spPr/>
      <dgm:t>
        <a:bodyPr/>
        <a:lstStyle/>
        <a:p>
          <a:r>
            <a:rPr lang="ru-RU" sz="1200"/>
            <a:t>инициатива и самостоятельность обучающихся</a:t>
          </a:r>
        </a:p>
      </dgm:t>
    </dgm:pt>
    <dgm:pt modelId="{96A3B503-98E3-4812-8F60-520833B30ACE}" type="parTrans" cxnId="{45033D34-FAF8-47A6-88B4-EC98C4CD31BB}">
      <dgm:prSet/>
      <dgm:spPr/>
      <dgm:t>
        <a:bodyPr/>
        <a:lstStyle/>
        <a:p>
          <a:endParaRPr lang="ru-RU"/>
        </a:p>
      </dgm:t>
    </dgm:pt>
    <dgm:pt modelId="{4D257391-3835-416C-8A43-635EE8BF14D4}" type="sibTrans" cxnId="{45033D34-FAF8-47A6-88B4-EC98C4CD31BB}">
      <dgm:prSet/>
      <dgm:spPr/>
      <dgm:t>
        <a:bodyPr/>
        <a:lstStyle/>
        <a:p>
          <a:endParaRPr lang="ru-RU"/>
        </a:p>
      </dgm:t>
    </dgm:pt>
    <dgm:pt modelId="{FE3DEF11-D656-49FE-B28A-46ABCAB36CD3}" type="pres">
      <dgm:prSet presAssocID="{B750C8CE-88B8-4CA5-AFA0-EACE57731985}" presName="compositeShape" presStyleCnt="0">
        <dgm:presLayoutVars>
          <dgm:dir val="norm"/>
          <dgm:resizeHandles val="rel"/>
        </dgm:presLayoutVars>
      </dgm:prSet>
      <dgm:spPr/>
    </dgm:pt>
    <dgm:pt modelId="{C01455C3-4A54-4A95-96B8-668C2DC1525D}" type="pres">
      <dgm:prSet presAssocID="{B750C8CE-88B8-4CA5-AFA0-EACE57731985}" presName="pyramid" presStyleLbl="node1" presStyleIdx="0" presStyleCnt="1"/>
      <dgm:spPr/>
    </dgm:pt>
    <dgm:pt modelId="{82B3D745-4F9B-4DDD-9E5B-79AFBEEB3ACD}" type="pres">
      <dgm:prSet presAssocID="{B750C8CE-88B8-4CA5-AFA0-EACE57731985}" presName="theList" presStyleCnt="0"/>
      <dgm:spPr/>
    </dgm:pt>
    <dgm:pt modelId="{629D0DFB-5893-4511-A747-166483171CD3}" type="pres">
      <dgm:prSet presAssocID="{D9CCC59E-6FE1-495C-A41C-2902BC1705BF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E2667-9F41-435A-A9BD-8362077B2F13}" type="pres">
      <dgm:prSet presAssocID="{D9CCC59E-6FE1-495C-A41C-2902BC1705BF}" presName="aSpace" presStyleCnt="0"/>
      <dgm:spPr/>
    </dgm:pt>
    <dgm:pt modelId="{4226FEAC-D944-40BB-B56B-59FD5119C8A7}" type="pres">
      <dgm:prSet presAssocID="{DB8C1072-D80A-42A3-B2CF-7AB31DAA72C6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FED347-4032-4AF1-9BE9-72184616D600}" type="pres">
      <dgm:prSet presAssocID="{DB8C1072-D80A-42A3-B2CF-7AB31DAA72C6}" presName="aSpace" presStyleCnt="0"/>
      <dgm:spPr/>
    </dgm:pt>
    <dgm:pt modelId="{CB2123F0-4D63-4C3D-AC76-CCED43A3AF14}" type="pres">
      <dgm:prSet presAssocID="{45D0CCBD-8161-40BD-8D7F-7AED760F18ED}" presName="aNode" presStyleLbl="fgAcc1" presStyleIdx="2" presStyleCnt="4" custLinFactNeighborX="-916" custLinFactNeighborY="26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50E21C-307D-48AC-B7DC-B48A9808C442}" type="pres">
      <dgm:prSet presAssocID="{45D0CCBD-8161-40BD-8D7F-7AED760F18ED}" presName="aSpace" presStyleCnt="0"/>
      <dgm:spPr/>
    </dgm:pt>
    <dgm:pt modelId="{366037B7-AE80-466B-9A0D-914A21922247}" type="pres">
      <dgm:prSet presAssocID="{44E75019-0A62-427A-9363-73AF9A4D9BD4}" presName="aNode" presStyleLbl="fgAcc1" presStyleIdx="3" presStyleCnt="4" custScaleY="1504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2790D-0B6E-4A58-B652-F3CE67DE0CC6}" type="pres">
      <dgm:prSet presAssocID="{44E75019-0A62-427A-9363-73AF9A4D9BD4}" presName="aSpace" presStyleCnt="0"/>
      <dgm:spPr/>
    </dgm:pt>
  </dgm:ptLst>
  <dgm:cxnLst>
    <dgm:cxn modelId="{E1F10EA5-AF9F-465E-9B3C-A114E186C64F}" srcId="{B750C8CE-88B8-4CA5-AFA0-EACE57731985}" destId="{DB8C1072-D80A-42A3-B2CF-7AB31DAA72C6}" srcOrd="1" destOrd="0" parTransId="{5CE0C2DC-9BD1-4650-8080-54C9D1501F9A}" sibTransId="{84513A92-3A58-41F7-8100-91EE90E20B5A}"/>
    <dgm:cxn modelId="{402122A2-DFBD-4ECF-B8F6-5103E674F60D}" type="presOf" srcId="{44E75019-0A62-427A-9363-73AF9A4D9BD4}" destId="{366037B7-AE80-466B-9A0D-914A21922247}" srcOrd="0" destOrd="0" presId="urn:microsoft.com/office/officeart/2005/8/layout/pyramid2"/>
    <dgm:cxn modelId="{18EE82B1-89F7-4882-B1BD-B42BFBFA78E0}" type="presOf" srcId="{D9CCC59E-6FE1-495C-A41C-2902BC1705BF}" destId="{629D0DFB-5893-4511-A747-166483171CD3}" srcOrd="0" destOrd="0" presId="urn:microsoft.com/office/officeart/2005/8/layout/pyramid2"/>
    <dgm:cxn modelId="{92B7BBB4-03E8-4F53-89F3-CE6EA3F97AF3}" type="presOf" srcId="{B750C8CE-88B8-4CA5-AFA0-EACE57731985}" destId="{FE3DEF11-D656-49FE-B28A-46ABCAB36CD3}" srcOrd="0" destOrd="0" presId="urn:microsoft.com/office/officeart/2005/8/layout/pyramid2"/>
    <dgm:cxn modelId="{45033D34-FAF8-47A6-88B4-EC98C4CD31BB}" srcId="{B750C8CE-88B8-4CA5-AFA0-EACE57731985}" destId="{44E75019-0A62-427A-9363-73AF9A4D9BD4}" srcOrd="3" destOrd="0" parTransId="{96A3B503-98E3-4812-8F60-520833B30ACE}" sibTransId="{4D257391-3835-416C-8A43-635EE8BF14D4}"/>
    <dgm:cxn modelId="{A1037710-4E57-48B4-887D-C54EEA917F41}" type="presOf" srcId="{45D0CCBD-8161-40BD-8D7F-7AED760F18ED}" destId="{CB2123F0-4D63-4C3D-AC76-CCED43A3AF14}" srcOrd="0" destOrd="0" presId="urn:microsoft.com/office/officeart/2005/8/layout/pyramid2"/>
    <dgm:cxn modelId="{3C2AC8DF-900C-43F8-9EC1-514A003AB28C}" srcId="{B750C8CE-88B8-4CA5-AFA0-EACE57731985}" destId="{45D0CCBD-8161-40BD-8D7F-7AED760F18ED}" srcOrd="2" destOrd="0" parTransId="{ECD42A23-2980-486B-B180-29EAECFB5A33}" sibTransId="{3B66B5BF-6D9E-4F38-A103-1322E47BCE94}"/>
    <dgm:cxn modelId="{E756936C-A0B2-43C9-9E0B-32E7121A9650}" type="presOf" srcId="{DB8C1072-D80A-42A3-B2CF-7AB31DAA72C6}" destId="{4226FEAC-D944-40BB-B56B-59FD5119C8A7}" srcOrd="0" destOrd="0" presId="urn:microsoft.com/office/officeart/2005/8/layout/pyramid2"/>
    <dgm:cxn modelId="{572DD8F4-9FAF-4220-B112-1D24E4922686}" srcId="{B750C8CE-88B8-4CA5-AFA0-EACE57731985}" destId="{D9CCC59E-6FE1-495C-A41C-2902BC1705BF}" srcOrd="0" destOrd="0" parTransId="{F30DC459-7764-41BD-85AA-760E383F9698}" sibTransId="{D8C112CD-BBF9-4FE8-9C64-C72A2550D3FD}"/>
    <dgm:cxn modelId="{1F72F0FE-40D6-4C6D-91B0-CDA6D425420A}" type="presParOf" srcId="{FE3DEF11-D656-49FE-B28A-46ABCAB36CD3}" destId="{C01455C3-4A54-4A95-96B8-668C2DC1525D}" srcOrd="0" destOrd="0" presId="urn:microsoft.com/office/officeart/2005/8/layout/pyramid2"/>
    <dgm:cxn modelId="{C01F0B65-B52C-4906-9978-6568813AA541}" type="presParOf" srcId="{FE3DEF11-D656-49FE-B28A-46ABCAB36CD3}" destId="{82B3D745-4F9B-4DDD-9E5B-79AFBEEB3ACD}" srcOrd="1" destOrd="0" presId="urn:microsoft.com/office/officeart/2005/8/layout/pyramid2"/>
    <dgm:cxn modelId="{BCBC1E6A-1EE8-41B6-8F08-0215865F6511}" type="presParOf" srcId="{82B3D745-4F9B-4DDD-9E5B-79AFBEEB3ACD}" destId="{629D0DFB-5893-4511-A747-166483171CD3}" srcOrd="0" destOrd="0" presId="urn:microsoft.com/office/officeart/2005/8/layout/pyramid2"/>
    <dgm:cxn modelId="{A584667B-AF11-4200-BC0B-C4B8268F78F8}" type="presParOf" srcId="{82B3D745-4F9B-4DDD-9E5B-79AFBEEB3ACD}" destId="{EA8E2667-9F41-435A-A9BD-8362077B2F13}" srcOrd="1" destOrd="0" presId="urn:microsoft.com/office/officeart/2005/8/layout/pyramid2"/>
    <dgm:cxn modelId="{F7F179F9-CFA1-48D6-BB53-E239974F5CDD}" type="presParOf" srcId="{82B3D745-4F9B-4DDD-9E5B-79AFBEEB3ACD}" destId="{4226FEAC-D944-40BB-B56B-59FD5119C8A7}" srcOrd="2" destOrd="0" presId="urn:microsoft.com/office/officeart/2005/8/layout/pyramid2"/>
    <dgm:cxn modelId="{9BF0D036-AFBF-4A84-B247-03BBC4FCB22C}" type="presParOf" srcId="{82B3D745-4F9B-4DDD-9E5B-79AFBEEB3ACD}" destId="{8DFED347-4032-4AF1-9BE9-72184616D600}" srcOrd="3" destOrd="0" presId="urn:microsoft.com/office/officeart/2005/8/layout/pyramid2"/>
    <dgm:cxn modelId="{BDC73CAC-1649-4CAC-8ADC-DEC902D352F1}" type="presParOf" srcId="{82B3D745-4F9B-4DDD-9E5B-79AFBEEB3ACD}" destId="{CB2123F0-4D63-4C3D-AC76-CCED43A3AF14}" srcOrd="4" destOrd="0" presId="urn:microsoft.com/office/officeart/2005/8/layout/pyramid2"/>
    <dgm:cxn modelId="{0B12CB93-8949-480E-8219-FB165DB3EFAE}" type="presParOf" srcId="{82B3D745-4F9B-4DDD-9E5B-79AFBEEB3ACD}" destId="{8750E21C-307D-48AC-B7DC-B48A9808C442}" srcOrd="5" destOrd="0" presId="urn:microsoft.com/office/officeart/2005/8/layout/pyramid2"/>
    <dgm:cxn modelId="{2485114A-27AE-44FD-A4A2-516D080CB176}" type="presParOf" srcId="{82B3D745-4F9B-4DDD-9E5B-79AFBEEB3ACD}" destId="{366037B7-AE80-466B-9A0D-914A21922247}" srcOrd="6" destOrd="0" presId="urn:microsoft.com/office/officeart/2005/8/layout/pyramid2"/>
    <dgm:cxn modelId="{17AA485A-488B-48BA-BB3B-56E932D6DDB2}" type="presParOf" srcId="{82B3D745-4F9B-4DDD-9E5B-79AFBEEB3ACD}" destId="{01F2790D-0B6E-4A58-B652-F3CE67DE0CC6}" srcOrd="7" destOrd="0" presId="urn:microsoft.com/office/officeart/2005/8/layout/pyramid2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4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3798FB-9954-4F23-97B3-E0E320FA48CE}" type="doc">
      <dgm:prSet loTypeId="urn:microsoft.com/office/officeart/2005/8/layout/lProcess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AD2395B-7EEF-4C73-9AAA-1F54A75A8F6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формирование и развитие творческих способностей учащихся</a:t>
          </a:r>
        </a:p>
      </dgm:t>
    </dgm:pt>
    <dgm:pt modelId="{F59ABDB9-40AC-496B-B3DE-81C4C5A73F8E}" type="parTrans" cxnId="{7778DDC8-D002-43C7-987B-990910EABA04}">
      <dgm:prSet/>
      <dgm:spPr/>
      <dgm:t>
        <a:bodyPr/>
        <a:lstStyle/>
        <a:p>
          <a:endParaRPr lang="ru-RU"/>
        </a:p>
      </dgm:t>
    </dgm:pt>
    <dgm:pt modelId="{AE39362F-5F05-44B3-99E5-BF89D91018A9}" type="sibTrans" cxnId="{7778DDC8-D002-43C7-987B-990910EABA04}">
      <dgm:prSet/>
      <dgm:spPr/>
      <dgm:t>
        <a:bodyPr/>
        <a:lstStyle/>
        <a:p>
          <a:endParaRPr lang="ru-RU"/>
        </a:p>
      </dgm:t>
    </dgm:pt>
    <dgm:pt modelId="{4BAD86E5-6429-4FBB-8714-69D1C64F279B}">
      <dgm:prSet phldrT="[Текст]"/>
      <dgm:spPr/>
      <dgm:t>
        <a:bodyPr/>
        <a:lstStyle/>
        <a:p>
          <a:r>
            <a:rPr lang="ru-RU"/>
            <a:t>формирование культуры здорового и безопасного образа жизни</a:t>
          </a:r>
        </a:p>
      </dgm:t>
    </dgm:pt>
    <dgm:pt modelId="{6A52FF97-D4E6-4F09-A7A3-6D7A1707C1FB}" type="parTrans" cxnId="{7AA9DCE0-0BE0-4F8A-9C3C-1CC71FCA581B}">
      <dgm:prSet/>
      <dgm:spPr/>
      <dgm:t>
        <a:bodyPr/>
        <a:lstStyle/>
        <a:p>
          <a:endParaRPr lang="ru-RU"/>
        </a:p>
      </dgm:t>
    </dgm:pt>
    <dgm:pt modelId="{62EDB058-84E3-45C8-9270-A2C89CD82214}" type="sibTrans" cxnId="{7AA9DCE0-0BE0-4F8A-9C3C-1CC71FCA581B}">
      <dgm:prSet/>
      <dgm:spPr/>
      <dgm:t>
        <a:bodyPr/>
        <a:lstStyle/>
        <a:p>
          <a:endParaRPr lang="ru-RU"/>
        </a:p>
      </dgm:t>
    </dgm:pt>
    <dgm:pt modelId="{1751C7B7-01E9-4A26-883A-C7FA54C5801D}">
      <dgm:prSet phldrT="[Текст]"/>
      <dgm:spPr/>
      <dgm:t>
        <a:bodyPr/>
        <a:lstStyle/>
        <a:p>
          <a:r>
            <a:rPr lang="ru-RU"/>
            <a:t>выявление, развитие и поддержку талантливых обучающихся</a:t>
          </a:r>
        </a:p>
      </dgm:t>
    </dgm:pt>
    <dgm:pt modelId="{FE111AFE-DF42-4D41-9CA7-1DA6CBBEA8D4}" type="parTrans" cxnId="{D7D2CF78-954B-4511-B3B7-DA329039A07D}">
      <dgm:prSet/>
      <dgm:spPr/>
      <dgm:t>
        <a:bodyPr/>
        <a:lstStyle/>
        <a:p>
          <a:endParaRPr lang="ru-RU"/>
        </a:p>
      </dgm:t>
    </dgm:pt>
    <dgm:pt modelId="{0380BCB0-608D-4959-9BC6-76828247E381}" type="sibTrans" cxnId="{D7D2CF78-954B-4511-B3B7-DA329039A07D}">
      <dgm:prSet/>
      <dgm:spPr/>
      <dgm:t>
        <a:bodyPr/>
        <a:lstStyle/>
        <a:p>
          <a:endParaRPr lang="ru-RU"/>
        </a:p>
      </dgm:t>
    </dgm:pt>
    <dgm:pt modelId="{93741683-0468-41BC-9FB8-59406FA4BD44}">
      <dgm:prSet phldrT="[Текст]"/>
      <dgm:spPr/>
      <dgm:t>
        <a:bodyPr/>
        <a:lstStyle/>
        <a:p>
          <a:r>
            <a:rPr lang="ru-RU"/>
            <a:t>удовлетворение индивидуальных потребностей учащихся в интеллектуальном, нравственном и художественно-эстетическом развитии </a:t>
          </a:r>
        </a:p>
      </dgm:t>
    </dgm:pt>
    <dgm:pt modelId="{F592C367-ACFE-44FA-8BD2-7FFDD09A93F6}" type="parTrans" cxnId="{1724AA74-D33B-4392-9D9A-C59F2F4C45CA}">
      <dgm:prSet/>
      <dgm:spPr/>
      <dgm:t>
        <a:bodyPr/>
        <a:lstStyle/>
        <a:p>
          <a:endParaRPr lang="ru-RU"/>
        </a:p>
      </dgm:t>
    </dgm:pt>
    <dgm:pt modelId="{045F16A6-736E-4EE3-A879-86558C51A490}" type="sibTrans" cxnId="{1724AA74-D33B-4392-9D9A-C59F2F4C45CA}">
      <dgm:prSet/>
      <dgm:spPr/>
      <dgm:t>
        <a:bodyPr/>
        <a:lstStyle/>
        <a:p>
          <a:endParaRPr lang="ru-RU"/>
        </a:p>
      </dgm:t>
    </dgm:pt>
    <dgm:pt modelId="{232A12E5-A9AC-46AA-AAF5-1FD918342599}">
      <dgm:prSet phldrT="[Текст]"/>
      <dgm:spPr/>
      <dgm:t>
        <a:bodyPr/>
        <a:lstStyle/>
        <a:p>
          <a:r>
            <a:rPr lang="ru-RU"/>
            <a:t>обеспечение духовно-нравственного, гражданско-патриотического и трудового воспитания </a:t>
          </a:r>
        </a:p>
      </dgm:t>
    </dgm:pt>
    <dgm:pt modelId="{BE69C90E-C8F9-4202-8541-8485B5BED9B6}" type="parTrans" cxnId="{F3F44DBC-B767-4413-8912-7318D680CD4C}">
      <dgm:prSet/>
      <dgm:spPr/>
      <dgm:t>
        <a:bodyPr/>
        <a:lstStyle/>
        <a:p>
          <a:endParaRPr lang="ru-RU"/>
        </a:p>
      </dgm:t>
    </dgm:pt>
    <dgm:pt modelId="{8DB35EF1-B461-4904-B37D-F39F800E39C1}" type="sibTrans" cxnId="{F3F44DBC-B767-4413-8912-7318D680CD4C}">
      <dgm:prSet/>
      <dgm:spPr/>
      <dgm:t>
        <a:bodyPr/>
        <a:lstStyle/>
        <a:p>
          <a:endParaRPr lang="ru-RU"/>
        </a:p>
      </dgm:t>
    </dgm:pt>
    <dgm:pt modelId="{5AB9B535-AB2A-4EE3-AFC5-D3ADA99F8C07}">
      <dgm:prSet phldrT="[Текст]"/>
      <dgm:spPr/>
      <dgm:t>
        <a:bodyPr/>
        <a:lstStyle/>
        <a:p>
          <a:r>
            <a:rPr lang="ru-RU"/>
            <a:t>профессиональная ориентация обучающихся</a:t>
          </a:r>
        </a:p>
      </dgm:t>
    </dgm:pt>
    <dgm:pt modelId="{53906BEC-42CD-4E62-9D72-E2277922DF45}" type="parTrans" cxnId="{7F64558B-70A4-4884-B075-1EBA3EBDF0DC}">
      <dgm:prSet/>
      <dgm:spPr/>
      <dgm:t>
        <a:bodyPr/>
        <a:lstStyle/>
        <a:p>
          <a:endParaRPr lang="ru-RU"/>
        </a:p>
      </dgm:t>
    </dgm:pt>
    <dgm:pt modelId="{B69E953A-76CF-448E-9CAF-117AC05026B7}" type="sibTrans" cxnId="{7F64558B-70A4-4884-B075-1EBA3EBDF0DC}">
      <dgm:prSet/>
      <dgm:spPr/>
      <dgm:t>
        <a:bodyPr/>
        <a:lstStyle/>
        <a:p>
          <a:endParaRPr lang="ru-RU"/>
        </a:p>
      </dgm:t>
    </dgm:pt>
    <dgm:pt modelId="{96BA4524-4EE3-4E46-AE57-42B4E4308F72}">
      <dgm:prSet phldrT="[Текст]"/>
      <dgm:spPr/>
      <dgm:t>
        <a:bodyPr/>
        <a:lstStyle/>
        <a:p>
          <a:r>
            <a:rPr lang="ru-RU"/>
            <a:t>Создание и обеспечение необходимых условий для личностного развития, профессионального самоопределения и творческого труда обучающихся</a:t>
          </a:r>
        </a:p>
      </dgm:t>
    </dgm:pt>
    <dgm:pt modelId="{91EF61CF-F4CB-463A-8692-E9AB366EEA97}" type="parTrans" cxnId="{A41177BD-0964-4232-B2FA-9FE16F9434C7}">
      <dgm:prSet/>
      <dgm:spPr/>
      <dgm:t>
        <a:bodyPr/>
        <a:lstStyle/>
        <a:p>
          <a:endParaRPr lang="ru-RU"/>
        </a:p>
      </dgm:t>
    </dgm:pt>
    <dgm:pt modelId="{9F83F47D-33CA-42A1-A839-52E6AFBC6396}" type="sibTrans" cxnId="{A41177BD-0964-4232-B2FA-9FE16F9434C7}">
      <dgm:prSet/>
      <dgm:spPr/>
      <dgm:t>
        <a:bodyPr/>
        <a:lstStyle/>
        <a:p>
          <a:endParaRPr lang="ru-RU"/>
        </a:p>
      </dgm:t>
    </dgm:pt>
    <dgm:pt modelId="{429BC4B6-7522-4454-BCC0-F04B86D0B7D3}">
      <dgm:prSet phldrT="[Текст]"/>
      <dgm:spPr/>
      <dgm:t>
        <a:bodyPr/>
        <a:lstStyle/>
        <a:p>
          <a:r>
            <a:rPr lang="ru-RU"/>
            <a:t>Социализация и адаптация обучающихся к жизни в обществе</a:t>
          </a:r>
        </a:p>
      </dgm:t>
    </dgm:pt>
    <dgm:pt modelId="{2182C3DE-2D81-4A97-BB0F-A016392AE139}" type="parTrans" cxnId="{AE2F219E-206B-4FCA-9F15-ED1D54B8ACF8}">
      <dgm:prSet/>
      <dgm:spPr/>
      <dgm:t>
        <a:bodyPr/>
        <a:lstStyle/>
        <a:p>
          <a:endParaRPr lang="ru-RU"/>
        </a:p>
      </dgm:t>
    </dgm:pt>
    <dgm:pt modelId="{1F79552D-470F-4DBD-A03F-FD8A0B7690A5}" type="sibTrans" cxnId="{AE2F219E-206B-4FCA-9F15-ED1D54B8ACF8}">
      <dgm:prSet/>
      <dgm:spPr/>
      <dgm:t>
        <a:bodyPr/>
        <a:lstStyle/>
        <a:p>
          <a:endParaRPr lang="ru-RU"/>
        </a:p>
      </dgm:t>
    </dgm:pt>
    <dgm:pt modelId="{1386FD9D-D0E5-4313-A72C-978A86553BE8}">
      <dgm:prSet phldrT="[Текст]"/>
      <dgm:spPr/>
      <dgm:t>
        <a:bodyPr/>
        <a:lstStyle/>
        <a:p>
          <a:r>
            <a:rPr lang="ru-RU"/>
            <a:t>Формирование общей культуры</a:t>
          </a:r>
        </a:p>
      </dgm:t>
    </dgm:pt>
    <dgm:pt modelId="{28B1B586-02C7-4224-8441-FCDC5150B701}" type="parTrans" cxnId="{60AB25E7-7AD5-48FF-9026-63ACAC60E4AA}">
      <dgm:prSet/>
      <dgm:spPr/>
      <dgm:t>
        <a:bodyPr/>
        <a:lstStyle/>
        <a:p>
          <a:endParaRPr lang="ru-RU"/>
        </a:p>
      </dgm:t>
    </dgm:pt>
    <dgm:pt modelId="{EFDEB955-ED24-445E-8F3B-DE5DEE81C677}" type="sibTrans" cxnId="{60AB25E7-7AD5-48FF-9026-63ACAC60E4AA}">
      <dgm:prSet/>
      <dgm:spPr/>
      <dgm:t>
        <a:bodyPr/>
        <a:lstStyle/>
        <a:p>
          <a:endParaRPr lang="ru-RU"/>
        </a:p>
      </dgm:t>
    </dgm:pt>
    <dgm:pt modelId="{1D752FF0-C3A6-468D-9179-29343ACDB42D}">
      <dgm:prSet phldrT="[Текст]"/>
      <dgm:spPr/>
      <dgm:t>
        <a:bodyPr/>
        <a:lstStyle/>
        <a:p>
          <a:r>
            <a:rPr lang="ru-RU"/>
            <a:t>удовлетворение  иных образовательных потребностей и интересов обучающихся, не противоречащих законодательству РФ</a:t>
          </a:r>
        </a:p>
      </dgm:t>
    </dgm:pt>
    <dgm:pt modelId="{2F0A2C7E-F067-47C3-98F9-693824DD3706}" type="parTrans" cxnId="{996D45B9-CD4F-4317-9E3D-D3C3ACA4E836}">
      <dgm:prSet/>
      <dgm:spPr/>
      <dgm:t>
        <a:bodyPr/>
        <a:lstStyle/>
        <a:p>
          <a:endParaRPr lang="ru-RU"/>
        </a:p>
      </dgm:t>
    </dgm:pt>
    <dgm:pt modelId="{BA501254-3B55-4F60-926B-3255C2902E7D}" type="sibTrans" cxnId="{996D45B9-CD4F-4317-9E3D-D3C3ACA4E836}">
      <dgm:prSet/>
      <dgm:spPr/>
      <dgm:t>
        <a:bodyPr/>
        <a:lstStyle/>
        <a:p>
          <a:endParaRPr lang="ru-RU"/>
        </a:p>
      </dgm:t>
    </dgm:pt>
    <dgm:pt modelId="{C224BB1B-DC44-4087-B350-93FC6198322A}" type="pres">
      <dgm:prSet presAssocID="{FE3798FB-9954-4F23-97B3-E0E320FA48CE}" presName="Name0" presStyleCnt="0">
        <dgm:presLayoutVars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D46ADD-1E36-4319-ADE4-7F5811DDBC3E}" type="pres">
      <dgm:prSet presAssocID="{CAD2395B-7EEF-4C73-9AAA-1F54A75A8F69}" presName="vertFlow" presStyleCnt="0"/>
      <dgm:spPr/>
    </dgm:pt>
    <dgm:pt modelId="{9B09811E-F93A-40CD-9B41-4B0BB56D4809}" type="pres">
      <dgm:prSet presAssocID="{CAD2395B-7EEF-4C73-9AAA-1F54A75A8F69}" presName="header" presStyleLbl="node1" presStyleIdx="0" presStyleCnt="2"/>
      <dgm:spPr/>
      <dgm:t>
        <a:bodyPr/>
        <a:lstStyle/>
        <a:p>
          <a:endParaRPr lang="ru-RU"/>
        </a:p>
      </dgm:t>
    </dgm:pt>
    <dgm:pt modelId="{E3368705-602B-45FF-AB5E-C725CBA7FFD9}" type="pres">
      <dgm:prSet presAssocID="{6A52FF97-D4E6-4F09-A7A3-6D7A1707C1FB}" presName="parTrans" presStyleLbl="sibTrans2D1" presStyleIdx="0" presStyleCnt="8"/>
      <dgm:spPr/>
      <dgm:t>
        <a:bodyPr/>
        <a:lstStyle/>
        <a:p>
          <a:endParaRPr lang="ru-RU"/>
        </a:p>
      </dgm:t>
    </dgm:pt>
    <dgm:pt modelId="{EED92E26-6552-4D11-88F4-7BA08D27D7CC}" type="pres">
      <dgm:prSet presAssocID="{4BAD86E5-6429-4FBB-8714-69D1C64F279B}" presName="child" presStyleLbl="alignAccFollow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9ACC48-EEBB-43B4-AC25-8AD134000CC0}" type="pres">
      <dgm:prSet presAssocID="{62EDB058-84E3-45C8-9270-A2C89CD82214}" presName="sibTrans" presStyleLbl="sibTrans2D1" presStyleIdx="1" presStyleCnt="8"/>
      <dgm:spPr/>
      <dgm:t>
        <a:bodyPr/>
        <a:lstStyle/>
        <a:p>
          <a:endParaRPr lang="ru-RU"/>
        </a:p>
      </dgm:t>
    </dgm:pt>
    <dgm:pt modelId="{1082AE5C-BB02-4AB3-BA68-52BFB9675771}" type="pres">
      <dgm:prSet presAssocID="{1751C7B7-01E9-4A26-883A-C7FA54C5801D}" presName="child" presStyleLbl="alignAccFollow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3FBDF7-B490-48BE-B3A0-E11EEBEB99E2}" type="pres">
      <dgm:prSet presAssocID="{0380BCB0-608D-4959-9BC6-76828247E381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4F64FAF-C9ED-4B89-9F25-9DD5D4159F95}" type="pres">
      <dgm:prSet presAssocID="{96BA4524-4EE3-4E46-AE57-42B4E4308F72}" presName="child" presStyleLbl="alignAccFollow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600789-60AD-4A48-A03D-F27C17F2F747}" type="pres">
      <dgm:prSet presAssocID="{9F83F47D-33CA-42A1-A839-52E6AFBC6396}" presName="sibTrans" presStyleLbl="sibTrans2D1" presStyleIdx="3" presStyleCnt="8"/>
      <dgm:spPr/>
      <dgm:t>
        <a:bodyPr/>
        <a:lstStyle/>
        <a:p>
          <a:endParaRPr lang="ru-RU"/>
        </a:p>
      </dgm:t>
    </dgm:pt>
    <dgm:pt modelId="{C0AD57ED-A2F9-4A5F-A46E-40D89DE8E145}" type="pres">
      <dgm:prSet presAssocID="{1386FD9D-D0E5-4313-A72C-978A86553BE8}" presName="child" presStyleLbl="alignAccFollow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D28A6-5258-4A93-B53E-AF78683B3149}" type="pres">
      <dgm:prSet presAssocID="{CAD2395B-7EEF-4C73-9AAA-1F54A75A8F69}" presName="hSp" presStyleCnt="0"/>
      <dgm:spPr/>
    </dgm:pt>
    <dgm:pt modelId="{D4AF6C55-5B14-4F51-AD48-5140064E19AB}" type="pres">
      <dgm:prSet presAssocID="{93741683-0468-41BC-9FB8-59406FA4BD44}" presName="vertFlow" presStyleCnt="0"/>
      <dgm:spPr/>
    </dgm:pt>
    <dgm:pt modelId="{DB900CEC-452E-43C4-8C56-6BC0204BE484}" type="pres">
      <dgm:prSet presAssocID="{93741683-0468-41BC-9FB8-59406FA4BD44}" presName="header" presStyleLbl="node1" presStyleIdx="1" presStyleCnt="2"/>
      <dgm:spPr/>
      <dgm:t>
        <a:bodyPr/>
        <a:lstStyle/>
        <a:p>
          <a:endParaRPr lang="ru-RU"/>
        </a:p>
      </dgm:t>
    </dgm:pt>
    <dgm:pt modelId="{2E47859C-2750-4B07-9E73-105BBD6CCB01}" type="pres">
      <dgm:prSet presAssocID="{BE69C90E-C8F9-4202-8541-8485B5BED9B6}" presName="parTrans" presStyleLbl="sibTrans2D1" presStyleIdx="4" presStyleCnt="8"/>
      <dgm:spPr/>
      <dgm:t>
        <a:bodyPr/>
        <a:lstStyle/>
        <a:p>
          <a:endParaRPr lang="ru-RU"/>
        </a:p>
      </dgm:t>
    </dgm:pt>
    <dgm:pt modelId="{3CDC6736-1B7F-4175-983A-B882C68461B7}" type="pres">
      <dgm:prSet presAssocID="{232A12E5-A9AC-46AA-AAF5-1FD918342599}" presName="child" presStyleLbl="alignAccFollow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0DD5AB-B149-4564-98AB-F16D4CE84E7F}" type="pres">
      <dgm:prSet presAssocID="{8DB35EF1-B461-4904-B37D-F39F800E39C1}" presName="sibTrans" presStyleLbl="sibTrans2D1" presStyleIdx="5" presStyleCnt="8"/>
      <dgm:spPr/>
      <dgm:t>
        <a:bodyPr/>
        <a:lstStyle/>
        <a:p>
          <a:endParaRPr lang="ru-RU"/>
        </a:p>
      </dgm:t>
    </dgm:pt>
    <dgm:pt modelId="{91A083E9-2BC2-45FD-BA87-1232D3C04932}" type="pres">
      <dgm:prSet presAssocID="{5AB9B535-AB2A-4EE3-AFC5-D3ADA99F8C07}" presName="child" presStyleLbl="alignAccFollow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D48A1-9166-45B9-A047-99AF24657910}" type="pres">
      <dgm:prSet presAssocID="{B69E953A-76CF-448E-9CAF-117AC05026B7}" presName="sibTrans" presStyleLbl="sibTrans2D1" presStyleIdx="6" presStyleCnt="8"/>
      <dgm:spPr/>
      <dgm:t>
        <a:bodyPr/>
        <a:lstStyle/>
        <a:p>
          <a:endParaRPr lang="ru-RU"/>
        </a:p>
      </dgm:t>
    </dgm:pt>
    <dgm:pt modelId="{73E92D2D-695A-4E5A-BAEA-342F12066369}" type="pres">
      <dgm:prSet presAssocID="{429BC4B6-7522-4454-BCC0-F04B86D0B7D3}" presName="child" presStyleLbl="alignAccFollow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10DB10-5F47-44C0-99DA-71753B395603}" type="pres">
      <dgm:prSet presAssocID="{1F79552D-470F-4DBD-A03F-FD8A0B7690A5}" presName="sibTrans" presStyleLbl="sibTrans2D1" presStyleIdx="7" presStyleCnt="8"/>
      <dgm:spPr/>
      <dgm:t>
        <a:bodyPr/>
        <a:lstStyle/>
        <a:p>
          <a:endParaRPr lang="ru-RU"/>
        </a:p>
      </dgm:t>
    </dgm:pt>
    <dgm:pt modelId="{DB2F7C85-16AE-4CA8-B290-BE39E31BEDEF}" type="pres">
      <dgm:prSet presAssocID="{1D752FF0-C3A6-468D-9179-29343ACDB42D}" presName="child" presStyleLbl="alignAccFollow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F5DF56-24AE-4CB9-ACC8-763288C43C53}" type="presOf" srcId="{62EDB058-84E3-45C8-9270-A2C89CD82214}" destId="{D19ACC48-EEBB-43B4-AC25-8AD134000CC0}" srcOrd="0" destOrd="0" presId="urn:microsoft.com/office/officeart/2005/8/layout/lProcess1"/>
    <dgm:cxn modelId="{6DBCB990-A6C3-4D9C-BA42-8473C0886525}" type="presOf" srcId="{BE69C90E-C8F9-4202-8541-8485B5BED9B6}" destId="{2E47859C-2750-4B07-9E73-105BBD6CCB01}" srcOrd="0" destOrd="0" presId="urn:microsoft.com/office/officeart/2005/8/layout/lProcess1"/>
    <dgm:cxn modelId="{5DCE0328-50CB-4BF3-800F-72DF9778E29B}" type="presOf" srcId="{1D752FF0-C3A6-468D-9179-29343ACDB42D}" destId="{DB2F7C85-16AE-4CA8-B290-BE39E31BEDEF}" srcOrd="0" destOrd="0" presId="urn:microsoft.com/office/officeart/2005/8/layout/lProcess1"/>
    <dgm:cxn modelId="{F3F44DBC-B767-4413-8912-7318D680CD4C}" srcId="{93741683-0468-41BC-9FB8-59406FA4BD44}" destId="{232A12E5-A9AC-46AA-AAF5-1FD918342599}" srcOrd="0" destOrd="0" parTransId="{BE69C90E-C8F9-4202-8541-8485B5BED9B6}" sibTransId="{8DB35EF1-B461-4904-B37D-F39F800E39C1}"/>
    <dgm:cxn modelId="{F63C3146-F44F-4949-8AE6-263D04B06AC6}" type="presOf" srcId="{0380BCB0-608D-4959-9BC6-76828247E381}" destId="{A73FBDF7-B490-48BE-B3A0-E11EEBEB99E2}" srcOrd="0" destOrd="0" presId="urn:microsoft.com/office/officeart/2005/8/layout/lProcess1"/>
    <dgm:cxn modelId="{238AA0CB-7777-4D27-8854-BFE05B08F9A7}" type="presOf" srcId="{B69E953A-76CF-448E-9CAF-117AC05026B7}" destId="{384D48A1-9166-45B9-A047-99AF24657910}" srcOrd="0" destOrd="0" presId="urn:microsoft.com/office/officeart/2005/8/layout/lProcess1"/>
    <dgm:cxn modelId="{7AA9DCE0-0BE0-4F8A-9C3C-1CC71FCA581B}" srcId="{CAD2395B-7EEF-4C73-9AAA-1F54A75A8F69}" destId="{4BAD86E5-6429-4FBB-8714-69D1C64F279B}" srcOrd="0" destOrd="0" parTransId="{6A52FF97-D4E6-4F09-A7A3-6D7A1707C1FB}" sibTransId="{62EDB058-84E3-45C8-9270-A2C89CD82214}"/>
    <dgm:cxn modelId="{C1593223-6617-40A2-A8A1-B0F440D82130}" type="presOf" srcId="{1751C7B7-01E9-4A26-883A-C7FA54C5801D}" destId="{1082AE5C-BB02-4AB3-BA68-52BFB9675771}" srcOrd="0" destOrd="0" presId="urn:microsoft.com/office/officeart/2005/8/layout/lProcess1"/>
    <dgm:cxn modelId="{0690A824-66D5-4BA8-8BB2-C2C5968AB480}" type="presOf" srcId="{9F83F47D-33CA-42A1-A839-52E6AFBC6396}" destId="{49600789-60AD-4A48-A03D-F27C17F2F747}" srcOrd="0" destOrd="0" presId="urn:microsoft.com/office/officeart/2005/8/layout/lProcess1"/>
    <dgm:cxn modelId="{60AB25E7-7AD5-48FF-9026-63ACAC60E4AA}" srcId="{CAD2395B-7EEF-4C73-9AAA-1F54A75A8F69}" destId="{1386FD9D-D0E5-4313-A72C-978A86553BE8}" srcOrd="3" destOrd="0" parTransId="{28B1B586-02C7-4224-8441-FCDC5150B701}" sibTransId="{EFDEB955-ED24-445E-8F3B-DE5DEE81C677}"/>
    <dgm:cxn modelId="{AE2F219E-206B-4FCA-9F15-ED1D54B8ACF8}" srcId="{93741683-0468-41BC-9FB8-59406FA4BD44}" destId="{429BC4B6-7522-4454-BCC0-F04B86D0B7D3}" srcOrd="2" destOrd="0" parTransId="{2182C3DE-2D81-4A97-BB0F-A016392AE139}" sibTransId="{1F79552D-470F-4DBD-A03F-FD8A0B7690A5}"/>
    <dgm:cxn modelId="{298A330A-F67E-4929-AE53-6542719FAE5E}" type="presOf" srcId="{429BC4B6-7522-4454-BCC0-F04B86D0B7D3}" destId="{73E92D2D-695A-4E5A-BAEA-342F12066369}" srcOrd="0" destOrd="0" presId="urn:microsoft.com/office/officeart/2005/8/layout/lProcess1"/>
    <dgm:cxn modelId="{7F64558B-70A4-4884-B075-1EBA3EBDF0DC}" srcId="{93741683-0468-41BC-9FB8-59406FA4BD44}" destId="{5AB9B535-AB2A-4EE3-AFC5-D3ADA99F8C07}" srcOrd="1" destOrd="0" parTransId="{53906BEC-42CD-4E62-9D72-E2277922DF45}" sibTransId="{B69E953A-76CF-448E-9CAF-117AC05026B7}"/>
    <dgm:cxn modelId="{59F29AE5-DE21-4D2E-95E3-5D5D9670E548}" type="presOf" srcId="{1386FD9D-D0E5-4313-A72C-978A86553BE8}" destId="{C0AD57ED-A2F9-4A5F-A46E-40D89DE8E145}" srcOrd="0" destOrd="0" presId="urn:microsoft.com/office/officeart/2005/8/layout/lProcess1"/>
    <dgm:cxn modelId="{A41177BD-0964-4232-B2FA-9FE16F9434C7}" srcId="{CAD2395B-7EEF-4C73-9AAA-1F54A75A8F69}" destId="{96BA4524-4EE3-4E46-AE57-42B4E4308F72}" srcOrd="2" destOrd="0" parTransId="{91EF61CF-F4CB-463A-8692-E9AB366EEA97}" sibTransId="{9F83F47D-33CA-42A1-A839-52E6AFBC6396}"/>
    <dgm:cxn modelId="{61EF552D-5756-4436-8C18-2C1C3025EC0D}" type="presOf" srcId="{CAD2395B-7EEF-4C73-9AAA-1F54A75A8F69}" destId="{9B09811E-F93A-40CD-9B41-4B0BB56D4809}" srcOrd="0" destOrd="0" presId="urn:microsoft.com/office/officeart/2005/8/layout/lProcess1"/>
    <dgm:cxn modelId="{D8CC8B0F-DE6C-40BE-8D8C-448F72A32C06}" type="presOf" srcId="{5AB9B535-AB2A-4EE3-AFC5-D3ADA99F8C07}" destId="{91A083E9-2BC2-45FD-BA87-1232D3C04932}" srcOrd="0" destOrd="0" presId="urn:microsoft.com/office/officeart/2005/8/layout/lProcess1"/>
    <dgm:cxn modelId="{9A9FEA57-04EE-4111-8655-8D985449EA04}" type="presOf" srcId="{1F79552D-470F-4DBD-A03F-FD8A0B7690A5}" destId="{1D10DB10-5F47-44C0-99DA-71753B395603}" srcOrd="0" destOrd="0" presId="urn:microsoft.com/office/officeart/2005/8/layout/lProcess1"/>
    <dgm:cxn modelId="{63953F53-AB2F-4E3B-8F57-75EFD96CA9B5}" type="presOf" srcId="{232A12E5-A9AC-46AA-AAF5-1FD918342599}" destId="{3CDC6736-1B7F-4175-983A-B882C68461B7}" srcOrd="0" destOrd="0" presId="urn:microsoft.com/office/officeart/2005/8/layout/lProcess1"/>
    <dgm:cxn modelId="{237A1D59-3BFA-41C6-806C-414B132EE5FC}" type="presOf" srcId="{6A52FF97-D4E6-4F09-A7A3-6D7A1707C1FB}" destId="{E3368705-602B-45FF-AB5E-C725CBA7FFD9}" srcOrd="0" destOrd="0" presId="urn:microsoft.com/office/officeart/2005/8/layout/lProcess1"/>
    <dgm:cxn modelId="{D7D2CF78-954B-4511-B3B7-DA329039A07D}" srcId="{CAD2395B-7EEF-4C73-9AAA-1F54A75A8F69}" destId="{1751C7B7-01E9-4A26-883A-C7FA54C5801D}" srcOrd="1" destOrd="0" parTransId="{FE111AFE-DF42-4D41-9CA7-1DA6CBBEA8D4}" sibTransId="{0380BCB0-608D-4959-9BC6-76828247E381}"/>
    <dgm:cxn modelId="{7A1955F8-2F56-4A23-A20D-FE09688C441B}" type="presOf" srcId="{96BA4524-4EE3-4E46-AE57-42B4E4308F72}" destId="{44F64FAF-C9ED-4B89-9F25-9DD5D4159F95}" srcOrd="0" destOrd="0" presId="urn:microsoft.com/office/officeart/2005/8/layout/lProcess1"/>
    <dgm:cxn modelId="{94D4D4B1-CABE-4A7E-888A-F33204D99668}" type="presOf" srcId="{93741683-0468-41BC-9FB8-59406FA4BD44}" destId="{DB900CEC-452E-43C4-8C56-6BC0204BE484}" srcOrd="0" destOrd="0" presId="urn:microsoft.com/office/officeart/2005/8/layout/lProcess1"/>
    <dgm:cxn modelId="{B263A292-5164-4B40-8C2B-C4AE54D15B0B}" type="presOf" srcId="{FE3798FB-9954-4F23-97B3-E0E320FA48CE}" destId="{C224BB1B-DC44-4087-B350-93FC6198322A}" srcOrd="0" destOrd="0" presId="urn:microsoft.com/office/officeart/2005/8/layout/lProcess1"/>
    <dgm:cxn modelId="{601AA639-95E0-4FA6-94C3-8A77E93381B0}" type="presOf" srcId="{4BAD86E5-6429-4FBB-8714-69D1C64F279B}" destId="{EED92E26-6552-4D11-88F4-7BA08D27D7CC}" srcOrd="0" destOrd="0" presId="urn:microsoft.com/office/officeart/2005/8/layout/lProcess1"/>
    <dgm:cxn modelId="{1724AA74-D33B-4392-9D9A-C59F2F4C45CA}" srcId="{FE3798FB-9954-4F23-97B3-E0E320FA48CE}" destId="{93741683-0468-41BC-9FB8-59406FA4BD44}" srcOrd="1" destOrd="0" parTransId="{F592C367-ACFE-44FA-8BD2-7FFDD09A93F6}" sibTransId="{045F16A6-736E-4EE3-A879-86558C51A490}"/>
    <dgm:cxn modelId="{7778DDC8-D002-43C7-987B-990910EABA04}" srcId="{FE3798FB-9954-4F23-97B3-E0E320FA48CE}" destId="{CAD2395B-7EEF-4C73-9AAA-1F54A75A8F69}" srcOrd="0" destOrd="0" parTransId="{F59ABDB9-40AC-496B-B3DE-81C4C5A73F8E}" sibTransId="{AE39362F-5F05-44B3-99E5-BF89D91018A9}"/>
    <dgm:cxn modelId="{8C5EF7D6-87C4-49BE-918A-B56742CAE2AD}" type="presOf" srcId="{8DB35EF1-B461-4904-B37D-F39F800E39C1}" destId="{EF0DD5AB-B149-4564-98AB-F16D4CE84E7F}" srcOrd="0" destOrd="0" presId="urn:microsoft.com/office/officeart/2005/8/layout/lProcess1"/>
    <dgm:cxn modelId="{996D45B9-CD4F-4317-9E3D-D3C3ACA4E836}" srcId="{93741683-0468-41BC-9FB8-59406FA4BD44}" destId="{1D752FF0-C3A6-468D-9179-29343ACDB42D}" srcOrd="3" destOrd="0" parTransId="{2F0A2C7E-F067-47C3-98F9-693824DD3706}" sibTransId="{BA501254-3B55-4F60-926B-3255C2902E7D}"/>
    <dgm:cxn modelId="{D13794B2-151F-466D-BCC9-74DDF3920AAE}" type="presParOf" srcId="{C224BB1B-DC44-4087-B350-93FC6198322A}" destId="{1CD46ADD-1E36-4319-ADE4-7F5811DDBC3E}" srcOrd="0" destOrd="0" presId="urn:microsoft.com/office/officeart/2005/8/layout/lProcess1"/>
    <dgm:cxn modelId="{2D126CFA-7498-4418-B85B-7ECF89836BA9}" type="presParOf" srcId="{1CD46ADD-1E36-4319-ADE4-7F5811DDBC3E}" destId="{9B09811E-F93A-40CD-9B41-4B0BB56D4809}" srcOrd="0" destOrd="0" presId="urn:microsoft.com/office/officeart/2005/8/layout/lProcess1"/>
    <dgm:cxn modelId="{B1115E82-13BE-4D48-B110-2C0A3799DB18}" type="presParOf" srcId="{1CD46ADD-1E36-4319-ADE4-7F5811DDBC3E}" destId="{E3368705-602B-45FF-AB5E-C725CBA7FFD9}" srcOrd="1" destOrd="0" presId="urn:microsoft.com/office/officeart/2005/8/layout/lProcess1"/>
    <dgm:cxn modelId="{2177F0CC-A8D8-4FF6-A182-63E9CD73E58A}" type="presParOf" srcId="{1CD46ADD-1E36-4319-ADE4-7F5811DDBC3E}" destId="{EED92E26-6552-4D11-88F4-7BA08D27D7CC}" srcOrd="2" destOrd="0" presId="urn:microsoft.com/office/officeart/2005/8/layout/lProcess1"/>
    <dgm:cxn modelId="{3872B511-E840-4E01-A981-E532D2204C6A}" type="presParOf" srcId="{1CD46ADD-1E36-4319-ADE4-7F5811DDBC3E}" destId="{D19ACC48-EEBB-43B4-AC25-8AD134000CC0}" srcOrd="3" destOrd="0" presId="urn:microsoft.com/office/officeart/2005/8/layout/lProcess1"/>
    <dgm:cxn modelId="{55C4DE8A-5B0D-4AA5-B642-D6B1E4D4F8C2}" type="presParOf" srcId="{1CD46ADD-1E36-4319-ADE4-7F5811DDBC3E}" destId="{1082AE5C-BB02-4AB3-BA68-52BFB9675771}" srcOrd="4" destOrd="0" presId="urn:microsoft.com/office/officeart/2005/8/layout/lProcess1"/>
    <dgm:cxn modelId="{7A61CE05-2398-4909-9F58-8F948503F55D}" type="presParOf" srcId="{1CD46ADD-1E36-4319-ADE4-7F5811DDBC3E}" destId="{A73FBDF7-B490-48BE-B3A0-E11EEBEB99E2}" srcOrd="5" destOrd="0" presId="urn:microsoft.com/office/officeart/2005/8/layout/lProcess1"/>
    <dgm:cxn modelId="{F39D3150-D80C-4D39-B6BA-C1755830AFDE}" type="presParOf" srcId="{1CD46ADD-1E36-4319-ADE4-7F5811DDBC3E}" destId="{44F64FAF-C9ED-4B89-9F25-9DD5D4159F95}" srcOrd="6" destOrd="0" presId="urn:microsoft.com/office/officeart/2005/8/layout/lProcess1"/>
    <dgm:cxn modelId="{C1FAF340-FC1F-4F7B-86BC-EA75844A198F}" type="presParOf" srcId="{1CD46ADD-1E36-4319-ADE4-7F5811DDBC3E}" destId="{49600789-60AD-4A48-A03D-F27C17F2F747}" srcOrd="7" destOrd="0" presId="urn:microsoft.com/office/officeart/2005/8/layout/lProcess1"/>
    <dgm:cxn modelId="{C9D4AD24-1E99-4856-8CD1-08350A6F947A}" type="presParOf" srcId="{1CD46ADD-1E36-4319-ADE4-7F5811DDBC3E}" destId="{C0AD57ED-A2F9-4A5F-A46E-40D89DE8E145}" srcOrd="8" destOrd="0" presId="urn:microsoft.com/office/officeart/2005/8/layout/lProcess1"/>
    <dgm:cxn modelId="{9B2B0AB4-0319-402A-BA58-11360C0E03AC}" type="presParOf" srcId="{C224BB1B-DC44-4087-B350-93FC6198322A}" destId="{AFFD28A6-5258-4A93-B53E-AF78683B3149}" srcOrd="1" destOrd="0" presId="urn:microsoft.com/office/officeart/2005/8/layout/lProcess1"/>
    <dgm:cxn modelId="{9CC3F505-7447-4AB1-AE53-6A3A1FB5EFC8}" type="presParOf" srcId="{C224BB1B-DC44-4087-B350-93FC6198322A}" destId="{D4AF6C55-5B14-4F51-AD48-5140064E19AB}" srcOrd="2" destOrd="0" presId="urn:microsoft.com/office/officeart/2005/8/layout/lProcess1"/>
    <dgm:cxn modelId="{79B79421-8156-4447-ABBD-D1510825403A}" type="presParOf" srcId="{D4AF6C55-5B14-4F51-AD48-5140064E19AB}" destId="{DB900CEC-452E-43C4-8C56-6BC0204BE484}" srcOrd="0" destOrd="0" presId="urn:microsoft.com/office/officeart/2005/8/layout/lProcess1"/>
    <dgm:cxn modelId="{9A17ED6D-092E-41CD-9E06-042526D560E6}" type="presParOf" srcId="{D4AF6C55-5B14-4F51-AD48-5140064E19AB}" destId="{2E47859C-2750-4B07-9E73-105BBD6CCB01}" srcOrd="1" destOrd="0" presId="urn:microsoft.com/office/officeart/2005/8/layout/lProcess1"/>
    <dgm:cxn modelId="{765CB572-4D54-4245-902B-EB5AB16EDE11}" type="presParOf" srcId="{D4AF6C55-5B14-4F51-AD48-5140064E19AB}" destId="{3CDC6736-1B7F-4175-983A-B882C68461B7}" srcOrd="2" destOrd="0" presId="urn:microsoft.com/office/officeart/2005/8/layout/lProcess1"/>
    <dgm:cxn modelId="{D894AF99-0C12-435C-8AF2-D9BFAEECDC30}" type="presParOf" srcId="{D4AF6C55-5B14-4F51-AD48-5140064E19AB}" destId="{EF0DD5AB-B149-4564-98AB-F16D4CE84E7F}" srcOrd="3" destOrd="0" presId="urn:microsoft.com/office/officeart/2005/8/layout/lProcess1"/>
    <dgm:cxn modelId="{8DA5F061-8790-4A9C-B4F1-B7DD08BFA76D}" type="presParOf" srcId="{D4AF6C55-5B14-4F51-AD48-5140064E19AB}" destId="{91A083E9-2BC2-45FD-BA87-1232D3C04932}" srcOrd="4" destOrd="0" presId="urn:microsoft.com/office/officeart/2005/8/layout/lProcess1"/>
    <dgm:cxn modelId="{18F783DC-8D29-4A6C-B001-DD8080FCCD27}" type="presParOf" srcId="{D4AF6C55-5B14-4F51-AD48-5140064E19AB}" destId="{384D48A1-9166-45B9-A047-99AF24657910}" srcOrd="5" destOrd="0" presId="urn:microsoft.com/office/officeart/2005/8/layout/lProcess1"/>
    <dgm:cxn modelId="{705B4BEE-3171-4D1E-9A67-27829418B4B1}" type="presParOf" srcId="{D4AF6C55-5B14-4F51-AD48-5140064E19AB}" destId="{73E92D2D-695A-4E5A-BAEA-342F12066369}" srcOrd="6" destOrd="0" presId="urn:microsoft.com/office/officeart/2005/8/layout/lProcess1"/>
    <dgm:cxn modelId="{CDD63512-9A71-4516-B811-12717F26D0E1}" type="presParOf" srcId="{D4AF6C55-5B14-4F51-AD48-5140064E19AB}" destId="{1D10DB10-5F47-44C0-99DA-71753B395603}" srcOrd="7" destOrd="0" presId="urn:microsoft.com/office/officeart/2005/8/layout/lProcess1"/>
    <dgm:cxn modelId="{F8B733E6-C161-4919-A63F-6592369C4EE3}" type="presParOf" srcId="{D4AF6C55-5B14-4F51-AD48-5140064E19AB}" destId="{DB2F7C85-16AE-4CA8-B290-BE39E31BEDEF}" srcOrd="8" destOrd="0" presId="urn:microsoft.com/office/officeart/2005/8/layout/lProcess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9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94B116-9958-4664-8918-952A15012ED0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1F99955-CCED-4B6F-B775-3A38B4DDC78F}">
      <dgm:prSet phldrT="[Текст]"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принципах обучения </a:t>
          </a:r>
        </a:p>
      </dgm:t>
    </dgm:pt>
    <dgm:pt modelId="{09C51421-1DAE-4853-A021-F826BC9B02C0}" type="parTrans" cxnId="{F840A7B1-D938-4E5A-9836-4AC792174C3E}">
      <dgm:prSet/>
      <dgm:spPr/>
      <dgm:t>
        <a:bodyPr/>
        <a:lstStyle/>
        <a:p>
          <a:endParaRPr lang="ru-RU"/>
        </a:p>
      </dgm:t>
    </dgm:pt>
    <dgm:pt modelId="{D429CD86-3CE0-4ACC-97AB-9676A3792696}" type="sibTrans" cxnId="{F840A7B1-D938-4E5A-9836-4AC792174C3E}">
      <dgm:prSet/>
      <dgm:spPr/>
      <dgm:t>
        <a:bodyPr/>
        <a:lstStyle/>
        <a:p>
          <a:endParaRPr lang="ru-RU"/>
        </a:p>
      </dgm:t>
    </dgm:pt>
    <dgm:pt modelId="{F105B1A0-6832-49A9-90C6-9CAC6591E134}">
      <dgm:prSet phldrT="[Текст]" custT="1"/>
      <dgm:spPr/>
      <dgm:t>
        <a:bodyPr/>
        <a:lstStyle/>
        <a:p>
          <a:r>
            <a:rPr lang="ru-RU" sz="1100"/>
            <a:t>индивидуальность</a:t>
          </a:r>
        </a:p>
      </dgm:t>
    </dgm:pt>
    <dgm:pt modelId="{44F302F6-AD00-44E6-AF22-991B35E48B85}" type="parTrans" cxnId="{570A3392-A844-4CDD-8727-954F3D8176D7}">
      <dgm:prSet/>
      <dgm:spPr/>
      <dgm:t>
        <a:bodyPr/>
        <a:lstStyle/>
        <a:p>
          <a:endParaRPr lang="ru-RU"/>
        </a:p>
      </dgm:t>
    </dgm:pt>
    <dgm:pt modelId="{83CA6BF1-75DD-4EBD-89BE-D20716338F0B}" type="sibTrans" cxnId="{570A3392-A844-4CDD-8727-954F3D8176D7}">
      <dgm:prSet/>
      <dgm:spPr/>
      <dgm:t>
        <a:bodyPr/>
        <a:lstStyle/>
        <a:p>
          <a:endParaRPr lang="ru-RU"/>
        </a:p>
      </dgm:t>
    </dgm:pt>
    <dgm:pt modelId="{0C4AFA94-E602-4218-8727-62F0F12738BC}">
      <dgm:prSet phldrT="[Текст]" custT="1"/>
      <dgm:spPr/>
      <dgm:t>
        <a:bodyPr/>
        <a:lstStyle/>
        <a:p>
          <a:r>
            <a:rPr lang="ru-RU" sz="1100"/>
            <a:t>доступность</a:t>
          </a:r>
        </a:p>
      </dgm:t>
    </dgm:pt>
    <dgm:pt modelId="{086F5E10-14C4-4DEA-BA1A-AE5B6DFCAD6E}" type="parTrans" cxnId="{EC7E4D5B-D98D-4AF8-B13D-160F00B20FDE}">
      <dgm:prSet/>
      <dgm:spPr/>
      <dgm:t>
        <a:bodyPr/>
        <a:lstStyle/>
        <a:p>
          <a:endParaRPr lang="ru-RU"/>
        </a:p>
      </dgm:t>
    </dgm:pt>
    <dgm:pt modelId="{08F9C48F-2F1F-4FED-B290-B263C30F8702}" type="sibTrans" cxnId="{EC7E4D5B-D98D-4AF8-B13D-160F00B20FDE}">
      <dgm:prSet/>
      <dgm:spPr/>
      <dgm:t>
        <a:bodyPr/>
        <a:lstStyle/>
        <a:p>
          <a:endParaRPr lang="ru-RU"/>
        </a:p>
      </dgm:t>
    </dgm:pt>
    <dgm:pt modelId="{6D76396A-F61A-48AA-8B92-5C79B580461B}">
      <dgm:prSet phldrT="[Текст]"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формах и методах обучения </a:t>
          </a:r>
        </a:p>
      </dgm:t>
    </dgm:pt>
    <dgm:pt modelId="{F16B2F69-D939-4CF9-8D2D-515F89522489}" type="parTrans" cxnId="{DA2A03BF-0EB4-4C10-A51F-F4B3BAA4C2DD}">
      <dgm:prSet/>
      <dgm:spPr/>
      <dgm:t>
        <a:bodyPr/>
        <a:lstStyle/>
        <a:p>
          <a:endParaRPr lang="ru-RU"/>
        </a:p>
      </dgm:t>
    </dgm:pt>
    <dgm:pt modelId="{F6D09E5B-5189-46BC-87FC-40F2734D3EB2}" type="sibTrans" cxnId="{DA2A03BF-0EB4-4C10-A51F-F4B3BAA4C2DD}">
      <dgm:prSet/>
      <dgm:spPr/>
      <dgm:t>
        <a:bodyPr/>
        <a:lstStyle/>
        <a:p>
          <a:endParaRPr lang="ru-RU"/>
        </a:p>
      </dgm:t>
    </dgm:pt>
    <dgm:pt modelId="{ABA70110-B2CE-42D8-9760-9D90D6CB42A8}">
      <dgm:prSet phldrT="[Текст]"/>
      <dgm:spPr/>
      <dgm:t>
        <a:bodyPr/>
        <a:lstStyle/>
        <a:p>
          <a:r>
            <a:rPr lang="ru-RU"/>
            <a:t>дифференцированное обучение</a:t>
          </a:r>
        </a:p>
      </dgm:t>
    </dgm:pt>
    <dgm:pt modelId="{DAE52BB3-648E-4DE8-903C-2ADA99CD45E0}" type="parTrans" cxnId="{26CB6C28-5D46-42C3-920E-BEA0CCFE4967}">
      <dgm:prSet/>
      <dgm:spPr/>
      <dgm:t>
        <a:bodyPr/>
        <a:lstStyle/>
        <a:p>
          <a:endParaRPr lang="ru-RU"/>
        </a:p>
      </dgm:t>
    </dgm:pt>
    <dgm:pt modelId="{F51B4056-8E46-440C-891C-35D2E332E605}" type="sibTrans" cxnId="{26CB6C28-5D46-42C3-920E-BEA0CCFE4967}">
      <dgm:prSet/>
      <dgm:spPr/>
      <dgm:t>
        <a:bodyPr/>
        <a:lstStyle/>
        <a:p>
          <a:endParaRPr lang="ru-RU"/>
        </a:p>
      </dgm:t>
    </dgm:pt>
    <dgm:pt modelId="{7F563B7C-167D-4A09-9033-486520344AD9}">
      <dgm:prSet phldrT="[Текст]"/>
      <dgm:spPr/>
      <dgm:t>
        <a:bodyPr/>
        <a:lstStyle/>
        <a:p>
          <a:r>
            <a:rPr lang="ru-RU"/>
            <a:t>занятия, конкурсы, соревнования, экскурсии, фестивали, мастер-классы и т.д.</a:t>
          </a:r>
        </a:p>
      </dgm:t>
    </dgm:pt>
    <dgm:pt modelId="{418FA4D9-3100-4015-9B33-FC1C1D6B7136}" type="parTrans" cxnId="{BDF7592C-733F-4DDD-BB2C-78499341D98D}">
      <dgm:prSet/>
      <dgm:spPr/>
      <dgm:t>
        <a:bodyPr/>
        <a:lstStyle/>
        <a:p>
          <a:endParaRPr lang="ru-RU"/>
        </a:p>
      </dgm:t>
    </dgm:pt>
    <dgm:pt modelId="{6BB23DAD-5562-4096-AC16-2696932E703D}" type="sibTrans" cxnId="{BDF7592C-733F-4DDD-BB2C-78499341D98D}">
      <dgm:prSet/>
      <dgm:spPr/>
      <dgm:t>
        <a:bodyPr/>
        <a:lstStyle/>
        <a:p>
          <a:endParaRPr lang="ru-RU"/>
        </a:p>
      </dgm:t>
    </dgm:pt>
    <dgm:pt modelId="{9F648939-C059-4162-B6B4-71BEDFEDA2A5}">
      <dgm:prSet phldrT="[Текст]" custT="1"/>
      <dgm:spPr/>
      <dgm:t>
        <a:bodyPr/>
        <a:lstStyle/>
        <a:p>
          <a:r>
            <a:rPr lang="ru-RU" sz="1100"/>
            <a:t>преемственность</a:t>
          </a:r>
        </a:p>
      </dgm:t>
    </dgm:pt>
    <dgm:pt modelId="{3EA6C092-8E9A-4A88-A804-D5E150B05675}" type="parTrans" cxnId="{35EEAA16-7B7B-491A-849B-CECD5F648A8A}">
      <dgm:prSet/>
      <dgm:spPr/>
      <dgm:t>
        <a:bodyPr/>
        <a:lstStyle/>
        <a:p>
          <a:endParaRPr lang="ru-RU"/>
        </a:p>
      </dgm:t>
    </dgm:pt>
    <dgm:pt modelId="{9AEE217B-687A-4620-9364-B0B2D5CEA32E}" type="sibTrans" cxnId="{35EEAA16-7B7B-491A-849B-CECD5F648A8A}">
      <dgm:prSet/>
      <dgm:spPr/>
      <dgm:t>
        <a:bodyPr/>
        <a:lstStyle/>
        <a:p>
          <a:endParaRPr lang="ru-RU"/>
        </a:p>
      </dgm:t>
    </dgm:pt>
    <dgm:pt modelId="{DA147A6D-675A-4494-8080-38517C0AA03A}">
      <dgm:prSet phldrT="[Текст]" custT="1"/>
      <dgm:spPr/>
      <dgm:t>
        <a:bodyPr/>
        <a:lstStyle/>
        <a:p>
          <a:r>
            <a:rPr lang="ru-RU" sz="1100"/>
            <a:t>результативность</a:t>
          </a:r>
        </a:p>
      </dgm:t>
    </dgm:pt>
    <dgm:pt modelId="{65C2C194-5EBB-45A2-869C-1F79756EA654}" type="parTrans" cxnId="{47FAAE6D-8CD5-4B7C-9D6A-59C6D2C0147C}">
      <dgm:prSet/>
      <dgm:spPr/>
      <dgm:t>
        <a:bodyPr/>
        <a:lstStyle/>
        <a:p>
          <a:endParaRPr lang="ru-RU"/>
        </a:p>
      </dgm:t>
    </dgm:pt>
    <dgm:pt modelId="{3704F1F9-0FDB-4D0C-9B11-9F3A1636200F}" type="sibTrans" cxnId="{47FAAE6D-8CD5-4B7C-9D6A-59C6D2C0147C}">
      <dgm:prSet/>
      <dgm:spPr/>
      <dgm:t>
        <a:bodyPr/>
        <a:lstStyle/>
        <a:p>
          <a:endParaRPr lang="ru-RU"/>
        </a:p>
      </dgm:t>
    </dgm:pt>
    <dgm:pt modelId="{EA75CCE4-0BE6-409C-9598-B45DA3609AC4}">
      <dgm:prSet/>
      <dgm:spPr/>
      <dgm:t>
        <a:bodyPr/>
        <a:lstStyle/>
        <a:p>
          <a:r>
            <a:rPr lang="ru-RU"/>
            <a:t>средствах обучения </a:t>
          </a:r>
        </a:p>
      </dgm:t>
    </dgm:pt>
    <dgm:pt modelId="{42AB786D-CFDB-433C-88E7-AE164D83CA56}" type="parTrans" cxnId="{24687D25-445C-482A-9112-4243AF4224B0}">
      <dgm:prSet/>
      <dgm:spPr/>
      <dgm:t>
        <a:bodyPr/>
        <a:lstStyle/>
        <a:p>
          <a:endParaRPr lang="ru-RU"/>
        </a:p>
      </dgm:t>
    </dgm:pt>
    <dgm:pt modelId="{44AFBC41-CF14-4BBE-A783-CD82C71A8894}" type="sibTrans" cxnId="{24687D25-445C-482A-9112-4243AF4224B0}">
      <dgm:prSet/>
      <dgm:spPr/>
      <dgm:t>
        <a:bodyPr/>
        <a:lstStyle/>
        <a:p>
          <a:endParaRPr lang="ru-RU"/>
        </a:p>
      </dgm:t>
    </dgm:pt>
    <dgm:pt modelId="{88EFEB44-E9DD-4438-9B82-460A1728FD10}">
      <dgm:prSet/>
      <dgm:spPr/>
      <dgm:t>
        <a:bodyPr/>
        <a:lstStyle/>
        <a:p>
          <a:r>
            <a:rPr lang="ru-RU"/>
            <a:t>перечень необходимого оборудования инструментов и материалов в расчете на детское объединение</a:t>
          </a:r>
        </a:p>
      </dgm:t>
    </dgm:pt>
    <dgm:pt modelId="{EF175A93-E0E9-4BF0-B477-7ECB34744091}" type="parTrans" cxnId="{9267BD8D-EA60-442C-AEE2-CAF93876D8B3}">
      <dgm:prSet/>
      <dgm:spPr/>
      <dgm:t>
        <a:bodyPr/>
        <a:lstStyle/>
        <a:p>
          <a:endParaRPr lang="ru-RU"/>
        </a:p>
      </dgm:t>
    </dgm:pt>
    <dgm:pt modelId="{C6417B0C-C782-4376-9417-526D4E8FAF62}" type="sibTrans" cxnId="{9267BD8D-EA60-442C-AEE2-CAF93876D8B3}">
      <dgm:prSet/>
      <dgm:spPr/>
      <dgm:t>
        <a:bodyPr/>
        <a:lstStyle/>
        <a:p>
          <a:endParaRPr lang="ru-RU"/>
        </a:p>
      </dgm:t>
    </dgm:pt>
    <dgm:pt modelId="{D9642A64-8DBB-49F8-B47A-4461B21E5B47}">
      <dgm:prSet phldrT="[Текст]"/>
      <dgm:spPr/>
      <dgm:t>
        <a:bodyPr/>
        <a:lstStyle/>
        <a:p>
          <a:r>
            <a:rPr lang="ru-RU"/>
            <a:t>анкетирование, тестирование</a:t>
          </a:r>
        </a:p>
      </dgm:t>
    </dgm:pt>
    <dgm:pt modelId="{5F999C9D-7FEA-4154-AE52-8D5FF7DE801B}" type="sibTrans" cxnId="{D3289D8E-D0CB-4EE9-8220-CD5B1AAB1543}">
      <dgm:prSet/>
      <dgm:spPr/>
      <dgm:t>
        <a:bodyPr/>
        <a:lstStyle/>
        <a:p>
          <a:endParaRPr lang="ru-RU"/>
        </a:p>
      </dgm:t>
    </dgm:pt>
    <dgm:pt modelId="{DC49AC8B-7BE6-453A-B69D-B23A01F078B1}" type="parTrans" cxnId="{D3289D8E-D0CB-4EE9-8220-CD5B1AAB1543}">
      <dgm:prSet/>
      <dgm:spPr/>
      <dgm:t>
        <a:bodyPr/>
        <a:lstStyle/>
        <a:p>
          <a:endParaRPr lang="ru-RU"/>
        </a:p>
      </dgm:t>
    </dgm:pt>
    <dgm:pt modelId="{E2A09B3D-DED0-4A98-9E9D-7C70A7197AC8}">
      <dgm:prSet phldrT="[Текст]" custT="1"/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методах контроля и управления </a:t>
          </a:r>
        </a:p>
      </dgm:t>
    </dgm:pt>
    <dgm:pt modelId="{4302CC3D-DAFA-408E-8933-752CEA1B85A9}" type="sibTrans" cxnId="{3F180723-7E1B-46D3-B0BD-AD8DA803B0D9}">
      <dgm:prSet/>
      <dgm:spPr/>
      <dgm:t>
        <a:bodyPr/>
        <a:lstStyle/>
        <a:p>
          <a:endParaRPr lang="ru-RU"/>
        </a:p>
      </dgm:t>
    </dgm:pt>
    <dgm:pt modelId="{DBF5B11B-FA86-46AC-BADD-94AC043C4756}" type="parTrans" cxnId="{3F180723-7E1B-46D3-B0BD-AD8DA803B0D9}">
      <dgm:prSet/>
      <dgm:spPr/>
      <dgm:t>
        <a:bodyPr/>
        <a:lstStyle/>
        <a:p>
          <a:endParaRPr lang="ru-RU"/>
        </a:p>
      </dgm:t>
    </dgm:pt>
    <dgm:pt modelId="{2C18E316-ABA9-45EA-8028-036FA8E968A8}">
      <dgm:prSet phldrT="[Текст]"/>
      <dgm:spPr/>
      <dgm:t>
        <a:bodyPr/>
        <a:lstStyle/>
        <a:p>
          <a:r>
            <a:rPr lang="ru-RU"/>
            <a:t>анализ результатов участия и достижений в конкурсах, соревнованиях и др.</a:t>
          </a:r>
        </a:p>
      </dgm:t>
    </dgm:pt>
    <dgm:pt modelId="{4B57465E-A523-48CD-A9C6-C3D3F4BA3B08}" type="sibTrans" cxnId="{51805924-4CA0-48BA-B5F4-E897E42E4127}">
      <dgm:prSet/>
      <dgm:spPr/>
      <dgm:t>
        <a:bodyPr/>
        <a:lstStyle/>
        <a:p>
          <a:endParaRPr lang="ru-RU"/>
        </a:p>
      </dgm:t>
    </dgm:pt>
    <dgm:pt modelId="{855458C8-AE62-4F01-AA7C-04A48F581D74}" type="parTrans" cxnId="{51805924-4CA0-48BA-B5F4-E897E42E4127}">
      <dgm:prSet/>
      <dgm:spPr/>
      <dgm:t>
        <a:bodyPr/>
        <a:lstStyle/>
        <a:p>
          <a:endParaRPr lang="ru-RU"/>
        </a:p>
      </dgm:t>
    </dgm:pt>
    <dgm:pt modelId="{3099F7FE-38FB-4CB3-8387-0C748E05B92D}" type="pres">
      <dgm:prSet presAssocID="{ED94B116-9958-4664-8918-952A15012ED0}" presName="linearFlow" presStyleCnt="0">
        <dgm:presLayoutVars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EA10AB-C2B0-48C3-A9EF-2B7B1A78374E}" type="pres">
      <dgm:prSet presAssocID="{51F99955-CCED-4B6F-B775-3A38B4DDC78F}" presName="composite" presStyleCnt="0"/>
      <dgm:spPr/>
    </dgm:pt>
    <dgm:pt modelId="{0621EB09-8CE8-456A-A964-7EBFA7918524}" type="pres">
      <dgm:prSet presAssocID="{51F99955-CCED-4B6F-B775-3A38B4DDC78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12BFF-D650-4088-BBB9-85D781444B71}" type="pres">
      <dgm:prSet presAssocID="{51F99955-CCED-4B6F-B775-3A38B4DDC78F}" presName="descendantText" presStyleLbl="alignAcc1" presStyleIdx="0" presStyleCnt="4" custScaleY="110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FEBD07-6B03-429B-ABE6-7930A213CC0A}" type="pres">
      <dgm:prSet presAssocID="{D429CD86-3CE0-4ACC-97AB-9676A3792696}" presName="sp" presStyleCnt="0"/>
      <dgm:spPr/>
    </dgm:pt>
    <dgm:pt modelId="{DAE92E53-D587-44A2-9463-D8FB4CB4642C}" type="pres">
      <dgm:prSet presAssocID="{6D76396A-F61A-48AA-8B92-5C79B580461B}" presName="composite" presStyleCnt="0"/>
      <dgm:spPr/>
    </dgm:pt>
    <dgm:pt modelId="{FB671438-D63D-446D-BAE5-BEFA8EB6B1FA}" type="pres">
      <dgm:prSet presAssocID="{6D76396A-F61A-48AA-8B92-5C79B580461B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460AA-2F2E-4B42-A870-5E8C817F86F3}" type="pres">
      <dgm:prSet presAssocID="{6D76396A-F61A-48AA-8B92-5C79B580461B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B28CD-D02B-4F0A-B5B1-78B622844B7C}" type="pres">
      <dgm:prSet presAssocID="{F6D09E5B-5189-46BC-87FC-40F2734D3EB2}" presName="sp" presStyleCnt="0"/>
      <dgm:spPr/>
    </dgm:pt>
    <dgm:pt modelId="{FCF7E7E8-2657-4975-B63F-DEFB4BA90577}" type="pres">
      <dgm:prSet presAssocID="{E2A09B3D-DED0-4A98-9E9D-7C70A7197AC8}" presName="composite" presStyleCnt="0"/>
      <dgm:spPr/>
    </dgm:pt>
    <dgm:pt modelId="{E9EB3ED3-FC21-4FE5-B2E6-88CCCA66FC45}" type="pres">
      <dgm:prSet presAssocID="{E2A09B3D-DED0-4A98-9E9D-7C70A7197AC8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A6CA7B-9BA0-4A40-9AA5-E1BD583D6380}" type="pres">
      <dgm:prSet presAssocID="{E2A09B3D-DED0-4A98-9E9D-7C70A7197AC8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A5678-EDE4-462A-9E92-1755B25E5538}" type="pres">
      <dgm:prSet presAssocID="{4302CC3D-DAFA-408E-8933-752CEA1B85A9}" presName="sp" presStyleCnt="0"/>
      <dgm:spPr/>
    </dgm:pt>
    <dgm:pt modelId="{293B6EC3-0D77-438C-9C53-E649725CB256}" type="pres">
      <dgm:prSet presAssocID="{EA75CCE4-0BE6-409C-9598-B45DA3609AC4}" presName="composite" presStyleCnt="0"/>
      <dgm:spPr/>
    </dgm:pt>
    <dgm:pt modelId="{CFB2A677-97DC-4E11-894D-498144D86454}" type="pres">
      <dgm:prSet presAssocID="{EA75CCE4-0BE6-409C-9598-B45DA3609AC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B1FC49-8B94-4017-92D3-0B5451B72A67}" type="pres">
      <dgm:prSet presAssocID="{EA75CCE4-0BE6-409C-9598-B45DA3609AC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687D25-445C-482A-9112-4243AF4224B0}" srcId="{ED94B116-9958-4664-8918-952A15012ED0}" destId="{EA75CCE4-0BE6-409C-9598-B45DA3609AC4}" srcOrd="3" destOrd="0" parTransId="{42AB786D-CFDB-433C-88E7-AE164D83CA56}" sibTransId="{44AFBC41-CF14-4BBE-A783-CD82C71A8894}"/>
    <dgm:cxn modelId="{29354E04-CC81-484F-B4F9-1FE6100F2A26}" type="presOf" srcId="{0C4AFA94-E602-4218-8727-62F0F12738BC}" destId="{2E112BFF-D650-4088-BBB9-85D781444B71}" srcOrd="0" destOrd="1" presId="urn:microsoft.com/office/officeart/2005/8/layout/chevron2"/>
    <dgm:cxn modelId="{EC7E4D5B-D98D-4AF8-B13D-160F00B20FDE}" srcId="{51F99955-CCED-4B6F-B775-3A38B4DDC78F}" destId="{0C4AFA94-E602-4218-8727-62F0F12738BC}" srcOrd="1" destOrd="0" parTransId="{086F5E10-14C4-4DEA-BA1A-AE5B6DFCAD6E}" sibTransId="{08F9C48F-2F1F-4FED-B290-B263C30F8702}"/>
    <dgm:cxn modelId="{9267BD8D-EA60-442C-AEE2-CAF93876D8B3}" srcId="{EA75CCE4-0BE6-409C-9598-B45DA3609AC4}" destId="{88EFEB44-E9DD-4438-9B82-460A1728FD10}" srcOrd="0" destOrd="0" parTransId="{EF175A93-E0E9-4BF0-B477-7ECB34744091}" sibTransId="{C6417B0C-C782-4376-9417-526D4E8FAF62}"/>
    <dgm:cxn modelId="{48CE3713-9231-4795-A57B-09FAD9F141E6}" type="presOf" srcId="{ED94B116-9958-4664-8918-952A15012ED0}" destId="{3099F7FE-38FB-4CB3-8387-0C748E05B92D}" srcOrd="0" destOrd="0" presId="urn:microsoft.com/office/officeart/2005/8/layout/chevron2"/>
    <dgm:cxn modelId="{D3289D8E-D0CB-4EE9-8220-CD5B1AAB1543}" srcId="{E2A09B3D-DED0-4A98-9E9D-7C70A7197AC8}" destId="{D9642A64-8DBB-49F8-B47A-4461B21E5B47}" srcOrd="0" destOrd="0" parTransId="{DC49AC8B-7BE6-453A-B69D-B23A01F078B1}" sibTransId="{5F999C9D-7FEA-4154-AE52-8D5FF7DE801B}"/>
    <dgm:cxn modelId="{CDA9040C-0D09-4B12-924D-B3D6973CB604}" type="presOf" srcId="{51F99955-CCED-4B6F-B775-3A38B4DDC78F}" destId="{0621EB09-8CE8-456A-A964-7EBFA7918524}" srcOrd="0" destOrd="0" presId="urn:microsoft.com/office/officeart/2005/8/layout/chevron2"/>
    <dgm:cxn modelId="{CA066A7B-90A8-43BF-A670-ADC844E6C6EE}" type="presOf" srcId="{88EFEB44-E9DD-4438-9B82-460A1728FD10}" destId="{A2B1FC49-8B94-4017-92D3-0B5451B72A67}" srcOrd="0" destOrd="0" presId="urn:microsoft.com/office/officeart/2005/8/layout/chevron2"/>
    <dgm:cxn modelId="{3F180723-7E1B-46D3-B0BD-AD8DA803B0D9}" srcId="{ED94B116-9958-4664-8918-952A15012ED0}" destId="{E2A09B3D-DED0-4A98-9E9D-7C70A7197AC8}" srcOrd="2" destOrd="0" parTransId="{DBF5B11B-FA86-46AC-BADD-94AC043C4756}" sibTransId="{4302CC3D-DAFA-408E-8933-752CEA1B85A9}"/>
    <dgm:cxn modelId="{B70EE4D9-7670-4356-9203-5397BD57AC57}" type="presOf" srcId="{2C18E316-ABA9-45EA-8028-036FA8E968A8}" destId="{29A6CA7B-9BA0-4A40-9AA5-E1BD583D6380}" srcOrd="0" destOrd="1" presId="urn:microsoft.com/office/officeart/2005/8/layout/chevron2"/>
    <dgm:cxn modelId="{A0C03797-BB39-449A-9A88-82C73C24DE89}" type="presOf" srcId="{EA75CCE4-0BE6-409C-9598-B45DA3609AC4}" destId="{CFB2A677-97DC-4E11-894D-498144D86454}" srcOrd="0" destOrd="0" presId="urn:microsoft.com/office/officeart/2005/8/layout/chevron2"/>
    <dgm:cxn modelId="{BDF7592C-733F-4DDD-BB2C-78499341D98D}" srcId="{6D76396A-F61A-48AA-8B92-5C79B580461B}" destId="{7F563B7C-167D-4A09-9033-486520344AD9}" srcOrd="1" destOrd="0" parTransId="{418FA4D9-3100-4015-9B33-FC1C1D6B7136}" sibTransId="{6BB23DAD-5562-4096-AC16-2696932E703D}"/>
    <dgm:cxn modelId="{DA2A03BF-0EB4-4C10-A51F-F4B3BAA4C2DD}" srcId="{ED94B116-9958-4664-8918-952A15012ED0}" destId="{6D76396A-F61A-48AA-8B92-5C79B580461B}" srcOrd="1" destOrd="0" parTransId="{F16B2F69-D939-4CF9-8D2D-515F89522489}" sibTransId="{F6D09E5B-5189-46BC-87FC-40F2734D3EB2}"/>
    <dgm:cxn modelId="{36F645DE-AE5F-471A-80C6-37734723F654}" type="presOf" srcId="{6D76396A-F61A-48AA-8B92-5C79B580461B}" destId="{FB671438-D63D-446D-BAE5-BEFA8EB6B1FA}" srcOrd="0" destOrd="0" presId="urn:microsoft.com/office/officeart/2005/8/layout/chevron2"/>
    <dgm:cxn modelId="{570A3392-A844-4CDD-8727-954F3D8176D7}" srcId="{51F99955-CCED-4B6F-B775-3A38B4DDC78F}" destId="{F105B1A0-6832-49A9-90C6-9CAC6591E134}" srcOrd="0" destOrd="0" parTransId="{44F302F6-AD00-44E6-AF22-991B35E48B85}" sibTransId="{83CA6BF1-75DD-4EBD-89BE-D20716338F0B}"/>
    <dgm:cxn modelId="{F4C05EDC-4EA1-46E6-BAD8-5FD7C44964ED}" type="presOf" srcId="{E2A09B3D-DED0-4A98-9E9D-7C70A7197AC8}" destId="{E9EB3ED3-FC21-4FE5-B2E6-88CCCA66FC45}" srcOrd="0" destOrd="0" presId="urn:microsoft.com/office/officeart/2005/8/layout/chevron2"/>
    <dgm:cxn modelId="{47FAAE6D-8CD5-4B7C-9D6A-59C6D2C0147C}" srcId="{51F99955-CCED-4B6F-B775-3A38B4DDC78F}" destId="{DA147A6D-675A-4494-8080-38517C0AA03A}" srcOrd="3" destOrd="0" parTransId="{65C2C194-5EBB-45A2-869C-1F79756EA654}" sibTransId="{3704F1F9-0FDB-4D0C-9B11-9F3A1636200F}"/>
    <dgm:cxn modelId="{3FEDEECE-2F1C-4194-9E2C-C2959599A66D}" type="presOf" srcId="{ABA70110-B2CE-42D8-9760-9D90D6CB42A8}" destId="{A92460AA-2F2E-4B42-A870-5E8C817F86F3}" srcOrd="0" destOrd="0" presId="urn:microsoft.com/office/officeart/2005/8/layout/chevron2"/>
    <dgm:cxn modelId="{FE2F8AF8-1C15-46C8-9626-B86608943150}" type="presOf" srcId="{D9642A64-8DBB-49F8-B47A-4461B21E5B47}" destId="{29A6CA7B-9BA0-4A40-9AA5-E1BD583D6380}" srcOrd="0" destOrd="0" presId="urn:microsoft.com/office/officeart/2005/8/layout/chevron2"/>
    <dgm:cxn modelId="{8C5CAF5E-B055-4AFF-8BB3-217273DAE360}" type="presOf" srcId="{9F648939-C059-4162-B6B4-71BEDFEDA2A5}" destId="{2E112BFF-D650-4088-BBB9-85D781444B71}" srcOrd="0" destOrd="2" presId="urn:microsoft.com/office/officeart/2005/8/layout/chevron2"/>
    <dgm:cxn modelId="{26CB6C28-5D46-42C3-920E-BEA0CCFE4967}" srcId="{6D76396A-F61A-48AA-8B92-5C79B580461B}" destId="{ABA70110-B2CE-42D8-9760-9D90D6CB42A8}" srcOrd="0" destOrd="0" parTransId="{DAE52BB3-648E-4DE8-903C-2ADA99CD45E0}" sibTransId="{F51B4056-8E46-440C-891C-35D2E332E605}"/>
    <dgm:cxn modelId="{35EEAA16-7B7B-491A-849B-CECD5F648A8A}" srcId="{51F99955-CCED-4B6F-B775-3A38B4DDC78F}" destId="{9F648939-C059-4162-B6B4-71BEDFEDA2A5}" srcOrd="2" destOrd="0" parTransId="{3EA6C092-8E9A-4A88-A804-D5E150B05675}" sibTransId="{9AEE217B-687A-4620-9364-B0B2D5CEA32E}"/>
    <dgm:cxn modelId="{8854A980-64F2-4ADC-949F-3CB66781DF88}" type="presOf" srcId="{F105B1A0-6832-49A9-90C6-9CAC6591E134}" destId="{2E112BFF-D650-4088-BBB9-85D781444B71}" srcOrd="0" destOrd="0" presId="urn:microsoft.com/office/officeart/2005/8/layout/chevron2"/>
    <dgm:cxn modelId="{6B3DA4B2-3A71-4F43-BB1E-48F719BFC8C5}" type="presOf" srcId="{7F563B7C-167D-4A09-9033-486520344AD9}" destId="{A92460AA-2F2E-4B42-A870-5E8C817F86F3}" srcOrd="0" destOrd="1" presId="urn:microsoft.com/office/officeart/2005/8/layout/chevron2"/>
    <dgm:cxn modelId="{BCBE729A-B256-4FB2-80E4-4E38D6C5629B}" type="presOf" srcId="{DA147A6D-675A-4494-8080-38517C0AA03A}" destId="{2E112BFF-D650-4088-BBB9-85D781444B71}" srcOrd="0" destOrd="3" presId="urn:microsoft.com/office/officeart/2005/8/layout/chevron2"/>
    <dgm:cxn modelId="{F840A7B1-D938-4E5A-9836-4AC792174C3E}" srcId="{ED94B116-9958-4664-8918-952A15012ED0}" destId="{51F99955-CCED-4B6F-B775-3A38B4DDC78F}" srcOrd="0" destOrd="0" parTransId="{09C51421-1DAE-4853-A021-F826BC9B02C0}" sibTransId="{D429CD86-3CE0-4ACC-97AB-9676A3792696}"/>
    <dgm:cxn modelId="{51805924-4CA0-48BA-B5F4-E897E42E4127}" srcId="{E2A09B3D-DED0-4A98-9E9D-7C70A7197AC8}" destId="{2C18E316-ABA9-45EA-8028-036FA8E968A8}" srcOrd="1" destOrd="0" parTransId="{855458C8-AE62-4F01-AA7C-04A48F581D74}" sibTransId="{4B57465E-A523-48CD-A9C6-C3D3F4BA3B08}"/>
    <dgm:cxn modelId="{9D4C6F18-2632-42D7-93F0-9DD09A8E6A65}" type="presParOf" srcId="{3099F7FE-38FB-4CB3-8387-0C748E05B92D}" destId="{F4EA10AB-C2B0-48C3-A9EF-2B7B1A78374E}" srcOrd="0" destOrd="0" presId="urn:microsoft.com/office/officeart/2005/8/layout/chevron2"/>
    <dgm:cxn modelId="{84435AAC-E114-4A98-83D7-68AA44FBD621}" type="presParOf" srcId="{F4EA10AB-C2B0-48C3-A9EF-2B7B1A78374E}" destId="{0621EB09-8CE8-456A-A964-7EBFA7918524}" srcOrd="0" destOrd="0" presId="urn:microsoft.com/office/officeart/2005/8/layout/chevron2"/>
    <dgm:cxn modelId="{94C5F5EB-11B1-4A98-A4C1-F23A9BD3C9FF}" type="presParOf" srcId="{F4EA10AB-C2B0-48C3-A9EF-2B7B1A78374E}" destId="{2E112BFF-D650-4088-BBB9-85D781444B71}" srcOrd="1" destOrd="0" presId="urn:microsoft.com/office/officeart/2005/8/layout/chevron2"/>
    <dgm:cxn modelId="{E9DC34C7-7BB3-48BA-A61B-FF211D928BDE}" type="presParOf" srcId="{3099F7FE-38FB-4CB3-8387-0C748E05B92D}" destId="{A9FEBD07-6B03-429B-ABE6-7930A213CC0A}" srcOrd="1" destOrd="0" presId="urn:microsoft.com/office/officeart/2005/8/layout/chevron2"/>
    <dgm:cxn modelId="{B41A4E4D-EE92-42DD-81B2-14CB7B341373}" type="presParOf" srcId="{3099F7FE-38FB-4CB3-8387-0C748E05B92D}" destId="{DAE92E53-D587-44A2-9463-D8FB4CB4642C}" srcOrd="2" destOrd="0" presId="urn:microsoft.com/office/officeart/2005/8/layout/chevron2"/>
    <dgm:cxn modelId="{984ECE97-6FDA-48AD-9A55-FC549974FCC9}" type="presParOf" srcId="{DAE92E53-D587-44A2-9463-D8FB4CB4642C}" destId="{FB671438-D63D-446D-BAE5-BEFA8EB6B1FA}" srcOrd="0" destOrd="0" presId="urn:microsoft.com/office/officeart/2005/8/layout/chevron2"/>
    <dgm:cxn modelId="{E16E7CC9-E7D8-4BE9-8630-2CEAF01031EA}" type="presParOf" srcId="{DAE92E53-D587-44A2-9463-D8FB4CB4642C}" destId="{A92460AA-2F2E-4B42-A870-5E8C817F86F3}" srcOrd="1" destOrd="0" presId="urn:microsoft.com/office/officeart/2005/8/layout/chevron2"/>
    <dgm:cxn modelId="{7AD81A04-FE22-45DF-8565-69A2F2974CCD}" type="presParOf" srcId="{3099F7FE-38FB-4CB3-8387-0C748E05B92D}" destId="{16CB28CD-D02B-4F0A-B5B1-78B622844B7C}" srcOrd="3" destOrd="0" presId="urn:microsoft.com/office/officeart/2005/8/layout/chevron2"/>
    <dgm:cxn modelId="{29A631DE-BB4D-4BCF-BB71-7846682270DB}" type="presParOf" srcId="{3099F7FE-38FB-4CB3-8387-0C748E05B92D}" destId="{FCF7E7E8-2657-4975-B63F-DEFB4BA90577}" srcOrd="4" destOrd="0" presId="urn:microsoft.com/office/officeart/2005/8/layout/chevron2"/>
    <dgm:cxn modelId="{87A7FF35-4F6C-441E-96CA-CE75F1A095D4}" type="presParOf" srcId="{FCF7E7E8-2657-4975-B63F-DEFB4BA90577}" destId="{E9EB3ED3-FC21-4FE5-B2E6-88CCCA66FC45}" srcOrd="0" destOrd="0" presId="urn:microsoft.com/office/officeart/2005/8/layout/chevron2"/>
    <dgm:cxn modelId="{BF320C0B-FC0D-4271-9365-B8665BBDC814}" type="presParOf" srcId="{FCF7E7E8-2657-4975-B63F-DEFB4BA90577}" destId="{29A6CA7B-9BA0-4A40-9AA5-E1BD583D6380}" srcOrd="1" destOrd="0" presId="urn:microsoft.com/office/officeart/2005/8/layout/chevron2"/>
    <dgm:cxn modelId="{89A7CF5F-409F-4244-B070-84050526F073}" type="presParOf" srcId="{3099F7FE-38FB-4CB3-8387-0C748E05B92D}" destId="{3A5A5678-EDE4-462A-9E92-1755B25E5538}" srcOrd="5" destOrd="0" presId="urn:microsoft.com/office/officeart/2005/8/layout/chevron2"/>
    <dgm:cxn modelId="{F7D3F46F-755E-4171-876F-6A5100AD3D3C}" type="presParOf" srcId="{3099F7FE-38FB-4CB3-8387-0C748E05B92D}" destId="{293B6EC3-0D77-438C-9C53-E649725CB256}" srcOrd="6" destOrd="0" presId="urn:microsoft.com/office/officeart/2005/8/layout/chevron2"/>
    <dgm:cxn modelId="{78A991D8-DEB0-4FB0-87B1-2F3064291767}" type="presParOf" srcId="{293B6EC3-0D77-438C-9C53-E649725CB256}" destId="{CFB2A677-97DC-4E11-894D-498144D86454}" srcOrd="0" destOrd="0" presId="urn:microsoft.com/office/officeart/2005/8/layout/chevron2"/>
    <dgm:cxn modelId="{BDF0DE68-EF11-4227-B3C1-618F08943F96}" type="presParOf" srcId="{293B6EC3-0D77-438C-9C53-E649725CB256}" destId="{A2B1FC49-8B94-4017-92D3-0B5451B72A67}" srcOrd="1" destOrd="0" presId="urn:microsoft.com/office/officeart/2005/8/layout/chevron2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24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8C87F77-BCAF-4B22-8B4F-5805C25E63FB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D68F072-2F78-4783-8B5B-4B761CCC38F5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Личность ребенка важнее любой педагогической проблемы</a:t>
          </a:r>
        </a:p>
      </dgm:t>
    </dgm:pt>
    <dgm:pt modelId="{59A07425-00C0-4B1F-8157-2A11CF784837}" type="parTrans" cxnId="{2BFAB8D6-D8CC-434C-82D0-2BE01D308143}">
      <dgm:prSet/>
      <dgm:spPr/>
      <dgm:t>
        <a:bodyPr/>
        <a:lstStyle/>
        <a:p>
          <a:endParaRPr lang="ru-RU"/>
        </a:p>
      </dgm:t>
    </dgm:pt>
    <dgm:pt modelId="{6F398B98-88F7-4AFC-A182-298D585A922B}" type="sibTrans" cxnId="{2BFAB8D6-D8CC-434C-82D0-2BE01D308143}">
      <dgm:prSet/>
      <dgm:spPr/>
      <dgm:t>
        <a:bodyPr/>
        <a:lstStyle/>
        <a:p>
          <a:endParaRPr lang="ru-RU"/>
        </a:p>
      </dgm:t>
    </dgm:pt>
    <dgm:pt modelId="{33351B6A-64FD-47CD-AC4B-A006FEB4C6F2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Настоящее ребенка является более важным, чем его прошлое и будущее</a:t>
          </a:r>
        </a:p>
      </dgm:t>
    </dgm:pt>
    <dgm:pt modelId="{5C4BBCBB-6AF7-407B-84D4-49EF08270465}" type="parTrans" cxnId="{94783285-2E34-4020-B6AF-F6C5F55ABD02}">
      <dgm:prSet/>
      <dgm:spPr/>
      <dgm:t>
        <a:bodyPr/>
        <a:lstStyle/>
        <a:p>
          <a:endParaRPr lang="ru-RU"/>
        </a:p>
      </dgm:t>
    </dgm:pt>
    <dgm:pt modelId="{3B95193D-AF4C-4A07-B12C-C14B7AC06B3E}" type="sibTrans" cxnId="{94783285-2E34-4020-B6AF-F6C5F55ABD02}">
      <dgm:prSet/>
      <dgm:spPr/>
      <dgm:t>
        <a:bodyPr/>
        <a:lstStyle/>
        <a:p>
          <a:endParaRPr lang="ru-RU"/>
        </a:p>
      </dgm:t>
    </dgm:pt>
    <dgm:pt modelId="{CBA4C2C0-0A08-4384-9AC6-D15D6E610588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Чувства и переживания ребенка важнее, чем его мысли и знания</a:t>
          </a:r>
        </a:p>
      </dgm:t>
    </dgm:pt>
    <dgm:pt modelId="{2219BC15-3BA1-4C4E-BE68-3E1108F771ED}" type="parTrans" cxnId="{0B4F3C1B-7DD5-4E4C-BB8B-13343346A981}">
      <dgm:prSet/>
      <dgm:spPr/>
      <dgm:t>
        <a:bodyPr/>
        <a:lstStyle/>
        <a:p>
          <a:endParaRPr lang="ru-RU"/>
        </a:p>
      </dgm:t>
    </dgm:pt>
    <dgm:pt modelId="{2CF6829D-20A0-4CE9-BC66-E33A60B7C1FC}" type="sibTrans" cxnId="{0B4F3C1B-7DD5-4E4C-BB8B-13343346A981}">
      <dgm:prSet/>
      <dgm:spPr/>
      <dgm:t>
        <a:bodyPr/>
        <a:lstStyle/>
        <a:p>
          <a:endParaRPr lang="ru-RU"/>
        </a:p>
      </dgm:t>
    </dgm:pt>
    <dgm:pt modelId="{C9F0E206-7E4D-44D9-8C0E-50267E4092B3}">
      <dgm:prSet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Понимание важнее, чем объяснение</a:t>
          </a:r>
        </a:p>
      </dgm:t>
    </dgm:pt>
    <dgm:pt modelId="{65F6CB51-56EA-4F81-9B8B-54FC09FE1205}" type="parTrans" cxnId="{6C081057-5243-4ADF-8D24-7B6258EB1839}">
      <dgm:prSet/>
      <dgm:spPr/>
      <dgm:t>
        <a:bodyPr/>
        <a:lstStyle/>
        <a:p>
          <a:endParaRPr lang="ru-RU"/>
        </a:p>
      </dgm:t>
    </dgm:pt>
    <dgm:pt modelId="{7C66845F-2439-40D7-ADAC-B641E58D0829}" type="sibTrans" cxnId="{6C081057-5243-4ADF-8D24-7B6258EB1839}">
      <dgm:prSet/>
      <dgm:spPr/>
      <dgm:t>
        <a:bodyPr/>
        <a:lstStyle/>
        <a:p>
          <a:endParaRPr lang="ru-RU"/>
        </a:p>
      </dgm:t>
    </dgm:pt>
    <dgm:pt modelId="{FBEABB43-523F-4231-AEFC-33ACAD4C8ACC}">
      <dgm:prSet custT="1"/>
      <dgm:spPr/>
      <dgm:t>
        <a:bodyPr/>
        <a:lstStyle/>
        <a:p>
          <a:pPr algn="ctr"/>
          <a:r>
            <a:rPr lang="ru-RU" sz="1400"/>
            <a:t>Принятие важнее исправления</a:t>
          </a:r>
        </a:p>
      </dgm:t>
    </dgm:pt>
    <dgm:pt modelId="{C06A1ADE-7E62-4492-92BC-334754D81110}" type="parTrans" cxnId="{128F2926-F730-4DE9-8590-21D79129EFEB}">
      <dgm:prSet/>
      <dgm:spPr/>
      <dgm:t>
        <a:bodyPr/>
        <a:lstStyle/>
        <a:p>
          <a:endParaRPr lang="ru-RU"/>
        </a:p>
      </dgm:t>
    </dgm:pt>
    <dgm:pt modelId="{7236559D-C297-451C-BB11-9BF0918C48C8}" type="sibTrans" cxnId="{128F2926-F730-4DE9-8590-21D79129EFEB}">
      <dgm:prSet/>
      <dgm:spPr/>
      <dgm:t>
        <a:bodyPr/>
        <a:lstStyle/>
        <a:p>
          <a:endParaRPr lang="ru-RU"/>
        </a:p>
      </dgm:t>
    </dgm:pt>
    <dgm:pt modelId="{9E54C244-18A3-4FCF-AFC4-377A46DFD064}" type="pres">
      <dgm:prSet presAssocID="{58C87F77-BCAF-4B22-8B4F-5805C25E63FB}" presName="linear" presStyleCnt="0">
        <dgm:presLayoutVars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5DD806-3C71-4289-97CE-27E33A216167}" type="pres">
      <dgm:prSet presAssocID="{4D68F072-2F78-4783-8B5B-4B761CCC38F5}" presName="parentLin" presStyleCnt="0"/>
      <dgm:spPr/>
    </dgm:pt>
    <dgm:pt modelId="{7221EB3E-FB0A-4F06-A333-F11A843662EA}" type="pres">
      <dgm:prSet presAssocID="{4D68F072-2F78-4783-8B5B-4B761CCC38F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9050AA61-5C61-4504-A711-29BA1A761CE2}" type="pres">
      <dgm:prSet presAssocID="{4D68F072-2F78-4783-8B5B-4B761CCC38F5}" presName="parentText" presStyleLbl="node1" presStyleIdx="0" presStyleCnt="5" custScaleX="137162" custScaleY="2133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76812-2E3E-4FAE-859D-8E352E0E479E}" type="pres">
      <dgm:prSet presAssocID="{4D68F072-2F78-4783-8B5B-4B761CCC38F5}" presName="negativeSpace" presStyleCnt="0"/>
      <dgm:spPr/>
    </dgm:pt>
    <dgm:pt modelId="{0571EF7E-15A9-46B9-855A-7F6B4F9EED9A}" type="pres">
      <dgm:prSet presAssocID="{4D68F072-2F78-4783-8B5B-4B761CCC38F5}" presName="childText" presStyleLbl="conFgAcc1" presStyleIdx="0" presStyleCnt="5">
        <dgm:presLayoutVars>
          <dgm:bulletEnabled val="1"/>
        </dgm:presLayoutVars>
      </dgm:prSet>
      <dgm:spPr/>
    </dgm:pt>
    <dgm:pt modelId="{3D7081F1-845B-4CEC-9A1E-7DE35357E52D}" type="pres">
      <dgm:prSet presAssocID="{6F398B98-88F7-4AFC-A182-298D585A922B}" presName="spaceBetweenRectangles" presStyleCnt="0"/>
      <dgm:spPr/>
    </dgm:pt>
    <dgm:pt modelId="{3D28BE61-D413-4DE0-9E0F-C4D6044DAD80}" type="pres">
      <dgm:prSet presAssocID="{33351B6A-64FD-47CD-AC4B-A006FEB4C6F2}" presName="parentLin" presStyleCnt="0"/>
      <dgm:spPr/>
    </dgm:pt>
    <dgm:pt modelId="{F2E77493-8DBF-441D-99BE-94FEF8DC5121}" type="pres">
      <dgm:prSet presAssocID="{33351B6A-64FD-47CD-AC4B-A006FEB4C6F2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384F94E-3584-4D03-80B5-B53A80C2BC71}" type="pres">
      <dgm:prSet presAssocID="{33351B6A-64FD-47CD-AC4B-A006FEB4C6F2}" presName="parentText" presStyleLbl="node1" presStyleIdx="1" presStyleCnt="5" custScaleX="145638" custScaleY="1843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E50BAD-717C-4D4A-94EC-6AAC3DDF8960}" type="pres">
      <dgm:prSet presAssocID="{33351B6A-64FD-47CD-AC4B-A006FEB4C6F2}" presName="negativeSpace" presStyleCnt="0"/>
      <dgm:spPr/>
    </dgm:pt>
    <dgm:pt modelId="{B2B1BE5D-AC8B-4DD1-B485-02AA54BD41D4}" type="pres">
      <dgm:prSet presAssocID="{33351B6A-64FD-47CD-AC4B-A006FEB4C6F2}" presName="childText" presStyleLbl="conFgAcc1" presStyleIdx="1" presStyleCnt="5">
        <dgm:presLayoutVars>
          <dgm:bulletEnabled val="1"/>
        </dgm:presLayoutVars>
      </dgm:prSet>
      <dgm:spPr/>
    </dgm:pt>
    <dgm:pt modelId="{505974FA-C9D1-4EC6-BAAF-9BCE8F6DF66E}" type="pres">
      <dgm:prSet presAssocID="{3B95193D-AF4C-4A07-B12C-C14B7AC06B3E}" presName="spaceBetweenRectangles" presStyleCnt="0"/>
      <dgm:spPr/>
    </dgm:pt>
    <dgm:pt modelId="{578FF5C5-F478-4D89-846A-5A9F7D409B44}" type="pres">
      <dgm:prSet presAssocID="{CBA4C2C0-0A08-4384-9AC6-D15D6E610588}" presName="parentLin" presStyleCnt="0"/>
      <dgm:spPr/>
    </dgm:pt>
    <dgm:pt modelId="{EE1F6022-A689-46A1-9351-8CED0E68790E}" type="pres">
      <dgm:prSet presAssocID="{CBA4C2C0-0A08-4384-9AC6-D15D6E61058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632785B1-7084-44DD-94A3-7E195DDAFA35}" type="pres">
      <dgm:prSet presAssocID="{CBA4C2C0-0A08-4384-9AC6-D15D6E610588}" presName="parentText" presStyleLbl="node1" presStyleIdx="2" presStyleCnt="5" custScaleX="137162" custScaleY="1680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42DCD9-5EFA-49C6-B4A7-B7F77B64157C}" type="pres">
      <dgm:prSet presAssocID="{CBA4C2C0-0A08-4384-9AC6-D15D6E610588}" presName="negativeSpace" presStyleCnt="0"/>
      <dgm:spPr/>
    </dgm:pt>
    <dgm:pt modelId="{B0680520-A8F8-482F-A1C8-598122706A69}" type="pres">
      <dgm:prSet presAssocID="{CBA4C2C0-0A08-4384-9AC6-D15D6E610588}" presName="childText" presStyleLbl="conFgAcc1" presStyleIdx="2" presStyleCnt="5">
        <dgm:presLayoutVars>
          <dgm:bulletEnabled val="1"/>
        </dgm:presLayoutVars>
      </dgm:prSet>
      <dgm:spPr/>
    </dgm:pt>
    <dgm:pt modelId="{7A100676-028D-477F-880B-5CFC8F8D5E5F}" type="pres">
      <dgm:prSet presAssocID="{2CF6829D-20A0-4CE9-BC66-E33A60B7C1FC}" presName="spaceBetweenRectangles" presStyleCnt="0"/>
      <dgm:spPr/>
    </dgm:pt>
    <dgm:pt modelId="{421192CC-3CC3-42BC-AAF5-D6F48797A60F}" type="pres">
      <dgm:prSet presAssocID="{C9F0E206-7E4D-44D9-8C0E-50267E4092B3}" presName="parentLin" presStyleCnt="0"/>
      <dgm:spPr/>
    </dgm:pt>
    <dgm:pt modelId="{D2666133-D670-490F-B503-7FD667E353D1}" type="pres">
      <dgm:prSet presAssocID="{C9F0E206-7E4D-44D9-8C0E-50267E4092B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D4BABE96-9ADE-439C-AC38-27672B9E1426}" type="pres">
      <dgm:prSet presAssocID="{C9F0E206-7E4D-44D9-8C0E-50267E4092B3}" presName="parentText" presStyleLbl="node1" presStyleIdx="3" presStyleCnt="5" custScaleX="137162" custScaleY="1595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79FA64-DA65-4F34-81F3-B1203D17D296}" type="pres">
      <dgm:prSet presAssocID="{C9F0E206-7E4D-44D9-8C0E-50267E4092B3}" presName="negativeSpace" presStyleCnt="0"/>
      <dgm:spPr/>
    </dgm:pt>
    <dgm:pt modelId="{5DEDCAD2-993A-4187-A41E-3DA8C874D021}" type="pres">
      <dgm:prSet presAssocID="{C9F0E206-7E4D-44D9-8C0E-50267E4092B3}" presName="childText" presStyleLbl="conFgAcc1" presStyleIdx="3" presStyleCnt="5">
        <dgm:presLayoutVars>
          <dgm:bulletEnabled val="1"/>
        </dgm:presLayoutVars>
      </dgm:prSet>
      <dgm:spPr/>
    </dgm:pt>
    <dgm:pt modelId="{E3D52EC7-1080-4BA8-9164-81157D07F4B4}" type="pres">
      <dgm:prSet presAssocID="{7C66845F-2439-40D7-ADAC-B641E58D0829}" presName="spaceBetweenRectangles" presStyleCnt="0"/>
      <dgm:spPr/>
    </dgm:pt>
    <dgm:pt modelId="{86F23732-2BED-40D2-83AF-9D0F4BBFEBA4}" type="pres">
      <dgm:prSet presAssocID="{FBEABB43-523F-4231-AEFC-33ACAD4C8ACC}" presName="parentLin" presStyleCnt="0"/>
      <dgm:spPr/>
    </dgm:pt>
    <dgm:pt modelId="{ABFDD506-E9DA-46EE-95AB-CC199D113002}" type="pres">
      <dgm:prSet presAssocID="{FBEABB43-523F-4231-AEFC-33ACAD4C8AC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A9DDB63B-A02D-4950-A325-2BAA32F0988E}" type="pres">
      <dgm:prSet presAssocID="{FBEABB43-523F-4231-AEFC-33ACAD4C8ACC}" presName="parentText" presStyleLbl="node1" presStyleIdx="4" presStyleCnt="5" custScaleX="137162" custScaleY="1279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FD40A-0C49-42CE-B28F-05825C260913}" type="pres">
      <dgm:prSet presAssocID="{FBEABB43-523F-4231-AEFC-33ACAD4C8ACC}" presName="negativeSpace" presStyleCnt="0"/>
      <dgm:spPr/>
    </dgm:pt>
    <dgm:pt modelId="{3AF2465C-6C77-4FFA-858E-C88F59AC8CB5}" type="pres">
      <dgm:prSet presAssocID="{FBEABB43-523F-4231-AEFC-33ACAD4C8ACC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0B4F3C1B-7DD5-4E4C-BB8B-13343346A981}" srcId="{58C87F77-BCAF-4B22-8B4F-5805C25E63FB}" destId="{CBA4C2C0-0A08-4384-9AC6-D15D6E610588}" srcOrd="2" destOrd="0" parTransId="{2219BC15-3BA1-4C4E-BE68-3E1108F771ED}" sibTransId="{2CF6829D-20A0-4CE9-BC66-E33A60B7C1FC}"/>
    <dgm:cxn modelId="{128F2926-F730-4DE9-8590-21D79129EFEB}" srcId="{58C87F77-BCAF-4B22-8B4F-5805C25E63FB}" destId="{FBEABB43-523F-4231-AEFC-33ACAD4C8ACC}" srcOrd="4" destOrd="0" parTransId="{C06A1ADE-7E62-4492-92BC-334754D81110}" sibTransId="{7236559D-C297-451C-BB11-9BF0918C48C8}"/>
    <dgm:cxn modelId="{94783285-2E34-4020-B6AF-F6C5F55ABD02}" srcId="{58C87F77-BCAF-4B22-8B4F-5805C25E63FB}" destId="{33351B6A-64FD-47CD-AC4B-A006FEB4C6F2}" srcOrd="1" destOrd="0" parTransId="{5C4BBCBB-6AF7-407B-84D4-49EF08270465}" sibTransId="{3B95193D-AF4C-4A07-B12C-C14B7AC06B3E}"/>
    <dgm:cxn modelId="{2BFAB8D6-D8CC-434C-82D0-2BE01D308143}" srcId="{58C87F77-BCAF-4B22-8B4F-5805C25E63FB}" destId="{4D68F072-2F78-4783-8B5B-4B761CCC38F5}" srcOrd="0" destOrd="0" parTransId="{59A07425-00C0-4B1F-8157-2A11CF784837}" sibTransId="{6F398B98-88F7-4AFC-A182-298D585A922B}"/>
    <dgm:cxn modelId="{C03499F8-E065-41AF-AB4C-5D170222F0A7}" type="presOf" srcId="{C9F0E206-7E4D-44D9-8C0E-50267E4092B3}" destId="{D2666133-D670-490F-B503-7FD667E353D1}" srcOrd="0" destOrd="0" presId="urn:microsoft.com/office/officeart/2005/8/layout/list1"/>
    <dgm:cxn modelId="{E661AA12-0BA3-4FFE-969E-7A55D9E796AE}" type="presOf" srcId="{FBEABB43-523F-4231-AEFC-33ACAD4C8ACC}" destId="{A9DDB63B-A02D-4950-A325-2BAA32F0988E}" srcOrd="1" destOrd="0" presId="urn:microsoft.com/office/officeart/2005/8/layout/list1"/>
    <dgm:cxn modelId="{2411BEDA-F74D-4B4C-8BA8-FC9C8B829A9D}" type="presOf" srcId="{CBA4C2C0-0A08-4384-9AC6-D15D6E610588}" destId="{632785B1-7084-44DD-94A3-7E195DDAFA35}" srcOrd="1" destOrd="0" presId="urn:microsoft.com/office/officeart/2005/8/layout/list1"/>
    <dgm:cxn modelId="{46342760-8383-43FA-B80E-0AF02C8E5D3E}" type="presOf" srcId="{33351B6A-64FD-47CD-AC4B-A006FEB4C6F2}" destId="{F2E77493-8DBF-441D-99BE-94FEF8DC5121}" srcOrd="0" destOrd="0" presId="urn:microsoft.com/office/officeart/2005/8/layout/list1"/>
    <dgm:cxn modelId="{A5380CD2-F7D7-429D-B4C7-1FF06ED9FD9F}" type="presOf" srcId="{4D68F072-2F78-4783-8B5B-4B761CCC38F5}" destId="{7221EB3E-FB0A-4F06-A333-F11A843662EA}" srcOrd="0" destOrd="0" presId="urn:microsoft.com/office/officeart/2005/8/layout/list1"/>
    <dgm:cxn modelId="{B8A9B139-C398-43D7-9CB8-F624531D9739}" type="presOf" srcId="{33351B6A-64FD-47CD-AC4B-A006FEB4C6F2}" destId="{7384F94E-3584-4D03-80B5-B53A80C2BC71}" srcOrd="1" destOrd="0" presId="urn:microsoft.com/office/officeart/2005/8/layout/list1"/>
    <dgm:cxn modelId="{6C081057-5243-4ADF-8D24-7B6258EB1839}" srcId="{58C87F77-BCAF-4B22-8B4F-5805C25E63FB}" destId="{C9F0E206-7E4D-44D9-8C0E-50267E4092B3}" srcOrd="3" destOrd="0" parTransId="{65F6CB51-56EA-4F81-9B8B-54FC09FE1205}" sibTransId="{7C66845F-2439-40D7-ADAC-B641E58D0829}"/>
    <dgm:cxn modelId="{406B4DD9-B926-443C-BDD8-BB50DF4C7E72}" type="presOf" srcId="{4D68F072-2F78-4783-8B5B-4B761CCC38F5}" destId="{9050AA61-5C61-4504-A711-29BA1A761CE2}" srcOrd="1" destOrd="0" presId="urn:microsoft.com/office/officeart/2005/8/layout/list1"/>
    <dgm:cxn modelId="{A5A723AF-9507-4C0A-8132-824A5F763A71}" type="presOf" srcId="{C9F0E206-7E4D-44D9-8C0E-50267E4092B3}" destId="{D4BABE96-9ADE-439C-AC38-27672B9E1426}" srcOrd="1" destOrd="0" presId="urn:microsoft.com/office/officeart/2005/8/layout/list1"/>
    <dgm:cxn modelId="{9BA35078-35E5-4BE7-A04C-69B2E0C4C3EC}" type="presOf" srcId="{CBA4C2C0-0A08-4384-9AC6-D15D6E610588}" destId="{EE1F6022-A689-46A1-9351-8CED0E68790E}" srcOrd="0" destOrd="0" presId="urn:microsoft.com/office/officeart/2005/8/layout/list1"/>
    <dgm:cxn modelId="{7DEDF4CD-7C93-4330-B172-1056441EEBDD}" type="presOf" srcId="{FBEABB43-523F-4231-AEFC-33ACAD4C8ACC}" destId="{ABFDD506-E9DA-46EE-95AB-CC199D113002}" srcOrd="0" destOrd="0" presId="urn:microsoft.com/office/officeart/2005/8/layout/list1"/>
    <dgm:cxn modelId="{E4DFDFDE-1E80-4013-AA42-082A2609FDD5}" type="presOf" srcId="{58C87F77-BCAF-4B22-8B4F-5805C25E63FB}" destId="{9E54C244-18A3-4FCF-AFC4-377A46DFD064}" srcOrd="0" destOrd="0" presId="urn:microsoft.com/office/officeart/2005/8/layout/list1"/>
    <dgm:cxn modelId="{FF5AAA87-25F6-4E9B-9C61-58D65A521F4D}" type="presParOf" srcId="{9E54C244-18A3-4FCF-AFC4-377A46DFD064}" destId="{2A5DD806-3C71-4289-97CE-27E33A216167}" srcOrd="0" destOrd="0" presId="urn:microsoft.com/office/officeart/2005/8/layout/list1"/>
    <dgm:cxn modelId="{055E7BEC-F2C5-4EA7-A35F-429D27E5D73C}" type="presParOf" srcId="{2A5DD806-3C71-4289-97CE-27E33A216167}" destId="{7221EB3E-FB0A-4F06-A333-F11A843662EA}" srcOrd="0" destOrd="0" presId="urn:microsoft.com/office/officeart/2005/8/layout/list1"/>
    <dgm:cxn modelId="{DEC069AA-D8F3-41BC-9906-92B3305E0BB6}" type="presParOf" srcId="{2A5DD806-3C71-4289-97CE-27E33A216167}" destId="{9050AA61-5C61-4504-A711-29BA1A761CE2}" srcOrd="1" destOrd="0" presId="urn:microsoft.com/office/officeart/2005/8/layout/list1"/>
    <dgm:cxn modelId="{8B64C625-552E-4795-AFEE-7D86F4279983}" type="presParOf" srcId="{9E54C244-18A3-4FCF-AFC4-377A46DFD064}" destId="{1EE76812-2E3E-4FAE-859D-8E352E0E479E}" srcOrd="1" destOrd="0" presId="urn:microsoft.com/office/officeart/2005/8/layout/list1"/>
    <dgm:cxn modelId="{B518158D-E52A-4BBB-AEF8-7FC222FE0962}" type="presParOf" srcId="{9E54C244-18A3-4FCF-AFC4-377A46DFD064}" destId="{0571EF7E-15A9-46B9-855A-7F6B4F9EED9A}" srcOrd="2" destOrd="0" presId="urn:microsoft.com/office/officeart/2005/8/layout/list1"/>
    <dgm:cxn modelId="{A70F895E-83A8-49DE-AB97-2F5C29C57FAA}" type="presParOf" srcId="{9E54C244-18A3-4FCF-AFC4-377A46DFD064}" destId="{3D7081F1-845B-4CEC-9A1E-7DE35357E52D}" srcOrd="3" destOrd="0" presId="urn:microsoft.com/office/officeart/2005/8/layout/list1"/>
    <dgm:cxn modelId="{8D4BE3AB-9CAF-4FDA-9C83-401E25E7C5DE}" type="presParOf" srcId="{9E54C244-18A3-4FCF-AFC4-377A46DFD064}" destId="{3D28BE61-D413-4DE0-9E0F-C4D6044DAD80}" srcOrd="4" destOrd="0" presId="urn:microsoft.com/office/officeart/2005/8/layout/list1"/>
    <dgm:cxn modelId="{FFD971DD-1DA6-4154-B43F-69B158E8BEF9}" type="presParOf" srcId="{3D28BE61-D413-4DE0-9E0F-C4D6044DAD80}" destId="{F2E77493-8DBF-441D-99BE-94FEF8DC5121}" srcOrd="0" destOrd="0" presId="urn:microsoft.com/office/officeart/2005/8/layout/list1"/>
    <dgm:cxn modelId="{A248BD47-A8AC-4EBA-85C3-6ED94FC89CE0}" type="presParOf" srcId="{3D28BE61-D413-4DE0-9E0F-C4D6044DAD80}" destId="{7384F94E-3584-4D03-80B5-B53A80C2BC71}" srcOrd="1" destOrd="0" presId="urn:microsoft.com/office/officeart/2005/8/layout/list1"/>
    <dgm:cxn modelId="{983A2470-EF96-42E8-9216-2CFC543C3E9F}" type="presParOf" srcId="{9E54C244-18A3-4FCF-AFC4-377A46DFD064}" destId="{D4E50BAD-717C-4D4A-94EC-6AAC3DDF8960}" srcOrd="5" destOrd="0" presId="urn:microsoft.com/office/officeart/2005/8/layout/list1"/>
    <dgm:cxn modelId="{E1CC857A-D7D6-4D7B-BC45-A85F6C1F48AA}" type="presParOf" srcId="{9E54C244-18A3-4FCF-AFC4-377A46DFD064}" destId="{B2B1BE5D-AC8B-4DD1-B485-02AA54BD41D4}" srcOrd="6" destOrd="0" presId="urn:microsoft.com/office/officeart/2005/8/layout/list1"/>
    <dgm:cxn modelId="{E8CA7E94-B548-43BE-8431-E49C2B30EFAB}" type="presParOf" srcId="{9E54C244-18A3-4FCF-AFC4-377A46DFD064}" destId="{505974FA-C9D1-4EC6-BAAF-9BCE8F6DF66E}" srcOrd="7" destOrd="0" presId="urn:microsoft.com/office/officeart/2005/8/layout/list1"/>
    <dgm:cxn modelId="{FEF81AB6-9CE1-4B75-B375-4D8280D81CBC}" type="presParOf" srcId="{9E54C244-18A3-4FCF-AFC4-377A46DFD064}" destId="{578FF5C5-F478-4D89-846A-5A9F7D409B44}" srcOrd="8" destOrd="0" presId="urn:microsoft.com/office/officeart/2005/8/layout/list1"/>
    <dgm:cxn modelId="{6DDCEA70-BE40-43F3-A6F8-20CC11044933}" type="presParOf" srcId="{578FF5C5-F478-4D89-846A-5A9F7D409B44}" destId="{EE1F6022-A689-46A1-9351-8CED0E68790E}" srcOrd="0" destOrd="0" presId="urn:microsoft.com/office/officeart/2005/8/layout/list1"/>
    <dgm:cxn modelId="{442E422E-F5BC-4642-B59E-B8F2E77C129D}" type="presParOf" srcId="{578FF5C5-F478-4D89-846A-5A9F7D409B44}" destId="{632785B1-7084-44DD-94A3-7E195DDAFA35}" srcOrd="1" destOrd="0" presId="urn:microsoft.com/office/officeart/2005/8/layout/list1"/>
    <dgm:cxn modelId="{89951565-192C-4E67-A7E4-C6EF80A61A86}" type="presParOf" srcId="{9E54C244-18A3-4FCF-AFC4-377A46DFD064}" destId="{C542DCD9-5EFA-49C6-B4A7-B7F77B64157C}" srcOrd="9" destOrd="0" presId="urn:microsoft.com/office/officeart/2005/8/layout/list1"/>
    <dgm:cxn modelId="{630108B8-DA82-4FF8-9D71-14628BC07A21}" type="presParOf" srcId="{9E54C244-18A3-4FCF-AFC4-377A46DFD064}" destId="{B0680520-A8F8-482F-A1C8-598122706A69}" srcOrd="10" destOrd="0" presId="urn:microsoft.com/office/officeart/2005/8/layout/list1"/>
    <dgm:cxn modelId="{901EC4CC-098A-4931-974B-09E194125EFC}" type="presParOf" srcId="{9E54C244-18A3-4FCF-AFC4-377A46DFD064}" destId="{7A100676-028D-477F-880B-5CFC8F8D5E5F}" srcOrd="11" destOrd="0" presId="urn:microsoft.com/office/officeart/2005/8/layout/list1"/>
    <dgm:cxn modelId="{9394F99D-779C-41D5-8A91-FC170AB10AD8}" type="presParOf" srcId="{9E54C244-18A3-4FCF-AFC4-377A46DFD064}" destId="{421192CC-3CC3-42BC-AAF5-D6F48797A60F}" srcOrd="12" destOrd="0" presId="urn:microsoft.com/office/officeart/2005/8/layout/list1"/>
    <dgm:cxn modelId="{126E8ED1-9045-444B-9825-D8F98A1F6552}" type="presParOf" srcId="{421192CC-3CC3-42BC-AAF5-D6F48797A60F}" destId="{D2666133-D670-490F-B503-7FD667E353D1}" srcOrd="0" destOrd="0" presId="urn:microsoft.com/office/officeart/2005/8/layout/list1"/>
    <dgm:cxn modelId="{422C1D43-51B2-41C0-ACE1-5B52058797D7}" type="presParOf" srcId="{421192CC-3CC3-42BC-AAF5-D6F48797A60F}" destId="{D4BABE96-9ADE-439C-AC38-27672B9E1426}" srcOrd="1" destOrd="0" presId="urn:microsoft.com/office/officeart/2005/8/layout/list1"/>
    <dgm:cxn modelId="{B6CD755B-CE6A-4D52-96BD-27340239B773}" type="presParOf" srcId="{9E54C244-18A3-4FCF-AFC4-377A46DFD064}" destId="{1679FA64-DA65-4F34-81F3-B1203D17D296}" srcOrd="13" destOrd="0" presId="urn:microsoft.com/office/officeart/2005/8/layout/list1"/>
    <dgm:cxn modelId="{D44DAA1C-B24C-4359-9616-1D684728EC3C}" type="presParOf" srcId="{9E54C244-18A3-4FCF-AFC4-377A46DFD064}" destId="{5DEDCAD2-993A-4187-A41E-3DA8C874D021}" srcOrd="14" destOrd="0" presId="urn:microsoft.com/office/officeart/2005/8/layout/list1"/>
    <dgm:cxn modelId="{B68D8AEA-C662-495D-A0A4-3D8EBD47B416}" type="presParOf" srcId="{9E54C244-18A3-4FCF-AFC4-377A46DFD064}" destId="{E3D52EC7-1080-4BA8-9164-81157D07F4B4}" srcOrd="15" destOrd="0" presId="urn:microsoft.com/office/officeart/2005/8/layout/list1"/>
    <dgm:cxn modelId="{C24159A7-26F7-494A-8EEE-5FA4D475A7CC}" type="presParOf" srcId="{9E54C244-18A3-4FCF-AFC4-377A46DFD064}" destId="{86F23732-2BED-40D2-83AF-9D0F4BBFEBA4}" srcOrd="16" destOrd="0" presId="urn:microsoft.com/office/officeart/2005/8/layout/list1"/>
    <dgm:cxn modelId="{E1B6AA74-55E2-4E11-869F-9A64838BD3CB}" type="presParOf" srcId="{86F23732-2BED-40D2-83AF-9D0F4BBFEBA4}" destId="{ABFDD506-E9DA-46EE-95AB-CC199D113002}" srcOrd="0" destOrd="0" presId="urn:microsoft.com/office/officeart/2005/8/layout/list1"/>
    <dgm:cxn modelId="{0CAB87DC-38ED-443B-8938-738ABF46F139}" type="presParOf" srcId="{86F23732-2BED-40D2-83AF-9D0F4BBFEBA4}" destId="{A9DDB63B-A02D-4950-A325-2BAA32F0988E}" srcOrd="1" destOrd="0" presId="urn:microsoft.com/office/officeart/2005/8/layout/list1"/>
    <dgm:cxn modelId="{0E7BF986-FEDA-454E-B1C2-7D8C131E3A48}" type="presParOf" srcId="{9E54C244-18A3-4FCF-AFC4-377A46DFD064}" destId="{065FD40A-0C49-42CE-B28F-05825C260913}" srcOrd="17" destOrd="0" presId="urn:microsoft.com/office/officeart/2005/8/layout/list1"/>
    <dgm:cxn modelId="{62B9850E-BB66-46EC-B455-8157D2DC0ECB}" type="presParOf" srcId="{9E54C244-18A3-4FCF-AFC4-377A46DFD064}" destId="{3AF2465C-6C77-4FFA-858E-C88F59AC8CB5}" srcOrd="18" destOrd="0" presId="urn:microsoft.com/office/officeart/2005/8/layout/lis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3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50B8239-4A7A-409C-B8D4-8B53710069D8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B4AFF04-CA0C-4210-B6C4-1D23D4A2C248}">
      <dgm:prSet phldrT="[Текст]" phldr="1"/>
      <dgm:spPr/>
      <dgm:t>
        <a:bodyPr/>
        <a:lstStyle/>
        <a:p>
          <a:endParaRPr lang="ru-RU"/>
        </a:p>
      </dgm:t>
    </dgm:pt>
    <dgm:pt modelId="{FECF54BE-DD53-405C-BD9F-14D6F6AD2AE6}" type="parTrans" cxnId="{D3FAB544-B56C-4A2A-B27B-9097865D8BD4}">
      <dgm:prSet/>
      <dgm:spPr/>
      <dgm:t>
        <a:bodyPr/>
        <a:lstStyle/>
        <a:p>
          <a:endParaRPr lang="ru-RU"/>
        </a:p>
      </dgm:t>
    </dgm:pt>
    <dgm:pt modelId="{098BDAB3-0B1C-446B-B093-82940B692FAE}" type="sibTrans" cxnId="{D3FAB544-B56C-4A2A-B27B-9097865D8BD4}">
      <dgm:prSet/>
      <dgm:spPr/>
      <dgm:t>
        <a:bodyPr/>
        <a:lstStyle/>
        <a:p>
          <a:endParaRPr lang="ru-RU"/>
        </a:p>
      </dgm:t>
    </dgm:pt>
    <dgm:pt modelId="{8F2B0130-8985-49F4-B41F-05797FA52707}">
      <dgm:prSet phldrT="[Текст]" custT="1"/>
      <dgm:spPr/>
      <dgm:t>
        <a:bodyPr/>
        <a:lstStyle/>
        <a:p>
          <a:pPr algn="l"/>
          <a:r>
            <a:rPr lang="ru-RU" sz="1050">
              <a:solidFill>
                <a:srgbClr val="C00000"/>
              </a:solidFill>
            </a:rPr>
            <a:t>гражданско-патриотическое</a:t>
          </a:r>
        </a:p>
        <a:p>
          <a:pPr algn="l"/>
          <a:r>
            <a:rPr lang="ru-RU" sz="1050">
              <a:solidFill>
                <a:srgbClr val="0070C0"/>
              </a:solidFill>
            </a:rPr>
            <a:t>нравственное и духовное воспитание</a:t>
          </a:r>
        </a:p>
        <a:p>
          <a:pPr algn="l"/>
          <a:r>
            <a:rPr lang="ru-RU" sz="1050">
              <a:solidFill>
                <a:schemeClr val="accent6">
                  <a:lumMod val="75000"/>
                </a:schemeClr>
              </a:solidFill>
            </a:rPr>
            <a:t>воспитание положительного отношения к труду и творчеству</a:t>
          </a:r>
        </a:p>
      </dgm:t>
    </dgm:pt>
    <dgm:pt modelId="{EFC025D3-A027-4C78-913B-9EBA815AA01C}" type="parTrans" cxnId="{562A5BB8-6CFC-4521-BCA2-064391F85E4D}">
      <dgm:prSet/>
      <dgm:spPr/>
      <dgm:t>
        <a:bodyPr/>
        <a:lstStyle/>
        <a:p>
          <a:endParaRPr lang="ru-RU"/>
        </a:p>
      </dgm:t>
    </dgm:pt>
    <dgm:pt modelId="{4562A0FF-F6AA-4F9D-9CE1-D5F0B901D982}" type="sibTrans" cxnId="{562A5BB8-6CFC-4521-BCA2-064391F85E4D}">
      <dgm:prSet/>
      <dgm:spPr/>
      <dgm:t>
        <a:bodyPr/>
        <a:lstStyle/>
        <a:p>
          <a:endParaRPr lang="ru-RU"/>
        </a:p>
      </dgm:t>
    </dgm:pt>
    <dgm:pt modelId="{6E4040CA-E40A-434E-B30B-90818E53E1CE}">
      <dgm:prSet phldrT="[Текст]" custT="1"/>
      <dgm:spPr/>
      <dgm:t>
        <a:bodyPr/>
        <a:lstStyle/>
        <a:p>
          <a:r>
            <a:rPr lang="ru-RU" sz="1100">
              <a:solidFill>
                <a:srgbClr val="C00000"/>
              </a:solidFill>
            </a:rPr>
            <a:t>интеллектуальное воспитание</a:t>
          </a:r>
        </a:p>
        <a:p>
          <a:r>
            <a:rPr lang="ru-RU" sz="1100">
              <a:solidFill>
                <a:srgbClr val="0070C0"/>
              </a:solidFill>
            </a:rPr>
            <a:t>здоровьесберегающее воспитание</a:t>
          </a:r>
        </a:p>
        <a:p>
          <a:r>
            <a:rPr lang="ru-RU" sz="1100">
              <a:solidFill>
                <a:schemeClr val="accent6">
                  <a:lumMod val="75000"/>
                </a:schemeClr>
              </a:solidFill>
            </a:rPr>
            <a:t>социокультурное и медиакультурное воспитание</a:t>
          </a:r>
        </a:p>
      </dgm:t>
    </dgm:pt>
    <dgm:pt modelId="{86D67479-89CB-49A3-9CCF-AFF98DA5A22C}" type="parTrans" cxnId="{4A5CAF9B-1FB4-4CD4-AD6D-E22E5B06DE0C}">
      <dgm:prSet/>
      <dgm:spPr/>
      <dgm:t>
        <a:bodyPr/>
        <a:lstStyle/>
        <a:p>
          <a:endParaRPr lang="ru-RU"/>
        </a:p>
      </dgm:t>
    </dgm:pt>
    <dgm:pt modelId="{957A4964-D299-42AC-9442-194802A5815F}" type="sibTrans" cxnId="{4A5CAF9B-1FB4-4CD4-AD6D-E22E5B06DE0C}">
      <dgm:prSet/>
      <dgm:spPr/>
      <dgm:t>
        <a:bodyPr/>
        <a:lstStyle/>
        <a:p>
          <a:endParaRPr lang="ru-RU"/>
        </a:p>
      </dgm:t>
    </dgm:pt>
    <dgm:pt modelId="{77D55ED2-871A-48B7-86EA-B08538C431EF}">
      <dgm:prSet phldrT="[Текст]" phldr="1"/>
      <dgm:spPr/>
      <dgm:t>
        <a:bodyPr/>
        <a:lstStyle/>
        <a:p>
          <a:endParaRPr lang="ru-RU"/>
        </a:p>
      </dgm:t>
    </dgm:pt>
    <dgm:pt modelId="{7C026668-1FF4-44D4-BE74-9B8DD6ED77C1}" type="parTrans" cxnId="{A26C941F-8DC1-4231-B028-9C79BAC09EA7}">
      <dgm:prSet/>
      <dgm:spPr/>
      <dgm:t>
        <a:bodyPr/>
        <a:lstStyle/>
        <a:p>
          <a:endParaRPr lang="ru-RU"/>
        </a:p>
      </dgm:t>
    </dgm:pt>
    <dgm:pt modelId="{7B337E14-4D77-4874-BCFB-F10ADF861533}" type="sibTrans" cxnId="{A26C941F-8DC1-4231-B028-9C79BAC09EA7}">
      <dgm:prSet/>
      <dgm:spPr/>
      <dgm:t>
        <a:bodyPr/>
        <a:lstStyle/>
        <a:p>
          <a:endParaRPr lang="ru-RU"/>
        </a:p>
      </dgm:t>
    </dgm:pt>
    <dgm:pt modelId="{7198EBAE-4FFD-463E-AD9E-859931210AB0}">
      <dgm:prSet phldrT="[Текст]" custT="1"/>
      <dgm:spPr/>
      <dgm:t>
        <a:bodyPr/>
        <a:lstStyle/>
        <a:p>
          <a:r>
            <a:rPr lang="ru-RU" sz="1050">
              <a:solidFill>
                <a:srgbClr val="C00000"/>
              </a:solidFill>
            </a:rPr>
            <a:t>культуротворческое и эстетическое воспитание</a:t>
          </a:r>
        </a:p>
        <a:p>
          <a:r>
            <a:rPr lang="ru-RU" sz="1050">
              <a:solidFill>
                <a:srgbClr val="0070C0"/>
              </a:solidFill>
            </a:rPr>
            <a:t>правовое воспитание и культура безопасности</a:t>
          </a:r>
        </a:p>
        <a:p>
          <a:r>
            <a:rPr lang="ru-RU" sz="1050">
              <a:solidFill>
                <a:schemeClr val="accent6">
                  <a:lumMod val="75000"/>
                </a:schemeClr>
              </a:solidFill>
            </a:rPr>
            <a:t>воспитание семейных ценностей</a:t>
          </a:r>
        </a:p>
      </dgm:t>
    </dgm:pt>
    <dgm:pt modelId="{64C5CFFA-641F-4A71-BB99-7FEF3A4359C7}" type="parTrans" cxnId="{EFA37993-302C-45EE-818E-A33F664825A4}">
      <dgm:prSet/>
      <dgm:spPr/>
      <dgm:t>
        <a:bodyPr/>
        <a:lstStyle/>
        <a:p>
          <a:endParaRPr lang="ru-RU"/>
        </a:p>
      </dgm:t>
    </dgm:pt>
    <dgm:pt modelId="{E0E7260E-1E14-4095-A765-8A240F0813A3}" type="sibTrans" cxnId="{EFA37993-302C-45EE-818E-A33F664825A4}">
      <dgm:prSet/>
      <dgm:spPr/>
      <dgm:t>
        <a:bodyPr/>
        <a:lstStyle/>
        <a:p>
          <a:endParaRPr lang="ru-RU"/>
        </a:p>
      </dgm:t>
    </dgm:pt>
    <dgm:pt modelId="{4D066D26-69EB-48A4-A5A2-BA684F8A8A5A}">
      <dgm:prSet phldrT="[Текст]" custT="1"/>
      <dgm:spPr/>
      <dgm:t>
        <a:bodyPr/>
        <a:lstStyle/>
        <a:p>
          <a:r>
            <a:rPr lang="ru-RU" sz="1050">
              <a:solidFill>
                <a:srgbClr val="7030A0"/>
              </a:solidFill>
            </a:rPr>
            <a:t>формирование коммуникативной культуры</a:t>
          </a:r>
        </a:p>
        <a:p>
          <a:r>
            <a:rPr lang="ru-RU" sz="1050">
              <a:solidFill>
                <a:schemeClr val="accent2">
                  <a:lumMod val="75000"/>
                </a:schemeClr>
              </a:solidFill>
            </a:rPr>
            <a:t>экологическое воспитание</a:t>
          </a:r>
        </a:p>
      </dgm:t>
    </dgm:pt>
    <dgm:pt modelId="{B032BB37-45E6-4661-A474-0E46D63ED631}" type="parTrans" cxnId="{E28EE902-F95E-44F3-A591-5EF2A14309CE}">
      <dgm:prSet/>
      <dgm:spPr/>
      <dgm:t>
        <a:bodyPr/>
        <a:lstStyle/>
        <a:p>
          <a:endParaRPr lang="ru-RU"/>
        </a:p>
      </dgm:t>
    </dgm:pt>
    <dgm:pt modelId="{388A8AD4-675E-46E7-8BD6-FCC48AF2A6E1}" type="sibTrans" cxnId="{E28EE902-F95E-44F3-A591-5EF2A14309CE}">
      <dgm:prSet/>
      <dgm:spPr/>
      <dgm:t>
        <a:bodyPr/>
        <a:lstStyle/>
        <a:p>
          <a:endParaRPr lang="ru-RU"/>
        </a:p>
      </dgm:t>
    </dgm:pt>
    <dgm:pt modelId="{DDC41080-B5E6-4DFE-97B9-644D68977B0E}">
      <dgm:prSet phldrT="[Текст]" phldr="1"/>
      <dgm:spPr/>
      <dgm:t>
        <a:bodyPr/>
        <a:lstStyle/>
        <a:p>
          <a:endParaRPr lang="ru-RU"/>
        </a:p>
      </dgm:t>
    </dgm:pt>
    <dgm:pt modelId="{668D8C98-8B05-4D7B-8521-03DA5050D235}" type="sibTrans" cxnId="{B6C070EA-DAF5-459C-8137-F3103C2BC029}">
      <dgm:prSet/>
      <dgm:spPr/>
      <dgm:t>
        <a:bodyPr/>
        <a:lstStyle/>
        <a:p>
          <a:endParaRPr lang="ru-RU"/>
        </a:p>
      </dgm:t>
    </dgm:pt>
    <dgm:pt modelId="{254801D8-D2AB-4F12-AF9A-8ABBC92DF3A5}" type="parTrans" cxnId="{B6C070EA-DAF5-459C-8137-F3103C2BC029}">
      <dgm:prSet/>
      <dgm:spPr/>
      <dgm:t>
        <a:bodyPr/>
        <a:lstStyle/>
        <a:p>
          <a:endParaRPr lang="ru-RU"/>
        </a:p>
      </dgm:t>
    </dgm:pt>
    <dgm:pt modelId="{199699DC-C4CF-4240-AF1A-E34B689CD70F}" type="pres">
      <dgm:prSet presAssocID="{F50B8239-4A7A-409C-B8D4-8B53710069D8}" presName="Name0" presStyleCnt="0">
        <dgm:presLayoutVars>
          <dgm:chMax val="5"/>
          <dgm:chPref val="5"/>
          <dgm:dir val="norm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24E1D92-7B69-428C-95C5-4984F77CF97C}" type="pres">
      <dgm:prSet presAssocID="{AB4AFF04-CA0C-4210-B6C4-1D23D4A2C248}" presName="parentText1" presStyleLbl="node1" presStyleIdx="0" presStyleCnt="3">
        <dgm:presLayoutVars>
          <dgm:chMax val="-1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D63C8-007C-4355-81A8-45AD1483F48E}" type="pres">
      <dgm:prSet presAssocID="{AB4AFF04-CA0C-4210-B6C4-1D23D4A2C248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BF446-F63F-4899-AB46-9482F2F22333}" type="pres">
      <dgm:prSet presAssocID="{DDC41080-B5E6-4DFE-97B9-644D68977B0E}" presName="parentText2" presStyleLbl="node1" presStyleIdx="1" presStyleCnt="3">
        <dgm:presLayoutVars>
          <dgm:chMax val="-1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9E63A-FACB-4990-89CA-072C4746C8F1}" type="pres">
      <dgm:prSet presAssocID="{DDC41080-B5E6-4DFE-97B9-644D68977B0E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90FFAD-8DB4-4CAA-A6B7-4D7CFD9F48A3}" type="pres">
      <dgm:prSet presAssocID="{77D55ED2-871A-48B7-86EA-B08538C431EF}" presName="parentText3" presStyleLbl="node1" presStyleIdx="2" presStyleCnt="3">
        <dgm:presLayoutVars>
          <dgm:chMax val="-1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9BBDE-F3F9-4497-8844-49094163E9A6}" type="pres">
      <dgm:prSet presAssocID="{77D55ED2-871A-48B7-86EA-B08538C431EF}" presName="childText3" presStyleLbl="solidAlignAcc1" presStyleIdx="2" presStyleCnt="3" custScaleY="1185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DDB185-89FF-4791-BC67-F7015E86A773}" type="presOf" srcId="{F50B8239-4A7A-409C-B8D4-8B53710069D8}" destId="{199699DC-C4CF-4240-AF1A-E34B689CD70F}" srcOrd="0" destOrd="0" presId="urn:microsoft.com/office/officeart/2009/3/layout/IncreasingArrowsProcess"/>
    <dgm:cxn modelId="{B09E2797-2D3C-43EA-9A43-0F17A2CC2298}" type="presOf" srcId="{77D55ED2-871A-48B7-86EA-B08538C431EF}" destId="{D590FFAD-8DB4-4CAA-A6B7-4D7CFD9F48A3}" srcOrd="0" destOrd="0" presId="urn:microsoft.com/office/officeart/2009/3/layout/IncreasingArrowsProcess"/>
    <dgm:cxn modelId="{E28EE902-F95E-44F3-A591-5EF2A14309CE}" srcId="{77D55ED2-871A-48B7-86EA-B08538C431EF}" destId="{4D066D26-69EB-48A4-A5A2-BA684F8A8A5A}" srcOrd="1" destOrd="0" parTransId="{B032BB37-45E6-4661-A474-0E46D63ED631}" sibTransId="{388A8AD4-675E-46E7-8BD6-FCC48AF2A6E1}"/>
    <dgm:cxn modelId="{D3FAB544-B56C-4A2A-B27B-9097865D8BD4}" srcId="{F50B8239-4A7A-409C-B8D4-8B53710069D8}" destId="{AB4AFF04-CA0C-4210-B6C4-1D23D4A2C248}" srcOrd="0" destOrd="0" parTransId="{FECF54BE-DD53-405C-BD9F-14D6F6AD2AE6}" sibTransId="{098BDAB3-0B1C-446B-B093-82940B692FAE}"/>
    <dgm:cxn modelId="{562A5BB8-6CFC-4521-BCA2-064391F85E4D}" srcId="{AB4AFF04-CA0C-4210-B6C4-1D23D4A2C248}" destId="{8F2B0130-8985-49F4-B41F-05797FA52707}" srcOrd="0" destOrd="0" parTransId="{EFC025D3-A027-4C78-913B-9EBA815AA01C}" sibTransId="{4562A0FF-F6AA-4F9D-9CE1-D5F0B901D982}"/>
    <dgm:cxn modelId="{155A93A2-8C06-462B-8001-6F3CC6C794C3}" type="presOf" srcId="{DDC41080-B5E6-4DFE-97B9-644D68977B0E}" destId="{D82BF446-F63F-4899-AB46-9482F2F22333}" srcOrd="0" destOrd="0" presId="urn:microsoft.com/office/officeart/2009/3/layout/IncreasingArrowsProcess"/>
    <dgm:cxn modelId="{A26C941F-8DC1-4231-B028-9C79BAC09EA7}" srcId="{F50B8239-4A7A-409C-B8D4-8B53710069D8}" destId="{77D55ED2-871A-48B7-86EA-B08538C431EF}" srcOrd="2" destOrd="0" parTransId="{7C026668-1FF4-44D4-BE74-9B8DD6ED77C1}" sibTransId="{7B337E14-4D77-4874-BCFB-F10ADF861533}"/>
    <dgm:cxn modelId="{EEEFEDD0-0352-4397-BAA7-9B792EF7EB2D}" type="presOf" srcId="{AB4AFF04-CA0C-4210-B6C4-1D23D4A2C248}" destId="{E24E1D92-7B69-428C-95C5-4984F77CF97C}" srcOrd="0" destOrd="0" presId="urn:microsoft.com/office/officeart/2009/3/layout/IncreasingArrowsProcess"/>
    <dgm:cxn modelId="{4A5CAF9B-1FB4-4CD4-AD6D-E22E5B06DE0C}" srcId="{DDC41080-B5E6-4DFE-97B9-644D68977B0E}" destId="{6E4040CA-E40A-434E-B30B-90818E53E1CE}" srcOrd="0" destOrd="0" parTransId="{86D67479-89CB-49A3-9CCF-AFF98DA5A22C}" sibTransId="{957A4964-D299-42AC-9442-194802A5815F}"/>
    <dgm:cxn modelId="{EFA37993-302C-45EE-818E-A33F664825A4}" srcId="{77D55ED2-871A-48B7-86EA-B08538C431EF}" destId="{7198EBAE-4FFD-463E-AD9E-859931210AB0}" srcOrd="0" destOrd="0" parTransId="{64C5CFFA-641F-4A71-BB99-7FEF3A4359C7}" sibTransId="{E0E7260E-1E14-4095-A765-8A240F0813A3}"/>
    <dgm:cxn modelId="{2B784D35-A8B0-44A0-B276-D5F84A738BD9}" type="presOf" srcId="{6E4040CA-E40A-434E-B30B-90818E53E1CE}" destId="{A7A9E63A-FACB-4990-89CA-072C4746C8F1}" srcOrd="0" destOrd="0" presId="urn:microsoft.com/office/officeart/2009/3/layout/IncreasingArrowsProcess"/>
    <dgm:cxn modelId="{B6C070EA-DAF5-459C-8137-F3103C2BC029}" srcId="{F50B8239-4A7A-409C-B8D4-8B53710069D8}" destId="{DDC41080-B5E6-4DFE-97B9-644D68977B0E}" srcOrd="1" destOrd="0" parTransId="{254801D8-D2AB-4F12-AF9A-8ABBC92DF3A5}" sibTransId="{668D8C98-8B05-4D7B-8521-03DA5050D235}"/>
    <dgm:cxn modelId="{ED706061-3F08-411D-BAA1-7FEDBCBAB29E}" type="presOf" srcId="{4D066D26-69EB-48A4-A5A2-BA684F8A8A5A}" destId="{0AF9BBDE-F3F9-4497-8844-49094163E9A6}" srcOrd="0" destOrd="1" presId="urn:microsoft.com/office/officeart/2009/3/layout/IncreasingArrowsProcess"/>
    <dgm:cxn modelId="{51124083-6E12-48FF-B99C-E7189C9B05EC}" type="presOf" srcId="{8F2B0130-8985-49F4-B41F-05797FA52707}" destId="{E30D63C8-007C-4355-81A8-45AD1483F48E}" srcOrd="0" destOrd="0" presId="urn:microsoft.com/office/officeart/2009/3/layout/IncreasingArrowsProcess"/>
    <dgm:cxn modelId="{FABA19A0-B0FF-4102-A4CC-6AC333AE5C02}" type="presOf" srcId="{7198EBAE-4FFD-463E-AD9E-859931210AB0}" destId="{0AF9BBDE-F3F9-4497-8844-49094163E9A6}" srcOrd="0" destOrd="0" presId="urn:microsoft.com/office/officeart/2009/3/layout/IncreasingArrowsProcess"/>
    <dgm:cxn modelId="{05693993-A254-406E-84EE-2096A7CE683E}" type="presParOf" srcId="{199699DC-C4CF-4240-AF1A-E34B689CD70F}" destId="{E24E1D92-7B69-428C-95C5-4984F77CF97C}" srcOrd="0" destOrd="0" presId="urn:microsoft.com/office/officeart/2009/3/layout/IncreasingArrowsProcess"/>
    <dgm:cxn modelId="{57799A03-8849-4BB3-98EF-EA925DCE6A9A}" type="presParOf" srcId="{199699DC-C4CF-4240-AF1A-E34B689CD70F}" destId="{E30D63C8-007C-4355-81A8-45AD1483F48E}" srcOrd="1" destOrd="0" presId="urn:microsoft.com/office/officeart/2009/3/layout/IncreasingArrowsProcess"/>
    <dgm:cxn modelId="{E36E375D-A6E6-4931-B0D9-2E3ADC1E33A5}" type="presParOf" srcId="{199699DC-C4CF-4240-AF1A-E34B689CD70F}" destId="{D82BF446-F63F-4899-AB46-9482F2F22333}" srcOrd="2" destOrd="0" presId="urn:microsoft.com/office/officeart/2009/3/layout/IncreasingArrowsProcess"/>
    <dgm:cxn modelId="{22ECA8FB-4CEA-4F4B-80EC-100647ABBAA3}" type="presParOf" srcId="{199699DC-C4CF-4240-AF1A-E34B689CD70F}" destId="{A7A9E63A-FACB-4990-89CA-072C4746C8F1}" srcOrd="3" destOrd="0" presId="urn:microsoft.com/office/officeart/2009/3/layout/IncreasingArrowsProcess"/>
    <dgm:cxn modelId="{3DD47960-B0DF-43DB-9F94-061222B8D5D5}" type="presParOf" srcId="{199699DC-C4CF-4240-AF1A-E34B689CD70F}" destId="{D590FFAD-8DB4-4CAA-A6B7-4D7CFD9F48A3}" srcOrd="4" destOrd="0" presId="urn:microsoft.com/office/officeart/2009/3/layout/IncreasingArrowsProcess"/>
    <dgm:cxn modelId="{8330E5B5-9EEB-4116-86B7-8F000365A642}" type="presParOf" srcId="{199699DC-C4CF-4240-AF1A-E34B689CD70F}" destId="{0AF9BBDE-F3F9-4497-8844-49094163E9A6}" srcOrd="5" destOrd="0" presId="urn:microsoft.com/office/officeart/2009/3/layout/IncreasingArrowsProcess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36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27D4DA5-8C2D-47C2-B5C1-80EE2911074B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A74C820-BE4D-4F29-848D-B6EC5B9439F4}">
      <dgm:prSet phldrT="[Текст]" custT="1"/>
      <dgm:spPr/>
      <dgm:t>
        <a:bodyPr/>
        <a:lstStyle/>
        <a:p>
          <a:r>
            <a:rPr lang="ru-RU" sz="1100"/>
            <a:t>Воспитание гражданственности, патриотизма, уважения к правам, свободам и обязанностям человека</a:t>
          </a:r>
        </a:p>
      </dgm:t>
    </dgm:pt>
    <dgm:pt modelId="{2423D422-8BC9-473F-941C-D1B78AEFE0C6}" type="parTrans" cxnId="{B8D244CC-D4A1-4B85-BA65-1078D55D8853}">
      <dgm:prSet/>
      <dgm:spPr/>
      <dgm:t>
        <a:bodyPr/>
        <a:lstStyle/>
        <a:p>
          <a:endParaRPr lang="ru-RU"/>
        </a:p>
      </dgm:t>
    </dgm:pt>
    <dgm:pt modelId="{DC16BA6F-2527-453D-9BB3-C72F0F86DEC2}" type="sibTrans" cxnId="{B8D244CC-D4A1-4B85-BA65-1078D55D8853}">
      <dgm:prSet/>
      <dgm:spPr/>
      <dgm:t>
        <a:bodyPr/>
        <a:lstStyle/>
        <a:p>
          <a:endParaRPr lang="ru-RU"/>
        </a:p>
      </dgm:t>
    </dgm:pt>
    <dgm:pt modelId="{421CC733-043E-4104-AF12-D48352E9DA2C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оспитание нравственных качеств и этического сознания</a:t>
          </a:r>
        </a:p>
      </dgm:t>
    </dgm:pt>
    <dgm:pt modelId="{018F8E56-9136-4AEA-899F-EF4B48195AFD}" type="parTrans" cxnId="{0391C986-C2BD-424F-ACA4-EC6B65732834}">
      <dgm:prSet/>
      <dgm:spPr/>
      <dgm:t>
        <a:bodyPr/>
        <a:lstStyle/>
        <a:p>
          <a:endParaRPr lang="ru-RU"/>
        </a:p>
      </dgm:t>
    </dgm:pt>
    <dgm:pt modelId="{56DAF4B9-1266-424B-934B-6519985005C7}" type="sibTrans" cxnId="{0391C986-C2BD-424F-ACA4-EC6B65732834}">
      <dgm:prSet/>
      <dgm:spPr/>
      <dgm:t>
        <a:bodyPr/>
        <a:lstStyle/>
        <a:p>
          <a:endParaRPr lang="ru-RU"/>
        </a:p>
      </dgm:t>
    </dgm:pt>
    <dgm:pt modelId="{F2B02C77-396E-4E0D-882D-F16D22ABD558}">
      <dgm:prSet phldrT="[Текст]" custT="1"/>
      <dgm:spPr/>
      <dgm:t>
        <a:bodyPr/>
        <a:lstStyle/>
        <a:p>
          <a:r>
            <a:rPr lang="ru-RU" sz="1050"/>
            <a:t>Формирование ценностных представлений об институте семьи, о семейных ценностях, традициях, культуре семейной жизни</a:t>
          </a:r>
        </a:p>
      </dgm:t>
    </dgm:pt>
    <dgm:pt modelId="{E97C5D4C-863A-489F-B156-BDFF32503AFC}" type="parTrans" cxnId="{CE6B966C-0EC0-4551-8005-5E21E8869A83}">
      <dgm:prSet/>
      <dgm:spPr/>
      <dgm:t>
        <a:bodyPr/>
        <a:lstStyle/>
        <a:p>
          <a:endParaRPr lang="ru-RU"/>
        </a:p>
      </dgm:t>
    </dgm:pt>
    <dgm:pt modelId="{40C96415-0C26-4B4D-AFDA-FB847073E43B}" type="sibTrans" cxnId="{CE6B966C-0EC0-4551-8005-5E21E8869A83}">
      <dgm:prSet/>
      <dgm:spPr/>
      <dgm:t>
        <a:bodyPr/>
        <a:lstStyle/>
        <a:p>
          <a:endParaRPr lang="ru-RU"/>
        </a:p>
      </dgm:t>
    </dgm:pt>
    <dgm:pt modelId="{CC7E2A1B-7810-48D1-A6C6-F228D447C4ED}">
      <dgm:prSet phldrT="[Текст]" custT="1"/>
      <dgm:spPr/>
      <dgm:t>
        <a:bodyPr/>
        <a:lstStyle/>
        <a:p>
          <a:r>
            <a:rPr lang="ru-RU" sz="1100"/>
            <a:t>Формирование дополнительных навыков коммуникации, включая межличностную, межкультурную коммуникацию</a:t>
          </a:r>
        </a:p>
      </dgm:t>
    </dgm:pt>
    <dgm:pt modelId="{AC26CB1F-09D9-41BE-BFE2-EFE40F234725}" type="parTrans" cxnId="{0F243FE6-9644-49D8-9383-AF533F63887B}">
      <dgm:prSet/>
      <dgm:spPr/>
      <dgm:t>
        <a:bodyPr/>
        <a:lstStyle/>
        <a:p>
          <a:endParaRPr lang="ru-RU"/>
        </a:p>
      </dgm:t>
    </dgm:pt>
    <dgm:pt modelId="{8CE26F26-90CD-43A7-B01C-130C509E4B2E}" type="sibTrans" cxnId="{0F243FE6-9644-49D8-9383-AF533F63887B}">
      <dgm:prSet/>
      <dgm:spPr/>
      <dgm:t>
        <a:bodyPr/>
        <a:lstStyle/>
        <a:p>
          <a:endParaRPr lang="ru-RU"/>
        </a:p>
      </dgm:t>
    </dgm:pt>
    <dgm:pt modelId="{E194B1E9-0A42-486C-AFC1-86BC49126094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оспитание трудолюбия, творческого отношения к учению, труду, жизни</a:t>
          </a:r>
        </a:p>
      </dgm:t>
    </dgm:pt>
    <dgm:pt modelId="{60626D5F-35AB-49FF-AE30-7DD50B181A56}" type="parTrans" cxnId="{35BACF46-3613-4A6A-B6E5-5FA2E3942FA9}">
      <dgm:prSet/>
      <dgm:spPr/>
      <dgm:t>
        <a:bodyPr/>
        <a:lstStyle/>
        <a:p>
          <a:endParaRPr lang="ru-RU"/>
        </a:p>
      </dgm:t>
    </dgm:pt>
    <dgm:pt modelId="{17C1C13B-76AB-469E-87C4-53599815BE9F}" type="sibTrans" cxnId="{35BACF46-3613-4A6A-B6E5-5FA2E3942FA9}">
      <dgm:prSet/>
      <dgm:spPr/>
      <dgm:t>
        <a:bodyPr/>
        <a:lstStyle/>
        <a:p>
          <a:endParaRPr lang="ru-RU"/>
        </a:p>
      </dgm:t>
    </dgm:pt>
    <dgm:pt modelId="{26C0CA93-9E6E-4B2C-91A4-A9AE16E38F08}">
      <dgm:prSet custT="1"/>
      <dgm:spPr/>
      <dgm:t>
        <a:bodyPr/>
        <a:lstStyle/>
        <a:p>
          <a:r>
            <a:rPr lang="ru-RU" sz="900"/>
            <a:t>Формирование представлений о возможностях интеллектуальной деятельности и направлениях интеллектуального развития личности, отношения к образованию как общечеловеческой ценности</a:t>
          </a:r>
        </a:p>
      </dgm:t>
    </dgm:pt>
    <dgm:pt modelId="{EE0CD24B-718E-4F22-B26C-C946E93B8075}" type="parTrans" cxnId="{3C85FD1D-F356-4C06-848F-9FCE5FD8D7BC}">
      <dgm:prSet/>
      <dgm:spPr/>
      <dgm:t>
        <a:bodyPr/>
        <a:lstStyle/>
        <a:p>
          <a:endParaRPr lang="ru-RU"/>
        </a:p>
      </dgm:t>
    </dgm:pt>
    <dgm:pt modelId="{27DA196D-B262-477D-A248-E7B9FA4A333B}" type="sibTrans" cxnId="{3C85FD1D-F356-4C06-848F-9FCE5FD8D7BC}">
      <dgm:prSet/>
      <dgm:spPr/>
      <dgm:t>
        <a:bodyPr/>
        <a:lstStyle/>
        <a:p>
          <a:endParaRPr lang="ru-RU"/>
        </a:p>
      </dgm:t>
    </dgm:pt>
    <dgm:pt modelId="{DE5E7E3C-B369-4A29-A32F-2C7451E4E0AC}">
      <dgm:prSet custT="1"/>
      <dgm:spPr/>
      <dgm:t>
        <a:bodyPr/>
        <a:lstStyle/>
        <a:p>
          <a:r>
            <a:rPr lang="ru-RU" sz="1200"/>
            <a:t>Формирование ценностного отношения к здоровью и здоровому образу жизни</a:t>
          </a:r>
        </a:p>
      </dgm:t>
    </dgm:pt>
    <dgm:pt modelId="{5331542F-43C4-479A-A25C-C55796D40E67}" type="parTrans" cxnId="{23B40D29-0FFD-4C24-80AA-B9AC9BFE31DE}">
      <dgm:prSet/>
      <dgm:spPr/>
      <dgm:t>
        <a:bodyPr/>
        <a:lstStyle/>
        <a:p>
          <a:endParaRPr lang="ru-RU"/>
        </a:p>
      </dgm:t>
    </dgm:pt>
    <dgm:pt modelId="{6EFFA7F5-7395-4C56-806E-E59DDFF273F3}" type="sibTrans" cxnId="{23B40D29-0FFD-4C24-80AA-B9AC9BFE31DE}">
      <dgm:prSet/>
      <dgm:spPr/>
      <dgm:t>
        <a:bodyPr/>
        <a:lstStyle/>
        <a:p>
          <a:endParaRPr lang="ru-RU"/>
        </a:p>
      </dgm:t>
    </dgm:pt>
    <dgm:pt modelId="{A9845B52-3A94-4898-B9CE-3B5C9637E8F8}">
      <dgm:prSet custT="1"/>
      <dgm:spPr/>
      <dgm:t>
        <a:bodyPr/>
        <a:lstStyle/>
        <a:p>
          <a:r>
            <a:rPr lang="ru-RU" sz="900"/>
            <a:t>Формирование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, как «социальная агрессия», «межнациональная рознь», «экстремизм», «терроризм»</a:t>
          </a:r>
        </a:p>
      </dgm:t>
    </dgm:pt>
    <dgm:pt modelId="{3CE16C62-6159-49E8-8331-6E6E2C2D2A0D}" type="parTrans" cxnId="{92FB1919-75CF-42EB-B69B-2D63830F0F88}">
      <dgm:prSet/>
      <dgm:spPr/>
      <dgm:t>
        <a:bodyPr/>
        <a:lstStyle/>
        <a:p>
          <a:endParaRPr lang="ru-RU"/>
        </a:p>
      </dgm:t>
    </dgm:pt>
    <dgm:pt modelId="{2A42C880-345B-4A6A-B5BC-A7EB35B75EC6}" type="sibTrans" cxnId="{92FB1919-75CF-42EB-B69B-2D63830F0F88}">
      <dgm:prSet/>
      <dgm:spPr/>
      <dgm:t>
        <a:bodyPr/>
        <a:lstStyle/>
        <a:p>
          <a:endParaRPr lang="ru-RU"/>
        </a:p>
      </dgm:t>
    </dgm:pt>
    <dgm:pt modelId="{D02F45A3-F57F-4F20-B47A-104235F4F946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Воспитание ценностного отношения к прекрасному, формирование представлений об эстетических идеалах и ценностях</a:t>
          </a:r>
        </a:p>
      </dgm:t>
    </dgm:pt>
    <dgm:pt modelId="{B6EFDDD7-6F55-402C-8D12-EAF91448FD23}" type="parTrans" cxnId="{9B6243C9-CAF2-4252-9AEE-656997F8286E}">
      <dgm:prSet/>
      <dgm:spPr/>
      <dgm:t>
        <a:bodyPr/>
        <a:lstStyle/>
        <a:p>
          <a:endParaRPr lang="ru-RU"/>
        </a:p>
      </dgm:t>
    </dgm:pt>
    <dgm:pt modelId="{087BCFC5-B801-4C39-ABB9-262B55204343}" type="sibTrans" cxnId="{9B6243C9-CAF2-4252-9AEE-656997F8286E}">
      <dgm:prSet/>
      <dgm:spPr/>
      <dgm:t>
        <a:bodyPr/>
        <a:lstStyle/>
        <a:p>
          <a:endParaRPr lang="ru-RU"/>
        </a:p>
      </dgm:t>
    </dgm:pt>
    <dgm:pt modelId="{E9B0EC6C-886E-4877-8AAD-E319F7697654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Формирование правовой культуры, представлений об основных правах и обязанностях, о принципах демократии, об уважении к правам человека и свободе личности</a:t>
          </a:r>
        </a:p>
      </dgm:t>
    </dgm:pt>
    <dgm:pt modelId="{F4C3F1F2-24C6-4AAE-BB94-3CF0E3712779}" type="parTrans" cxnId="{60857E01-B9E6-4EC3-A195-F9C134866B2D}">
      <dgm:prSet/>
      <dgm:spPr/>
      <dgm:t>
        <a:bodyPr/>
        <a:lstStyle/>
        <a:p>
          <a:endParaRPr lang="ru-RU"/>
        </a:p>
      </dgm:t>
    </dgm:pt>
    <dgm:pt modelId="{43F675F0-0725-49D1-8F66-E336BC5CE9B9}" type="sibTrans" cxnId="{60857E01-B9E6-4EC3-A195-F9C134866B2D}">
      <dgm:prSet/>
      <dgm:spPr/>
      <dgm:t>
        <a:bodyPr/>
        <a:lstStyle/>
        <a:p>
          <a:endParaRPr lang="ru-RU"/>
        </a:p>
      </dgm:t>
    </dgm:pt>
    <dgm:pt modelId="{213D1BEA-F58F-42E7-8CC7-42D1F0016906}">
      <dgm:prSet custT="1"/>
      <dgm:spPr/>
      <dgm:t>
        <a:bodyPr/>
        <a:lstStyle/>
        <a:p>
          <a:r>
            <a:rPr lang="ru-RU" sz="1100"/>
            <a:t>Развитие навыков безопасности и формирования безопасной среды в учреждении, в быту, на отдыхе</a:t>
          </a:r>
        </a:p>
      </dgm:t>
    </dgm:pt>
    <dgm:pt modelId="{33AA90A9-AD2C-4BE5-9A76-A56FFA88769D}" type="parTrans" cxnId="{26330BA3-0A20-4446-BE98-FBD87C64FDC4}">
      <dgm:prSet/>
      <dgm:spPr/>
      <dgm:t>
        <a:bodyPr/>
        <a:lstStyle/>
        <a:p>
          <a:endParaRPr lang="ru-RU"/>
        </a:p>
      </dgm:t>
    </dgm:pt>
    <dgm:pt modelId="{D990781E-E560-4784-ABEA-1B15B32D2C8D}" type="sibTrans" cxnId="{26330BA3-0A20-4446-BE98-FBD87C64FDC4}">
      <dgm:prSet/>
      <dgm:spPr/>
      <dgm:t>
        <a:bodyPr/>
        <a:lstStyle/>
        <a:p>
          <a:endParaRPr lang="ru-RU"/>
        </a:p>
      </dgm:t>
    </dgm:pt>
    <dgm:pt modelId="{B2028CA5-8A65-4D81-9C1A-4B0411405EAA}">
      <dgm:prSet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</a:rPr>
            <a:t>Формирование ценностного отношения к природе, к окружающей среде, бережного отношения к процессу освоения природных ресурсов региона, страны</a:t>
          </a:r>
        </a:p>
      </dgm:t>
    </dgm:pt>
    <dgm:pt modelId="{278BC824-FFB6-4509-B1BD-2AE5E1713B72}" type="parTrans" cxnId="{6AFE871F-5C19-42FC-8D44-E9726DD16B69}">
      <dgm:prSet/>
      <dgm:spPr/>
      <dgm:t>
        <a:bodyPr/>
        <a:lstStyle/>
        <a:p>
          <a:endParaRPr lang="ru-RU"/>
        </a:p>
      </dgm:t>
    </dgm:pt>
    <dgm:pt modelId="{4016431F-B732-4D43-9021-9B74693C6E80}" type="sibTrans" cxnId="{6AFE871F-5C19-42FC-8D44-E9726DD16B69}">
      <dgm:prSet/>
      <dgm:spPr/>
      <dgm:t>
        <a:bodyPr/>
        <a:lstStyle/>
        <a:p>
          <a:endParaRPr lang="ru-RU"/>
        </a:p>
      </dgm:t>
    </dgm:pt>
    <dgm:pt modelId="{F51E4C14-6ADB-4231-B931-099B27197651}" type="pres">
      <dgm:prSet presAssocID="{327D4DA5-8C2D-47C2-B5C1-80EE2911074B}" presName="Name0" presStyleCnt="0">
        <dgm:presLayoutVars>
          <dgm:dir val="norm"/>
          <dgm:resizeHandles val="rel"/>
        </dgm:presLayoutVars>
      </dgm:prSet>
      <dgm:spPr/>
      <dgm:t>
        <a:bodyPr/>
        <a:lstStyle/>
        <a:p>
          <a:endParaRPr lang="ru-RU"/>
        </a:p>
      </dgm:t>
    </dgm:pt>
    <dgm:pt modelId="{67D1B0FC-C8B1-4565-8537-9B0A25F9050E}" type="pres">
      <dgm:prSet presAssocID="{5A74C820-BE4D-4F29-848D-B6EC5B9439F4}" presName="compNode" presStyleCnt="0"/>
      <dgm:spPr/>
    </dgm:pt>
    <dgm:pt modelId="{CA2B1D2E-4515-408F-9076-BBD20ACAABF7}" type="pres">
      <dgm:prSet presAssocID="{5A74C820-BE4D-4F29-848D-B6EC5B9439F4}" presName="dummyConnPt" presStyleCnt="0"/>
      <dgm:spPr/>
    </dgm:pt>
    <dgm:pt modelId="{57289F2C-7904-4B75-B5B9-FF66C4B59E34}" type="pres">
      <dgm:prSet presAssocID="{5A74C820-BE4D-4F29-848D-B6EC5B9439F4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2BE32E-8817-41BC-A0F9-E82362A207FF}" type="pres">
      <dgm:prSet presAssocID="{DC16BA6F-2527-453D-9BB3-C72F0F86DEC2}" presName="sibTrans" presStyleLbl="bgSibTrans2D1" presStyleIdx="0" presStyleCnt="11"/>
      <dgm:spPr/>
      <dgm:t>
        <a:bodyPr/>
        <a:lstStyle/>
        <a:p>
          <a:endParaRPr lang="ru-RU"/>
        </a:p>
      </dgm:t>
    </dgm:pt>
    <dgm:pt modelId="{F358C6CC-D6F4-4B77-9E1D-F8CEC3982339}" type="pres">
      <dgm:prSet presAssocID="{421CC733-043E-4104-AF12-D48352E9DA2C}" presName="compNode" presStyleCnt="0"/>
      <dgm:spPr/>
    </dgm:pt>
    <dgm:pt modelId="{88EA87BA-C4BD-4EC5-A52D-D69816B313A6}" type="pres">
      <dgm:prSet presAssocID="{421CC733-043E-4104-AF12-D48352E9DA2C}" presName="dummyConnPt" presStyleCnt="0"/>
      <dgm:spPr/>
    </dgm:pt>
    <dgm:pt modelId="{BCED758D-48E1-4DAC-99F4-098212B2FE19}" type="pres">
      <dgm:prSet presAssocID="{421CC733-043E-4104-AF12-D48352E9DA2C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F4972D-9B2D-4888-9FAA-825373F54173}" type="pres">
      <dgm:prSet presAssocID="{56DAF4B9-1266-424B-934B-6519985005C7}" presName="sibTrans" presStyleLbl="bgSibTrans2D1" presStyleIdx="1" presStyleCnt="11"/>
      <dgm:spPr/>
      <dgm:t>
        <a:bodyPr/>
        <a:lstStyle/>
        <a:p>
          <a:endParaRPr lang="ru-RU"/>
        </a:p>
      </dgm:t>
    </dgm:pt>
    <dgm:pt modelId="{51BAF344-6BB7-4BF2-8EF9-BA71728DDFA1}" type="pres">
      <dgm:prSet presAssocID="{E194B1E9-0A42-486C-AFC1-86BC49126094}" presName="compNode" presStyleCnt="0"/>
      <dgm:spPr/>
    </dgm:pt>
    <dgm:pt modelId="{A3BA0928-0196-41F5-95E9-EC835BFEBE94}" type="pres">
      <dgm:prSet presAssocID="{E194B1E9-0A42-486C-AFC1-86BC49126094}" presName="dummyConnPt" presStyleCnt="0"/>
      <dgm:spPr/>
    </dgm:pt>
    <dgm:pt modelId="{EB3CD8FB-343A-4CBB-AB0A-D156E8483BEB}" type="pres">
      <dgm:prSet presAssocID="{E194B1E9-0A42-486C-AFC1-86BC49126094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AE8831-85C5-429F-BF94-73A994088540}" type="pres">
      <dgm:prSet presAssocID="{17C1C13B-76AB-469E-87C4-53599815BE9F}" presName="sibTrans" presStyleLbl="bgSibTrans2D1" presStyleIdx="2" presStyleCnt="11"/>
      <dgm:spPr/>
      <dgm:t>
        <a:bodyPr/>
        <a:lstStyle/>
        <a:p>
          <a:endParaRPr lang="ru-RU"/>
        </a:p>
      </dgm:t>
    </dgm:pt>
    <dgm:pt modelId="{FC0C7C32-5F6F-43C0-B780-D1E640A797D1}" type="pres">
      <dgm:prSet presAssocID="{A9845B52-3A94-4898-B9CE-3B5C9637E8F8}" presName="compNode" presStyleCnt="0"/>
      <dgm:spPr/>
    </dgm:pt>
    <dgm:pt modelId="{8FA28D0B-B272-474C-BC54-DF60566530DC}" type="pres">
      <dgm:prSet presAssocID="{A9845B52-3A94-4898-B9CE-3B5C9637E8F8}" presName="dummyConnPt" presStyleCnt="0"/>
      <dgm:spPr/>
    </dgm:pt>
    <dgm:pt modelId="{D7DDDC29-9E22-4159-AC45-D2C4ED18A537}" type="pres">
      <dgm:prSet presAssocID="{A9845B52-3A94-4898-B9CE-3B5C9637E8F8}" presName="node" presStyleLbl="node1" presStyleIdx="3" presStyleCnt="12" custScaleY="151380" custLinFactNeighborX="-184" custLinFactNeighborY="6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CE2B7-F63E-492D-B0B9-84972978EC03}" type="pres">
      <dgm:prSet presAssocID="{2A42C880-345B-4A6A-B5BC-A7EB35B75EC6}" presName="sibTrans" presStyleLbl="bgSibTrans2D1" presStyleIdx="3" presStyleCnt="11"/>
      <dgm:spPr/>
      <dgm:t>
        <a:bodyPr/>
        <a:lstStyle/>
        <a:p>
          <a:endParaRPr lang="ru-RU"/>
        </a:p>
      </dgm:t>
    </dgm:pt>
    <dgm:pt modelId="{6210551F-547C-4EA3-881B-A5217EFFA84B}" type="pres">
      <dgm:prSet presAssocID="{DE5E7E3C-B369-4A29-A32F-2C7451E4E0AC}" presName="compNode" presStyleCnt="0"/>
      <dgm:spPr/>
    </dgm:pt>
    <dgm:pt modelId="{6A270BF2-EE10-422E-A26F-9C7779336250}" type="pres">
      <dgm:prSet presAssocID="{DE5E7E3C-B369-4A29-A32F-2C7451E4E0AC}" presName="dummyConnPt" presStyleCnt="0"/>
      <dgm:spPr/>
    </dgm:pt>
    <dgm:pt modelId="{3EFBDF90-BA50-4F57-A9D9-6B3421CB5A91}" type="pres">
      <dgm:prSet presAssocID="{DE5E7E3C-B369-4A29-A32F-2C7451E4E0AC}" presName="node" presStyleLbl="node1" presStyleIdx="4" presStyleCnt="12" custLinFactNeighborX="1132" custLinFactNeighborY="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0D5EE-493A-4B4B-9033-1F3F99057E56}" type="pres">
      <dgm:prSet presAssocID="{6EFFA7F5-7395-4C56-806E-E59DDFF273F3}" presName="sibTrans" presStyleLbl="bgSibTrans2D1" presStyleIdx="4" presStyleCnt="11"/>
      <dgm:spPr/>
      <dgm:t>
        <a:bodyPr/>
        <a:lstStyle/>
        <a:p>
          <a:endParaRPr lang="ru-RU"/>
        </a:p>
      </dgm:t>
    </dgm:pt>
    <dgm:pt modelId="{DF368973-6443-4CD2-8EEC-BCA585FEF98C}" type="pres">
      <dgm:prSet presAssocID="{26C0CA93-9E6E-4B2C-91A4-A9AE16E38F08}" presName="compNode" presStyleCnt="0"/>
      <dgm:spPr/>
    </dgm:pt>
    <dgm:pt modelId="{76E0CF5C-7F87-416B-A856-C52826AD8348}" type="pres">
      <dgm:prSet presAssocID="{26C0CA93-9E6E-4B2C-91A4-A9AE16E38F08}" presName="dummyConnPt" presStyleCnt="0"/>
      <dgm:spPr/>
    </dgm:pt>
    <dgm:pt modelId="{B36C9B80-703E-4CDC-87B1-AAC872DCD411}" type="pres">
      <dgm:prSet presAssocID="{26C0CA93-9E6E-4B2C-91A4-A9AE16E38F08}" presName="node" presStyleLbl="node1" presStyleIdx="5" presStyleCnt="12" custScaleY="122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FE2A6B-5B2F-47C1-87AE-F178519A3043}" type="pres">
      <dgm:prSet presAssocID="{27DA196D-B262-477D-A248-E7B9FA4A333B}" presName="sibTrans" presStyleLbl="bgSibTrans2D1" presStyleIdx="5" presStyleCnt="11"/>
      <dgm:spPr/>
      <dgm:t>
        <a:bodyPr/>
        <a:lstStyle/>
        <a:p>
          <a:endParaRPr lang="ru-RU"/>
        </a:p>
      </dgm:t>
    </dgm:pt>
    <dgm:pt modelId="{3D2F6007-04BA-4C1E-9F33-30917058E315}" type="pres">
      <dgm:prSet presAssocID="{E9B0EC6C-886E-4877-8AAD-E319F7697654}" presName="compNode" presStyleCnt="0"/>
      <dgm:spPr/>
    </dgm:pt>
    <dgm:pt modelId="{37733FDD-045B-44EC-A4F3-3E7C03A2D32C}" type="pres">
      <dgm:prSet presAssocID="{E9B0EC6C-886E-4877-8AAD-E319F7697654}" presName="dummyConnPt" presStyleCnt="0"/>
      <dgm:spPr/>
    </dgm:pt>
    <dgm:pt modelId="{38D8B9B8-193B-4B18-A36A-BD7C6D6E3685}" type="pres">
      <dgm:prSet presAssocID="{E9B0EC6C-886E-4877-8AAD-E319F7697654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9E0DBD-D04C-4AC1-92B5-4444C636B577}" type="pres">
      <dgm:prSet presAssocID="{43F675F0-0725-49D1-8F66-E336BC5CE9B9}" presName="sibTrans" presStyleLbl="bgSibTrans2D1" presStyleIdx="6" presStyleCnt="11"/>
      <dgm:spPr/>
      <dgm:t>
        <a:bodyPr/>
        <a:lstStyle/>
        <a:p>
          <a:endParaRPr lang="ru-RU"/>
        </a:p>
      </dgm:t>
    </dgm:pt>
    <dgm:pt modelId="{60367122-2F40-4E1E-AAA6-945BEA980C31}" type="pres">
      <dgm:prSet presAssocID="{D02F45A3-F57F-4F20-B47A-104235F4F946}" presName="compNode" presStyleCnt="0"/>
      <dgm:spPr/>
    </dgm:pt>
    <dgm:pt modelId="{04468F91-C8F5-4AB0-A406-7D3103A2A870}" type="pres">
      <dgm:prSet presAssocID="{D02F45A3-F57F-4F20-B47A-104235F4F946}" presName="dummyConnPt" presStyleCnt="0"/>
      <dgm:spPr/>
    </dgm:pt>
    <dgm:pt modelId="{E4FCDFD6-9166-4802-ACCD-55E03375B7F0}" type="pres">
      <dgm:prSet presAssocID="{D02F45A3-F57F-4F20-B47A-104235F4F946}" presName="node" presStyleLbl="node1" presStyleIdx="7" presStyleCnt="12" custScaleY="126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304306-26CE-47DB-80EA-1AE37914CDB3}" type="pres">
      <dgm:prSet presAssocID="{087BCFC5-B801-4C39-ABB9-262B55204343}" presName="sibTrans" presStyleLbl="bgSibTrans2D1" presStyleIdx="7" presStyleCnt="11"/>
      <dgm:spPr/>
      <dgm:t>
        <a:bodyPr/>
        <a:lstStyle/>
        <a:p>
          <a:endParaRPr lang="ru-RU"/>
        </a:p>
      </dgm:t>
    </dgm:pt>
    <dgm:pt modelId="{C79ABD04-8DBA-429E-8E09-6A6BA2452F87}" type="pres">
      <dgm:prSet presAssocID="{F2B02C77-396E-4E0D-882D-F16D22ABD558}" presName="compNode" presStyleCnt="0"/>
      <dgm:spPr/>
    </dgm:pt>
    <dgm:pt modelId="{36461B1E-5CBD-422D-ADB0-B9F9410BB9C6}" type="pres">
      <dgm:prSet presAssocID="{F2B02C77-396E-4E0D-882D-F16D22ABD558}" presName="dummyConnPt" presStyleCnt="0"/>
      <dgm:spPr/>
    </dgm:pt>
    <dgm:pt modelId="{AF1D13CE-CC15-4E30-9028-A2AAB50C4755}" type="pres">
      <dgm:prSet presAssocID="{F2B02C77-396E-4E0D-882D-F16D22ABD558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E76EC-292B-4BC4-8E37-E8C75F78A7F7}" type="pres">
      <dgm:prSet presAssocID="{40C96415-0C26-4B4D-AFDA-FB847073E43B}" presName="sibTrans" presStyleLbl="bgSibTrans2D1" presStyleIdx="8" presStyleCnt="11"/>
      <dgm:spPr/>
      <dgm:t>
        <a:bodyPr/>
        <a:lstStyle/>
        <a:p>
          <a:endParaRPr lang="ru-RU"/>
        </a:p>
      </dgm:t>
    </dgm:pt>
    <dgm:pt modelId="{A97B65CE-FB6F-47F4-AB20-E786202C433A}" type="pres">
      <dgm:prSet presAssocID="{213D1BEA-F58F-42E7-8CC7-42D1F0016906}" presName="compNode" presStyleCnt="0"/>
      <dgm:spPr/>
    </dgm:pt>
    <dgm:pt modelId="{FD6D1194-BB35-4952-9973-C9F88F6A6EDF}" type="pres">
      <dgm:prSet presAssocID="{213D1BEA-F58F-42E7-8CC7-42D1F0016906}" presName="dummyConnPt" presStyleCnt="0"/>
      <dgm:spPr/>
    </dgm:pt>
    <dgm:pt modelId="{A300A103-D76C-44FC-82AA-FBFDBA5DF44D}" type="pres">
      <dgm:prSet presAssocID="{213D1BEA-F58F-42E7-8CC7-42D1F0016906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2C4F9E-702B-4ADE-AE7E-B4DA3087F58A}" type="pres">
      <dgm:prSet presAssocID="{D990781E-E560-4784-ABEA-1B15B32D2C8D}" presName="sibTrans" presStyleLbl="bgSibTrans2D1" presStyleIdx="9" presStyleCnt="11"/>
      <dgm:spPr/>
      <dgm:t>
        <a:bodyPr/>
        <a:lstStyle/>
        <a:p>
          <a:endParaRPr lang="ru-RU"/>
        </a:p>
      </dgm:t>
    </dgm:pt>
    <dgm:pt modelId="{300B2960-0A23-4449-925A-2D898CE9E5D4}" type="pres">
      <dgm:prSet presAssocID="{CC7E2A1B-7810-48D1-A6C6-F228D447C4ED}" presName="compNode" presStyleCnt="0"/>
      <dgm:spPr/>
    </dgm:pt>
    <dgm:pt modelId="{93D7D480-89D6-416E-ADDB-631FA14A518A}" type="pres">
      <dgm:prSet presAssocID="{CC7E2A1B-7810-48D1-A6C6-F228D447C4ED}" presName="dummyConnPt" presStyleCnt="0"/>
      <dgm:spPr/>
    </dgm:pt>
    <dgm:pt modelId="{641BDF6A-DB0F-4C30-915D-C0871EAD39A3}" type="pres">
      <dgm:prSet presAssocID="{CC7E2A1B-7810-48D1-A6C6-F228D447C4ED}" presName="node" presStyleLbl="node1" presStyleIdx="10" presStyleCnt="12" custScaleY="120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A13A0C-DC06-454C-8F04-F304485DEAE4}" type="pres">
      <dgm:prSet presAssocID="{8CE26F26-90CD-43A7-B01C-130C509E4B2E}" presName="sibTrans" presStyleLbl="bgSibTrans2D1" presStyleIdx="10" presStyleCnt="11"/>
      <dgm:spPr/>
      <dgm:t>
        <a:bodyPr/>
        <a:lstStyle/>
        <a:p>
          <a:endParaRPr lang="ru-RU"/>
        </a:p>
      </dgm:t>
    </dgm:pt>
    <dgm:pt modelId="{9B16DFD4-FA05-47FE-938C-C933B52BDCFF}" type="pres">
      <dgm:prSet presAssocID="{B2028CA5-8A65-4D81-9C1A-4B0411405EAA}" presName="compNode" presStyleCnt="0"/>
      <dgm:spPr/>
    </dgm:pt>
    <dgm:pt modelId="{A358D799-AD8C-421B-B4D7-1156D1AD9A8B}" type="pres">
      <dgm:prSet presAssocID="{B2028CA5-8A65-4D81-9C1A-4B0411405EAA}" presName="dummyConnPt" presStyleCnt="0"/>
      <dgm:spPr/>
    </dgm:pt>
    <dgm:pt modelId="{04FB834F-7C25-4292-BB2A-0AEFD8103D0B}" type="pres">
      <dgm:prSet presAssocID="{B2028CA5-8A65-4D81-9C1A-4B0411405EAA}" presName="node" presStyleLbl="node1" presStyleIdx="11" presStyleCnt="12" custScaleY="127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816BDD-B8AD-4CE0-8264-218D6C3A0078}" type="presOf" srcId="{B2028CA5-8A65-4D81-9C1A-4B0411405EAA}" destId="{04FB834F-7C25-4292-BB2A-0AEFD8103D0B}" srcOrd="0" destOrd="0" presId="urn:microsoft.com/office/officeart/2005/8/layout/bProcess4"/>
    <dgm:cxn modelId="{2BAF4443-DDF2-4A6B-9E18-63175C197644}" type="presOf" srcId="{17C1C13B-76AB-469E-87C4-53599815BE9F}" destId="{47AE8831-85C5-429F-BF94-73A994088540}" srcOrd="0" destOrd="0" presId="urn:microsoft.com/office/officeart/2005/8/layout/bProcess4"/>
    <dgm:cxn modelId="{92FB1919-75CF-42EB-B69B-2D63830F0F88}" srcId="{327D4DA5-8C2D-47C2-B5C1-80EE2911074B}" destId="{A9845B52-3A94-4898-B9CE-3B5C9637E8F8}" srcOrd="3" destOrd="0" parTransId="{3CE16C62-6159-49E8-8331-6E6E2C2D2A0D}" sibTransId="{2A42C880-345B-4A6A-B5BC-A7EB35B75EC6}"/>
    <dgm:cxn modelId="{35BACF46-3613-4A6A-B6E5-5FA2E3942FA9}" srcId="{327D4DA5-8C2D-47C2-B5C1-80EE2911074B}" destId="{E194B1E9-0A42-486C-AFC1-86BC49126094}" srcOrd="2" destOrd="0" parTransId="{60626D5F-35AB-49FF-AE30-7DD50B181A56}" sibTransId="{17C1C13B-76AB-469E-87C4-53599815BE9F}"/>
    <dgm:cxn modelId="{B99C79B8-F926-46CC-85B0-DA824D0DDC9A}" type="presOf" srcId="{43F675F0-0725-49D1-8F66-E336BC5CE9B9}" destId="{CD9E0DBD-D04C-4AC1-92B5-4444C636B577}" srcOrd="0" destOrd="0" presId="urn:microsoft.com/office/officeart/2005/8/layout/bProcess4"/>
    <dgm:cxn modelId="{BF845AE0-2A9A-4D2C-96FE-A013ABA98473}" type="presOf" srcId="{56DAF4B9-1266-424B-934B-6519985005C7}" destId="{74F4972D-9B2D-4888-9FAA-825373F54173}" srcOrd="0" destOrd="0" presId="urn:microsoft.com/office/officeart/2005/8/layout/bProcess4"/>
    <dgm:cxn modelId="{A8E33638-62AD-4FEF-90F5-EB008FBDE72A}" type="presOf" srcId="{6EFFA7F5-7395-4C56-806E-E59DDFF273F3}" destId="{8340D5EE-493A-4B4B-9033-1F3F99057E56}" srcOrd="0" destOrd="0" presId="urn:microsoft.com/office/officeart/2005/8/layout/bProcess4"/>
    <dgm:cxn modelId="{2145C624-8A0F-4607-A0A2-E132A58A9E6B}" type="presOf" srcId="{087BCFC5-B801-4C39-ABB9-262B55204343}" destId="{5E304306-26CE-47DB-80EA-1AE37914CDB3}" srcOrd="0" destOrd="0" presId="urn:microsoft.com/office/officeart/2005/8/layout/bProcess4"/>
    <dgm:cxn modelId="{9F212299-9BB1-4796-99FC-068997C8517D}" type="presOf" srcId="{E194B1E9-0A42-486C-AFC1-86BC49126094}" destId="{EB3CD8FB-343A-4CBB-AB0A-D156E8483BEB}" srcOrd="0" destOrd="0" presId="urn:microsoft.com/office/officeart/2005/8/layout/bProcess4"/>
    <dgm:cxn modelId="{D9F66F5F-093E-4365-9263-2A529D68544F}" type="presOf" srcId="{40C96415-0C26-4B4D-AFDA-FB847073E43B}" destId="{379E76EC-292B-4BC4-8E37-E8C75F78A7F7}" srcOrd="0" destOrd="0" presId="urn:microsoft.com/office/officeart/2005/8/layout/bProcess4"/>
    <dgm:cxn modelId="{26330BA3-0A20-4446-BE98-FBD87C64FDC4}" srcId="{327D4DA5-8C2D-47C2-B5C1-80EE2911074B}" destId="{213D1BEA-F58F-42E7-8CC7-42D1F0016906}" srcOrd="9" destOrd="0" parTransId="{33AA90A9-AD2C-4BE5-9A76-A56FFA88769D}" sibTransId="{D990781E-E560-4784-ABEA-1B15B32D2C8D}"/>
    <dgm:cxn modelId="{8FD4D844-59EE-4A2A-818B-662343AD444F}" type="presOf" srcId="{327D4DA5-8C2D-47C2-B5C1-80EE2911074B}" destId="{F51E4C14-6ADB-4231-B931-099B27197651}" srcOrd="0" destOrd="0" presId="urn:microsoft.com/office/officeart/2005/8/layout/bProcess4"/>
    <dgm:cxn modelId="{752A0192-2227-4A8D-84A3-707DE81724E7}" type="presOf" srcId="{CC7E2A1B-7810-48D1-A6C6-F228D447C4ED}" destId="{641BDF6A-DB0F-4C30-915D-C0871EAD39A3}" srcOrd="0" destOrd="0" presId="urn:microsoft.com/office/officeart/2005/8/layout/bProcess4"/>
    <dgm:cxn modelId="{C386C119-F8E5-405D-94AE-F225EDF8C385}" type="presOf" srcId="{F2B02C77-396E-4E0D-882D-F16D22ABD558}" destId="{AF1D13CE-CC15-4E30-9028-A2AAB50C4755}" srcOrd="0" destOrd="0" presId="urn:microsoft.com/office/officeart/2005/8/layout/bProcess4"/>
    <dgm:cxn modelId="{6AFE871F-5C19-42FC-8D44-E9726DD16B69}" srcId="{327D4DA5-8C2D-47C2-B5C1-80EE2911074B}" destId="{B2028CA5-8A65-4D81-9C1A-4B0411405EAA}" srcOrd="11" destOrd="0" parTransId="{278BC824-FFB6-4509-B1BD-2AE5E1713B72}" sibTransId="{4016431F-B732-4D43-9021-9B74693C6E80}"/>
    <dgm:cxn modelId="{B8D244CC-D4A1-4B85-BA65-1078D55D8853}" srcId="{327D4DA5-8C2D-47C2-B5C1-80EE2911074B}" destId="{5A74C820-BE4D-4F29-848D-B6EC5B9439F4}" srcOrd="0" destOrd="0" parTransId="{2423D422-8BC9-473F-941C-D1B78AEFE0C6}" sibTransId="{DC16BA6F-2527-453D-9BB3-C72F0F86DEC2}"/>
    <dgm:cxn modelId="{23B40D29-0FFD-4C24-80AA-B9AC9BFE31DE}" srcId="{327D4DA5-8C2D-47C2-B5C1-80EE2911074B}" destId="{DE5E7E3C-B369-4A29-A32F-2C7451E4E0AC}" srcOrd="4" destOrd="0" parTransId="{5331542F-43C4-479A-A25C-C55796D40E67}" sibTransId="{6EFFA7F5-7395-4C56-806E-E59DDFF273F3}"/>
    <dgm:cxn modelId="{0F243FE6-9644-49D8-9383-AF533F63887B}" srcId="{327D4DA5-8C2D-47C2-B5C1-80EE2911074B}" destId="{CC7E2A1B-7810-48D1-A6C6-F228D447C4ED}" srcOrd="10" destOrd="0" parTransId="{AC26CB1F-09D9-41BE-BFE2-EFE40F234725}" sibTransId="{8CE26F26-90CD-43A7-B01C-130C509E4B2E}"/>
    <dgm:cxn modelId="{9B6243C9-CAF2-4252-9AEE-656997F8286E}" srcId="{327D4DA5-8C2D-47C2-B5C1-80EE2911074B}" destId="{D02F45A3-F57F-4F20-B47A-104235F4F946}" srcOrd="7" destOrd="0" parTransId="{B6EFDDD7-6F55-402C-8D12-EAF91448FD23}" sibTransId="{087BCFC5-B801-4C39-ABB9-262B55204343}"/>
    <dgm:cxn modelId="{C895D6CB-6D4D-46E2-A9E8-09D893316F7D}" type="presOf" srcId="{D990781E-E560-4784-ABEA-1B15B32D2C8D}" destId="{A32C4F9E-702B-4ADE-AE7E-B4DA3087F58A}" srcOrd="0" destOrd="0" presId="urn:microsoft.com/office/officeart/2005/8/layout/bProcess4"/>
    <dgm:cxn modelId="{60857E01-B9E6-4EC3-A195-F9C134866B2D}" srcId="{327D4DA5-8C2D-47C2-B5C1-80EE2911074B}" destId="{E9B0EC6C-886E-4877-8AAD-E319F7697654}" srcOrd="6" destOrd="0" parTransId="{F4C3F1F2-24C6-4AAE-BB94-3CF0E3712779}" sibTransId="{43F675F0-0725-49D1-8F66-E336BC5CE9B9}"/>
    <dgm:cxn modelId="{2D2E8D29-7041-4164-AAD9-FFC95CE0145B}" type="presOf" srcId="{DE5E7E3C-B369-4A29-A32F-2C7451E4E0AC}" destId="{3EFBDF90-BA50-4F57-A9D9-6B3421CB5A91}" srcOrd="0" destOrd="0" presId="urn:microsoft.com/office/officeart/2005/8/layout/bProcess4"/>
    <dgm:cxn modelId="{CE6B966C-0EC0-4551-8005-5E21E8869A83}" srcId="{327D4DA5-8C2D-47C2-B5C1-80EE2911074B}" destId="{F2B02C77-396E-4E0D-882D-F16D22ABD558}" srcOrd="8" destOrd="0" parTransId="{E97C5D4C-863A-489F-B156-BDFF32503AFC}" sibTransId="{40C96415-0C26-4B4D-AFDA-FB847073E43B}"/>
    <dgm:cxn modelId="{2A0A14B2-248D-4B9A-9E9A-480725D13821}" type="presOf" srcId="{E9B0EC6C-886E-4877-8AAD-E319F7697654}" destId="{38D8B9B8-193B-4B18-A36A-BD7C6D6E3685}" srcOrd="0" destOrd="0" presId="urn:microsoft.com/office/officeart/2005/8/layout/bProcess4"/>
    <dgm:cxn modelId="{4F7830D9-6C8E-4104-AB5F-AEEAF52D356E}" type="presOf" srcId="{213D1BEA-F58F-42E7-8CC7-42D1F0016906}" destId="{A300A103-D76C-44FC-82AA-FBFDBA5DF44D}" srcOrd="0" destOrd="0" presId="urn:microsoft.com/office/officeart/2005/8/layout/bProcess4"/>
    <dgm:cxn modelId="{0FA7BC3B-C6AD-4A95-B4CA-401F285FF9DD}" type="presOf" srcId="{8CE26F26-90CD-43A7-B01C-130C509E4B2E}" destId="{5BA13A0C-DC06-454C-8F04-F304485DEAE4}" srcOrd="0" destOrd="0" presId="urn:microsoft.com/office/officeart/2005/8/layout/bProcess4"/>
    <dgm:cxn modelId="{3D12861E-7D62-4F91-A0FC-98E042A67FAF}" type="presOf" srcId="{421CC733-043E-4104-AF12-D48352E9DA2C}" destId="{BCED758D-48E1-4DAC-99F4-098212B2FE19}" srcOrd="0" destOrd="0" presId="urn:microsoft.com/office/officeart/2005/8/layout/bProcess4"/>
    <dgm:cxn modelId="{96353535-346B-47B7-9EDE-EB9233021CFB}" type="presOf" srcId="{26C0CA93-9E6E-4B2C-91A4-A9AE16E38F08}" destId="{B36C9B80-703E-4CDC-87B1-AAC872DCD411}" srcOrd="0" destOrd="0" presId="urn:microsoft.com/office/officeart/2005/8/layout/bProcess4"/>
    <dgm:cxn modelId="{3F54D749-5877-4EA6-B0D5-051DB896AF16}" type="presOf" srcId="{2A42C880-345B-4A6A-B5BC-A7EB35B75EC6}" destId="{EEACE2B7-F63E-492D-B0B9-84972978EC03}" srcOrd="0" destOrd="0" presId="urn:microsoft.com/office/officeart/2005/8/layout/bProcess4"/>
    <dgm:cxn modelId="{21893ACB-C2B3-45C9-92EB-09D4F57E7BBD}" type="presOf" srcId="{27DA196D-B262-477D-A248-E7B9FA4A333B}" destId="{3DFE2A6B-5B2F-47C1-87AE-F178519A3043}" srcOrd="0" destOrd="0" presId="urn:microsoft.com/office/officeart/2005/8/layout/bProcess4"/>
    <dgm:cxn modelId="{0C58FA01-27C2-4C21-B2C8-B6F2016D5ED8}" type="presOf" srcId="{A9845B52-3A94-4898-B9CE-3B5C9637E8F8}" destId="{D7DDDC29-9E22-4159-AC45-D2C4ED18A537}" srcOrd="0" destOrd="0" presId="urn:microsoft.com/office/officeart/2005/8/layout/bProcess4"/>
    <dgm:cxn modelId="{0391C986-C2BD-424F-ACA4-EC6B65732834}" srcId="{327D4DA5-8C2D-47C2-B5C1-80EE2911074B}" destId="{421CC733-043E-4104-AF12-D48352E9DA2C}" srcOrd="1" destOrd="0" parTransId="{018F8E56-9136-4AEA-899F-EF4B48195AFD}" sibTransId="{56DAF4B9-1266-424B-934B-6519985005C7}"/>
    <dgm:cxn modelId="{1AC73406-9B1A-470A-8168-4B90767E9B01}" type="presOf" srcId="{D02F45A3-F57F-4F20-B47A-104235F4F946}" destId="{E4FCDFD6-9166-4802-ACCD-55E03375B7F0}" srcOrd="0" destOrd="0" presId="urn:microsoft.com/office/officeart/2005/8/layout/bProcess4"/>
    <dgm:cxn modelId="{3C85FD1D-F356-4C06-848F-9FCE5FD8D7BC}" srcId="{327D4DA5-8C2D-47C2-B5C1-80EE2911074B}" destId="{26C0CA93-9E6E-4B2C-91A4-A9AE16E38F08}" srcOrd="5" destOrd="0" parTransId="{EE0CD24B-718E-4F22-B26C-C946E93B8075}" sibTransId="{27DA196D-B262-477D-A248-E7B9FA4A333B}"/>
    <dgm:cxn modelId="{4DE09420-B916-4A6B-946F-C21686AA9634}" type="presOf" srcId="{5A74C820-BE4D-4F29-848D-B6EC5B9439F4}" destId="{57289F2C-7904-4B75-B5B9-FF66C4B59E34}" srcOrd="0" destOrd="0" presId="urn:microsoft.com/office/officeart/2005/8/layout/bProcess4"/>
    <dgm:cxn modelId="{6DB695EF-8D70-4787-B815-0E7989BE5852}" type="presOf" srcId="{DC16BA6F-2527-453D-9BB3-C72F0F86DEC2}" destId="{402BE32E-8817-41BC-A0F9-E82362A207FF}" srcOrd="0" destOrd="0" presId="urn:microsoft.com/office/officeart/2005/8/layout/bProcess4"/>
    <dgm:cxn modelId="{04892751-7F61-4D30-AD57-09773DE1559F}" type="presParOf" srcId="{F51E4C14-6ADB-4231-B931-099B27197651}" destId="{67D1B0FC-C8B1-4565-8537-9B0A25F9050E}" srcOrd="0" destOrd="0" presId="urn:microsoft.com/office/officeart/2005/8/layout/bProcess4"/>
    <dgm:cxn modelId="{FC67B8CF-052C-4F1F-A750-B69A847503F6}" type="presParOf" srcId="{67D1B0FC-C8B1-4565-8537-9B0A25F9050E}" destId="{CA2B1D2E-4515-408F-9076-BBD20ACAABF7}" srcOrd="0" destOrd="0" presId="urn:microsoft.com/office/officeart/2005/8/layout/bProcess4"/>
    <dgm:cxn modelId="{DA96EC4D-2560-4A04-8BC7-97BA41B43BEE}" type="presParOf" srcId="{67D1B0FC-C8B1-4565-8537-9B0A25F9050E}" destId="{57289F2C-7904-4B75-B5B9-FF66C4B59E34}" srcOrd="1" destOrd="0" presId="urn:microsoft.com/office/officeart/2005/8/layout/bProcess4"/>
    <dgm:cxn modelId="{B94CCDF4-45B9-41C3-A050-BF321E8F38CF}" type="presParOf" srcId="{F51E4C14-6ADB-4231-B931-099B27197651}" destId="{402BE32E-8817-41BC-A0F9-E82362A207FF}" srcOrd="1" destOrd="0" presId="urn:microsoft.com/office/officeart/2005/8/layout/bProcess4"/>
    <dgm:cxn modelId="{2B83F2A5-4DFA-4BC3-B591-CC72B3C4C2AE}" type="presParOf" srcId="{F51E4C14-6ADB-4231-B931-099B27197651}" destId="{F358C6CC-D6F4-4B77-9E1D-F8CEC3982339}" srcOrd="2" destOrd="0" presId="urn:microsoft.com/office/officeart/2005/8/layout/bProcess4"/>
    <dgm:cxn modelId="{D35FCDBB-CE3A-43A2-9BA5-9E64598FC000}" type="presParOf" srcId="{F358C6CC-D6F4-4B77-9E1D-F8CEC3982339}" destId="{88EA87BA-C4BD-4EC5-A52D-D69816B313A6}" srcOrd="0" destOrd="0" presId="urn:microsoft.com/office/officeart/2005/8/layout/bProcess4"/>
    <dgm:cxn modelId="{C99E522E-B66C-4C78-ABBB-0F5240B24914}" type="presParOf" srcId="{F358C6CC-D6F4-4B77-9E1D-F8CEC3982339}" destId="{BCED758D-48E1-4DAC-99F4-098212B2FE19}" srcOrd="1" destOrd="0" presId="urn:microsoft.com/office/officeart/2005/8/layout/bProcess4"/>
    <dgm:cxn modelId="{8CDBCBD2-C51C-4D0C-B373-E94B1C40F34F}" type="presParOf" srcId="{F51E4C14-6ADB-4231-B931-099B27197651}" destId="{74F4972D-9B2D-4888-9FAA-825373F54173}" srcOrd="3" destOrd="0" presId="urn:microsoft.com/office/officeart/2005/8/layout/bProcess4"/>
    <dgm:cxn modelId="{064CD5DA-BE59-41DD-A4DD-78170C243CCC}" type="presParOf" srcId="{F51E4C14-6ADB-4231-B931-099B27197651}" destId="{51BAF344-6BB7-4BF2-8EF9-BA71728DDFA1}" srcOrd="4" destOrd="0" presId="urn:microsoft.com/office/officeart/2005/8/layout/bProcess4"/>
    <dgm:cxn modelId="{CCAD6AE3-A26E-4287-A388-BA907EF5F31A}" type="presParOf" srcId="{51BAF344-6BB7-4BF2-8EF9-BA71728DDFA1}" destId="{A3BA0928-0196-41F5-95E9-EC835BFEBE94}" srcOrd="0" destOrd="0" presId="urn:microsoft.com/office/officeart/2005/8/layout/bProcess4"/>
    <dgm:cxn modelId="{C4A0E53D-7131-4474-B59C-501AAAD58BFB}" type="presParOf" srcId="{51BAF344-6BB7-4BF2-8EF9-BA71728DDFA1}" destId="{EB3CD8FB-343A-4CBB-AB0A-D156E8483BEB}" srcOrd="1" destOrd="0" presId="urn:microsoft.com/office/officeart/2005/8/layout/bProcess4"/>
    <dgm:cxn modelId="{AF7D1AA2-3C3B-476A-9564-0C5D14188F4A}" type="presParOf" srcId="{F51E4C14-6ADB-4231-B931-099B27197651}" destId="{47AE8831-85C5-429F-BF94-73A994088540}" srcOrd="5" destOrd="0" presId="urn:microsoft.com/office/officeart/2005/8/layout/bProcess4"/>
    <dgm:cxn modelId="{FE1386E1-F9C6-48F0-96B6-77CA5063CD91}" type="presParOf" srcId="{F51E4C14-6ADB-4231-B931-099B27197651}" destId="{FC0C7C32-5F6F-43C0-B780-D1E640A797D1}" srcOrd="6" destOrd="0" presId="urn:microsoft.com/office/officeart/2005/8/layout/bProcess4"/>
    <dgm:cxn modelId="{F0DB2C69-F0D3-4148-9FCB-9F8CEF60F455}" type="presParOf" srcId="{FC0C7C32-5F6F-43C0-B780-D1E640A797D1}" destId="{8FA28D0B-B272-474C-BC54-DF60566530DC}" srcOrd="0" destOrd="0" presId="urn:microsoft.com/office/officeart/2005/8/layout/bProcess4"/>
    <dgm:cxn modelId="{88C24CE5-367A-4480-8D4D-D007FDCA746D}" type="presParOf" srcId="{FC0C7C32-5F6F-43C0-B780-D1E640A797D1}" destId="{D7DDDC29-9E22-4159-AC45-D2C4ED18A537}" srcOrd="1" destOrd="0" presId="urn:microsoft.com/office/officeart/2005/8/layout/bProcess4"/>
    <dgm:cxn modelId="{F65A52B8-61C5-4FED-9059-93E0CAC88E26}" type="presParOf" srcId="{F51E4C14-6ADB-4231-B931-099B27197651}" destId="{EEACE2B7-F63E-492D-B0B9-84972978EC03}" srcOrd="7" destOrd="0" presId="urn:microsoft.com/office/officeart/2005/8/layout/bProcess4"/>
    <dgm:cxn modelId="{E4FF8709-8D6B-472A-BE48-D945F6604472}" type="presParOf" srcId="{F51E4C14-6ADB-4231-B931-099B27197651}" destId="{6210551F-547C-4EA3-881B-A5217EFFA84B}" srcOrd="8" destOrd="0" presId="urn:microsoft.com/office/officeart/2005/8/layout/bProcess4"/>
    <dgm:cxn modelId="{BD305A83-AA8E-4F0F-B87B-15847A854C23}" type="presParOf" srcId="{6210551F-547C-4EA3-881B-A5217EFFA84B}" destId="{6A270BF2-EE10-422E-A26F-9C7779336250}" srcOrd="0" destOrd="0" presId="urn:microsoft.com/office/officeart/2005/8/layout/bProcess4"/>
    <dgm:cxn modelId="{0C8850BF-6CF6-4337-ADC8-BC115A454AB5}" type="presParOf" srcId="{6210551F-547C-4EA3-881B-A5217EFFA84B}" destId="{3EFBDF90-BA50-4F57-A9D9-6B3421CB5A91}" srcOrd="1" destOrd="0" presId="urn:microsoft.com/office/officeart/2005/8/layout/bProcess4"/>
    <dgm:cxn modelId="{2083BC96-87F6-4408-A11C-C66AC793982E}" type="presParOf" srcId="{F51E4C14-6ADB-4231-B931-099B27197651}" destId="{8340D5EE-493A-4B4B-9033-1F3F99057E56}" srcOrd="9" destOrd="0" presId="urn:microsoft.com/office/officeart/2005/8/layout/bProcess4"/>
    <dgm:cxn modelId="{72D34D01-2202-4B5D-BA84-315E03BEE36E}" type="presParOf" srcId="{F51E4C14-6ADB-4231-B931-099B27197651}" destId="{DF368973-6443-4CD2-8EEC-BCA585FEF98C}" srcOrd="10" destOrd="0" presId="urn:microsoft.com/office/officeart/2005/8/layout/bProcess4"/>
    <dgm:cxn modelId="{C8D96C7F-7B3F-410B-BBF6-A66483515DEF}" type="presParOf" srcId="{DF368973-6443-4CD2-8EEC-BCA585FEF98C}" destId="{76E0CF5C-7F87-416B-A856-C52826AD8348}" srcOrd="0" destOrd="0" presId="urn:microsoft.com/office/officeart/2005/8/layout/bProcess4"/>
    <dgm:cxn modelId="{C3896D81-DED3-429E-BA90-C10BD2D3A948}" type="presParOf" srcId="{DF368973-6443-4CD2-8EEC-BCA585FEF98C}" destId="{B36C9B80-703E-4CDC-87B1-AAC872DCD411}" srcOrd="1" destOrd="0" presId="urn:microsoft.com/office/officeart/2005/8/layout/bProcess4"/>
    <dgm:cxn modelId="{7B486031-184E-4302-9604-BE0AACEE20F5}" type="presParOf" srcId="{F51E4C14-6ADB-4231-B931-099B27197651}" destId="{3DFE2A6B-5B2F-47C1-87AE-F178519A3043}" srcOrd="11" destOrd="0" presId="urn:microsoft.com/office/officeart/2005/8/layout/bProcess4"/>
    <dgm:cxn modelId="{F5F11D12-EEF5-49C9-8701-091AAB3D446E}" type="presParOf" srcId="{F51E4C14-6ADB-4231-B931-099B27197651}" destId="{3D2F6007-04BA-4C1E-9F33-30917058E315}" srcOrd="12" destOrd="0" presId="urn:microsoft.com/office/officeart/2005/8/layout/bProcess4"/>
    <dgm:cxn modelId="{BB507261-04C5-459A-857C-E4ED1BBAD1B2}" type="presParOf" srcId="{3D2F6007-04BA-4C1E-9F33-30917058E315}" destId="{37733FDD-045B-44EC-A4F3-3E7C03A2D32C}" srcOrd="0" destOrd="0" presId="urn:microsoft.com/office/officeart/2005/8/layout/bProcess4"/>
    <dgm:cxn modelId="{66513DB3-D636-4BD8-AA20-981AD0D343B1}" type="presParOf" srcId="{3D2F6007-04BA-4C1E-9F33-30917058E315}" destId="{38D8B9B8-193B-4B18-A36A-BD7C6D6E3685}" srcOrd="1" destOrd="0" presId="urn:microsoft.com/office/officeart/2005/8/layout/bProcess4"/>
    <dgm:cxn modelId="{63386D08-FEAB-4FC1-A46C-D002974E791E}" type="presParOf" srcId="{F51E4C14-6ADB-4231-B931-099B27197651}" destId="{CD9E0DBD-D04C-4AC1-92B5-4444C636B577}" srcOrd="13" destOrd="0" presId="urn:microsoft.com/office/officeart/2005/8/layout/bProcess4"/>
    <dgm:cxn modelId="{509F59D7-8C33-47BE-B75A-DEFBF1CD834B}" type="presParOf" srcId="{F51E4C14-6ADB-4231-B931-099B27197651}" destId="{60367122-2F40-4E1E-AAA6-945BEA980C31}" srcOrd="14" destOrd="0" presId="urn:microsoft.com/office/officeart/2005/8/layout/bProcess4"/>
    <dgm:cxn modelId="{6F8607D6-BADE-416B-8792-FF6CC35ECEF8}" type="presParOf" srcId="{60367122-2F40-4E1E-AAA6-945BEA980C31}" destId="{04468F91-C8F5-4AB0-A406-7D3103A2A870}" srcOrd="0" destOrd="0" presId="urn:microsoft.com/office/officeart/2005/8/layout/bProcess4"/>
    <dgm:cxn modelId="{64FF76C0-BD28-4ABB-B9C7-D08A96FAE2BB}" type="presParOf" srcId="{60367122-2F40-4E1E-AAA6-945BEA980C31}" destId="{E4FCDFD6-9166-4802-ACCD-55E03375B7F0}" srcOrd="1" destOrd="0" presId="urn:microsoft.com/office/officeart/2005/8/layout/bProcess4"/>
    <dgm:cxn modelId="{8897553B-76D1-4CC8-9AA7-2059044ECCD1}" type="presParOf" srcId="{F51E4C14-6ADB-4231-B931-099B27197651}" destId="{5E304306-26CE-47DB-80EA-1AE37914CDB3}" srcOrd="15" destOrd="0" presId="urn:microsoft.com/office/officeart/2005/8/layout/bProcess4"/>
    <dgm:cxn modelId="{BDEB731C-E3F9-4BA8-875A-414080DEB833}" type="presParOf" srcId="{F51E4C14-6ADB-4231-B931-099B27197651}" destId="{C79ABD04-8DBA-429E-8E09-6A6BA2452F87}" srcOrd="16" destOrd="0" presId="urn:microsoft.com/office/officeart/2005/8/layout/bProcess4"/>
    <dgm:cxn modelId="{2778136F-2666-4590-8A49-C5798AA5A2EF}" type="presParOf" srcId="{C79ABD04-8DBA-429E-8E09-6A6BA2452F87}" destId="{36461B1E-5CBD-422D-ADB0-B9F9410BB9C6}" srcOrd="0" destOrd="0" presId="urn:microsoft.com/office/officeart/2005/8/layout/bProcess4"/>
    <dgm:cxn modelId="{17F973EB-1116-4A0E-B4E0-A9B52A8B7B69}" type="presParOf" srcId="{C79ABD04-8DBA-429E-8E09-6A6BA2452F87}" destId="{AF1D13CE-CC15-4E30-9028-A2AAB50C4755}" srcOrd="1" destOrd="0" presId="urn:microsoft.com/office/officeart/2005/8/layout/bProcess4"/>
    <dgm:cxn modelId="{783641A5-BB91-4926-8ACB-C9350E777711}" type="presParOf" srcId="{F51E4C14-6ADB-4231-B931-099B27197651}" destId="{379E76EC-292B-4BC4-8E37-E8C75F78A7F7}" srcOrd="17" destOrd="0" presId="urn:microsoft.com/office/officeart/2005/8/layout/bProcess4"/>
    <dgm:cxn modelId="{530DC79A-DF87-4BB4-A26A-E5743CF81624}" type="presParOf" srcId="{F51E4C14-6ADB-4231-B931-099B27197651}" destId="{A97B65CE-FB6F-47F4-AB20-E786202C433A}" srcOrd="18" destOrd="0" presId="urn:microsoft.com/office/officeart/2005/8/layout/bProcess4"/>
    <dgm:cxn modelId="{DEB94DA7-4A68-4351-A159-19AAAFE2C36E}" type="presParOf" srcId="{A97B65CE-FB6F-47F4-AB20-E786202C433A}" destId="{FD6D1194-BB35-4952-9973-C9F88F6A6EDF}" srcOrd="0" destOrd="0" presId="urn:microsoft.com/office/officeart/2005/8/layout/bProcess4"/>
    <dgm:cxn modelId="{396977FE-0779-4490-B7A2-4893A2B9BAE5}" type="presParOf" srcId="{A97B65CE-FB6F-47F4-AB20-E786202C433A}" destId="{A300A103-D76C-44FC-82AA-FBFDBA5DF44D}" srcOrd="1" destOrd="0" presId="urn:microsoft.com/office/officeart/2005/8/layout/bProcess4"/>
    <dgm:cxn modelId="{A147F538-F0CD-4AEE-80DD-130AB5200750}" type="presParOf" srcId="{F51E4C14-6ADB-4231-B931-099B27197651}" destId="{A32C4F9E-702B-4ADE-AE7E-B4DA3087F58A}" srcOrd="19" destOrd="0" presId="urn:microsoft.com/office/officeart/2005/8/layout/bProcess4"/>
    <dgm:cxn modelId="{7634A9DB-88D6-4DFA-9B75-5CEFCDAD800C}" type="presParOf" srcId="{F51E4C14-6ADB-4231-B931-099B27197651}" destId="{300B2960-0A23-4449-925A-2D898CE9E5D4}" srcOrd="20" destOrd="0" presId="urn:microsoft.com/office/officeart/2005/8/layout/bProcess4"/>
    <dgm:cxn modelId="{D1681716-BF4F-4949-ADB3-2A383A214A3C}" type="presParOf" srcId="{300B2960-0A23-4449-925A-2D898CE9E5D4}" destId="{93D7D480-89D6-416E-ADDB-631FA14A518A}" srcOrd="0" destOrd="0" presId="urn:microsoft.com/office/officeart/2005/8/layout/bProcess4"/>
    <dgm:cxn modelId="{A8738039-2906-405C-B8F3-F836F4D4B8A6}" type="presParOf" srcId="{300B2960-0A23-4449-925A-2D898CE9E5D4}" destId="{641BDF6A-DB0F-4C30-915D-C0871EAD39A3}" srcOrd="1" destOrd="0" presId="urn:microsoft.com/office/officeart/2005/8/layout/bProcess4"/>
    <dgm:cxn modelId="{B00BDAB9-DEAE-448C-9C3D-887B2E85A49A}" type="presParOf" srcId="{F51E4C14-6ADB-4231-B931-099B27197651}" destId="{5BA13A0C-DC06-454C-8F04-F304485DEAE4}" srcOrd="21" destOrd="0" presId="urn:microsoft.com/office/officeart/2005/8/layout/bProcess4"/>
    <dgm:cxn modelId="{5DD402DE-0BDD-4964-B272-BB13251E9171}" type="presParOf" srcId="{F51E4C14-6ADB-4231-B931-099B27197651}" destId="{9B16DFD4-FA05-47FE-938C-C933B52BDCFF}" srcOrd="22" destOrd="0" presId="urn:microsoft.com/office/officeart/2005/8/layout/bProcess4"/>
    <dgm:cxn modelId="{A948E4F9-ABD9-4A47-AA7F-11617479CE25}" type="presParOf" srcId="{9B16DFD4-FA05-47FE-938C-C933B52BDCFF}" destId="{A358D799-AD8C-421B-B4D7-1156D1AD9A8B}" srcOrd="0" destOrd="0" presId="urn:microsoft.com/office/officeart/2005/8/layout/bProcess4"/>
    <dgm:cxn modelId="{783FA5C2-67FC-4B96-BA16-BBCB274D9E38}" type="presParOf" srcId="{9B16DFD4-FA05-47FE-938C-C933B52BDCFF}" destId="{04FB834F-7C25-4292-BB2A-0AEFD8103D0B}" srcOrd="1" destOrd="0" presId="urn:microsoft.com/office/officeart/2005/8/layout/bProcess4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4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E5542-3201-4CFC-948F-0C92C4D6EEA1}">
      <dsp:nvSpPr>
        <dsp:cNvPr id="0" name=""/>
        <dsp:cNvSpPr/>
      </dsp:nvSpPr>
      <dsp:spPr>
        <a:xfrm>
          <a:off x="1531619" y="219074"/>
          <a:ext cx="2297430" cy="6667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/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rgbClr val="7030A0"/>
              </a:solidFill>
            </a:rPr>
            <a:t>Организационные</a:t>
          </a: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rgbClr val="7030A0"/>
              </a:solidFill>
            </a:rPr>
            <a:t>Содержательные</a:t>
          </a:r>
        </a:p>
      </dsp:txBody>
      <dsp:txXfrm>
        <a:off x="1531619" y="302418"/>
        <a:ext cx="2047398" cy="500063"/>
      </dsp:txXfrm>
    </dsp:sp>
    <dsp:sp modelId="{031D5389-99D2-4BB9-9E84-2824186838AC}">
      <dsp:nvSpPr>
        <dsp:cNvPr id="0" name=""/>
        <dsp:cNvSpPr/>
      </dsp:nvSpPr>
      <dsp:spPr>
        <a:xfrm>
          <a:off x="0" y="0"/>
          <a:ext cx="1531620" cy="11049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собенности образовательной деятельности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БУ ДО ДДТ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. Азова</a:t>
          </a:r>
        </a:p>
      </dsp:txBody>
      <dsp:txXfrm>
        <a:off x="53937" y="53937"/>
        <a:ext cx="1423746" cy="997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1455C3-4A54-4A95-96B8-668C2DC1525D}">
      <dsp:nvSpPr>
        <dsp:cNvPr id="0" name=""/>
        <dsp:cNvSpPr/>
      </dsp:nvSpPr>
      <dsp:spPr>
        <a:xfrm>
          <a:off x="1080611" y="0"/>
          <a:ext cx="2419350" cy="241935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9D0DFB-5893-4511-A747-166483171CD3}">
      <dsp:nvSpPr>
        <dsp:cNvPr id="0" name=""/>
        <dsp:cNvSpPr/>
      </dsp:nvSpPr>
      <dsp:spPr>
        <a:xfrm>
          <a:off x="2290286" y="242395"/>
          <a:ext cx="1572577" cy="3865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бровольность</a:t>
          </a:r>
        </a:p>
      </dsp:txBody>
      <dsp:txXfrm>
        <a:off x="2309155" y="261264"/>
        <a:ext cx="1534839" cy="348790"/>
      </dsp:txXfrm>
    </dsp:sp>
    <dsp:sp modelId="{4226FEAC-D944-40BB-B56B-59FD5119C8A7}">
      <dsp:nvSpPr>
        <dsp:cNvPr id="0" name=""/>
        <dsp:cNvSpPr/>
      </dsp:nvSpPr>
      <dsp:spPr>
        <a:xfrm>
          <a:off x="2290286" y="677241"/>
          <a:ext cx="1572577" cy="3865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й подход</a:t>
          </a:r>
        </a:p>
      </dsp:txBody>
      <dsp:txXfrm>
        <a:off x="2309155" y="696110"/>
        <a:ext cx="1534839" cy="348790"/>
      </dsp:txXfrm>
    </dsp:sp>
    <dsp:sp modelId="{CB2123F0-4D63-4C3D-AC76-CCED43A3AF14}">
      <dsp:nvSpPr>
        <dsp:cNvPr id="0" name=""/>
        <dsp:cNvSpPr/>
      </dsp:nvSpPr>
      <dsp:spPr>
        <a:xfrm>
          <a:off x="2275881" y="1125030"/>
          <a:ext cx="1572577" cy="3865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вободный выбор видов деятельности</a:t>
          </a:r>
        </a:p>
      </dsp:txBody>
      <dsp:txXfrm>
        <a:off x="2294750" y="1143899"/>
        <a:ext cx="1534839" cy="348790"/>
      </dsp:txXfrm>
    </dsp:sp>
    <dsp:sp modelId="{366037B7-AE80-466B-9A0D-914A21922247}">
      <dsp:nvSpPr>
        <dsp:cNvPr id="0" name=""/>
        <dsp:cNvSpPr/>
      </dsp:nvSpPr>
      <dsp:spPr>
        <a:xfrm>
          <a:off x="2290286" y="1546931"/>
          <a:ext cx="1572577" cy="5817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ициатива и самостоятельность обучающихся</a:t>
          </a:r>
        </a:p>
      </dsp:txBody>
      <dsp:txXfrm>
        <a:off x="2318683" y="1575328"/>
        <a:ext cx="1515783" cy="5249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811E-F93A-40CD-9B41-4B0BB56D4809}">
      <dsp:nvSpPr>
        <dsp:cNvPr id="0" name=""/>
        <dsp:cNvSpPr/>
      </dsp:nvSpPr>
      <dsp:spPr>
        <a:xfrm>
          <a:off x="2452" y="167096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формирование и развитие творческих способностей учащихся</a:t>
          </a:r>
        </a:p>
      </dsp:txBody>
      <dsp:txXfrm>
        <a:off x="22674" y="187318"/>
        <a:ext cx="2721294" cy="649990"/>
      </dsp:txXfrm>
    </dsp:sp>
    <dsp:sp modelId="{E3368705-602B-45FF-AB5E-C725CBA7FFD9}">
      <dsp:nvSpPr>
        <dsp:cNvPr id="0" name=""/>
        <dsp:cNvSpPr/>
      </dsp:nvSpPr>
      <dsp:spPr>
        <a:xfrm rot="5400000">
          <a:off x="1322908" y="91794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D92E26-6552-4D11-88F4-7BA08D27D7CC}">
      <dsp:nvSpPr>
        <dsp:cNvPr id="0" name=""/>
        <dsp:cNvSpPr/>
      </dsp:nvSpPr>
      <dsp:spPr>
        <a:xfrm>
          <a:off x="2452" y="1099183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ирование культуры здорового и безопасного образа жизни</a:t>
          </a:r>
        </a:p>
      </dsp:txBody>
      <dsp:txXfrm>
        <a:off x="22674" y="1119405"/>
        <a:ext cx="2721294" cy="649990"/>
      </dsp:txXfrm>
    </dsp:sp>
    <dsp:sp modelId="{D19ACC48-EEBB-43B4-AC25-8AD134000CC0}">
      <dsp:nvSpPr>
        <dsp:cNvPr id="0" name=""/>
        <dsp:cNvSpPr/>
      </dsp:nvSpPr>
      <dsp:spPr>
        <a:xfrm rot="5400000">
          <a:off x="1322908" y="1850031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1485099"/>
            <a:satOff val="-6853"/>
            <a:lumOff val="2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2AE5C-BB02-4AB3-BA68-52BFB9675771}">
      <dsp:nvSpPr>
        <dsp:cNvPr id="0" name=""/>
        <dsp:cNvSpPr/>
      </dsp:nvSpPr>
      <dsp:spPr>
        <a:xfrm>
          <a:off x="2452" y="2031270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1644845"/>
            <a:satOff val="-8752"/>
            <a:lumOff val="-499"/>
            <a:alphaOff val="0"/>
          </a:schemeClr>
        </a:solidFill>
        <a:ln w="12700">
          <a:solidFill>
            <a:schemeClr val="accent4">
              <a:tint val="40000"/>
              <a:alpha val="90000"/>
              <a:hueOff val="1644845"/>
              <a:satOff val="-8752"/>
              <a:lumOff val="-499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ыявление, развитие и поддержку талантливых обучающихся</a:t>
          </a:r>
        </a:p>
      </dsp:txBody>
      <dsp:txXfrm>
        <a:off x="22674" y="2051492"/>
        <a:ext cx="2721294" cy="649990"/>
      </dsp:txXfrm>
    </dsp:sp>
    <dsp:sp modelId="{A73FBDF7-B490-48BE-B3A0-E11EEBEB99E2}">
      <dsp:nvSpPr>
        <dsp:cNvPr id="0" name=""/>
        <dsp:cNvSpPr/>
      </dsp:nvSpPr>
      <dsp:spPr>
        <a:xfrm rot="5400000">
          <a:off x="1322908" y="2782117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2970198"/>
            <a:satOff val="-13705"/>
            <a:lumOff val="5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64FAF-C9ED-4B89-9F25-9DD5D4159F95}">
      <dsp:nvSpPr>
        <dsp:cNvPr id="0" name=""/>
        <dsp:cNvSpPr/>
      </dsp:nvSpPr>
      <dsp:spPr>
        <a:xfrm>
          <a:off x="2452" y="2963356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3289691"/>
            <a:satOff val="-17503"/>
            <a:lumOff val="-997"/>
            <a:alphaOff val="0"/>
          </a:schemeClr>
        </a:solidFill>
        <a:ln w="12700">
          <a:solidFill>
            <a:schemeClr val="accent4">
              <a:tint val="40000"/>
              <a:alpha val="90000"/>
              <a:hueOff val="3289691"/>
              <a:satOff val="-17503"/>
              <a:lumOff val="-997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здание и обеспечение необходимых условий для личностного развития, профессионального самоопределения и творческого труда обучающихся</a:t>
          </a:r>
        </a:p>
      </dsp:txBody>
      <dsp:txXfrm>
        <a:off x="22674" y="2983578"/>
        <a:ext cx="2721294" cy="649990"/>
      </dsp:txXfrm>
    </dsp:sp>
    <dsp:sp modelId="{49600789-60AD-4A48-A03D-F27C17F2F747}">
      <dsp:nvSpPr>
        <dsp:cNvPr id="0" name=""/>
        <dsp:cNvSpPr/>
      </dsp:nvSpPr>
      <dsp:spPr>
        <a:xfrm rot="5400000">
          <a:off x="1322908" y="371420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4455297"/>
            <a:satOff val="-20558"/>
            <a:lumOff val="7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D57ED-A2F9-4A5F-A46E-40D89DE8E145}">
      <dsp:nvSpPr>
        <dsp:cNvPr id="0" name=""/>
        <dsp:cNvSpPr/>
      </dsp:nvSpPr>
      <dsp:spPr>
        <a:xfrm>
          <a:off x="2452" y="3895443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4934536"/>
            <a:satOff val="-26255"/>
            <a:lumOff val="-1496"/>
            <a:alphaOff val="0"/>
          </a:schemeClr>
        </a:solidFill>
        <a:ln w="12700">
          <a:solidFill>
            <a:schemeClr val="accent4">
              <a:tint val="40000"/>
              <a:alpha val="90000"/>
              <a:hueOff val="4934536"/>
              <a:satOff val="-26255"/>
              <a:lumOff val="-1496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ирование общей культуры</a:t>
          </a:r>
        </a:p>
      </dsp:txBody>
      <dsp:txXfrm>
        <a:off x="22674" y="3915665"/>
        <a:ext cx="2721294" cy="649990"/>
      </dsp:txXfrm>
    </dsp:sp>
    <dsp:sp modelId="{DB900CEC-452E-43C4-8C56-6BC0204BE484}">
      <dsp:nvSpPr>
        <dsp:cNvPr id="0" name=""/>
        <dsp:cNvSpPr/>
      </dsp:nvSpPr>
      <dsp:spPr>
        <a:xfrm>
          <a:off x="3150834" y="167096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довлетворение индивидуальных потребностей учащихся в интеллектуальном, нравственном и художественно-эстетическом развитии </a:t>
          </a:r>
        </a:p>
      </dsp:txBody>
      <dsp:txXfrm>
        <a:off x="3171056" y="187318"/>
        <a:ext cx="2721294" cy="649990"/>
      </dsp:txXfrm>
    </dsp:sp>
    <dsp:sp modelId="{2E47859C-2750-4B07-9E73-105BBD6CCB01}">
      <dsp:nvSpPr>
        <dsp:cNvPr id="0" name=""/>
        <dsp:cNvSpPr/>
      </dsp:nvSpPr>
      <dsp:spPr>
        <a:xfrm rot="5400000">
          <a:off x="4471290" y="91794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5940396"/>
            <a:satOff val="-27410"/>
            <a:lumOff val="10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C6736-1B7F-4175-983A-B882C68461B7}">
      <dsp:nvSpPr>
        <dsp:cNvPr id="0" name=""/>
        <dsp:cNvSpPr/>
      </dsp:nvSpPr>
      <dsp:spPr>
        <a:xfrm>
          <a:off x="3150834" y="1099183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6579382"/>
            <a:satOff val="-35006"/>
            <a:lumOff val="-1994"/>
            <a:alphaOff val="0"/>
          </a:schemeClr>
        </a:solidFill>
        <a:ln w="12700">
          <a:solidFill>
            <a:schemeClr val="accent4">
              <a:tint val="40000"/>
              <a:alpha val="90000"/>
              <a:hueOff val="6579382"/>
              <a:satOff val="-35006"/>
              <a:lumOff val="-1994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еспечение духовно-нравственного, гражданско-патриотического и трудового воспитания </a:t>
          </a:r>
        </a:p>
      </dsp:txBody>
      <dsp:txXfrm>
        <a:off x="3171056" y="1119405"/>
        <a:ext cx="2721294" cy="649990"/>
      </dsp:txXfrm>
    </dsp:sp>
    <dsp:sp modelId="{EF0DD5AB-B149-4564-98AB-F16D4CE84E7F}">
      <dsp:nvSpPr>
        <dsp:cNvPr id="0" name=""/>
        <dsp:cNvSpPr/>
      </dsp:nvSpPr>
      <dsp:spPr>
        <a:xfrm rot="5400000">
          <a:off x="4471290" y="1850031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7425494"/>
            <a:satOff val="-34263"/>
            <a:lumOff val="12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083E9-2BC2-45FD-BA87-1232D3C04932}">
      <dsp:nvSpPr>
        <dsp:cNvPr id="0" name=""/>
        <dsp:cNvSpPr/>
      </dsp:nvSpPr>
      <dsp:spPr>
        <a:xfrm>
          <a:off x="3150834" y="2031270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8224227"/>
            <a:satOff val="-43758"/>
            <a:lumOff val="-2493"/>
            <a:alphaOff val="0"/>
          </a:schemeClr>
        </a:solidFill>
        <a:ln w="12700">
          <a:solidFill>
            <a:schemeClr val="accent4">
              <a:tint val="40000"/>
              <a:alpha val="90000"/>
              <a:hueOff val="8224227"/>
              <a:satOff val="-43758"/>
              <a:lumOff val="-2493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фессиональная ориентация обучающихся</a:t>
          </a:r>
        </a:p>
      </dsp:txBody>
      <dsp:txXfrm>
        <a:off x="3171056" y="2051492"/>
        <a:ext cx="2721294" cy="649990"/>
      </dsp:txXfrm>
    </dsp:sp>
    <dsp:sp modelId="{384D48A1-9166-45B9-A047-99AF24657910}">
      <dsp:nvSpPr>
        <dsp:cNvPr id="0" name=""/>
        <dsp:cNvSpPr/>
      </dsp:nvSpPr>
      <dsp:spPr>
        <a:xfrm rot="5400000">
          <a:off x="4471290" y="2782117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8910593"/>
            <a:satOff val="-41115"/>
            <a:lumOff val="151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92D2D-695A-4E5A-BAEA-342F12066369}">
      <dsp:nvSpPr>
        <dsp:cNvPr id="0" name=""/>
        <dsp:cNvSpPr/>
      </dsp:nvSpPr>
      <dsp:spPr>
        <a:xfrm>
          <a:off x="3150834" y="2963356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9869073"/>
            <a:satOff val="-52509"/>
            <a:lumOff val="-2991"/>
            <a:alphaOff val="0"/>
          </a:schemeClr>
        </a:solidFill>
        <a:ln w="12700">
          <a:solidFill>
            <a:schemeClr val="accent4">
              <a:tint val="40000"/>
              <a:alpha val="90000"/>
              <a:hueOff val="9869073"/>
              <a:satOff val="-52509"/>
              <a:lumOff val="-2991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изация и адаптация обучающихся к жизни в обществе</a:t>
          </a:r>
        </a:p>
      </dsp:txBody>
      <dsp:txXfrm>
        <a:off x="3171056" y="2983578"/>
        <a:ext cx="2721294" cy="649990"/>
      </dsp:txXfrm>
    </dsp:sp>
    <dsp:sp modelId="{1D10DB10-5F47-44C0-99DA-71753B395603}">
      <dsp:nvSpPr>
        <dsp:cNvPr id="0" name=""/>
        <dsp:cNvSpPr/>
      </dsp:nvSpPr>
      <dsp:spPr>
        <a:xfrm rot="5400000">
          <a:off x="4471290" y="3714204"/>
          <a:ext cx="120826" cy="120826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F7C85-16AE-4CA8-B290-BE39E31BEDEF}">
      <dsp:nvSpPr>
        <dsp:cNvPr id="0" name=""/>
        <dsp:cNvSpPr/>
      </dsp:nvSpPr>
      <dsp:spPr>
        <a:xfrm>
          <a:off x="3150834" y="3895443"/>
          <a:ext cx="2761738" cy="69043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довлетворение  иных образовательных потребностей и интересов обучающихся, не противоречащих законодательству РФ</a:t>
          </a:r>
        </a:p>
      </dsp:txBody>
      <dsp:txXfrm>
        <a:off x="3171056" y="3915665"/>
        <a:ext cx="2721294" cy="6499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1EB09-8CE8-456A-A964-7EBFA7918524}">
      <dsp:nvSpPr>
        <dsp:cNvPr id="0" name=""/>
        <dsp:cNvSpPr/>
      </dsp:nvSpPr>
      <dsp:spPr>
        <a:xfrm rot="5400000">
          <a:off x="-157395" y="198415"/>
          <a:ext cx="1049300" cy="73451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/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принципах обучения </a:t>
          </a:r>
        </a:p>
      </dsp:txBody>
      <dsp:txXfrm rot="16200000">
        <a:off x="0" y="408275"/>
        <a:ext cx="734510" cy="314790"/>
      </dsp:txXfrm>
    </dsp:sp>
    <dsp:sp modelId="{2E112BFF-D650-4088-BBB9-85D781444B71}">
      <dsp:nvSpPr>
        <dsp:cNvPr id="0" name=""/>
        <dsp:cNvSpPr/>
      </dsp:nvSpPr>
      <dsp:spPr>
        <a:xfrm rot="5400000">
          <a:off x="2915336" y="-2174876"/>
          <a:ext cx="752187" cy="5113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/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индивидуаль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доступ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реемственнос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результативность</a:t>
          </a:r>
        </a:p>
      </dsp:txBody>
      <dsp:txXfrm rot="16200000">
        <a:off x="734511" y="42668"/>
        <a:ext cx="5077120" cy="678749"/>
      </dsp:txXfrm>
    </dsp:sp>
    <dsp:sp modelId="{FB671438-D63D-446D-BAE5-BEFA8EB6B1FA}">
      <dsp:nvSpPr>
        <dsp:cNvPr id="0" name=""/>
        <dsp:cNvSpPr/>
      </dsp:nvSpPr>
      <dsp:spPr>
        <a:xfrm rot="5400000">
          <a:off x="-157395" y="1099817"/>
          <a:ext cx="1049300" cy="734510"/>
        </a:xfrm>
        <a:prstGeom prst="chevron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/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формах и методах обучения </a:t>
          </a:r>
        </a:p>
      </dsp:txBody>
      <dsp:txXfrm rot="16200000">
        <a:off x="0" y="1309677"/>
        <a:ext cx="734510" cy="314790"/>
      </dsp:txXfrm>
    </dsp:sp>
    <dsp:sp modelId="{A92460AA-2F2E-4B42-A870-5E8C817F86F3}">
      <dsp:nvSpPr>
        <dsp:cNvPr id="0" name=""/>
        <dsp:cNvSpPr/>
      </dsp:nvSpPr>
      <dsp:spPr>
        <a:xfrm rot="5400000">
          <a:off x="2950228" y="-1273295"/>
          <a:ext cx="682404" cy="5113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/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дифференцированное обучени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занятия, конкурсы, соревнования, экскурсии, фестивали, мастер-классы и т.д.</a:t>
          </a:r>
        </a:p>
      </dsp:txBody>
      <dsp:txXfrm rot="16200000">
        <a:off x="734511" y="975734"/>
        <a:ext cx="5080527" cy="615780"/>
      </dsp:txXfrm>
    </dsp:sp>
    <dsp:sp modelId="{E9EB3ED3-FC21-4FE5-B2E6-88CCCA66FC45}">
      <dsp:nvSpPr>
        <dsp:cNvPr id="0" name=""/>
        <dsp:cNvSpPr/>
      </dsp:nvSpPr>
      <dsp:spPr>
        <a:xfrm rot="5400000">
          <a:off x="-157395" y="2001218"/>
          <a:ext cx="1049300" cy="734510"/>
        </a:xfrm>
        <a:prstGeom prst="chevron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/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методах контроля и управления </a:t>
          </a:r>
        </a:p>
      </dsp:txBody>
      <dsp:txXfrm rot="16200000">
        <a:off x="0" y="2211078"/>
        <a:ext cx="734510" cy="314790"/>
      </dsp:txXfrm>
    </dsp:sp>
    <dsp:sp modelId="{29A6CA7B-9BA0-4A40-9AA5-E1BD583D6380}">
      <dsp:nvSpPr>
        <dsp:cNvPr id="0" name=""/>
        <dsp:cNvSpPr/>
      </dsp:nvSpPr>
      <dsp:spPr>
        <a:xfrm rot="5400000">
          <a:off x="2950407" y="-372073"/>
          <a:ext cx="682045" cy="5113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/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анкетирование, тестировани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анализ результатов участия и достижений в конкурсах, соревнованиях и др.</a:t>
          </a:r>
        </a:p>
      </dsp:txBody>
      <dsp:txXfrm rot="16200000">
        <a:off x="734511" y="1877118"/>
        <a:ext cx="5080544" cy="615455"/>
      </dsp:txXfrm>
    </dsp:sp>
    <dsp:sp modelId="{CFB2A677-97DC-4E11-894D-498144D86454}">
      <dsp:nvSpPr>
        <dsp:cNvPr id="0" name=""/>
        <dsp:cNvSpPr/>
      </dsp:nvSpPr>
      <dsp:spPr>
        <a:xfrm rot="5400000">
          <a:off x="-157395" y="2902619"/>
          <a:ext cx="1049300" cy="734510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редствах обучения </a:t>
          </a:r>
        </a:p>
      </dsp:txBody>
      <dsp:txXfrm rot="16200000">
        <a:off x="0" y="3112479"/>
        <a:ext cx="734510" cy="314790"/>
      </dsp:txXfrm>
    </dsp:sp>
    <dsp:sp modelId="{A2B1FC49-8B94-4017-92D3-0B5451B72A67}">
      <dsp:nvSpPr>
        <dsp:cNvPr id="0" name=""/>
        <dsp:cNvSpPr/>
      </dsp:nvSpPr>
      <dsp:spPr>
        <a:xfrm rot="5400000">
          <a:off x="2950407" y="529327"/>
          <a:ext cx="682045" cy="51138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/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перечень необходимого оборудования инструментов и материалов в расчете на детское объединение</a:t>
          </a:r>
        </a:p>
      </dsp:txBody>
      <dsp:txXfrm rot="16200000">
        <a:off x="734511" y="2778519"/>
        <a:ext cx="5080544" cy="6154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1EF7E-15A9-46B9-855A-7F6B4F9EED9A}">
      <dsp:nvSpPr>
        <dsp:cNvPr id="0" name=""/>
        <dsp:cNvSpPr/>
      </dsp:nvSpPr>
      <dsp:spPr>
        <a:xfrm>
          <a:off x="0" y="426353"/>
          <a:ext cx="6334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50AA61-5C61-4504-A711-29BA1A761CE2}">
      <dsp:nvSpPr>
        <dsp:cNvPr id="0" name=""/>
        <dsp:cNvSpPr/>
      </dsp:nvSpPr>
      <dsp:spPr>
        <a:xfrm>
          <a:off x="313304" y="88844"/>
          <a:ext cx="6016278" cy="44082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Личность ребенка важнее любой педагогической проблемы</a:t>
          </a:r>
        </a:p>
      </dsp:txBody>
      <dsp:txXfrm>
        <a:off x="334823" y="110363"/>
        <a:ext cx="5973240" cy="397791"/>
      </dsp:txXfrm>
    </dsp:sp>
    <dsp:sp modelId="{B2B1BE5D-AC8B-4DD1-B485-02AA54BD41D4}">
      <dsp:nvSpPr>
        <dsp:cNvPr id="0" name=""/>
        <dsp:cNvSpPr/>
      </dsp:nvSpPr>
      <dsp:spPr>
        <a:xfrm>
          <a:off x="0" y="918267"/>
          <a:ext cx="6334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4F94E-3584-4D03-80B5-B53A80C2BC71}">
      <dsp:nvSpPr>
        <dsp:cNvPr id="0" name=""/>
        <dsp:cNvSpPr/>
      </dsp:nvSpPr>
      <dsp:spPr>
        <a:xfrm>
          <a:off x="295984" y="640553"/>
          <a:ext cx="6034917" cy="381033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Настоящее ребенка является более важным, чем его прошлое и будущее</a:t>
          </a:r>
        </a:p>
      </dsp:txBody>
      <dsp:txXfrm>
        <a:off x="314584" y="659153"/>
        <a:ext cx="5997717" cy="343833"/>
      </dsp:txXfrm>
    </dsp:sp>
    <dsp:sp modelId="{B0680520-A8F8-482F-A1C8-598122706A69}">
      <dsp:nvSpPr>
        <dsp:cNvPr id="0" name=""/>
        <dsp:cNvSpPr/>
      </dsp:nvSpPr>
      <dsp:spPr>
        <a:xfrm>
          <a:off x="0" y="1376399"/>
          <a:ext cx="6334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2785B1-7084-44DD-94A3-7E195DDAFA35}">
      <dsp:nvSpPr>
        <dsp:cNvPr id="0" name=""/>
        <dsp:cNvSpPr/>
      </dsp:nvSpPr>
      <dsp:spPr>
        <a:xfrm>
          <a:off x="313304" y="1132467"/>
          <a:ext cx="6016278" cy="347252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Чувства и переживания ребенка важнее, чем его мысли и знания</a:t>
          </a:r>
        </a:p>
      </dsp:txBody>
      <dsp:txXfrm>
        <a:off x="330255" y="1149418"/>
        <a:ext cx="5982376" cy="313350"/>
      </dsp:txXfrm>
    </dsp:sp>
    <dsp:sp modelId="{5DEDCAD2-993A-4187-A41E-3DA8C874D021}">
      <dsp:nvSpPr>
        <dsp:cNvPr id="0" name=""/>
        <dsp:cNvSpPr/>
      </dsp:nvSpPr>
      <dsp:spPr>
        <a:xfrm>
          <a:off x="0" y="1816963"/>
          <a:ext cx="6334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BABE96-9ADE-439C-AC38-27672B9E1426}">
      <dsp:nvSpPr>
        <dsp:cNvPr id="0" name=""/>
        <dsp:cNvSpPr/>
      </dsp:nvSpPr>
      <dsp:spPr>
        <a:xfrm>
          <a:off x="313304" y="1590599"/>
          <a:ext cx="6016278" cy="329683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онимание важнее, чем объяснение</a:t>
          </a:r>
        </a:p>
      </dsp:txBody>
      <dsp:txXfrm>
        <a:off x="329398" y="1606693"/>
        <a:ext cx="5984090" cy="297495"/>
      </dsp:txXfrm>
    </dsp:sp>
    <dsp:sp modelId="{3AF2465C-6C77-4FFA-858E-C88F59AC8CB5}">
      <dsp:nvSpPr>
        <dsp:cNvPr id="0" name=""/>
        <dsp:cNvSpPr/>
      </dsp:nvSpPr>
      <dsp:spPr>
        <a:xfrm>
          <a:off x="0" y="2192205"/>
          <a:ext cx="6334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DDB63B-A02D-4950-A325-2BAA32F0988E}">
      <dsp:nvSpPr>
        <dsp:cNvPr id="0" name=""/>
        <dsp:cNvSpPr/>
      </dsp:nvSpPr>
      <dsp:spPr>
        <a:xfrm>
          <a:off x="313304" y="2031163"/>
          <a:ext cx="6016278" cy="264362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590" tIns="0" rIns="167590" bIns="0" numCol="1" spcCol="1270" anchor="ctr" anchorCtr="0"/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нятие важнее исправления</a:t>
          </a:r>
        </a:p>
      </dsp:txBody>
      <dsp:txXfrm>
        <a:off x="326209" y="2044068"/>
        <a:ext cx="5990468" cy="238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E1D92-7B69-428C-95C5-4984F77CF97C}">
      <dsp:nvSpPr>
        <dsp:cNvPr id="0" name=""/>
        <dsp:cNvSpPr/>
      </dsp:nvSpPr>
      <dsp:spPr>
        <a:xfrm>
          <a:off x="15818" y="62443"/>
          <a:ext cx="5454762" cy="794421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/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5818" y="261048"/>
        <a:ext cx="5256157" cy="397211"/>
      </dsp:txXfrm>
    </dsp:sp>
    <dsp:sp modelId="{E30D63C8-007C-4355-81A8-45AD1483F48E}">
      <dsp:nvSpPr>
        <dsp:cNvPr id="0" name=""/>
        <dsp:cNvSpPr/>
      </dsp:nvSpPr>
      <dsp:spPr>
        <a:xfrm>
          <a:off x="15818" y="675057"/>
          <a:ext cx="1680066" cy="1530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/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C00000"/>
              </a:solidFill>
            </a:rPr>
            <a:t>гражданско-патриотическо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0070C0"/>
              </a:solidFill>
            </a:rPr>
            <a:t>нравственное и духовное воспитани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accent6">
                  <a:lumMod val="75000"/>
                </a:schemeClr>
              </a:solidFill>
            </a:rPr>
            <a:t>воспитание положительного отношения к труду и творчеству</a:t>
          </a:r>
        </a:p>
      </dsp:txBody>
      <dsp:txXfrm>
        <a:off x="15818" y="675057"/>
        <a:ext cx="1680066" cy="1530347"/>
      </dsp:txXfrm>
    </dsp:sp>
    <dsp:sp modelId="{D82BF446-F63F-4899-AB46-9482F2F22333}">
      <dsp:nvSpPr>
        <dsp:cNvPr id="0" name=""/>
        <dsp:cNvSpPr/>
      </dsp:nvSpPr>
      <dsp:spPr>
        <a:xfrm>
          <a:off x="1695885" y="327250"/>
          <a:ext cx="3774695" cy="794421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/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695885" y="525855"/>
        <a:ext cx="3576090" cy="397211"/>
      </dsp:txXfrm>
    </dsp:sp>
    <dsp:sp modelId="{A7A9E63A-FACB-4990-89CA-072C4746C8F1}">
      <dsp:nvSpPr>
        <dsp:cNvPr id="0" name=""/>
        <dsp:cNvSpPr/>
      </dsp:nvSpPr>
      <dsp:spPr>
        <a:xfrm>
          <a:off x="1695885" y="939864"/>
          <a:ext cx="1680066" cy="1530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/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C00000"/>
              </a:solidFill>
            </a:rPr>
            <a:t>интеллектуальное воспит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70C0"/>
              </a:solidFill>
            </a:rPr>
            <a:t>здоровьесберегающее воспитани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accent6">
                  <a:lumMod val="75000"/>
                </a:schemeClr>
              </a:solidFill>
            </a:rPr>
            <a:t>социокультурное и медиакультурное воспитание</a:t>
          </a:r>
        </a:p>
      </dsp:txBody>
      <dsp:txXfrm>
        <a:off x="1695885" y="939864"/>
        <a:ext cx="1680066" cy="1530347"/>
      </dsp:txXfrm>
    </dsp:sp>
    <dsp:sp modelId="{D590FFAD-8DB4-4CAA-A6B7-4D7CFD9F48A3}">
      <dsp:nvSpPr>
        <dsp:cNvPr id="0" name=""/>
        <dsp:cNvSpPr/>
      </dsp:nvSpPr>
      <dsp:spPr>
        <a:xfrm>
          <a:off x="3375952" y="592058"/>
          <a:ext cx="2094628" cy="794421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6114" numCol="1" spcCol="1270" anchor="ctr" anchorCtr="0"/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375952" y="790663"/>
        <a:ext cx="1896023" cy="397211"/>
      </dsp:txXfrm>
    </dsp:sp>
    <dsp:sp modelId="{0AF9BBDE-F3F9-4497-8844-49094163E9A6}">
      <dsp:nvSpPr>
        <dsp:cNvPr id="0" name=""/>
        <dsp:cNvSpPr/>
      </dsp:nvSpPr>
      <dsp:spPr>
        <a:xfrm>
          <a:off x="3375952" y="1065087"/>
          <a:ext cx="1680066" cy="17871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/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C00000"/>
              </a:solidFill>
            </a:rPr>
            <a:t>культуротворческое и эстетическое воспитание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0070C0"/>
              </a:solidFill>
            </a:rPr>
            <a:t>правовое воспитание и культура безопасности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accent6">
                  <a:lumMod val="75000"/>
                </a:schemeClr>
              </a:solidFill>
            </a:rPr>
            <a:t>воспитание семейных ценностей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rgbClr val="7030A0"/>
              </a:solidFill>
            </a:rPr>
            <a:t>формирование коммуникативной культуры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accent2">
                  <a:lumMod val="75000"/>
                </a:schemeClr>
              </a:solidFill>
            </a:rPr>
            <a:t>экологическое воспитание</a:t>
          </a:r>
        </a:p>
      </dsp:txBody>
      <dsp:txXfrm>
        <a:off x="3375952" y="1065087"/>
        <a:ext cx="1680066" cy="17871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BE32E-8817-41BC-A0F9-E82362A207FF}">
      <dsp:nvSpPr>
        <dsp:cNvPr id="0" name=""/>
        <dsp:cNvSpPr/>
      </dsp:nvSpPr>
      <dsp:spPr>
        <a:xfrm rot="5400000">
          <a:off x="-207184" y="800261"/>
          <a:ext cx="1245490" cy="1506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9F2C-7904-4B75-B5B9-FF66C4B59E34}">
      <dsp:nvSpPr>
        <dsp:cNvPr id="0" name=""/>
        <dsp:cNvSpPr/>
      </dsp:nvSpPr>
      <dsp:spPr>
        <a:xfrm>
          <a:off x="76071" y="573"/>
          <a:ext cx="1673451" cy="10040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спитание гражданственности, патриотизма, уважения к правам, свободам и обязанностям человека</a:t>
          </a:r>
        </a:p>
      </dsp:txBody>
      <dsp:txXfrm>
        <a:off x="105479" y="29981"/>
        <a:ext cx="1614635" cy="945254"/>
      </dsp:txXfrm>
    </dsp:sp>
    <dsp:sp modelId="{74F4972D-9B2D-4888-9FAA-825373F54173}">
      <dsp:nvSpPr>
        <dsp:cNvPr id="0" name=""/>
        <dsp:cNvSpPr/>
      </dsp:nvSpPr>
      <dsp:spPr>
        <a:xfrm rot="5400000">
          <a:off x="-207184" y="2055350"/>
          <a:ext cx="1245490" cy="1506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D758D-48E1-4DAC-99F4-098212B2FE19}">
      <dsp:nvSpPr>
        <dsp:cNvPr id="0" name=""/>
        <dsp:cNvSpPr/>
      </dsp:nvSpPr>
      <dsp:spPr>
        <a:xfrm>
          <a:off x="76071" y="1255662"/>
          <a:ext cx="1673451" cy="10040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Воспитание нравственных качеств и этического сознания</a:t>
          </a:r>
        </a:p>
      </dsp:txBody>
      <dsp:txXfrm>
        <a:off x="105479" y="1285070"/>
        <a:ext cx="1614635" cy="945254"/>
      </dsp:txXfrm>
    </dsp:sp>
    <dsp:sp modelId="{47AE8831-85C5-429F-BF94-73A994088540}">
      <dsp:nvSpPr>
        <dsp:cNvPr id="0" name=""/>
        <dsp:cNvSpPr/>
      </dsp:nvSpPr>
      <dsp:spPr>
        <a:xfrm rot="5407050">
          <a:off x="-336752" y="3438465"/>
          <a:ext cx="1501547" cy="1506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3CD8FB-343A-4CBB-AB0A-D156E8483BEB}">
      <dsp:nvSpPr>
        <dsp:cNvPr id="0" name=""/>
        <dsp:cNvSpPr/>
      </dsp:nvSpPr>
      <dsp:spPr>
        <a:xfrm>
          <a:off x="76071" y="2510750"/>
          <a:ext cx="1673451" cy="100407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Воспитание трудолюбия, творческого отношения к учению, труду, жизни</a:t>
          </a:r>
        </a:p>
      </dsp:txBody>
      <dsp:txXfrm>
        <a:off x="105479" y="2540158"/>
        <a:ext cx="1614635" cy="945254"/>
      </dsp:txXfrm>
    </dsp:sp>
    <dsp:sp modelId="{EEACE2B7-F63E-492D-B0B9-84972978EC03}">
      <dsp:nvSpPr>
        <dsp:cNvPr id="0" name=""/>
        <dsp:cNvSpPr/>
      </dsp:nvSpPr>
      <dsp:spPr>
        <a:xfrm rot="382635">
          <a:off x="405498" y="4329107"/>
          <a:ext cx="2256879" cy="150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DDC29-9E22-4159-AC45-D2C4ED18A537}">
      <dsp:nvSpPr>
        <dsp:cNvPr id="0" name=""/>
        <dsp:cNvSpPr/>
      </dsp:nvSpPr>
      <dsp:spPr>
        <a:xfrm>
          <a:off x="72992" y="3766412"/>
          <a:ext cx="1673451" cy="15199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/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ирование представлений о таких понятиях, как «толерантность», «миролюбие», «гражданское согласие», «социальное партнерство», развитие опыта противостояния таким явлениям, как «социальная агрессия», «межнациональная рознь», «экстремизм», «терроризм»</a:t>
          </a:r>
        </a:p>
      </dsp:txBody>
      <dsp:txXfrm>
        <a:off x="117510" y="3810930"/>
        <a:ext cx="1584415" cy="1430926"/>
      </dsp:txXfrm>
    </dsp:sp>
    <dsp:sp modelId="{8340D5EE-493A-4B4B-9033-1F3F99057E56}">
      <dsp:nvSpPr>
        <dsp:cNvPr id="0" name=""/>
        <dsp:cNvSpPr/>
      </dsp:nvSpPr>
      <dsp:spPr>
        <a:xfrm rot="16151972">
          <a:off x="1972734" y="3771727"/>
          <a:ext cx="1355976" cy="1506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FBDF90-BA50-4F57-A9D9-6B3421CB5A91}">
      <dsp:nvSpPr>
        <dsp:cNvPr id="0" name=""/>
        <dsp:cNvSpPr/>
      </dsp:nvSpPr>
      <dsp:spPr>
        <a:xfrm>
          <a:off x="2320705" y="4282304"/>
          <a:ext cx="1673451" cy="10040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/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рмирование ценностного отношения к здоровью и здоровому образу жизни</a:t>
          </a:r>
        </a:p>
      </dsp:txBody>
      <dsp:txXfrm>
        <a:off x="2350113" y="4311712"/>
        <a:ext cx="1614635" cy="945254"/>
      </dsp:txXfrm>
    </dsp:sp>
    <dsp:sp modelId="{3DFE2A6B-5B2F-47C1-87AE-F178519A3043}">
      <dsp:nvSpPr>
        <dsp:cNvPr id="0" name=""/>
        <dsp:cNvSpPr/>
      </dsp:nvSpPr>
      <dsp:spPr>
        <a:xfrm rot="16200000">
          <a:off x="1963615" y="2404453"/>
          <a:ext cx="1355270" cy="1506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C9B80-703E-4CDC-87B1-AAC872DCD411}">
      <dsp:nvSpPr>
        <dsp:cNvPr id="0" name=""/>
        <dsp:cNvSpPr/>
      </dsp:nvSpPr>
      <dsp:spPr>
        <a:xfrm>
          <a:off x="2301761" y="2804963"/>
          <a:ext cx="1673451" cy="12257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/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ирование представлений о возможностях интеллектуальной деятельности и направлениях интеллектуального развития личности, отношения к образованию как общечеловеческой ценности</a:t>
          </a:r>
        </a:p>
      </dsp:txBody>
      <dsp:txXfrm>
        <a:off x="2337662" y="2840864"/>
        <a:ext cx="1601649" cy="1153947"/>
      </dsp:txXfrm>
    </dsp:sp>
    <dsp:sp modelId="{CD9E0DBD-D04C-4AC1-92B5-4444C636B577}">
      <dsp:nvSpPr>
        <dsp:cNvPr id="0" name=""/>
        <dsp:cNvSpPr/>
      </dsp:nvSpPr>
      <dsp:spPr>
        <a:xfrm rot="16200000">
          <a:off x="1953213" y="1029182"/>
          <a:ext cx="1376075" cy="1506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8B9B8-193B-4B18-A36A-BD7C6D6E3685}">
      <dsp:nvSpPr>
        <dsp:cNvPr id="0" name=""/>
        <dsp:cNvSpPr/>
      </dsp:nvSpPr>
      <dsp:spPr>
        <a:xfrm>
          <a:off x="2301761" y="1549874"/>
          <a:ext cx="1673451" cy="10040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/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Формирование правовой культуры, представлений об основных правах и обязанностях, о принципах демократии, об уважении к правам человека и свободе личности</a:t>
          </a:r>
        </a:p>
      </dsp:txBody>
      <dsp:txXfrm>
        <a:off x="2331169" y="1579282"/>
        <a:ext cx="1614635" cy="945254"/>
      </dsp:txXfrm>
    </dsp:sp>
    <dsp:sp modelId="{5E304306-26CE-47DB-80EA-1AE37914CDB3}">
      <dsp:nvSpPr>
        <dsp:cNvPr id="0" name=""/>
        <dsp:cNvSpPr/>
      </dsp:nvSpPr>
      <dsp:spPr>
        <a:xfrm rot="21413311">
          <a:off x="2639607" y="268533"/>
          <a:ext cx="2228976" cy="1506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CDFD6-9166-4802-ACCD-55E03375B7F0}">
      <dsp:nvSpPr>
        <dsp:cNvPr id="0" name=""/>
        <dsp:cNvSpPr/>
      </dsp:nvSpPr>
      <dsp:spPr>
        <a:xfrm>
          <a:off x="2301761" y="31097"/>
          <a:ext cx="1673451" cy="12677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Воспитание ценностного отношения к прекрасному, формирование представлений об эстетических идеалах и ценностях</a:t>
          </a:r>
        </a:p>
      </dsp:txBody>
      <dsp:txXfrm>
        <a:off x="2338892" y="68228"/>
        <a:ext cx="1599189" cy="1193497"/>
      </dsp:txXfrm>
    </dsp:sp>
    <dsp:sp modelId="{379E76EC-292B-4BC4-8E37-E8C75F78A7F7}">
      <dsp:nvSpPr>
        <dsp:cNvPr id="0" name=""/>
        <dsp:cNvSpPr/>
      </dsp:nvSpPr>
      <dsp:spPr>
        <a:xfrm rot="5400000">
          <a:off x="4244195" y="830785"/>
          <a:ext cx="1245490" cy="150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1D13CE-CC15-4E30-9028-A2AAB50C4755}">
      <dsp:nvSpPr>
        <dsp:cNvPr id="0" name=""/>
        <dsp:cNvSpPr/>
      </dsp:nvSpPr>
      <dsp:spPr>
        <a:xfrm>
          <a:off x="4527452" y="31097"/>
          <a:ext cx="1673451" cy="10040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/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ормирование ценностных представлений об институте семьи, о семейных ценностях, традициях, культуре семейной жизни</a:t>
          </a:r>
        </a:p>
      </dsp:txBody>
      <dsp:txXfrm>
        <a:off x="4556860" y="60505"/>
        <a:ext cx="1614635" cy="945254"/>
      </dsp:txXfrm>
    </dsp:sp>
    <dsp:sp modelId="{A32C4F9E-702B-4ADE-AE7E-B4DA3087F58A}">
      <dsp:nvSpPr>
        <dsp:cNvPr id="0" name=""/>
        <dsp:cNvSpPr/>
      </dsp:nvSpPr>
      <dsp:spPr>
        <a:xfrm rot="5400000">
          <a:off x="4193174" y="2136895"/>
          <a:ext cx="1347533" cy="1506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0A103-D76C-44FC-82AA-FBFDBA5DF44D}">
      <dsp:nvSpPr>
        <dsp:cNvPr id="0" name=""/>
        <dsp:cNvSpPr/>
      </dsp:nvSpPr>
      <dsp:spPr>
        <a:xfrm>
          <a:off x="4527452" y="1286185"/>
          <a:ext cx="1673451" cy="10040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витие навыков безопасности и формирования безопасной среды в учреждении, в быту, на отдыхе</a:t>
          </a:r>
        </a:p>
      </dsp:txBody>
      <dsp:txXfrm>
        <a:off x="4556860" y="1315593"/>
        <a:ext cx="1614635" cy="945254"/>
      </dsp:txXfrm>
    </dsp:sp>
    <dsp:sp modelId="{5BA13A0C-DC06-454C-8F04-F304485DEAE4}">
      <dsp:nvSpPr>
        <dsp:cNvPr id="0" name=""/>
        <dsp:cNvSpPr/>
      </dsp:nvSpPr>
      <dsp:spPr>
        <a:xfrm rot="5400000">
          <a:off x="4124530" y="3564640"/>
          <a:ext cx="1484820" cy="1506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1BDF6A-DB0F-4C30-915D-C0871EAD39A3}">
      <dsp:nvSpPr>
        <dsp:cNvPr id="0" name=""/>
        <dsp:cNvSpPr/>
      </dsp:nvSpPr>
      <dsp:spPr>
        <a:xfrm>
          <a:off x="4527452" y="2541274"/>
          <a:ext cx="1673451" cy="12101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ирование дополнительных навыков коммуникации, включая межличностную, межкультурную коммуникацию</a:t>
          </a:r>
        </a:p>
      </dsp:txBody>
      <dsp:txXfrm>
        <a:off x="4562895" y="2576717"/>
        <a:ext cx="1602565" cy="1139240"/>
      </dsp:txXfrm>
    </dsp:sp>
    <dsp:sp modelId="{04FB834F-7C25-4292-BB2A-0AEFD8103D0B}">
      <dsp:nvSpPr>
        <dsp:cNvPr id="0" name=""/>
        <dsp:cNvSpPr/>
      </dsp:nvSpPr>
      <dsp:spPr>
        <a:xfrm>
          <a:off x="4527452" y="4002418"/>
          <a:ext cx="1673451" cy="12812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/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</a:rPr>
            <a:t>Формирование ценностного отношения к природе, к окружающей среде, бережного отношения к процессу освоения природных ресурсов региона, страны</a:t>
          </a:r>
        </a:p>
      </dsp:txBody>
      <dsp:txXfrm>
        <a:off x="4564980" y="4039946"/>
        <a:ext cx="1598395" cy="1206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 val="norm"/>
      <dgm:animLvl val="lvl"/>
      <dgm:resizeHandles val="rel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 val="norm"/>
      <dgm:resizeHandles val="rel"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arg="none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 val="norm"/>
      <dgm:animLvl val="lvl"/>
      <dgm:resizeHandles val="exact"/>
    </dgm:varLst>
    <dgm:choose name="Name1">
      <dgm:if name="Name2" func="var" arg="dir" op="equ" val="norm">
        <dgm:alg type="lin">
          <dgm:param type="fallback" val="2D"/>
          <dgm:param type="linDir" val="fromL"/>
          <dgm:param type="nodeHorzAlign" val="l"/>
          <dgm:param type="nodeVertAlign" val="t"/>
          <dgm:param type="vertAlign" val="mid"/>
        </dgm:alg>
      </dgm:if>
      <dgm:else name="Name3">
        <dgm:alg type="lin">
          <dgm:param type="fallback" val="2D"/>
          <dgm:param type="linDir" val="fromR"/>
          <dgm:param type="nodeHorzAlign" val="r"/>
          <dgm:param type="nodeVertAlign" val="t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fallback" val="2D"/>
              <dgm:param type="linDir" val="fromT"/>
              <dgm:param type="nodeHorzAlign" val="ctr"/>
              <dgm:param type="nodeVertAlign" val="t"/>
            </dgm:alg>
          </dgm:if>
          <dgm:else name="Name7">
            <dgm:alg type="lin">
              <dgm:param type="fallback" val="2D"/>
              <dgm:param type="linDir" val="fromT"/>
              <dgm:param type="nodeHorzAlign" val="ct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arg="none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 val="norm"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 val="norm"/>
      <dgm:animLvl val="lvl"/>
      <dgm:resizeHandles val="exact"/>
    </dgm:varLst>
    <dgm:choose name="Name0">
      <dgm:if name="Name1" func="var" arg="dir" op="equ" val="norm">
        <dgm:alg type="lin">
          <dgm:param type="horzAlign" val="l"/>
          <dgm:param type="linDir" val="fromT"/>
          <dgm:param type="nodeHorzAlign" val="l"/>
          <dgm:param type="vertAlign" val="mid"/>
        </dgm:alg>
      </dgm:if>
      <dgm:else name="Name2">
        <dgm:alg type="lin">
          <dgm:param type="horzAlign" val="r"/>
          <dgm:param type="linDir" val="fromT"/>
          <dgm:param type="nodeHorzAlign" val="r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8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horzAlign" val="l"/>
              <dgm:param type="linDir" val="fromL"/>
              <dgm:param type="nodeHorzAlign" val="l"/>
            </dgm:alg>
          </dgm:if>
          <dgm:else name="Name6">
            <dgm:alg type="lin">
              <dgm:param type="horzAlign" val="r"/>
              <dgm:param type="linDir" val="from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 val="norm"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arg="none" op="equ" val="1">
        <dgm:choose name="Name3">
          <dgm:if name="Name4" axis="ch ch" ptType="node node" func="cnt" arg="none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"/>
                  <dgm:constr type="l" for="ch" forName="childText1" refType="w" fact="0"/>
                  <dgm:constr type="t" for="ch" forName="childText1" refType="h" fact="0.22"/>
                  <dgm:constr type="w" for="ch" forName="childText1" refType="w" fact="0.92"/>
                  <dgm:constr type="h" for="ch" forName="childText1" refType="h" fact="0.78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"/>
                  <dgm:constr type="l" for="ch" forName="childText1" refType="w" fact="0.08"/>
                  <dgm:constr type="t" for="ch" forName="childText1" refType="h" fact="0.22"/>
                  <dgm:constr type="w" for="ch" forName="childText1" refType="w" fact="0.92"/>
                  <dgm:constr type="h" for="ch" forName="childText1" refType="h" fact="0.78"/>
                </dgm:constrLst>
              </dgm:else>
            </dgm:choose>
          </dgm:else>
        </dgm:choose>
      </dgm:if>
      <dgm:if name="Name12" axis="ch" ptType="node" func="cnt" arg="none" op="equ" val="2">
        <dgm:choose name="Name13">
          <dgm:if name="Name14" axis="ch ch" ptType="node node" func="cnt" arg="none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"/>
                  <dgm:constr type="l" for="ch" forName="parentText2" refType="w" fact="0.46"/>
                  <dgm:constr type="t" for="ch" forName="parentText2" refType="h" fact="0.25"/>
                  <dgm:constr type="w" for="ch" forName="parentText2" refType="w" fact="0.54"/>
                  <dgm:constr type="h" for="ch" forName="parentText2" refType="h" fact="0.75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"/>
                  <dgm:constr type="l" for="ch" forName="parentText2" refType="w" fact="0"/>
                  <dgm:constr type="t" for="ch" forName="parentText2" refType="h" fact="0.25"/>
                  <dgm:constr type="w" for="ch" forName="parentText2" refType="w" fact="0.54"/>
                  <dgm:constr type="h" for="ch" forName="parentText2" refType="h" fact="0.75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"/>
                  <dgm:constr type="l" for="ch" forName="parentText2" refType="w" fact="0.46"/>
                  <dgm:constr type="t" for="ch" forName="parentText2" refType="h" fact="0.1"/>
                  <dgm:constr type="w" for="ch" forName="parentText2" refType="w" fact="0.54"/>
                  <dgm:constr type="h" for="ch" forName="parentText2" refType="h" fact="0.3"/>
                  <dgm:constr type="l" for="ch" forName="childText1" refType="w" fact="0"/>
                  <dgm:constr type="t" for="ch" forName="childText1" refType="h" fact="0.23"/>
                  <dgm:constr type="w" for="ch" forName="childText1" refType="w" fact="0.46"/>
                  <dgm:constr type="h" for="ch" forName="childText1" refType="h" fact="0.67"/>
                  <dgm:constr type="l" for="ch" forName="childText2" refType="w" fact="0.46"/>
                  <dgm:constr type="t" for="ch" forName="childText2" refType="h" fact="0.33"/>
                  <dgm:constr type="w" for="ch" forName="childText2" refType="w" fact="0.46"/>
                  <dgm:constr type="h" for="ch" forName="childText2" refType="h" fact="0.67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"/>
                  <dgm:constr type="l" for="ch" forName="parentText2" refType="w" fact="0"/>
                  <dgm:constr type="t" for="ch" forName="parentText2" refType="h" fact="0.1"/>
                  <dgm:constr type="w" for="ch" forName="parentText2" refType="w" fact="0.54"/>
                  <dgm:constr type="h" for="ch" forName="parentText2" refType="h" fact="0.3"/>
                  <dgm:constr type="l" for="ch" forName="childText1" refType="w" fact="0.54"/>
                  <dgm:constr type="t" for="ch" forName="childText1" refType="h" fact="0.23"/>
                  <dgm:constr type="w" for="ch" forName="childText1" refType="w" fact="0.46"/>
                  <dgm:constr type="h" for="ch" forName="childText1" refType="h" fact="0.67"/>
                  <dgm:constr type="l" for="ch" forName="childText2" refType="w" fact="0.08"/>
                  <dgm:constr type="t" for="ch" forName="childText2" refType="h" fact="0.33"/>
                  <dgm:constr type="w" for="ch" forName="childText2" refType="w" fact="0.46"/>
                  <dgm:constr type="h" for="ch" forName="childText2" refType="h" fact="0.67"/>
                </dgm:constrLst>
              </dgm:else>
            </dgm:choose>
          </dgm:else>
        </dgm:choose>
      </dgm:if>
      <dgm:if name="Name22" axis="ch" ptType="node" func="cnt" arg="none" op="equ" val="3">
        <dgm:choose name="Name23">
          <dgm:if name="Name24" axis="ch ch" ptType="node node" func="cnt" arg="none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1"/>
                  <dgm:constr type="t" for="ch" forName="parentText2" refType="h" fact="0.2"/>
                  <dgm:constr type="w" for="ch" forName="parentText2" refType="w" fact="0.69"/>
                  <dgm:constr type="h" for="ch" forName="parentText2" refType="h" fact="0.6"/>
                  <dgm:constr type="l" for="ch" forName="parentText3" refType="w" fact="0.62"/>
                  <dgm:constr type="t" for="ch" forName="parentText3" refType="h" fact="0.4"/>
                  <dgm:constr type="w" for="ch" forName="parentText3" refType="w" fact="0.38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"/>
                  <dgm:constr type="w" for="ch" forName="childText1" refType="w" fact="0.31"/>
                  <dgm:constr type="h" for="ch" forName="childText1" refType="h" fact="0.58"/>
                  <dgm:constr type="l" for="ch" forName="childText2" refType="w" fact="0.31"/>
                  <dgm:constr type="t" for="ch" forName="childText2" refType="h" fact="0.33"/>
                  <dgm:constr type="w" for="ch" forName="childText2" refType="w" fact="0.31"/>
                  <dgm:constr type="h" for="ch" forName="childText2" refType="h" fact="0.58"/>
                  <dgm:constr type="l" for="ch" forName="childText3" refType="w" fact="0.62"/>
                  <dgm:constr type="t" for="ch" forName="childText3" refType="h" fact="0.43"/>
                  <dgm:constr type="w" for="ch" forName="childText3" refType="w" fact="0.31"/>
                  <dgm:constr type="h" for="ch" forName="childText3" refType="h" fact="0.57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"/>
                  <dgm:constr type="l" for="ch" forName="parentText2" refType="w" fact="0.31"/>
                  <dgm:constr type="t" for="ch" forName="parentText2" refType="h" fact="0.1"/>
                  <dgm:constr type="w" for="ch" forName="parentText2" refType="w" fact="0.69"/>
                  <dgm:constr type="h" for="ch" forName="parentText2" refType="h" fact="0.3"/>
                  <dgm:constr type="l" for="ch" forName="parentText3" refType="w" fact="0.62"/>
                  <dgm:constr type="t" for="ch" forName="parentText3" refType="h" fact="0.2"/>
                  <dgm:constr type="w" for="ch" forName="parentText3" refType="w" fact="0.38"/>
                  <dgm:constr type="h" for="ch" forName="parentText3" refType="h" fact="0.3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"/>
                  <dgm:constr type="t" for="ch" forName="childText1" refType="h" fact="0.23"/>
                  <dgm:constr type="w" for="ch" forName="childText1" refType="w" fact="0.31"/>
                  <dgm:constr type="h" for="ch" forName="childText1" refType="h" fact="0.58"/>
                  <dgm:constr type="l" for="ch" forName="childText2" refType="w" fact="0.38"/>
                  <dgm:constr type="t" for="ch" forName="childText2" refType="h" fact="0.33"/>
                  <dgm:constr type="w" for="ch" forName="childText2" refType="w" fact="0.31"/>
                  <dgm:constr type="h" for="ch" forName="childText2" refType="h" fact="0.58"/>
                  <dgm:constr type="l" for="ch" forName="childText3" refType="w" fact="0.08"/>
                  <dgm:constr type="t" for="ch" forName="childText3" refType="h" fact="0.43"/>
                  <dgm:constr type="w" for="ch" forName="childText3" refType="w" fact="0.31"/>
                  <dgm:constr type="h" for="ch" forName="childText3" refType="h" fact="0.57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"/>
                  <dgm:constr type="l" for="ch" forName="parentText2" refType="w" fact="0"/>
                  <dgm:constr type="t" for="ch" forName="parentText2" refType="h" fact="0.1"/>
                  <dgm:constr type="w" for="ch" forName="parentText2" refType="w" fact="0.69"/>
                  <dgm:constr type="h" for="ch" forName="parentText2" refType="h" fact="0.3"/>
                  <dgm:constr type="l" for="ch" forName="parentText3" refType="w" fact="0"/>
                  <dgm:constr type="t" for="ch" forName="parentText3" refType="h" fact="0.2"/>
                  <dgm:constr type="w" for="ch" forName="parentText3" refType="w" fact="0.38"/>
                  <dgm:constr type="h" for="ch" forName="parentText3" refType="h" fact="0.3"/>
                </dgm:constrLst>
              </dgm:else>
            </dgm:choose>
          </dgm:else>
        </dgm:choose>
      </dgm:if>
      <dgm:if name="Name32" axis="ch" ptType="node" func="cnt" arg="none" op="equ" val="4">
        <dgm:choose name="Name33">
          <dgm:if name="Name34" axis="ch ch" ptType="node node" func="cnt" arg="none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"/>
                  <dgm:constr type="l" for="ch" forName="parentText2" refType="w" fact="0.23"/>
                  <dgm:constr type="t" for="ch" forName="parentText2" refType="h" fact="0.17"/>
                  <dgm:constr type="w" for="ch" forName="parentText2" refType="w" fact="0.77"/>
                  <dgm:constr type="h" for="ch" forName="parentText2" refType="h" fact="0.5"/>
                  <dgm:constr type="l" for="ch" forName="parentText3" refType="w" fact="0.46"/>
                  <dgm:constr type="t" for="ch" forName="parentText3" refType="h" fact="0.33"/>
                  <dgm:constr type="w" for="ch" forName="parentText3" refType="w" fact="0.54"/>
                  <dgm:constr type="h" for="ch" forName="parentText3" refType="h" fact="0.5"/>
                  <dgm:constr type="l" for="ch" forName="parentText4" refType="w" fact="0.69"/>
                  <dgm:constr type="t" for="ch" forName="parentText4" refType="h" fact="0.5"/>
                  <dgm:constr type="w" for="ch" forName="parentText4" refType="w" fact="0.31"/>
                  <dgm:constr type="h" for="ch" forName="parentText4" refType="h" fact="0.5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"/>
                  <dgm:constr type="l" for="ch" forName="parentText2" refType="w" fact="0"/>
                  <dgm:constr type="t" for="ch" forName="parentText2" refType="h" fact="0.17"/>
                  <dgm:constr type="w" for="ch" forName="parentText2" refType="w" fact="0.77"/>
                  <dgm:constr type="h" for="ch" forName="parentText2" refType="h" fact="0.5"/>
                  <dgm:constr type="l" for="ch" forName="parentText3" refType="w" fact="0"/>
                  <dgm:constr type="t" for="ch" forName="parentText3" refType="h" fact="0.33"/>
                  <dgm:constr type="w" for="ch" forName="parentText3" refType="w" fact="0.54"/>
                  <dgm:constr type="h" for="ch" forName="parentText3" refType="h" fact="0.5"/>
                  <dgm:constr type="l" for="ch" forName="parentText4" refType="w" fact="0"/>
                  <dgm:constr type="t" for="ch" forName="parentText4" refType="h" fact="0.5"/>
                  <dgm:constr type="w" for="ch" forName="parentText4" refType="w" fact="0.31"/>
                  <dgm:constr type="h" for="ch" forName="parentText4" refType="h" fact="0.5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2"/>
                  <dgm:constr type="w" for="ch" forName="childText1" refType="w" fact="0.23"/>
                  <dgm:constr type="h" for="ch" forName="childText1" refType="h" fact="0.52"/>
                  <dgm:constr type="l" for="ch" forName="childText2" refType="w" fact="0.23"/>
                  <dgm:constr type="t" for="ch" forName="childText2" refType="h" fact="0.31"/>
                  <dgm:constr type="w" for="ch" forName="childText2" refType="w" fact="0.23"/>
                  <dgm:constr type="h" for="ch" forName="childText2" refType="h" fact="0.51"/>
                  <dgm:constr type="l" for="ch" forName="childText3" refType="w" fact="0.46"/>
                  <dgm:constr type="t" for="ch" forName="childText3" refType="h" fact="0.41"/>
                  <dgm:constr type="w" for="ch" forName="childText3" refType="w" fact="0.23"/>
                  <dgm:constr type="h" for="ch" forName="childText3" refType="h" fact="0.51"/>
                  <dgm:constr type="l" for="ch" forName="childText4" refType="w" fact="0.69"/>
                  <dgm:constr type="t" for="ch" forName="childText4" refType="h" fact="0.5"/>
                  <dgm:constr type="w" for="ch" forName="childText4" refType="w" fact="0.23"/>
                  <dgm:constr type="h" for="ch" forName="childText4" refType="h" fact="0.52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"/>
                  <dgm:constr type="l" for="ch" forName="parentText2" refType="w" fact="0.23"/>
                  <dgm:constr type="t" for="ch" forName="parentText2" refType="h" fact="0.09"/>
                  <dgm:constr type="w" for="ch" forName="parentText2" refType="w" fact="0.77"/>
                  <dgm:constr type="h" for="ch" forName="parentText2" refType="h" fact="0.28"/>
                  <dgm:constr type="l" for="ch" forName="parentText3" refType="w" fact="0.46"/>
                  <dgm:constr type="t" for="ch" forName="parentText3" refType="h" fact="0.19"/>
                  <dgm:constr type="w" for="ch" forName="parentText3" refType="w" fact="0.54"/>
                  <dgm:constr type="h" for="ch" forName="parentText3" refType="h" fact="0.28"/>
                  <dgm:constr type="l" for="ch" forName="parentText4" refType="w" fact="0.69"/>
                  <dgm:constr type="t" for="ch" forName="parentText4" refType="h" fact="0.28"/>
                  <dgm:constr type="w" for="ch" forName="parentText4" refType="w" fact="0.31"/>
                  <dgm:constr type="h" for="ch" forName="parentText4" refType="h" fact="0.28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7"/>
                  <dgm:constr type="t" for="ch" forName="childText1" refType="h" fact="0.22"/>
                  <dgm:constr type="w" for="ch" forName="childText1" refType="w" fact="0.23"/>
                  <dgm:constr type="h" for="ch" forName="childText1" refType="h" fact="0.52"/>
                  <dgm:constr type="l" for="ch" forName="childText2" refType="w" fact="0.54"/>
                  <dgm:constr type="t" for="ch" forName="childText2" refType="h" fact="0.31"/>
                  <dgm:constr type="w" for="ch" forName="childText2" refType="w" fact="0.23"/>
                  <dgm:constr type="h" for="ch" forName="childText2" refType="h" fact="0.51"/>
                  <dgm:constr type="l" for="ch" forName="childText3" refType="w" fact="0.31"/>
                  <dgm:constr type="t" for="ch" forName="childText3" refType="h" fact="0.41"/>
                  <dgm:constr type="w" for="ch" forName="childText3" refType="w" fact="0.23"/>
                  <dgm:constr type="h" for="ch" forName="childText3" refType="h" fact="0.51"/>
                  <dgm:constr type="l" for="ch" forName="childText4" refType="w" fact="0.08"/>
                  <dgm:constr type="t" for="ch" forName="childText4" refType="h" fact="0.5"/>
                  <dgm:constr type="w" for="ch" forName="childText4" refType="w" fact="0.23"/>
                  <dgm:constr type="h" for="ch" forName="childText4" refType="h" fact="0.52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"/>
                  <dgm:constr type="l" for="ch" forName="parentText2" refType="w" fact="0"/>
                  <dgm:constr type="t" for="ch" forName="parentText2" refType="h" fact="0.09"/>
                  <dgm:constr type="w" for="ch" forName="parentText2" refType="w" fact="0.77"/>
                  <dgm:constr type="h" for="ch" forName="parentText2" refType="h" fact="0.28"/>
                  <dgm:constr type="l" for="ch" forName="parentText3" refType="w" fact="0"/>
                  <dgm:constr type="t" for="ch" forName="parentText3" refType="h" fact="0.19"/>
                  <dgm:constr type="w" for="ch" forName="parentText3" refType="w" fact="0.54"/>
                  <dgm:constr type="h" for="ch" forName="parentText3" refType="h" fact="0.28"/>
                  <dgm:constr type="l" for="ch" forName="parentText4" refType="w" fact="0"/>
                  <dgm:constr type="t" for="ch" forName="parentText4" refType="h" fact="0.28"/>
                  <dgm:constr type="w" for="ch" forName="parentText4" refType="w" fact="0.31"/>
                  <dgm:constr type="h" for="ch" forName="parentText4" refType="h" fact="0.28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arg="none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3"/>
                  <dgm:constr type="l" for="ch" forName="parentText2" refType="w" fact="0.18"/>
                  <dgm:constr type="t" for="ch" forName="parentText2" refType="h" fact="0.14"/>
                  <dgm:constr type="w" for="ch" forName="parentText2" refType="w" fact="0.82"/>
                  <dgm:constr type="h" for="ch" forName="parentText2" refType="h" fact="0.43"/>
                  <dgm:constr type="l" for="ch" forName="parentText3" refType="w" fact="0.37"/>
                  <dgm:constr type="t" for="ch" forName="parentText3" refType="h" fact="0.29"/>
                  <dgm:constr type="w" for="ch" forName="parentText3" refType="w" fact="0.63"/>
                  <dgm:constr type="h" for="ch" forName="parentText3" refType="h" fact="0.43"/>
                  <dgm:constr type="l" for="ch" forName="parentText4" refType="w" fact="0.55"/>
                  <dgm:constr type="t" for="ch" forName="parentText4" refType="h" fact="0.43"/>
                  <dgm:constr type="w" for="ch" forName="parentText4" refType="w" fact="0.45"/>
                  <dgm:constr type="h" for="ch" forName="parentText4" refType="h" fact="0.43"/>
                  <dgm:constr type="l" for="ch" forName="parentText5" refType="w" fact="0.74"/>
                  <dgm:constr type="t" for="ch" forName="parentText5" refType="h" fact="0.57"/>
                  <dgm:constr type="w" for="ch" forName="parentText5" refType="w" fact="0.26"/>
                  <dgm:constr type="h" for="ch" forName="parentText5" refType="h" fact="0.43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3"/>
                  <dgm:constr type="l" for="ch" forName="parentText2" refType="w" fact="0"/>
                  <dgm:constr type="t" for="ch" forName="parentText2" refType="h" fact="0.14"/>
                  <dgm:constr type="w" for="ch" forName="parentText2" refType="w" fact="0.82"/>
                  <dgm:constr type="h" for="ch" forName="parentText2" refType="h" fact="0.43"/>
                  <dgm:constr type="l" for="ch" forName="parentText3" refType="w" fact="0"/>
                  <dgm:constr type="t" for="ch" forName="parentText3" refType="h" fact="0.29"/>
                  <dgm:constr type="w" for="ch" forName="parentText3" refType="w" fact="0.63"/>
                  <dgm:constr type="h" for="ch" forName="parentText3" refType="h" fact="0.43"/>
                  <dgm:constr type="l" for="ch" forName="parentText4" refType="w" fact="0"/>
                  <dgm:constr type="t" for="ch" forName="parentText4" refType="h" fact="0.43"/>
                  <dgm:constr type="w" for="ch" forName="parentText4" refType="w" fact="0.45"/>
                  <dgm:constr type="h" for="ch" forName="parentText4" refType="h" fact="0.43"/>
                  <dgm:constr type="l" for="ch" forName="parentText5" refType="w" fact="0"/>
                  <dgm:constr type="t" for="ch" forName="parentText5" refType="h" fact="0.57"/>
                  <dgm:constr type="w" for="ch" forName="parentText5" refType="w" fact="0.26"/>
                  <dgm:constr type="h" for="ch" forName="parentText5" refType="h" fact="0.43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2"/>
                  <dgm:constr type="w" for="ch" forName="childText1" refType="w" fact="0.18"/>
                  <dgm:constr type="h" for="ch" forName="childText1" refType="h" fact="0.48"/>
                  <dgm:constr type="l" for="ch" forName="childText2" refType="w" fact="0.18"/>
                  <dgm:constr type="t" for="ch" forName="childText2" refType="h" fact="0.29"/>
                  <dgm:constr type="w" for="ch" forName="childText2" refType="w" fact="0.18"/>
                  <dgm:constr type="h" for="ch" forName="childText2" refType="h" fact="0.48"/>
                  <dgm:constr type="l" for="ch" forName="childText3" refType="w" fact="0.37"/>
                  <dgm:constr type="t" for="ch" forName="childText3" refType="h" fact="0.37"/>
                  <dgm:constr type="w" for="ch" forName="childText3" refType="w" fact="0.18"/>
                  <dgm:constr type="h" for="ch" forName="childText3" refType="h" fact="0.48"/>
                  <dgm:constr type="l" for="ch" forName="childText4" refType="w" fact="0.55"/>
                  <dgm:constr type="t" for="ch" forName="childText4" refType="h" fact="0.46"/>
                  <dgm:constr type="w" for="ch" forName="childText4" refType="w" fact="0.18"/>
                  <dgm:constr type="h" for="ch" forName="childText4" refType="h" fact="0.48"/>
                  <dgm:constr type="l" for="ch" forName="childText5" refType="w" fact="0.74"/>
                  <dgm:constr type="t" for="ch" forName="childText5" refType="h" fact="0.55"/>
                  <dgm:constr type="w" for="ch" forName="childText5" refType="w" fact="0.18"/>
                  <dgm:constr type="h" for="ch" forName="childText5" refType="h" fact="0.48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6"/>
                  <dgm:constr type="l" for="ch" forName="parentText2" refType="w" fact="0.18"/>
                  <dgm:constr type="t" for="ch" forName="parentText2" refType="h" fact="0.09"/>
                  <dgm:constr type="w" for="ch" forName="parentText2" refType="w" fact="0.82"/>
                  <dgm:constr type="h" for="ch" forName="parentText2" refType="h" fact="0.26"/>
                  <dgm:constr type="l" for="ch" forName="parentText3" refType="w" fact="0.37"/>
                  <dgm:constr type="t" for="ch" forName="parentText3" refType="h" fact="0.17"/>
                  <dgm:constr type="w" for="ch" forName="parentText3" refType="w" fact="0.63"/>
                  <dgm:constr type="h" for="ch" forName="parentText3" refType="h" fact="0.26"/>
                  <dgm:constr type="l" for="ch" forName="parentText4" refType="w" fact="0.55"/>
                  <dgm:constr type="t" for="ch" forName="parentText4" refType="h" fact="0.26"/>
                  <dgm:constr type="w" for="ch" forName="parentText4" refType="w" fact="0.45"/>
                  <dgm:constr type="h" for="ch" forName="parentText4" refType="h" fact="0.26"/>
                  <dgm:constr type="l" for="ch" forName="parentText5" refType="w" fact="0.74"/>
                  <dgm:constr type="t" for="ch" forName="parentText5" refType="h" fact="0.35"/>
                  <dgm:constr type="w" for="ch" forName="parentText5" refType="w" fact="0.26"/>
                  <dgm:constr type="h" for="ch" forName="parentText5" refType="h" fact="0.26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2"/>
                  <dgm:constr type="t" for="ch" forName="childText1" refType="h" fact="0.2"/>
                  <dgm:constr type="w" for="ch" forName="childText1" refType="w" fact="0.18"/>
                  <dgm:constr type="h" for="ch" forName="childText1" refType="h" fact="0.48"/>
                  <dgm:constr type="l" for="ch" forName="childText2" refType="w" fact="0.63"/>
                  <dgm:constr type="t" for="ch" forName="childText2" refType="h" fact="0.29"/>
                  <dgm:constr type="w" for="ch" forName="childText2" refType="w" fact="0.18"/>
                  <dgm:constr type="h" for="ch" forName="childText2" refType="h" fact="0.48"/>
                  <dgm:constr type="l" for="ch" forName="childText3" refType="w" fact="0.45"/>
                  <dgm:constr type="t" for="ch" forName="childText3" refType="h" fact="0.37"/>
                  <dgm:constr type="w" for="ch" forName="childText3" refType="w" fact="0.18"/>
                  <dgm:constr type="h" for="ch" forName="childText3" refType="h" fact="0.48"/>
                  <dgm:constr type="l" for="ch" forName="childText4" refType="w" fact="0.26"/>
                  <dgm:constr type="t" for="ch" forName="childText4" refType="h" fact="0.46"/>
                  <dgm:constr type="w" for="ch" forName="childText4" refType="w" fact="0.18"/>
                  <dgm:constr type="h" for="ch" forName="childText4" refType="h" fact="0.48"/>
                  <dgm:constr type="l" for="ch" forName="childText5" refType="w" fact="0.08"/>
                  <dgm:constr type="t" for="ch" forName="childText5" refType="h" fact="0.55"/>
                  <dgm:constr type="w" for="ch" forName="childText5" refType="w" fact="0.18"/>
                  <dgm:constr type="h" for="ch" forName="childText5" refType="h" fact="0.48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6"/>
                  <dgm:constr type="l" for="ch" forName="parentText2" refType="w" fact="0"/>
                  <dgm:constr type="t" for="ch" forName="parentText2" refType="h" fact="0.09"/>
                  <dgm:constr type="w" for="ch" forName="parentText2" refType="w" fact="0.82"/>
                  <dgm:constr type="h" for="ch" forName="parentText2" refType="h" fact="0.26"/>
                  <dgm:constr type="l" for="ch" forName="parentText3" refType="w" fact="0"/>
                  <dgm:constr type="t" for="ch" forName="parentText3" refType="h" fact="0.17"/>
                  <dgm:constr type="w" for="ch" forName="parentText3" refType="w" fact="0.63"/>
                  <dgm:constr type="h" for="ch" forName="parentText3" refType="h" fact="0.26"/>
                  <dgm:constr type="l" for="ch" forName="parentText4" refType="w" fact="0"/>
                  <dgm:constr type="t" for="ch" forName="parentText4" refType="h" fact="0.26"/>
                  <dgm:constr type="w" for="ch" forName="parentText4" refType="w" fact="0.45"/>
                  <dgm:constr type="h" for="ch" forName="parentText4" refType="h" fact="0.26"/>
                  <dgm:constr type="l" for="ch" forName="parentText5" refType="w" fact="0"/>
                  <dgm:constr type="t" for="ch" forName="parentText5" refType="h" fact="0.35"/>
                  <dgm:constr type="w" for="ch" forName="parentText5" refType="w" fact="0.26"/>
                  <dgm:constr type="h" for="ch" forName="parentText5" refType="h" fact="0.26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 val="-1"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arg="none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 val="-1"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arg="none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 val="-1"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arg="none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 val="-1"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arg="none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 val="-1"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arg="none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 val="norm"/>
      <dgm:resizeHandles val="rel"/>
    </dgm:varLst>
    <dgm:choose name="Name1">
      <dgm:if name="Name2" func="var" arg="dir" op="equ" val="norm">
        <dgm:alg type="snake">
          <dgm:param type="bkpt" val="bal"/>
          <dgm:param type="contDir" val="revDir"/>
          <dgm:param type="flowDir" val="col"/>
          <dgm:param type="grDir" val="tL"/>
        </dgm:alg>
      </dgm:if>
      <dgm:else name="Name3">
        <dgm:alg type="snake">
          <dgm:param type="bkpt" val="bal"/>
          <dgm:param type="contDir" val="revDir"/>
          <dgm:param type="flowDir" val="col"/>
          <dgm:param type="grDir" val="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begPts" val="bCtr, midR, tCtr"/>
                <dgm:param type="begSty" val="noArr"/>
                <dgm:param type="dstNode" val="dummyConnPt"/>
                <dgm:param type="endPts" val="tCtr, midL, bCtr"/>
                <dgm:param type="endSty" val="noArr"/>
                <dgm:param type="srcNode" val="dummyConnPt"/>
              </dgm:alg>
            </dgm:if>
            <dgm:else name="Name9">
              <dgm:alg type="conn">
                <dgm:param type="begPts" val="bCtr, midL, tCtr"/>
                <dgm:param type="begSty" val="noArr"/>
                <dgm:param type="dstNode" val="dummyConnPt"/>
                <dgm:param type="endPts" val="tCtr, midR, bCtr"/>
                <dgm:param type="endSty" val="noArr"/>
                <dgm:param type="srcNode" val="dummyConnPt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A8CA-4023-46C1-A15E-F794CF4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Админ</cp:lastModifiedBy>
  <cp:revision>3</cp:revision>
  <cp:lastPrinted>2020-04-27T08:09:00Z</cp:lastPrinted>
  <dcterms:created xsi:type="dcterms:W3CDTF">2020-04-27T08:12:00Z</dcterms:created>
  <dcterms:modified xsi:type="dcterms:W3CDTF">2020-04-27T08:12:00Z</dcterms:modified>
</cp:coreProperties>
</file>